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8C25" w14:textId="1FA1C78B" w:rsidR="00683EAE" w:rsidRPr="008D7643" w:rsidRDefault="00683EAE" w:rsidP="00243634">
      <w:pPr>
        <w:jc w:val="center"/>
        <w:rPr>
          <w:rFonts w:ascii="Arial" w:hAnsi="Arial" w:cs="Arial"/>
          <w:b/>
          <w:bCs/>
        </w:rPr>
      </w:pPr>
      <w:r w:rsidRPr="008D7643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8E6B1E3" wp14:editId="664BDBF9">
            <wp:extent cx="1095585" cy="1332000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8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784" w14:textId="6ACCFF76" w:rsidR="00013937" w:rsidRPr="008D7643" w:rsidRDefault="00013937" w:rsidP="00243634">
      <w:pPr>
        <w:jc w:val="center"/>
        <w:rPr>
          <w:rFonts w:ascii="Arial" w:hAnsi="Arial" w:cs="Arial"/>
          <w:b/>
          <w:bCs/>
        </w:rPr>
      </w:pPr>
      <w:r w:rsidRPr="008D7643">
        <w:rPr>
          <w:rFonts w:ascii="Arial" w:hAnsi="Arial" w:cs="Arial"/>
          <w:b/>
          <w:bCs/>
        </w:rPr>
        <w:t>INSTITUTO FEDERAL DE EDUCAÇÃO, CIÊNCIA E TECNOLOGIA DO CEARÁ</w:t>
      </w:r>
      <w:r w:rsidR="00FD524B" w:rsidRPr="008D7643">
        <w:rPr>
          <w:rFonts w:ascii="Arial" w:hAnsi="Arial" w:cs="Arial"/>
          <w:b/>
          <w:bCs/>
        </w:rPr>
        <w:t xml:space="preserve"> – </w:t>
      </w:r>
      <w:r w:rsidR="00FD524B" w:rsidRPr="008D7643">
        <w:rPr>
          <w:rFonts w:ascii="Arial" w:hAnsi="Arial" w:cs="Arial"/>
          <w:b/>
          <w:bCs/>
          <w:i/>
          <w:iCs/>
        </w:rPr>
        <w:t>CAMPUS</w:t>
      </w:r>
      <w:r w:rsidR="00FD524B" w:rsidRPr="008D7643">
        <w:rPr>
          <w:rFonts w:ascii="Arial" w:hAnsi="Arial" w:cs="Arial"/>
          <w:b/>
          <w:bCs/>
        </w:rPr>
        <w:t xml:space="preserve"> LIMOEIRO DO NORTE</w:t>
      </w:r>
    </w:p>
    <w:p w14:paraId="73E17901" w14:textId="2A60C47F" w:rsidR="00013937" w:rsidRPr="008D7643" w:rsidRDefault="00013937" w:rsidP="00243634">
      <w:pPr>
        <w:jc w:val="center"/>
        <w:rPr>
          <w:rFonts w:ascii="Arial" w:hAnsi="Arial" w:cs="Arial"/>
          <w:b/>
          <w:bCs/>
        </w:rPr>
      </w:pPr>
      <w:r w:rsidRPr="008D7643">
        <w:rPr>
          <w:rFonts w:ascii="Arial" w:hAnsi="Arial" w:cs="Arial"/>
          <w:b/>
          <w:bCs/>
        </w:rPr>
        <w:t>CURSO: TECNOLOGIA EM SANEAMENTO AMBIENTAL</w:t>
      </w:r>
    </w:p>
    <w:p w14:paraId="186F4384" w14:textId="416CB134" w:rsidR="00013937" w:rsidRPr="008D7643" w:rsidRDefault="00013937" w:rsidP="00243634">
      <w:pPr>
        <w:jc w:val="center"/>
        <w:rPr>
          <w:rFonts w:ascii="Arial" w:hAnsi="Arial" w:cs="Arial"/>
          <w:b/>
          <w:bCs/>
        </w:rPr>
      </w:pPr>
      <w:r w:rsidRPr="008D7643">
        <w:rPr>
          <w:rFonts w:ascii="Arial" w:hAnsi="Arial" w:cs="Arial"/>
          <w:b/>
          <w:bCs/>
        </w:rPr>
        <w:t xml:space="preserve">ORIENTADOR: </w:t>
      </w:r>
      <w:r w:rsidR="00243634" w:rsidRPr="008D7643">
        <w:rPr>
          <w:rFonts w:ascii="Arial" w:hAnsi="Arial" w:cs="Arial"/>
          <w:b/>
          <w:bCs/>
        </w:rPr>
        <w:t>HERALDO</w:t>
      </w:r>
      <w:r w:rsidR="00520EA2" w:rsidRPr="008D7643">
        <w:rPr>
          <w:rFonts w:ascii="Arial" w:hAnsi="Arial" w:cs="Arial"/>
          <w:b/>
          <w:bCs/>
        </w:rPr>
        <w:t xml:space="preserve"> ANTUNES SILVA FILHO</w:t>
      </w:r>
    </w:p>
    <w:p w14:paraId="685D7FFE" w14:textId="270FDFE0" w:rsidR="00884F43" w:rsidRPr="008D7643" w:rsidRDefault="00884F43" w:rsidP="00884F43">
      <w:pPr>
        <w:jc w:val="center"/>
        <w:rPr>
          <w:rFonts w:ascii="Arial" w:hAnsi="Arial" w:cs="Arial"/>
          <w:b/>
          <w:bCs/>
        </w:rPr>
      </w:pPr>
      <w:r w:rsidRPr="008D7643">
        <w:rPr>
          <w:rFonts w:ascii="Arial" w:hAnsi="Arial" w:cs="Arial"/>
          <w:b/>
          <w:bCs/>
        </w:rPr>
        <w:t xml:space="preserve">DESENVOLVEDORES: ANNA PATRÍCIA DE LIMA; ANTÔNIO VINÍCIUS DA SILVA SOUSA </w:t>
      </w:r>
      <w:r w:rsidR="008F7900">
        <w:rPr>
          <w:rFonts w:ascii="Arial" w:hAnsi="Arial" w:cs="Arial"/>
          <w:b/>
          <w:bCs/>
        </w:rPr>
        <w:t>E</w:t>
      </w:r>
      <w:r w:rsidRPr="008D7643">
        <w:rPr>
          <w:rFonts w:ascii="Arial" w:hAnsi="Arial" w:cs="Arial"/>
          <w:b/>
          <w:bCs/>
        </w:rPr>
        <w:t xml:space="preserve"> HERALDO ANTUNES SILVA FILHO</w:t>
      </w:r>
    </w:p>
    <w:p w14:paraId="5C3426E4" w14:textId="01F4AE43" w:rsidR="00243634" w:rsidRPr="008D7643" w:rsidRDefault="00243634" w:rsidP="00243634">
      <w:pPr>
        <w:jc w:val="center"/>
        <w:rPr>
          <w:rFonts w:ascii="Arial" w:hAnsi="Arial" w:cs="Arial"/>
          <w:b/>
          <w:bCs/>
        </w:rPr>
      </w:pPr>
    </w:p>
    <w:p w14:paraId="43A1A0FD" w14:textId="05941775" w:rsidR="00683EAE" w:rsidRPr="008D7643" w:rsidRDefault="00683EAE" w:rsidP="00243634">
      <w:pPr>
        <w:jc w:val="center"/>
        <w:rPr>
          <w:rFonts w:ascii="Arial" w:hAnsi="Arial" w:cs="Arial"/>
          <w:b/>
          <w:bCs/>
        </w:rPr>
      </w:pPr>
    </w:p>
    <w:p w14:paraId="68034562" w14:textId="239CBBE6" w:rsidR="00683EAE" w:rsidRPr="008D7643" w:rsidRDefault="00683EAE" w:rsidP="00243634">
      <w:pPr>
        <w:jc w:val="center"/>
        <w:rPr>
          <w:rFonts w:ascii="Arial" w:hAnsi="Arial" w:cs="Arial"/>
          <w:b/>
          <w:bCs/>
        </w:rPr>
      </w:pPr>
    </w:p>
    <w:p w14:paraId="5114BF9F" w14:textId="77777777" w:rsidR="00683EAE" w:rsidRPr="008D7643" w:rsidRDefault="00683EAE" w:rsidP="00243634">
      <w:pPr>
        <w:jc w:val="center"/>
        <w:rPr>
          <w:rFonts w:ascii="Arial" w:hAnsi="Arial" w:cs="Arial"/>
          <w:b/>
          <w:bCs/>
        </w:rPr>
      </w:pPr>
    </w:p>
    <w:p w14:paraId="538CA87C" w14:textId="77777777" w:rsidR="00013937" w:rsidRPr="008D7643" w:rsidRDefault="00013937" w:rsidP="00243634">
      <w:pPr>
        <w:jc w:val="center"/>
        <w:rPr>
          <w:rFonts w:ascii="Arial" w:hAnsi="Arial" w:cs="Arial"/>
          <w:b/>
          <w:bCs/>
        </w:rPr>
      </w:pPr>
    </w:p>
    <w:p w14:paraId="56288652" w14:textId="77777777" w:rsidR="00013937" w:rsidRPr="008D7643" w:rsidRDefault="00013937" w:rsidP="00243634">
      <w:pPr>
        <w:jc w:val="center"/>
        <w:rPr>
          <w:rFonts w:ascii="Arial" w:hAnsi="Arial" w:cs="Arial"/>
          <w:b/>
          <w:bCs/>
        </w:rPr>
      </w:pPr>
    </w:p>
    <w:p w14:paraId="6BB5D97E" w14:textId="5B6474DF" w:rsidR="00013937" w:rsidRPr="00281BA4" w:rsidRDefault="00505FA1" w:rsidP="00243634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RELATÓRIO TÉCNICO DA</w:t>
      </w:r>
      <w:r w:rsidR="00243634" w:rsidRPr="00281BA4"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="00884F43" w:rsidRPr="00281BA4">
        <w:rPr>
          <w:rFonts w:ascii="Arial Black" w:hAnsi="Arial Black" w:cs="Arial"/>
          <w:b/>
          <w:bCs/>
          <w:sz w:val="28"/>
          <w:szCs w:val="28"/>
        </w:rPr>
        <w:t>BANCADA MULTIPARAMÉTRICA</w:t>
      </w:r>
    </w:p>
    <w:p w14:paraId="3A65B195" w14:textId="77777777" w:rsidR="00013937" w:rsidRPr="008D7643" w:rsidRDefault="00013937" w:rsidP="00243634">
      <w:pPr>
        <w:jc w:val="center"/>
        <w:rPr>
          <w:rFonts w:ascii="Arial" w:hAnsi="Arial" w:cs="Arial"/>
          <w:b/>
          <w:bCs/>
        </w:rPr>
      </w:pPr>
    </w:p>
    <w:p w14:paraId="600E7D66" w14:textId="60899D10" w:rsidR="00683EAE" w:rsidRPr="008D7643" w:rsidRDefault="00683EAE" w:rsidP="00243634">
      <w:pPr>
        <w:jc w:val="center"/>
        <w:rPr>
          <w:rFonts w:ascii="Arial" w:hAnsi="Arial" w:cs="Arial"/>
          <w:b/>
          <w:bCs/>
        </w:rPr>
      </w:pPr>
    </w:p>
    <w:p w14:paraId="44177EE7" w14:textId="77777777" w:rsidR="00683EAE" w:rsidRPr="008D7643" w:rsidRDefault="00683EAE" w:rsidP="00243634">
      <w:pPr>
        <w:jc w:val="center"/>
        <w:rPr>
          <w:rFonts w:ascii="Arial" w:hAnsi="Arial" w:cs="Arial"/>
          <w:b/>
          <w:bCs/>
        </w:rPr>
      </w:pPr>
    </w:p>
    <w:p w14:paraId="0707A939" w14:textId="546C4DDE" w:rsidR="00683EAE" w:rsidRPr="008D7643" w:rsidRDefault="00683EAE" w:rsidP="00243634">
      <w:pPr>
        <w:jc w:val="center"/>
        <w:rPr>
          <w:rFonts w:ascii="Arial" w:hAnsi="Arial" w:cs="Arial"/>
          <w:b/>
          <w:bCs/>
        </w:rPr>
      </w:pPr>
    </w:p>
    <w:p w14:paraId="50875BFC" w14:textId="77777777" w:rsidR="00683EAE" w:rsidRPr="008D7643" w:rsidRDefault="00683EAE" w:rsidP="00243634">
      <w:pPr>
        <w:jc w:val="center"/>
        <w:rPr>
          <w:rFonts w:ascii="Arial" w:hAnsi="Arial" w:cs="Arial"/>
          <w:b/>
          <w:bCs/>
        </w:rPr>
      </w:pPr>
    </w:p>
    <w:p w14:paraId="0F440B34" w14:textId="77777777" w:rsidR="00683EAE" w:rsidRPr="008D7643" w:rsidRDefault="00683EAE" w:rsidP="00243634">
      <w:pPr>
        <w:jc w:val="center"/>
        <w:rPr>
          <w:rFonts w:ascii="Arial" w:hAnsi="Arial" w:cs="Arial"/>
          <w:b/>
          <w:bCs/>
        </w:rPr>
      </w:pPr>
    </w:p>
    <w:p w14:paraId="65EA2E95" w14:textId="1A9ADB3B" w:rsidR="00683EAE" w:rsidRPr="008D7643" w:rsidRDefault="00683EAE" w:rsidP="00243634">
      <w:pPr>
        <w:jc w:val="center"/>
        <w:rPr>
          <w:rFonts w:ascii="Arial" w:hAnsi="Arial" w:cs="Arial"/>
          <w:b/>
          <w:bCs/>
        </w:rPr>
      </w:pPr>
    </w:p>
    <w:p w14:paraId="41D91E55" w14:textId="416D69B0" w:rsidR="00520EA2" w:rsidRPr="008D7643" w:rsidRDefault="00520EA2" w:rsidP="00243634">
      <w:pPr>
        <w:jc w:val="center"/>
        <w:rPr>
          <w:rFonts w:ascii="Arial" w:hAnsi="Arial" w:cs="Arial"/>
          <w:b/>
          <w:bCs/>
        </w:rPr>
      </w:pPr>
    </w:p>
    <w:p w14:paraId="4CB0D7B1" w14:textId="77777777" w:rsidR="00520EA2" w:rsidRPr="008D7643" w:rsidRDefault="00520EA2" w:rsidP="00243634">
      <w:pPr>
        <w:jc w:val="center"/>
        <w:rPr>
          <w:rFonts w:ascii="Arial" w:hAnsi="Arial" w:cs="Arial"/>
          <w:b/>
          <w:bCs/>
        </w:rPr>
      </w:pPr>
    </w:p>
    <w:p w14:paraId="1C1C481E" w14:textId="77777777" w:rsidR="00CE7966" w:rsidRPr="008D7643" w:rsidRDefault="00CE7966" w:rsidP="00243634">
      <w:pPr>
        <w:jc w:val="center"/>
        <w:rPr>
          <w:rFonts w:ascii="Arial" w:hAnsi="Arial" w:cs="Arial"/>
          <w:b/>
          <w:bCs/>
        </w:rPr>
      </w:pPr>
    </w:p>
    <w:p w14:paraId="79FAF9C5" w14:textId="77777777" w:rsidR="00013937" w:rsidRPr="008D7643" w:rsidRDefault="00013937" w:rsidP="00243634">
      <w:pPr>
        <w:jc w:val="center"/>
        <w:rPr>
          <w:rFonts w:ascii="Arial" w:hAnsi="Arial" w:cs="Arial"/>
          <w:b/>
          <w:bCs/>
        </w:rPr>
      </w:pPr>
      <w:r w:rsidRPr="008D7643">
        <w:rPr>
          <w:rFonts w:ascii="Arial" w:hAnsi="Arial" w:cs="Arial"/>
          <w:b/>
          <w:bCs/>
        </w:rPr>
        <w:t>LIMOEIRO DO NORTE</w:t>
      </w:r>
    </w:p>
    <w:p w14:paraId="31DA141A" w14:textId="739F1D07" w:rsidR="00013937" w:rsidRPr="008D7643" w:rsidRDefault="00013937" w:rsidP="00683EAE">
      <w:pPr>
        <w:jc w:val="center"/>
        <w:rPr>
          <w:rFonts w:ascii="Arial" w:hAnsi="Arial" w:cs="Arial"/>
        </w:rPr>
      </w:pPr>
      <w:r w:rsidRPr="008D7643">
        <w:rPr>
          <w:rFonts w:ascii="Arial" w:hAnsi="Arial" w:cs="Arial"/>
          <w:b/>
          <w:bCs/>
        </w:rPr>
        <w:t>202</w:t>
      </w:r>
      <w:r w:rsidR="00683EAE" w:rsidRPr="008D7643">
        <w:rPr>
          <w:rFonts w:ascii="Arial" w:hAnsi="Arial" w:cs="Arial"/>
          <w:b/>
          <w:bCs/>
        </w:rPr>
        <w:t>3</w:t>
      </w:r>
      <w:r w:rsidRPr="008D7643"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id w:val="-21095885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645C2056" w14:textId="52BC120F" w:rsidR="00AC0668" w:rsidRPr="004D176F" w:rsidRDefault="00AC0668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4D176F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140DAF94" w14:textId="77777777" w:rsidR="009128E3" w:rsidRPr="004D176F" w:rsidRDefault="009128E3" w:rsidP="009128E3">
          <w:pPr>
            <w:rPr>
              <w:rFonts w:ascii="Arial" w:hAnsi="Arial" w:cs="Arial"/>
              <w:lang w:eastAsia="pt-BR"/>
            </w:rPr>
          </w:pPr>
        </w:p>
        <w:p w14:paraId="5AF05A79" w14:textId="4EC79D7B" w:rsidR="004D176F" w:rsidRPr="004D176F" w:rsidRDefault="00AC0668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r w:rsidRPr="004D176F">
            <w:rPr>
              <w:rFonts w:ascii="Arial" w:hAnsi="Arial" w:cs="Arial"/>
            </w:rPr>
            <w:fldChar w:fldCharType="begin"/>
          </w:r>
          <w:r w:rsidRPr="004D176F">
            <w:rPr>
              <w:rFonts w:ascii="Arial" w:hAnsi="Arial" w:cs="Arial"/>
            </w:rPr>
            <w:instrText xml:space="preserve"> TOC \o "1-3" \h \z \u </w:instrText>
          </w:r>
          <w:r w:rsidRPr="004D176F">
            <w:rPr>
              <w:rFonts w:ascii="Arial" w:hAnsi="Arial" w:cs="Arial"/>
            </w:rPr>
            <w:fldChar w:fldCharType="separate"/>
          </w:r>
          <w:hyperlink w:anchor="_Toc143522552" w:history="1">
            <w:r w:rsidR="004D176F" w:rsidRPr="004D176F">
              <w:rPr>
                <w:rStyle w:val="Hyperlink"/>
                <w:rFonts w:ascii="Arial" w:hAnsi="Arial" w:cs="Arial"/>
              </w:rPr>
              <w:t>1 INTRODUÇÃ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52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3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1CBBBF5" w14:textId="53936627" w:rsidR="004D176F" w:rsidRPr="004D176F" w:rsidRDefault="009311C3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53" w:history="1">
            <w:r w:rsidR="004D176F" w:rsidRPr="004D176F">
              <w:rPr>
                <w:rStyle w:val="Hyperlink"/>
                <w:rFonts w:ascii="Arial" w:hAnsi="Arial" w:cs="Arial"/>
              </w:rPr>
              <w:t>2 DESCRIÇÃO DA MÁQUINA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53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4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F68458" w14:textId="1D56FBFC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54" w:history="1">
            <w:r w:rsidR="004D176F" w:rsidRPr="004D176F">
              <w:rPr>
                <w:rStyle w:val="Hyperlink"/>
                <w:rFonts w:ascii="Arial" w:hAnsi="Arial" w:cs="Arial"/>
              </w:rPr>
              <w:t>2.1 Descrição Funcional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54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4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3FCB61" w14:textId="7F3F538A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55" w:history="1">
            <w:r w:rsidR="004D176F" w:rsidRPr="004D176F">
              <w:rPr>
                <w:rStyle w:val="Hyperlink"/>
                <w:rFonts w:ascii="Arial" w:hAnsi="Arial" w:cs="Arial"/>
              </w:rPr>
              <w:t>2.2 Especificações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55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5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D6A36E8" w14:textId="0DB30992" w:rsidR="004D176F" w:rsidRPr="004D176F" w:rsidRDefault="009311C3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56" w:history="1">
            <w:r w:rsidR="004D176F" w:rsidRPr="004D176F">
              <w:rPr>
                <w:rStyle w:val="Hyperlink"/>
                <w:rFonts w:ascii="Arial" w:hAnsi="Arial" w:cs="Arial"/>
              </w:rPr>
              <w:t>3 RECOMENDAÇÕES DE SEGURANÇA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56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7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C9470E" w14:textId="25B99548" w:rsidR="004D176F" w:rsidRPr="004D176F" w:rsidRDefault="009311C3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57" w:history="1">
            <w:r w:rsidR="004D176F" w:rsidRPr="004D176F">
              <w:rPr>
                <w:rStyle w:val="Hyperlink"/>
                <w:rFonts w:ascii="Arial" w:hAnsi="Arial" w:cs="Arial"/>
              </w:rPr>
              <w:t>4 DESENVOLVIMENTO, CONFIGURAÇÃO E INSTALAÇÃ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57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8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B7F00E" w14:textId="7A104978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58" w:history="1">
            <w:r w:rsidR="004D176F" w:rsidRPr="004D176F">
              <w:rPr>
                <w:rStyle w:val="Hyperlink"/>
                <w:rFonts w:ascii="Arial" w:hAnsi="Arial" w:cs="Arial"/>
              </w:rPr>
              <w:t>4.1 Elementos Atribuídos ao Protótip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58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8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D810840" w14:textId="611D53A9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59" w:history="1">
            <w:r w:rsidR="004D176F" w:rsidRPr="004D176F">
              <w:rPr>
                <w:rStyle w:val="Hyperlink"/>
                <w:rFonts w:ascii="Arial" w:hAnsi="Arial" w:cs="Arial"/>
              </w:rPr>
              <w:t>4.2 Estrutura do Protótip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59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11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A265DCF" w14:textId="0ECA2D42" w:rsidR="004D176F" w:rsidRPr="004D176F" w:rsidRDefault="009311C3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3522560" w:history="1">
            <w:r w:rsidR="004D176F" w:rsidRPr="004D176F">
              <w:rPr>
                <w:rStyle w:val="Hyperlink"/>
                <w:rFonts w:ascii="Arial" w:hAnsi="Arial" w:cs="Arial"/>
              </w:rPr>
              <w:t>4.2.1 Código do Projet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60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11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CE9B0E1" w14:textId="3DD3DC76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61" w:history="1">
            <w:r w:rsidR="004D176F" w:rsidRPr="004D176F">
              <w:rPr>
                <w:rStyle w:val="Hyperlink"/>
                <w:rFonts w:ascii="Arial" w:hAnsi="Arial" w:cs="Arial"/>
              </w:rPr>
              <w:t>4.3 Etapas de Validação do Protótip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61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15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C338A0C" w14:textId="2CB2C386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62" w:history="1">
            <w:r w:rsidR="004D176F" w:rsidRPr="004D176F">
              <w:rPr>
                <w:rStyle w:val="Hyperlink"/>
                <w:rFonts w:ascii="Arial" w:hAnsi="Arial" w:cs="Arial"/>
              </w:rPr>
              <w:t>4.4 Ensaios Laboratoriais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62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17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43ADD3" w14:textId="7EC70ECB" w:rsidR="004D176F" w:rsidRPr="004D176F" w:rsidRDefault="009311C3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3522563" w:history="1">
            <w:r w:rsidR="004D176F" w:rsidRPr="004D176F">
              <w:rPr>
                <w:rStyle w:val="Hyperlink"/>
                <w:rFonts w:ascii="Arial" w:hAnsi="Arial" w:cs="Arial"/>
              </w:rPr>
              <w:t>4.4.1 Ensaio Laboratorial do Parâmetro de Condutividade Elétrica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63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18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704BB9" w14:textId="0E2197F4" w:rsidR="004D176F" w:rsidRPr="004D176F" w:rsidRDefault="009311C3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3522564" w:history="1">
            <w:r w:rsidR="004D176F" w:rsidRPr="004D176F">
              <w:rPr>
                <w:rStyle w:val="Hyperlink"/>
                <w:rFonts w:ascii="Arial" w:hAnsi="Arial" w:cs="Arial"/>
              </w:rPr>
              <w:t>4.4.2 Ensaio Laboratorial do Parâmetro de Potencial Hidrogeniônic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64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20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215CA68" w14:textId="217BB0C0" w:rsidR="004D176F" w:rsidRPr="004D176F" w:rsidRDefault="009311C3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3522565" w:history="1">
            <w:r w:rsidR="004D176F" w:rsidRPr="004D176F">
              <w:rPr>
                <w:rStyle w:val="Hyperlink"/>
                <w:rFonts w:ascii="Arial" w:hAnsi="Arial" w:cs="Arial"/>
              </w:rPr>
              <w:t>4.4.3 Ensaio Laboratorial do Parâmetro de Sólidos Dissolvidos Totais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65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21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902B53A" w14:textId="6234DFCA" w:rsidR="004D176F" w:rsidRPr="004D176F" w:rsidRDefault="009311C3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3522566" w:history="1">
            <w:r w:rsidR="004D176F" w:rsidRPr="004D176F">
              <w:rPr>
                <w:rStyle w:val="Hyperlink"/>
                <w:rFonts w:ascii="Arial" w:hAnsi="Arial" w:cs="Arial"/>
              </w:rPr>
              <w:t>4.4.4 Ensaio Laboratorial do Parâmetro de Temperatura Ambiente e Temperatura Líquida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66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22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7EF2374" w14:textId="6AF678C0" w:rsidR="004D176F" w:rsidRPr="004D176F" w:rsidRDefault="009311C3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3522567" w:history="1">
            <w:r w:rsidR="004D176F" w:rsidRPr="004D176F">
              <w:rPr>
                <w:rStyle w:val="Hyperlink"/>
                <w:rFonts w:ascii="Arial" w:hAnsi="Arial" w:cs="Arial"/>
              </w:rPr>
              <w:t>4.4.5 Ensaio Laboratorial do Parâmetro de Turbidez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67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23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C2FD828" w14:textId="0CEF8DA8" w:rsidR="004D176F" w:rsidRPr="004D176F" w:rsidRDefault="009311C3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68" w:history="1">
            <w:r w:rsidR="004D176F" w:rsidRPr="004D176F">
              <w:rPr>
                <w:rStyle w:val="Hyperlink"/>
                <w:rFonts w:ascii="Arial" w:hAnsi="Arial" w:cs="Arial"/>
              </w:rPr>
              <w:t>5 OPERAÇÃ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68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26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2844727" w14:textId="677E9DAF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69" w:history="1">
            <w:r w:rsidR="004D176F" w:rsidRPr="004D176F">
              <w:rPr>
                <w:rStyle w:val="Hyperlink"/>
                <w:rFonts w:ascii="Arial" w:hAnsi="Arial" w:cs="Arial"/>
              </w:rPr>
              <w:t>5.1 Ligando o Protótip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69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26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7AA8E18" w14:textId="0B2F1C12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70" w:history="1">
            <w:r w:rsidR="004D176F" w:rsidRPr="004D176F">
              <w:rPr>
                <w:rStyle w:val="Hyperlink"/>
                <w:rFonts w:ascii="Arial" w:hAnsi="Arial" w:cs="Arial"/>
              </w:rPr>
              <w:t>5.2 Utilizando o Protótip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70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26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519E9EA" w14:textId="2584E3A3" w:rsidR="004D176F" w:rsidRPr="004D176F" w:rsidRDefault="009311C3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3522571" w:history="1">
            <w:r w:rsidR="004D176F" w:rsidRPr="004D176F">
              <w:rPr>
                <w:rStyle w:val="Hyperlink"/>
                <w:rFonts w:ascii="Arial" w:hAnsi="Arial" w:cs="Arial"/>
              </w:rPr>
              <w:t>5.2.1 Procedimentos Básicos de Utilizaçã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71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26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E2F7C84" w14:textId="05CC0039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72" w:history="1">
            <w:r w:rsidR="004D176F" w:rsidRPr="004D176F">
              <w:rPr>
                <w:rStyle w:val="Hyperlink"/>
                <w:rFonts w:ascii="Arial" w:hAnsi="Arial" w:cs="Arial"/>
              </w:rPr>
              <w:t>5.3 Visualizando as Informações do Protótip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72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27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EC8AADF" w14:textId="240359FF" w:rsidR="004D176F" w:rsidRPr="004D176F" w:rsidRDefault="009311C3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43522573" w:history="1">
            <w:r w:rsidR="004D176F" w:rsidRPr="004D176F">
              <w:rPr>
                <w:rStyle w:val="Hyperlink"/>
                <w:rFonts w:ascii="Arial" w:hAnsi="Arial" w:cs="Arial"/>
              </w:rPr>
              <w:t>5.3.1 Interpretação dos Dados Apresentados no Display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73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28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4FFB76" w14:textId="1CFBA52B" w:rsidR="004D176F" w:rsidRPr="004D176F" w:rsidRDefault="009311C3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74" w:history="1">
            <w:r w:rsidR="004D176F" w:rsidRPr="004D176F">
              <w:rPr>
                <w:rStyle w:val="Hyperlink"/>
                <w:rFonts w:ascii="Arial" w:hAnsi="Arial" w:cs="Arial"/>
              </w:rPr>
              <w:t>6 MANUTENÇÃO E REPOSIÇÃ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74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30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6EBE87" w14:textId="1A5F8DF8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75" w:history="1">
            <w:r w:rsidR="004D176F" w:rsidRPr="004D176F">
              <w:rPr>
                <w:rStyle w:val="Hyperlink"/>
                <w:rFonts w:ascii="Arial" w:hAnsi="Arial" w:cs="Arial"/>
              </w:rPr>
              <w:t>6.1 Cuidados e Manusei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75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30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99000A9" w14:textId="331CF942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76" w:history="1">
            <w:r w:rsidR="004D176F" w:rsidRPr="004D176F">
              <w:rPr>
                <w:rStyle w:val="Hyperlink"/>
                <w:rFonts w:ascii="Arial" w:hAnsi="Arial" w:cs="Arial"/>
              </w:rPr>
              <w:t>6.2 Manutenção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76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30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4760F0A" w14:textId="42AA0E5D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77" w:history="1">
            <w:r w:rsidR="004D176F" w:rsidRPr="004D176F">
              <w:rPr>
                <w:rStyle w:val="Hyperlink"/>
                <w:rFonts w:ascii="Arial" w:hAnsi="Arial" w:cs="Arial"/>
              </w:rPr>
              <w:t>6.3 Manutenção Preventiva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77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30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2BBC97" w14:textId="754F5BC0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78" w:history="1">
            <w:r w:rsidR="004D176F" w:rsidRPr="004D176F">
              <w:rPr>
                <w:rStyle w:val="Hyperlink"/>
                <w:rFonts w:ascii="Arial" w:hAnsi="Arial" w:cs="Arial"/>
              </w:rPr>
              <w:t>6.4 Manutenção Corretiva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78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30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8EEAB0C" w14:textId="2477C316" w:rsidR="004D176F" w:rsidRPr="004D176F" w:rsidRDefault="009311C3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522579" w:history="1">
            <w:r w:rsidR="004D176F" w:rsidRPr="004D176F">
              <w:rPr>
                <w:rStyle w:val="Hyperlink"/>
                <w:rFonts w:ascii="Arial" w:hAnsi="Arial" w:cs="Arial"/>
              </w:rPr>
              <w:t>6.5 Reposição de Componentes Eletrônicos</w:t>
            </w:r>
            <w:r w:rsidR="004D176F" w:rsidRPr="004D176F">
              <w:rPr>
                <w:rFonts w:ascii="Arial" w:hAnsi="Arial" w:cs="Arial"/>
                <w:webHidden/>
              </w:rPr>
              <w:tab/>
            </w:r>
            <w:r w:rsidR="004D176F" w:rsidRPr="004D176F">
              <w:rPr>
                <w:rFonts w:ascii="Arial" w:hAnsi="Arial" w:cs="Arial"/>
                <w:webHidden/>
              </w:rPr>
              <w:fldChar w:fldCharType="begin"/>
            </w:r>
            <w:r w:rsidR="004D176F" w:rsidRPr="004D176F">
              <w:rPr>
                <w:rFonts w:ascii="Arial" w:hAnsi="Arial" w:cs="Arial"/>
                <w:webHidden/>
              </w:rPr>
              <w:instrText xml:space="preserve"> PAGEREF _Toc143522579 \h </w:instrText>
            </w:r>
            <w:r w:rsidR="004D176F" w:rsidRPr="004D176F">
              <w:rPr>
                <w:rFonts w:ascii="Arial" w:hAnsi="Arial" w:cs="Arial"/>
                <w:webHidden/>
              </w:rPr>
            </w:r>
            <w:r w:rsidR="004D176F" w:rsidRPr="004D176F">
              <w:rPr>
                <w:rFonts w:ascii="Arial" w:hAnsi="Arial" w:cs="Arial"/>
                <w:webHidden/>
              </w:rPr>
              <w:fldChar w:fldCharType="separate"/>
            </w:r>
            <w:r w:rsidR="004D176F" w:rsidRPr="004D176F">
              <w:rPr>
                <w:rFonts w:ascii="Arial" w:hAnsi="Arial" w:cs="Arial"/>
                <w:webHidden/>
              </w:rPr>
              <w:t>31</w:t>
            </w:r>
            <w:r w:rsidR="004D176F" w:rsidRPr="004D176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7E7148F" w14:textId="6724BC0E" w:rsidR="009A0A87" w:rsidRPr="008D7643" w:rsidRDefault="00AC0668">
          <w:pPr>
            <w:rPr>
              <w:rFonts w:ascii="Arial" w:hAnsi="Arial" w:cs="Arial"/>
            </w:rPr>
          </w:pPr>
          <w:r w:rsidRPr="004D176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F47F5D3" w14:textId="77777777" w:rsidR="00223742" w:rsidRPr="008D7643" w:rsidRDefault="00223742">
      <w:pPr>
        <w:rPr>
          <w:rFonts w:ascii="Arial" w:hAnsi="Arial" w:cs="Arial"/>
          <w:b/>
          <w:bCs/>
        </w:rPr>
        <w:sectPr w:rsidR="00223742" w:rsidRPr="008D7643" w:rsidSect="00F1283A">
          <w:pgSz w:w="11906" w:h="16838"/>
          <w:pgMar w:top="1417" w:right="1701" w:bottom="1417" w:left="1701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0AC8DDDE" w14:textId="3A6AB839" w:rsidR="008D5E62" w:rsidRPr="008D7643" w:rsidRDefault="00AC0668" w:rsidP="00AC0668">
      <w:pPr>
        <w:pStyle w:val="Ttulo1"/>
        <w:rPr>
          <w:rFonts w:cs="Arial"/>
        </w:rPr>
      </w:pPr>
      <w:bookmarkStart w:id="0" w:name="_Toc143522552"/>
      <w:r w:rsidRPr="008D7643">
        <w:rPr>
          <w:rFonts w:cs="Arial"/>
        </w:rPr>
        <w:lastRenderedPageBreak/>
        <w:t xml:space="preserve">1 </w:t>
      </w:r>
      <w:r w:rsidR="008D5E62" w:rsidRPr="008D7643">
        <w:rPr>
          <w:rFonts w:cs="Arial"/>
        </w:rPr>
        <w:t>INTRODUÇÃO</w:t>
      </w:r>
      <w:bookmarkEnd w:id="0"/>
    </w:p>
    <w:p w14:paraId="5F0C1DDE" w14:textId="77777777" w:rsidR="003B679C" w:rsidRPr="008D7643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3F27DB7B" w14:textId="52D0A653" w:rsidR="00E67A18" w:rsidRPr="008D7643" w:rsidRDefault="008D5E62" w:rsidP="00505FA1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Este </w:t>
      </w:r>
      <w:r w:rsidR="00505FA1">
        <w:rPr>
          <w:rFonts w:ascii="Arial" w:hAnsi="Arial" w:cs="Arial"/>
        </w:rPr>
        <w:t>Relatório Técnico d</w:t>
      </w:r>
      <w:r w:rsidR="006C65F4" w:rsidRPr="008D7643">
        <w:rPr>
          <w:rFonts w:ascii="Arial" w:hAnsi="Arial" w:cs="Arial"/>
        </w:rPr>
        <w:t xml:space="preserve">a </w:t>
      </w:r>
      <w:r w:rsidR="00505FA1">
        <w:rPr>
          <w:rFonts w:ascii="Arial" w:hAnsi="Arial" w:cs="Arial"/>
        </w:rPr>
        <w:t>B</w:t>
      </w:r>
      <w:r w:rsidR="006C65F4" w:rsidRPr="008D7643">
        <w:rPr>
          <w:rFonts w:ascii="Arial" w:hAnsi="Arial" w:cs="Arial"/>
        </w:rPr>
        <w:t xml:space="preserve">ancada </w:t>
      </w:r>
      <w:r w:rsidR="00505FA1">
        <w:rPr>
          <w:rFonts w:ascii="Arial" w:hAnsi="Arial" w:cs="Arial"/>
        </w:rPr>
        <w:t>M</w:t>
      </w:r>
      <w:r w:rsidR="006C65F4" w:rsidRPr="008D7643">
        <w:rPr>
          <w:rFonts w:ascii="Arial" w:hAnsi="Arial" w:cs="Arial"/>
        </w:rPr>
        <w:t xml:space="preserve">ultiparamétrica </w:t>
      </w:r>
      <w:r w:rsidRPr="008D7643">
        <w:rPr>
          <w:rFonts w:ascii="Arial" w:hAnsi="Arial" w:cs="Arial"/>
        </w:rPr>
        <w:t>tem como objetivo apresentar a estrutura do analisador desenvolvido pelos bolsistas do Laboratório de Controle Ambiental – LCA</w:t>
      </w:r>
      <w:r w:rsidR="00E67A18" w:rsidRPr="008D7643">
        <w:rPr>
          <w:rFonts w:ascii="Arial" w:hAnsi="Arial" w:cs="Arial"/>
        </w:rPr>
        <w:t xml:space="preserve">, buscando apresentar aos interessados as formas de uso e os seus devidos cuidados e </w:t>
      </w:r>
      <w:r w:rsidR="001A6379" w:rsidRPr="008D7643">
        <w:rPr>
          <w:rFonts w:ascii="Arial" w:hAnsi="Arial" w:cs="Arial"/>
        </w:rPr>
        <w:t xml:space="preserve">considerações </w:t>
      </w:r>
      <w:r w:rsidR="00E67A18" w:rsidRPr="008D7643">
        <w:rPr>
          <w:rFonts w:ascii="Arial" w:hAnsi="Arial" w:cs="Arial"/>
        </w:rPr>
        <w:t>sob o equipamento.</w:t>
      </w:r>
    </w:p>
    <w:p w14:paraId="5E9CB80A" w14:textId="343F7E51" w:rsidR="007E4484" w:rsidRPr="008D7643" w:rsidRDefault="001114B2" w:rsidP="00DB3D20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Ao longo desse </w:t>
      </w:r>
      <w:r w:rsidR="00505FA1">
        <w:rPr>
          <w:rFonts w:ascii="Arial" w:hAnsi="Arial" w:cs="Arial"/>
        </w:rPr>
        <w:t>documento</w:t>
      </w:r>
      <w:r w:rsidRPr="008D7643">
        <w:rPr>
          <w:rFonts w:ascii="Arial" w:hAnsi="Arial" w:cs="Arial"/>
        </w:rPr>
        <w:t xml:space="preserve"> será apresentado o protótipo desde a sua montagem até a visualização dos dados.</w:t>
      </w:r>
    </w:p>
    <w:p w14:paraId="52B0B758" w14:textId="77777777" w:rsidR="00E67A18" w:rsidRPr="008D7643" w:rsidRDefault="00E67A18" w:rsidP="00C465BB">
      <w:pPr>
        <w:spacing w:line="360" w:lineRule="auto"/>
        <w:ind w:firstLine="851"/>
        <w:rPr>
          <w:rFonts w:ascii="Arial" w:hAnsi="Arial" w:cs="Arial"/>
        </w:rPr>
      </w:pPr>
    </w:p>
    <w:p w14:paraId="2DE36078" w14:textId="06F89DC2" w:rsidR="008D5E62" w:rsidRPr="008D7643" w:rsidRDefault="008D5E62" w:rsidP="00C465BB">
      <w:pPr>
        <w:spacing w:line="360" w:lineRule="auto"/>
        <w:rPr>
          <w:rFonts w:ascii="Arial" w:hAnsi="Arial" w:cs="Arial"/>
          <w:b/>
          <w:bCs/>
        </w:rPr>
      </w:pPr>
      <w:r w:rsidRPr="008D7643">
        <w:rPr>
          <w:rFonts w:ascii="Arial" w:hAnsi="Arial" w:cs="Arial"/>
          <w:b/>
          <w:bCs/>
        </w:rPr>
        <w:br w:type="page"/>
      </w:r>
    </w:p>
    <w:p w14:paraId="4A7EC9E5" w14:textId="6211AB09" w:rsidR="00A06F8C" w:rsidRPr="008D7643" w:rsidRDefault="00BC756D" w:rsidP="00AC0668">
      <w:pPr>
        <w:pStyle w:val="Ttulo1"/>
        <w:rPr>
          <w:rFonts w:cs="Arial"/>
        </w:rPr>
      </w:pPr>
      <w:bookmarkStart w:id="1" w:name="_Toc143522553"/>
      <w:r w:rsidRPr="008D7643">
        <w:rPr>
          <w:rFonts w:cs="Arial"/>
        </w:rPr>
        <w:lastRenderedPageBreak/>
        <w:t xml:space="preserve">2 </w:t>
      </w:r>
      <w:r w:rsidR="00437D38" w:rsidRPr="008D7643">
        <w:rPr>
          <w:rFonts w:cs="Arial"/>
        </w:rPr>
        <w:t>DESCRIÇÃO DA MÁQUINA</w:t>
      </w:r>
      <w:bookmarkEnd w:id="1"/>
    </w:p>
    <w:p w14:paraId="7DF2DB84" w14:textId="77777777" w:rsidR="003B679C" w:rsidRPr="008D7643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00122685" w14:textId="3B1D05FD" w:rsidR="00C56F9F" w:rsidRPr="008D7643" w:rsidRDefault="008063D9" w:rsidP="00116454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>O equipamento foi projetado com o intuito</w:t>
      </w:r>
      <w:r w:rsidR="00451F69" w:rsidRPr="008D7643">
        <w:rPr>
          <w:rFonts w:ascii="Arial" w:hAnsi="Arial" w:cs="Arial"/>
        </w:rPr>
        <w:t xml:space="preserve"> de amenizar as problemáticas referentes a falta de verba de instituições em prover equipamentos laboratoriais adequados para a</w:t>
      </w:r>
      <w:r w:rsidR="00116454">
        <w:rPr>
          <w:rFonts w:ascii="Arial" w:hAnsi="Arial" w:cs="Arial"/>
        </w:rPr>
        <w:t>s</w:t>
      </w:r>
      <w:r w:rsidR="00451F69" w:rsidRPr="008D7643">
        <w:rPr>
          <w:rFonts w:ascii="Arial" w:hAnsi="Arial" w:cs="Arial"/>
        </w:rPr>
        <w:t xml:space="preserve"> análise</w:t>
      </w:r>
      <w:r w:rsidR="00116454">
        <w:rPr>
          <w:rFonts w:ascii="Arial" w:hAnsi="Arial" w:cs="Arial"/>
        </w:rPr>
        <w:t>s</w:t>
      </w:r>
      <w:r w:rsidR="00451F69" w:rsidRPr="008D7643">
        <w:rPr>
          <w:rFonts w:ascii="Arial" w:hAnsi="Arial" w:cs="Arial"/>
        </w:rPr>
        <w:t>.</w:t>
      </w:r>
    </w:p>
    <w:p w14:paraId="59B2C5E0" w14:textId="0AAEF9EE" w:rsidR="003635F1" w:rsidRPr="008D7643" w:rsidRDefault="00350031" w:rsidP="00C465BB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>Devido a necessidade de automatizar os sistemas de an</w:t>
      </w:r>
      <w:r w:rsidR="00BC53FC" w:rsidRPr="008D7643">
        <w:rPr>
          <w:rFonts w:ascii="Arial" w:hAnsi="Arial" w:cs="Arial"/>
        </w:rPr>
        <w:t>á</w:t>
      </w:r>
      <w:r w:rsidRPr="008D7643">
        <w:rPr>
          <w:rFonts w:ascii="Arial" w:hAnsi="Arial" w:cs="Arial"/>
        </w:rPr>
        <w:t xml:space="preserve">lises e trazer conforto operacional aos operadores, surge a relevância em desenvolver tecnologias que auxiliem ao cumprimento desses objetivos, atribuindo assim diversos benefícios aos operadores. Sob outro enfoque, o equipamento pode ser aprimorado e aplicado a outras finalidades, desempenhando assim uma autonomia aos entusiastas em desenvolver </w:t>
      </w:r>
      <w:r w:rsidR="00C56F9F" w:rsidRPr="008D7643">
        <w:rPr>
          <w:rFonts w:ascii="Arial" w:hAnsi="Arial" w:cs="Arial"/>
        </w:rPr>
        <w:t>s</w:t>
      </w:r>
      <w:r w:rsidRPr="008D7643">
        <w:rPr>
          <w:rFonts w:ascii="Arial" w:hAnsi="Arial" w:cs="Arial"/>
        </w:rPr>
        <w:t>eu</w:t>
      </w:r>
      <w:r w:rsidR="00C56F9F" w:rsidRPr="008D7643">
        <w:rPr>
          <w:rFonts w:ascii="Arial" w:hAnsi="Arial" w:cs="Arial"/>
        </w:rPr>
        <w:t>s</w:t>
      </w:r>
      <w:r w:rsidRPr="008D7643">
        <w:rPr>
          <w:rFonts w:ascii="Arial" w:hAnsi="Arial" w:cs="Arial"/>
        </w:rPr>
        <w:t xml:space="preserve"> próprio</w:t>
      </w:r>
      <w:r w:rsidR="00C56F9F" w:rsidRPr="008D7643">
        <w:rPr>
          <w:rFonts w:ascii="Arial" w:hAnsi="Arial" w:cs="Arial"/>
        </w:rPr>
        <w:t>s</w:t>
      </w:r>
      <w:r w:rsidRPr="008D7643">
        <w:rPr>
          <w:rFonts w:ascii="Arial" w:hAnsi="Arial" w:cs="Arial"/>
        </w:rPr>
        <w:t xml:space="preserve"> equipamento</w:t>
      </w:r>
      <w:r w:rsidR="00C56F9F" w:rsidRPr="008D7643">
        <w:rPr>
          <w:rFonts w:ascii="Arial" w:hAnsi="Arial" w:cs="Arial"/>
        </w:rPr>
        <w:t>s</w:t>
      </w:r>
      <w:r w:rsidRPr="008D7643">
        <w:rPr>
          <w:rFonts w:ascii="Arial" w:hAnsi="Arial" w:cs="Arial"/>
        </w:rPr>
        <w:t xml:space="preserve"> </w:t>
      </w:r>
      <w:r w:rsidR="00C56F9F" w:rsidRPr="008D7643">
        <w:rPr>
          <w:rFonts w:ascii="Arial" w:hAnsi="Arial" w:cs="Arial"/>
        </w:rPr>
        <w:t>laboratoriais</w:t>
      </w:r>
      <w:r w:rsidRPr="008D7643">
        <w:rPr>
          <w:rFonts w:ascii="Arial" w:hAnsi="Arial" w:cs="Arial"/>
        </w:rPr>
        <w:t>.</w:t>
      </w:r>
    </w:p>
    <w:p w14:paraId="1AFAABAD" w14:textId="77777777" w:rsidR="00350031" w:rsidRPr="008D7643" w:rsidRDefault="00350031" w:rsidP="00C465BB">
      <w:pPr>
        <w:spacing w:line="360" w:lineRule="auto"/>
        <w:ind w:firstLine="851"/>
        <w:rPr>
          <w:rFonts w:ascii="Arial" w:hAnsi="Arial" w:cs="Arial"/>
        </w:rPr>
      </w:pPr>
    </w:p>
    <w:p w14:paraId="471F67EC" w14:textId="26B1B937" w:rsidR="003635F1" w:rsidRPr="008D7643" w:rsidRDefault="00E4599A" w:rsidP="003635F1">
      <w:pPr>
        <w:pStyle w:val="Ttulo2"/>
        <w:rPr>
          <w:rFonts w:cs="Arial"/>
        </w:rPr>
      </w:pPr>
      <w:bookmarkStart w:id="2" w:name="_Toc143522554"/>
      <w:r w:rsidRPr="008D7643">
        <w:rPr>
          <w:rFonts w:cs="Arial"/>
        </w:rPr>
        <w:t>2</w:t>
      </w:r>
      <w:r w:rsidR="003635F1" w:rsidRPr="008D7643">
        <w:rPr>
          <w:rFonts w:cs="Arial"/>
        </w:rPr>
        <w:t xml:space="preserve">.1 Descrição </w:t>
      </w:r>
      <w:r w:rsidR="00A312AA">
        <w:rPr>
          <w:rFonts w:cs="Arial"/>
        </w:rPr>
        <w:t>F</w:t>
      </w:r>
      <w:r w:rsidR="003635F1" w:rsidRPr="008D7643">
        <w:rPr>
          <w:rFonts w:cs="Arial"/>
        </w:rPr>
        <w:t>uncional</w:t>
      </w:r>
      <w:bookmarkEnd w:id="2"/>
    </w:p>
    <w:p w14:paraId="74A228B5" w14:textId="77777777" w:rsidR="00570172" w:rsidRPr="008D7643" w:rsidRDefault="00570172" w:rsidP="00570172">
      <w:pPr>
        <w:rPr>
          <w:rFonts w:ascii="Arial" w:hAnsi="Arial" w:cs="Arial"/>
        </w:rPr>
      </w:pPr>
    </w:p>
    <w:p w14:paraId="14D8277B" w14:textId="3AD723B7" w:rsidR="00570172" w:rsidRPr="008D7643" w:rsidRDefault="00570172" w:rsidP="00050515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Identificação dos constituintes do </w:t>
      </w:r>
      <w:r w:rsidR="00E4599A"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>equipamento</w:t>
      </w:r>
    </w:p>
    <w:p w14:paraId="7F049A43" w14:textId="665D455F" w:rsidR="003C17D9" w:rsidRPr="008D7643" w:rsidRDefault="003C17D9" w:rsidP="0005051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72E1B5" wp14:editId="3B043E4E">
            <wp:extent cx="3808450" cy="288000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6" t="10257" r="20626" b="11086"/>
                    <a:stretch/>
                  </pic:blipFill>
                  <pic:spPr bwMode="auto">
                    <a:xfrm>
                      <a:off x="0" y="0"/>
                      <a:ext cx="38084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06804" w14:textId="1EF9674A" w:rsidR="00570172" w:rsidRPr="008D7643" w:rsidRDefault="00570172" w:rsidP="00050515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Legenda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686DC2"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>1: Sensor de Sólidos Dissolvidos Totais (SDT) e Condutividade Elétrica (CE); 2: Sensor de pH; 3: Sensor de Temperatura Líquida; 4: Sensor de Temperatura Ambiente; 5: Sensor de Turbidez.</w:t>
      </w:r>
    </w:p>
    <w:p w14:paraId="23CE6A68" w14:textId="77777777" w:rsidR="00570172" w:rsidRPr="008D7643" w:rsidRDefault="00570172" w:rsidP="00050515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EC3F70A" w14:textId="2E4B02BE" w:rsidR="003635F1" w:rsidRPr="008D7643" w:rsidRDefault="003635F1" w:rsidP="00C465BB">
      <w:pPr>
        <w:spacing w:line="360" w:lineRule="auto"/>
        <w:ind w:firstLine="851"/>
        <w:rPr>
          <w:rFonts w:ascii="Arial" w:hAnsi="Arial" w:cs="Arial"/>
        </w:rPr>
      </w:pPr>
    </w:p>
    <w:p w14:paraId="517C3D0A" w14:textId="7AC9B7C1" w:rsidR="00322AC0" w:rsidRPr="008D7643" w:rsidRDefault="00E4599A" w:rsidP="00ED5968">
      <w:pPr>
        <w:pStyle w:val="Ttulo2"/>
        <w:rPr>
          <w:rFonts w:cs="Arial"/>
        </w:rPr>
      </w:pPr>
      <w:bookmarkStart w:id="3" w:name="_Toc143522555"/>
      <w:r w:rsidRPr="008D7643">
        <w:rPr>
          <w:rFonts w:cs="Arial"/>
        </w:rPr>
        <w:lastRenderedPageBreak/>
        <w:t>2.2 Especificações</w:t>
      </w:r>
      <w:bookmarkEnd w:id="3"/>
    </w:p>
    <w:p w14:paraId="45B8DDCB" w14:textId="77777777" w:rsidR="00322AC0" w:rsidRPr="008D7643" w:rsidRDefault="00322AC0" w:rsidP="00FA7B0F">
      <w:pPr>
        <w:rPr>
          <w:rFonts w:ascii="Arial" w:hAnsi="Arial" w:cs="Arial"/>
        </w:rPr>
      </w:pPr>
    </w:p>
    <w:p w14:paraId="1C9EBB03" w14:textId="1825FFE1" w:rsidR="00706A4D" w:rsidRPr="008D7643" w:rsidRDefault="00706A4D" w:rsidP="00706A4D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D7643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Especificações do analisador</w:t>
      </w:r>
    </w:p>
    <w:tbl>
      <w:tblPr>
        <w:tblStyle w:val="Tabelacomgrade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21"/>
        <w:gridCol w:w="5483"/>
      </w:tblGrid>
      <w:tr w:rsidR="0089331D" w:rsidRPr="008D7643" w14:paraId="0E2C02A6" w14:textId="77777777" w:rsidTr="0032310B">
        <w:trPr>
          <w:trHeight w:val="567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80EC8" w14:textId="77777777" w:rsidR="0089331D" w:rsidRPr="008D7643" w:rsidRDefault="0089331D" w:rsidP="0089331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 xml:space="preserve">Identificação do equipamento: </w:t>
            </w:r>
            <w:r w:rsidRPr="008D7643">
              <w:rPr>
                <w:rFonts w:ascii="Arial" w:hAnsi="Arial" w:cs="Arial"/>
              </w:rPr>
              <w:t>Bancada multiparamétrica</w:t>
            </w:r>
          </w:p>
        </w:tc>
      </w:tr>
      <w:tr w:rsidR="0089331D" w:rsidRPr="008D7643" w14:paraId="28B3376F" w14:textId="77777777" w:rsidTr="0032310B"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496E54AC" w14:textId="77777777" w:rsidR="0089331D" w:rsidRPr="008D7643" w:rsidRDefault="0089331D" w:rsidP="0089331D">
            <w:pPr>
              <w:jc w:val="center"/>
              <w:rPr>
                <w:rFonts w:ascii="Arial" w:hAnsi="Arial" w:cs="Arial"/>
              </w:rPr>
            </w:pPr>
          </w:p>
        </w:tc>
      </w:tr>
      <w:tr w:rsidR="0089331D" w:rsidRPr="008D7643" w14:paraId="337AACEE" w14:textId="77777777" w:rsidTr="0032310B">
        <w:trPr>
          <w:trHeight w:val="257"/>
        </w:trPr>
        <w:tc>
          <w:tcPr>
            <w:tcW w:w="1776" w:type="pct"/>
            <w:vMerge w:val="restart"/>
            <w:vAlign w:val="center"/>
          </w:tcPr>
          <w:p w14:paraId="7E6254D8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3224" w:type="pct"/>
            <w:vAlign w:val="center"/>
          </w:tcPr>
          <w:p w14:paraId="1D5DD32A" w14:textId="77777777" w:rsidR="0089331D" w:rsidRPr="008D7643" w:rsidRDefault="0089331D" w:rsidP="0089331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D7643">
              <w:rPr>
                <w:rFonts w:ascii="Arial" w:hAnsi="Arial" w:cs="Arial"/>
                <w:b/>
                <w:bCs/>
                <w:i/>
                <w:iCs/>
              </w:rPr>
              <w:t>Condutividade Elétrica (CE):</w:t>
            </w:r>
          </w:p>
        </w:tc>
      </w:tr>
      <w:tr w:rsidR="0089331D" w:rsidRPr="008D7643" w14:paraId="4F9F6BBD" w14:textId="77777777" w:rsidTr="0032310B">
        <w:trPr>
          <w:trHeight w:val="53"/>
        </w:trPr>
        <w:tc>
          <w:tcPr>
            <w:tcW w:w="1776" w:type="pct"/>
            <w:vMerge/>
            <w:vAlign w:val="center"/>
          </w:tcPr>
          <w:p w14:paraId="0448E28F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vAlign w:val="center"/>
          </w:tcPr>
          <w:p w14:paraId="7B282EFC" w14:textId="77777777" w:rsidR="0089331D" w:rsidRPr="008D7643" w:rsidRDefault="0089331D" w:rsidP="0089331D">
            <w:pPr>
              <w:jc w:val="left"/>
              <w:rPr>
                <w:rFonts w:ascii="Arial" w:hAnsi="Arial" w:cs="Arial"/>
              </w:rPr>
            </w:pPr>
            <w:bookmarkStart w:id="4" w:name="_Hlk142596894"/>
            <w:r w:rsidRPr="008D7643">
              <w:rPr>
                <w:rFonts w:ascii="Arial" w:hAnsi="Arial" w:cs="Arial"/>
              </w:rPr>
              <w:t>Expresso em microsiemens por centímetro (µS/cm)</w:t>
            </w:r>
            <w:bookmarkEnd w:id="4"/>
          </w:p>
        </w:tc>
      </w:tr>
      <w:tr w:rsidR="0089331D" w:rsidRPr="008D7643" w14:paraId="6BEA066E" w14:textId="77777777" w:rsidTr="0032310B">
        <w:trPr>
          <w:trHeight w:val="247"/>
        </w:trPr>
        <w:tc>
          <w:tcPr>
            <w:tcW w:w="1776" w:type="pct"/>
            <w:vMerge/>
            <w:vAlign w:val="center"/>
          </w:tcPr>
          <w:p w14:paraId="31F5049B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vAlign w:val="center"/>
          </w:tcPr>
          <w:p w14:paraId="1FBE8B12" w14:textId="77777777" w:rsidR="0089331D" w:rsidRPr="008D7643" w:rsidRDefault="0089331D" w:rsidP="0089331D">
            <w:pPr>
              <w:jc w:val="center"/>
              <w:rPr>
                <w:rFonts w:ascii="Arial" w:hAnsi="Arial" w:cs="Arial"/>
                <w:i/>
                <w:iCs/>
              </w:rPr>
            </w:pPr>
            <w:r w:rsidRPr="008D7643">
              <w:rPr>
                <w:rFonts w:ascii="Arial" w:hAnsi="Arial" w:cs="Arial"/>
                <w:b/>
                <w:bCs/>
                <w:i/>
                <w:iCs/>
              </w:rPr>
              <w:t>Potencial Hidrogeniônico (pH):</w:t>
            </w:r>
          </w:p>
        </w:tc>
      </w:tr>
      <w:tr w:rsidR="0089331D" w:rsidRPr="008D7643" w14:paraId="5DE98F1C" w14:textId="77777777" w:rsidTr="0032310B">
        <w:trPr>
          <w:trHeight w:val="301"/>
        </w:trPr>
        <w:tc>
          <w:tcPr>
            <w:tcW w:w="1776" w:type="pct"/>
            <w:vMerge/>
            <w:vAlign w:val="center"/>
          </w:tcPr>
          <w:p w14:paraId="0C05A273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vAlign w:val="center"/>
          </w:tcPr>
          <w:p w14:paraId="4F35CC40" w14:textId="77777777" w:rsidR="0089331D" w:rsidRPr="008D7643" w:rsidRDefault="0089331D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Expresso em adimensional (valor sem unidade)</w:t>
            </w:r>
          </w:p>
        </w:tc>
      </w:tr>
      <w:tr w:rsidR="0089331D" w:rsidRPr="008D7643" w14:paraId="58F86A86" w14:textId="77777777" w:rsidTr="0032310B">
        <w:trPr>
          <w:trHeight w:val="70"/>
        </w:trPr>
        <w:tc>
          <w:tcPr>
            <w:tcW w:w="1776" w:type="pct"/>
            <w:vMerge/>
            <w:vAlign w:val="center"/>
          </w:tcPr>
          <w:p w14:paraId="64241989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vAlign w:val="center"/>
          </w:tcPr>
          <w:p w14:paraId="57F479FB" w14:textId="77777777" w:rsidR="0089331D" w:rsidRPr="008D7643" w:rsidRDefault="0089331D" w:rsidP="0089331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D7643">
              <w:rPr>
                <w:rFonts w:ascii="Arial" w:hAnsi="Arial" w:cs="Arial"/>
                <w:b/>
                <w:bCs/>
                <w:i/>
                <w:iCs/>
              </w:rPr>
              <w:t>Sólidos Dissolvidos Totais (SDT):</w:t>
            </w:r>
          </w:p>
        </w:tc>
      </w:tr>
      <w:tr w:rsidR="0089331D" w:rsidRPr="008D7643" w14:paraId="3667C3AA" w14:textId="77777777" w:rsidTr="0032310B">
        <w:trPr>
          <w:trHeight w:val="70"/>
        </w:trPr>
        <w:tc>
          <w:tcPr>
            <w:tcW w:w="1776" w:type="pct"/>
            <w:vMerge/>
            <w:vAlign w:val="center"/>
          </w:tcPr>
          <w:p w14:paraId="4D1B7670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vAlign w:val="center"/>
          </w:tcPr>
          <w:p w14:paraId="319B85C6" w14:textId="77777777" w:rsidR="0089331D" w:rsidRPr="008D7643" w:rsidRDefault="0089331D" w:rsidP="0089331D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8D7643">
              <w:rPr>
                <w:rFonts w:ascii="Arial" w:hAnsi="Arial" w:cs="Arial"/>
              </w:rPr>
              <w:t>Expresso em Miligramas por Litro (mg/L)</w:t>
            </w:r>
          </w:p>
        </w:tc>
      </w:tr>
      <w:tr w:rsidR="0089331D" w:rsidRPr="008D7643" w14:paraId="7D5971BD" w14:textId="77777777" w:rsidTr="0032310B">
        <w:trPr>
          <w:trHeight w:val="70"/>
        </w:trPr>
        <w:tc>
          <w:tcPr>
            <w:tcW w:w="1776" w:type="pct"/>
            <w:vMerge/>
            <w:vAlign w:val="center"/>
          </w:tcPr>
          <w:p w14:paraId="45CA1637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vAlign w:val="center"/>
          </w:tcPr>
          <w:p w14:paraId="74C3246D" w14:textId="77777777" w:rsidR="0089331D" w:rsidRPr="008D7643" w:rsidRDefault="0089331D" w:rsidP="0089331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D7643">
              <w:rPr>
                <w:rFonts w:ascii="Arial" w:hAnsi="Arial" w:cs="Arial"/>
                <w:b/>
                <w:bCs/>
                <w:i/>
                <w:iCs/>
              </w:rPr>
              <w:t>Temperatura Ambiente e Temperatura Líquida:</w:t>
            </w:r>
          </w:p>
        </w:tc>
      </w:tr>
      <w:tr w:rsidR="0089331D" w:rsidRPr="008D7643" w14:paraId="3F6DF3EF" w14:textId="77777777" w:rsidTr="0032310B">
        <w:trPr>
          <w:trHeight w:val="70"/>
        </w:trPr>
        <w:tc>
          <w:tcPr>
            <w:tcW w:w="1776" w:type="pct"/>
            <w:vMerge/>
            <w:vAlign w:val="center"/>
          </w:tcPr>
          <w:p w14:paraId="6B6D6182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vAlign w:val="center"/>
          </w:tcPr>
          <w:p w14:paraId="5E42B02F" w14:textId="77777777" w:rsidR="0089331D" w:rsidRPr="008D7643" w:rsidRDefault="0089331D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Expresso em Celsius (°C)</w:t>
            </w:r>
          </w:p>
        </w:tc>
      </w:tr>
      <w:tr w:rsidR="0089331D" w:rsidRPr="008D7643" w14:paraId="2BF0E831" w14:textId="77777777" w:rsidTr="0032310B">
        <w:trPr>
          <w:trHeight w:val="70"/>
        </w:trPr>
        <w:tc>
          <w:tcPr>
            <w:tcW w:w="1776" w:type="pct"/>
            <w:vMerge/>
            <w:vAlign w:val="center"/>
          </w:tcPr>
          <w:p w14:paraId="7833F123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vAlign w:val="center"/>
          </w:tcPr>
          <w:p w14:paraId="7BB6B955" w14:textId="77777777" w:rsidR="0089331D" w:rsidRPr="008D7643" w:rsidRDefault="0089331D" w:rsidP="0089331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  <w:b/>
                <w:bCs/>
                <w:i/>
                <w:iCs/>
              </w:rPr>
              <w:t>Turbidez</w:t>
            </w:r>
            <w:r w:rsidRPr="008D7643">
              <w:rPr>
                <w:rFonts w:ascii="Arial" w:hAnsi="Arial" w:cs="Arial"/>
              </w:rPr>
              <w:t>:</w:t>
            </w:r>
          </w:p>
        </w:tc>
      </w:tr>
      <w:tr w:rsidR="0089331D" w:rsidRPr="008D7643" w14:paraId="2D3E6D23" w14:textId="77777777" w:rsidTr="0032310B">
        <w:trPr>
          <w:trHeight w:val="70"/>
        </w:trPr>
        <w:tc>
          <w:tcPr>
            <w:tcW w:w="1776" w:type="pct"/>
            <w:vMerge/>
            <w:vAlign w:val="center"/>
          </w:tcPr>
          <w:p w14:paraId="54087272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vAlign w:val="center"/>
          </w:tcPr>
          <w:p w14:paraId="631B66AA" w14:textId="77777777" w:rsidR="0089331D" w:rsidRPr="008D7643" w:rsidRDefault="0089331D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Expresso em Unidade Nefelométrica de Turbidez (NTU)</w:t>
            </w:r>
          </w:p>
        </w:tc>
      </w:tr>
      <w:tr w:rsidR="0089331D" w:rsidRPr="008D7643" w14:paraId="0DA7EAD1" w14:textId="77777777" w:rsidTr="0032310B">
        <w:trPr>
          <w:trHeight w:val="70"/>
        </w:trPr>
        <w:tc>
          <w:tcPr>
            <w:tcW w:w="1776" w:type="pct"/>
            <w:vMerge w:val="restart"/>
            <w:vAlign w:val="center"/>
          </w:tcPr>
          <w:p w14:paraId="4EEDA856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Resolução</w:t>
            </w:r>
          </w:p>
        </w:tc>
        <w:tc>
          <w:tcPr>
            <w:tcW w:w="3224" w:type="pct"/>
            <w:vAlign w:val="center"/>
          </w:tcPr>
          <w:p w14:paraId="0E5FD62B" w14:textId="77777777" w:rsidR="0089331D" w:rsidRPr="008D7643" w:rsidRDefault="0089331D" w:rsidP="0089331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  <w:b/>
                <w:bCs/>
                <w:i/>
                <w:iCs/>
              </w:rPr>
              <w:t>No Display LCD:</w:t>
            </w:r>
          </w:p>
        </w:tc>
      </w:tr>
      <w:tr w:rsidR="0089331D" w:rsidRPr="008D7643" w14:paraId="712F77F8" w14:textId="77777777" w:rsidTr="0032310B">
        <w:trPr>
          <w:trHeight w:val="70"/>
        </w:trPr>
        <w:tc>
          <w:tcPr>
            <w:tcW w:w="1776" w:type="pct"/>
            <w:vMerge/>
            <w:vAlign w:val="center"/>
          </w:tcPr>
          <w:p w14:paraId="7DE81A6E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vAlign w:val="center"/>
          </w:tcPr>
          <w:p w14:paraId="66236253" w14:textId="573B1846" w:rsidR="0089331D" w:rsidRPr="008D7643" w:rsidRDefault="0089331D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 xml:space="preserve">Para </w:t>
            </w:r>
            <w:r w:rsidR="00C80832" w:rsidRPr="008D7643">
              <w:rPr>
                <w:rFonts w:ascii="Arial" w:hAnsi="Arial" w:cs="Arial"/>
              </w:rPr>
              <w:t>condutividade elétrica</w:t>
            </w:r>
            <w:r w:rsidRPr="008D7643">
              <w:rPr>
                <w:rFonts w:ascii="Arial" w:hAnsi="Arial" w:cs="Arial"/>
              </w:rPr>
              <w:t>:</w:t>
            </w:r>
            <w:r w:rsidR="00C80832" w:rsidRPr="008D7643">
              <w:rPr>
                <w:rFonts w:ascii="Arial" w:hAnsi="Arial" w:cs="Arial"/>
              </w:rPr>
              <w:t xml:space="preserve"> uma (1) casa decimal;</w:t>
            </w:r>
          </w:p>
          <w:p w14:paraId="39E503B8" w14:textId="7C7AEF5E" w:rsidR="00C80832" w:rsidRPr="008D7643" w:rsidRDefault="00C80832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Para potencial hidrogeniônico: duas (2) casas decimais;</w:t>
            </w:r>
          </w:p>
          <w:p w14:paraId="052DFC79" w14:textId="209FEF6E" w:rsidR="00C80832" w:rsidRPr="008D7643" w:rsidRDefault="00C80832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Para sólidos dissolvidos totais: valor inteiro;</w:t>
            </w:r>
          </w:p>
          <w:p w14:paraId="75344E36" w14:textId="6CBAAFCE" w:rsidR="00C80832" w:rsidRPr="008D7643" w:rsidRDefault="00C80832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Para temperatura ambiente e temperatura líquida: duas (2) casas decimais</w:t>
            </w:r>
            <w:r w:rsidR="00731C24" w:rsidRPr="008D7643">
              <w:rPr>
                <w:rFonts w:ascii="Arial" w:hAnsi="Arial" w:cs="Arial"/>
              </w:rPr>
              <w:t>;</w:t>
            </w:r>
          </w:p>
          <w:p w14:paraId="4C4AEB3E" w14:textId="140E1AAB" w:rsidR="00C80832" w:rsidRPr="008D7643" w:rsidRDefault="00C80832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Para turbidez: valor inteiro</w:t>
            </w:r>
          </w:p>
        </w:tc>
      </w:tr>
      <w:tr w:rsidR="0089331D" w:rsidRPr="008D7643" w14:paraId="28730397" w14:textId="77777777" w:rsidTr="0032310B">
        <w:trPr>
          <w:trHeight w:val="70"/>
        </w:trPr>
        <w:tc>
          <w:tcPr>
            <w:tcW w:w="1776" w:type="pct"/>
            <w:vAlign w:val="center"/>
          </w:tcPr>
          <w:p w14:paraId="6525EC51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Display</w:t>
            </w:r>
          </w:p>
        </w:tc>
        <w:tc>
          <w:tcPr>
            <w:tcW w:w="3224" w:type="pct"/>
            <w:vAlign w:val="center"/>
          </w:tcPr>
          <w:p w14:paraId="7AE7C4BA" w14:textId="77777777" w:rsidR="0089331D" w:rsidRPr="008D7643" w:rsidRDefault="0089331D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Dois (2) Displays LCD de 2 linhas e 16 caracteres</w:t>
            </w:r>
          </w:p>
        </w:tc>
      </w:tr>
      <w:tr w:rsidR="0089331D" w:rsidRPr="008D7643" w14:paraId="41F40C90" w14:textId="77777777" w:rsidTr="0032310B">
        <w:trPr>
          <w:trHeight w:val="70"/>
        </w:trPr>
        <w:tc>
          <w:tcPr>
            <w:tcW w:w="1776" w:type="pct"/>
            <w:vAlign w:val="center"/>
          </w:tcPr>
          <w:p w14:paraId="5F5D809C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Tempo de resposta</w:t>
            </w:r>
          </w:p>
        </w:tc>
        <w:tc>
          <w:tcPr>
            <w:tcW w:w="3224" w:type="pct"/>
            <w:vAlign w:val="center"/>
          </w:tcPr>
          <w:p w14:paraId="211BC8D3" w14:textId="77777777" w:rsidR="0089331D" w:rsidRPr="008D7643" w:rsidRDefault="0089331D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Para ambos os parâmetros: a cada um (1) segundo</w:t>
            </w:r>
          </w:p>
        </w:tc>
      </w:tr>
      <w:tr w:rsidR="0089331D" w:rsidRPr="008D7643" w14:paraId="1BE2F821" w14:textId="77777777" w:rsidTr="0032310B">
        <w:trPr>
          <w:trHeight w:val="70"/>
        </w:trPr>
        <w:tc>
          <w:tcPr>
            <w:tcW w:w="1776" w:type="pct"/>
            <w:vAlign w:val="center"/>
          </w:tcPr>
          <w:p w14:paraId="4A92B5D8" w14:textId="77777777" w:rsidR="0089331D" w:rsidRPr="008D7643" w:rsidRDefault="0089331D" w:rsidP="0032310B">
            <w:pPr>
              <w:jc w:val="left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Tempo de estabilização</w:t>
            </w:r>
          </w:p>
        </w:tc>
        <w:tc>
          <w:tcPr>
            <w:tcW w:w="3224" w:type="pct"/>
            <w:vAlign w:val="center"/>
          </w:tcPr>
          <w:p w14:paraId="79570EE2" w14:textId="77777777" w:rsidR="0089331D" w:rsidRPr="008D7643" w:rsidRDefault="0089331D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Cinco (5) minutos</w:t>
            </w:r>
          </w:p>
        </w:tc>
      </w:tr>
      <w:tr w:rsidR="0032310B" w:rsidRPr="008D7643" w14:paraId="3983BF66" w14:textId="77777777" w:rsidTr="0032310B">
        <w:trPr>
          <w:trHeight w:val="70"/>
        </w:trPr>
        <w:tc>
          <w:tcPr>
            <w:tcW w:w="1776" w:type="pct"/>
            <w:vAlign w:val="center"/>
          </w:tcPr>
          <w:p w14:paraId="6D55BF8F" w14:textId="43182660" w:rsidR="0032310B" w:rsidRPr="008D7643" w:rsidRDefault="0032310B" w:rsidP="0032310B">
            <w:pPr>
              <w:jc w:val="left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Amostra</w:t>
            </w:r>
          </w:p>
        </w:tc>
        <w:tc>
          <w:tcPr>
            <w:tcW w:w="3224" w:type="pct"/>
            <w:vAlign w:val="center"/>
          </w:tcPr>
          <w:p w14:paraId="0DA2CC49" w14:textId="5FC79BEF" w:rsidR="0032310B" w:rsidRPr="008D7643" w:rsidRDefault="006C2002" w:rsidP="0089331D">
            <w:pPr>
              <w:jc w:val="left"/>
              <w:rPr>
                <w:rFonts w:ascii="Arial" w:hAnsi="Arial" w:cs="Arial"/>
                <w:highlight w:val="yellow"/>
              </w:rPr>
            </w:pPr>
            <w:r w:rsidRPr="008D7643">
              <w:rPr>
                <w:rFonts w:ascii="Arial" w:hAnsi="Arial" w:cs="Arial"/>
              </w:rPr>
              <w:t>100 mL</w:t>
            </w:r>
          </w:p>
        </w:tc>
      </w:tr>
      <w:tr w:rsidR="0032310B" w:rsidRPr="008D7643" w14:paraId="7C89B1F5" w14:textId="77777777" w:rsidTr="0032310B">
        <w:trPr>
          <w:trHeight w:val="70"/>
        </w:trPr>
        <w:tc>
          <w:tcPr>
            <w:tcW w:w="1776" w:type="pct"/>
            <w:vAlign w:val="center"/>
          </w:tcPr>
          <w:p w14:paraId="0E526C59" w14:textId="61CAB7B7" w:rsidR="0032310B" w:rsidRPr="008D7643" w:rsidRDefault="0032310B" w:rsidP="0032310B">
            <w:pPr>
              <w:jc w:val="left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Operação</w:t>
            </w:r>
          </w:p>
        </w:tc>
        <w:tc>
          <w:tcPr>
            <w:tcW w:w="3224" w:type="pct"/>
            <w:vAlign w:val="center"/>
          </w:tcPr>
          <w:p w14:paraId="0B133FF8" w14:textId="71DE24DB" w:rsidR="0032310B" w:rsidRPr="008D7643" w:rsidRDefault="0032310B" w:rsidP="0089331D">
            <w:pPr>
              <w:jc w:val="left"/>
              <w:rPr>
                <w:rFonts w:ascii="Arial" w:hAnsi="Arial" w:cs="Arial"/>
                <w:highlight w:val="yellow"/>
              </w:rPr>
            </w:pPr>
            <w:r w:rsidRPr="008D7643">
              <w:rPr>
                <w:rFonts w:ascii="Arial" w:hAnsi="Arial" w:cs="Arial"/>
              </w:rPr>
              <w:t>Manual</w:t>
            </w:r>
          </w:p>
        </w:tc>
      </w:tr>
      <w:tr w:rsidR="0032310B" w:rsidRPr="008D7643" w14:paraId="7087D6C8" w14:textId="77777777" w:rsidTr="00B35AD7">
        <w:trPr>
          <w:trHeight w:val="70"/>
        </w:trPr>
        <w:tc>
          <w:tcPr>
            <w:tcW w:w="1776" w:type="pct"/>
            <w:vAlign w:val="center"/>
          </w:tcPr>
          <w:p w14:paraId="497CEBEE" w14:textId="0C8E131C" w:rsidR="0032310B" w:rsidRPr="008D7643" w:rsidRDefault="0032310B" w:rsidP="0032310B">
            <w:pPr>
              <w:jc w:val="left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Alimentação</w:t>
            </w:r>
          </w:p>
        </w:tc>
        <w:tc>
          <w:tcPr>
            <w:tcW w:w="3224" w:type="pct"/>
            <w:vAlign w:val="center"/>
          </w:tcPr>
          <w:p w14:paraId="5873E0E7" w14:textId="5EE64D75" w:rsidR="0032310B" w:rsidRPr="008D7643" w:rsidRDefault="0032310B" w:rsidP="00B35AD7">
            <w:pPr>
              <w:jc w:val="center"/>
              <w:rPr>
                <w:rFonts w:ascii="Arial" w:hAnsi="Arial" w:cs="Arial"/>
                <w:highlight w:val="yellow"/>
              </w:rPr>
            </w:pPr>
            <w:r w:rsidRPr="008D7643">
              <w:rPr>
                <w:rFonts w:ascii="Arial" w:hAnsi="Arial" w:cs="Arial"/>
                <w:b/>
                <w:bCs/>
                <w:i/>
                <w:iCs/>
              </w:rPr>
              <w:t>Duas formas:</w:t>
            </w:r>
          </w:p>
        </w:tc>
      </w:tr>
      <w:tr w:rsidR="0032310B" w:rsidRPr="008D7643" w14:paraId="6B6CCF9F" w14:textId="77777777" w:rsidTr="0032310B">
        <w:trPr>
          <w:trHeight w:val="70"/>
        </w:trPr>
        <w:tc>
          <w:tcPr>
            <w:tcW w:w="1776" w:type="pct"/>
            <w:vAlign w:val="center"/>
          </w:tcPr>
          <w:p w14:paraId="2647A0D5" w14:textId="77777777" w:rsidR="0032310B" w:rsidRPr="008D7643" w:rsidRDefault="0032310B" w:rsidP="0032310B">
            <w:pPr>
              <w:jc w:val="left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Operação</w:t>
            </w:r>
          </w:p>
        </w:tc>
        <w:tc>
          <w:tcPr>
            <w:tcW w:w="3224" w:type="pct"/>
            <w:vAlign w:val="center"/>
          </w:tcPr>
          <w:p w14:paraId="77912BA6" w14:textId="77777777" w:rsidR="0032310B" w:rsidRPr="008D7643" w:rsidRDefault="0032310B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Pelo computador;</w:t>
            </w:r>
          </w:p>
          <w:p w14:paraId="24F1CDB1" w14:textId="174489B3" w:rsidR="0032310B" w:rsidRPr="008D7643" w:rsidRDefault="0032310B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Por uma bateria de 9 VDC</w:t>
            </w:r>
          </w:p>
        </w:tc>
      </w:tr>
      <w:tr w:rsidR="0032310B" w:rsidRPr="008D7643" w14:paraId="7EC4AF6B" w14:textId="77777777" w:rsidTr="0032310B">
        <w:trPr>
          <w:trHeight w:val="70"/>
        </w:trPr>
        <w:tc>
          <w:tcPr>
            <w:tcW w:w="1776" w:type="pct"/>
            <w:vMerge w:val="restart"/>
            <w:vAlign w:val="center"/>
          </w:tcPr>
          <w:p w14:paraId="4865FC2D" w14:textId="6E28C4F1" w:rsidR="0032310B" w:rsidRPr="008D7643" w:rsidRDefault="0032310B" w:rsidP="0032310B">
            <w:pPr>
              <w:jc w:val="left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24" w:type="pct"/>
            <w:vAlign w:val="center"/>
          </w:tcPr>
          <w:p w14:paraId="0B88161B" w14:textId="188C704B" w:rsidR="0032310B" w:rsidRPr="008D7643" w:rsidRDefault="0032310B" w:rsidP="0089331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  <w:b/>
                <w:bCs/>
                <w:i/>
                <w:iCs/>
              </w:rPr>
              <w:t>Bancada</w:t>
            </w:r>
            <w:r w:rsidRPr="008D7643">
              <w:rPr>
                <w:rFonts w:ascii="Arial" w:hAnsi="Arial" w:cs="Arial"/>
              </w:rPr>
              <w:t xml:space="preserve"> </w:t>
            </w:r>
            <w:r w:rsidRPr="008D7643">
              <w:rPr>
                <w:rFonts w:ascii="Arial" w:hAnsi="Arial" w:cs="Arial"/>
                <w:b/>
                <w:bCs/>
                <w:i/>
                <w:iCs/>
              </w:rPr>
              <w:t>completa</w:t>
            </w:r>
            <w:r w:rsidRPr="008D7643">
              <w:rPr>
                <w:rFonts w:ascii="Arial" w:hAnsi="Arial" w:cs="Arial"/>
              </w:rPr>
              <w:t>:</w:t>
            </w:r>
          </w:p>
        </w:tc>
      </w:tr>
      <w:tr w:rsidR="0032310B" w:rsidRPr="008D7643" w14:paraId="10C5FCED" w14:textId="77777777" w:rsidTr="00451F69">
        <w:trPr>
          <w:trHeight w:val="70"/>
        </w:trPr>
        <w:tc>
          <w:tcPr>
            <w:tcW w:w="1776" w:type="pct"/>
            <w:vMerge/>
          </w:tcPr>
          <w:p w14:paraId="5A8AA31E" w14:textId="77777777" w:rsidR="0032310B" w:rsidRPr="008D7643" w:rsidRDefault="0032310B" w:rsidP="0089331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pct"/>
            <w:shd w:val="clear" w:color="auto" w:fill="auto"/>
            <w:vAlign w:val="center"/>
          </w:tcPr>
          <w:p w14:paraId="10EDE063" w14:textId="1B6465D4" w:rsidR="0032310B" w:rsidRPr="008D7643" w:rsidRDefault="00451F69" w:rsidP="0089331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1</w:t>
            </w:r>
            <w:r w:rsidR="0032310B" w:rsidRPr="008D7643">
              <w:rPr>
                <w:rFonts w:ascii="Arial" w:hAnsi="Arial" w:cs="Arial"/>
              </w:rPr>
              <w:t xml:space="preserve">,50 cm x </w:t>
            </w:r>
            <w:r w:rsidRPr="008D7643">
              <w:rPr>
                <w:rFonts w:ascii="Arial" w:hAnsi="Arial" w:cs="Arial"/>
              </w:rPr>
              <w:t>21</w:t>
            </w:r>
            <w:r w:rsidR="0032310B" w:rsidRPr="008D7643">
              <w:rPr>
                <w:rFonts w:ascii="Arial" w:hAnsi="Arial" w:cs="Arial"/>
              </w:rPr>
              <w:t>,</w:t>
            </w:r>
            <w:r w:rsidRPr="008D7643">
              <w:rPr>
                <w:rFonts w:ascii="Arial" w:hAnsi="Arial" w:cs="Arial"/>
              </w:rPr>
              <w:t>5</w:t>
            </w:r>
            <w:r w:rsidR="0032310B" w:rsidRPr="008D7643">
              <w:rPr>
                <w:rFonts w:ascii="Arial" w:hAnsi="Arial" w:cs="Arial"/>
              </w:rPr>
              <w:t>0 cm</w:t>
            </w:r>
          </w:p>
        </w:tc>
      </w:tr>
    </w:tbl>
    <w:p w14:paraId="3EBB620E" w14:textId="22640017" w:rsidR="00BC14DC" w:rsidRPr="008D7643" w:rsidRDefault="0006583C" w:rsidP="00CF05CC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5EFE4684" w14:textId="77777777" w:rsidR="00BC14DC" w:rsidRPr="008D7643" w:rsidRDefault="00BC14DC" w:rsidP="00CF05CC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2A5A2EF5" w14:textId="35AD9372" w:rsidR="00DC6AB2" w:rsidRPr="008D7643" w:rsidRDefault="00DC6AB2" w:rsidP="00CF05CC">
      <w:pPr>
        <w:pStyle w:val="Legenda"/>
        <w:jc w:val="left"/>
        <w:rPr>
          <w:rFonts w:ascii="Arial" w:hAnsi="Arial" w:cs="Arial"/>
        </w:rPr>
      </w:pPr>
      <w:r w:rsidRPr="008D7643">
        <w:rPr>
          <w:rFonts w:ascii="Arial" w:hAnsi="Arial" w:cs="Arial"/>
        </w:rPr>
        <w:br w:type="page"/>
      </w:r>
    </w:p>
    <w:p w14:paraId="3B112D60" w14:textId="6E6365F1" w:rsidR="00437D38" w:rsidRPr="0096672E" w:rsidRDefault="00BC756D" w:rsidP="00AC0668">
      <w:pPr>
        <w:pStyle w:val="Ttulo1"/>
        <w:rPr>
          <w:rFonts w:cs="Arial"/>
          <w:highlight w:val="yellow"/>
        </w:rPr>
      </w:pPr>
      <w:bookmarkStart w:id="5" w:name="_Toc143522556"/>
      <w:r w:rsidRPr="0096672E">
        <w:rPr>
          <w:rFonts w:cs="Arial"/>
          <w:highlight w:val="yellow"/>
        </w:rPr>
        <w:lastRenderedPageBreak/>
        <w:t xml:space="preserve">3 </w:t>
      </w:r>
      <w:r w:rsidR="00437D38" w:rsidRPr="0096672E">
        <w:rPr>
          <w:rFonts w:cs="Arial"/>
          <w:highlight w:val="yellow"/>
        </w:rPr>
        <w:t>RECOMENDAÇÕES DE SEGURANÇA</w:t>
      </w:r>
      <w:bookmarkEnd w:id="5"/>
    </w:p>
    <w:p w14:paraId="6BA9F271" w14:textId="77777777" w:rsidR="003B679C" w:rsidRPr="0096672E" w:rsidRDefault="003B679C" w:rsidP="003B679C">
      <w:pPr>
        <w:spacing w:line="360" w:lineRule="auto"/>
        <w:rPr>
          <w:rFonts w:ascii="Arial" w:hAnsi="Arial" w:cs="Arial"/>
          <w:color w:val="auto"/>
          <w:highlight w:val="yellow"/>
        </w:rPr>
      </w:pPr>
    </w:p>
    <w:p w14:paraId="6CA782E7" w14:textId="3B989452" w:rsidR="00A35966" w:rsidRPr="0096672E" w:rsidRDefault="0016660A" w:rsidP="00C465BB">
      <w:pPr>
        <w:spacing w:line="360" w:lineRule="auto"/>
        <w:ind w:firstLine="851"/>
        <w:rPr>
          <w:rFonts w:ascii="Arial" w:hAnsi="Arial" w:cs="Arial"/>
          <w:highlight w:val="yellow"/>
        </w:rPr>
      </w:pPr>
      <w:r w:rsidRPr="0096672E">
        <w:rPr>
          <w:rFonts w:ascii="Arial" w:hAnsi="Arial" w:cs="Arial"/>
          <w:highlight w:val="yellow"/>
        </w:rPr>
        <w:t>Alguns cuidados e atenções que devem ser tomados ao operar o sistema:</w:t>
      </w:r>
    </w:p>
    <w:p w14:paraId="6DB35666" w14:textId="23B590B5" w:rsidR="0016660A" w:rsidRPr="0096672E" w:rsidRDefault="0016660A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highlight w:val="yellow"/>
        </w:rPr>
      </w:pPr>
      <w:r w:rsidRPr="0096672E">
        <w:rPr>
          <w:rFonts w:ascii="Arial" w:hAnsi="Arial" w:cs="Arial"/>
          <w:highlight w:val="yellow"/>
        </w:rPr>
        <w:t>Ao colocar a cubeta na estrutura se certifi</w:t>
      </w:r>
      <w:r w:rsidR="00C61165" w:rsidRPr="0096672E">
        <w:rPr>
          <w:rFonts w:ascii="Arial" w:hAnsi="Arial" w:cs="Arial"/>
          <w:highlight w:val="yellow"/>
        </w:rPr>
        <w:t>que</w:t>
      </w:r>
      <w:r w:rsidRPr="0096672E">
        <w:rPr>
          <w:rFonts w:ascii="Arial" w:hAnsi="Arial" w:cs="Arial"/>
          <w:highlight w:val="yellow"/>
        </w:rPr>
        <w:t xml:space="preserve"> que a mesma está enxuta e se não apresenta nenhum risco a estrutura do protótipo;</w:t>
      </w:r>
    </w:p>
    <w:p w14:paraId="621AAFF6" w14:textId="3A7720C4" w:rsidR="0016660A" w:rsidRPr="0096672E" w:rsidRDefault="0016660A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highlight w:val="yellow"/>
        </w:rPr>
      </w:pPr>
      <w:r w:rsidRPr="0096672E">
        <w:rPr>
          <w:rFonts w:ascii="Arial" w:hAnsi="Arial" w:cs="Arial"/>
          <w:highlight w:val="yellow"/>
        </w:rPr>
        <w:t xml:space="preserve">Ao manusear os equipamentos próximos a estrutura se atentar ao máximo com as conexões do sistema, pois </w:t>
      </w:r>
      <w:r w:rsidR="00C61165" w:rsidRPr="0096672E">
        <w:rPr>
          <w:rFonts w:ascii="Arial" w:hAnsi="Arial" w:cs="Arial"/>
          <w:highlight w:val="yellow"/>
        </w:rPr>
        <w:t xml:space="preserve">existe a possibilidade </w:t>
      </w:r>
      <w:r w:rsidRPr="0096672E">
        <w:rPr>
          <w:rFonts w:ascii="Arial" w:hAnsi="Arial" w:cs="Arial"/>
          <w:highlight w:val="yellow"/>
        </w:rPr>
        <w:t>de o sistema entrar em curto-circuito;</w:t>
      </w:r>
    </w:p>
    <w:p w14:paraId="05A9CE57" w14:textId="3A72799A" w:rsidR="00D11C58" w:rsidRPr="0096672E" w:rsidRDefault="00D11C58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highlight w:val="yellow"/>
        </w:rPr>
      </w:pPr>
      <w:r w:rsidRPr="0096672E">
        <w:rPr>
          <w:rFonts w:ascii="Arial" w:hAnsi="Arial" w:cs="Arial"/>
          <w:highlight w:val="yellow"/>
        </w:rPr>
        <w:t xml:space="preserve">Ao ligar o protótipo espere cerca de </w:t>
      </w:r>
      <w:r w:rsidR="00F36058" w:rsidRPr="0096672E">
        <w:rPr>
          <w:rFonts w:ascii="Arial" w:hAnsi="Arial" w:cs="Arial"/>
          <w:highlight w:val="yellow"/>
        </w:rPr>
        <w:t>5</w:t>
      </w:r>
      <w:r w:rsidRPr="0096672E">
        <w:rPr>
          <w:rFonts w:ascii="Arial" w:hAnsi="Arial" w:cs="Arial"/>
          <w:highlight w:val="yellow"/>
        </w:rPr>
        <w:t xml:space="preserve"> minutos para utilização do mesmo, essa medida é tomada para aquecer os componentes e</w:t>
      </w:r>
      <w:r w:rsidR="00070621" w:rsidRPr="0096672E">
        <w:rPr>
          <w:rFonts w:ascii="Arial" w:hAnsi="Arial" w:cs="Arial"/>
          <w:highlight w:val="yellow"/>
        </w:rPr>
        <w:t xml:space="preserve"> para que</w:t>
      </w:r>
      <w:r w:rsidRPr="0096672E">
        <w:rPr>
          <w:rFonts w:ascii="Arial" w:hAnsi="Arial" w:cs="Arial"/>
          <w:highlight w:val="yellow"/>
        </w:rPr>
        <w:t xml:space="preserve"> assim eles operarem com a sua capacidade máxima;</w:t>
      </w:r>
    </w:p>
    <w:p w14:paraId="0AF87327" w14:textId="0083C64E" w:rsidR="0016660A" w:rsidRPr="0096672E" w:rsidRDefault="0016660A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highlight w:val="yellow"/>
        </w:rPr>
      </w:pPr>
      <w:r w:rsidRPr="0096672E">
        <w:rPr>
          <w:rFonts w:ascii="Arial" w:hAnsi="Arial" w:cs="Arial"/>
          <w:highlight w:val="yellow"/>
        </w:rPr>
        <w:t xml:space="preserve">Quando a leitura apresentar erros é interessante </w:t>
      </w:r>
      <w:r w:rsidR="00C61165" w:rsidRPr="0096672E">
        <w:rPr>
          <w:rFonts w:ascii="Arial" w:hAnsi="Arial" w:cs="Arial"/>
          <w:highlight w:val="yellow"/>
        </w:rPr>
        <w:t xml:space="preserve">reiniciar </w:t>
      </w:r>
      <w:r w:rsidRPr="0096672E">
        <w:rPr>
          <w:rFonts w:ascii="Arial" w:hAnsi="Arial" w:cs="Arial"/>
          <w:highlight w:val="yellow"/>
        </w:rPr>
        <w:t>o sistema para assim solucionar a problemática;</w:t>
      </w:r>
    </w:p>
    <w:p w14:paraId="793104D0" w14:textId="25FE700E" w:rsidR="009C030C" w:rsidRPr="0096672E" w:rsidRDefault="009C030C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highlight w:val="yellow"/>
        </w:rPr>
      </w:pPr>
      <w:r w:rsidRPr="0096672E">
        <w:rPr>
          <w:rFonts w:ascii="Arial" w:hAnsi="Arial" w:cs="Arial"/>
          <w:highlight w:val="yellow"/>
        </w:rPr>
        <w:t>É necessário efetuar estudos de influência da luminosidade em cada local ao qual se deseja instalá-lo</w:t>
      </w:r>
      <w:r w:rsidR="00CE4B12" w:rsidRPr="0096672E">
        <w:rPr>
          <w:rFonts w:ascii="Arial" w:hAnsi="Arial" w:cs="Arial"/>
          <w:highlight w:val="yellow"/>
        </w:rPr>
        <w:t>, bem como avaliar as propriedades das partículas que serão adicionadas ao protótipo</w:t>
      </w:r>
      <w:r w:rsidRPr="0096672E">
        <w:rPr>
          <w:rFonts w:ascii="Arial" w:hAnsi="Arial" w:cs="Arial"/>
          <w:highlight w:val="yellow"/>
        </w:rPr>
        <w:t>;</w:t>
      </w:r>
    </w:p>
    <w:p w14:paraId="6277A715" w14:textId="3266B7B6" w:rsidR="0016660A" w:rsidRPr="0096672E" w:rsidRDefault="009C030C" w:rsidP="00C465B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highlight w:val="yellow"/>
        </w:rPr>
      </w:pPr>
      <w:r w:rsidRPr="0096672E">
        <w:rPr>
          <w:rFonts w:ascii="Arial" w:hAnsi="Arial" w:cs="Arial"/>
          <w:highlight w:val="yellow"/>
        </w:rPr>
        <w:t xml:space="preserve">Caso tenha alguma dúvida ou planeje apenas aprimorar a estrutura, o código ou </w:t>
      </w:r>
      <w:r w:rsidR="002E3B0E" w:rsidRPr="0096672E">
        <w:rPr>
          <w:rFonts w:ascii="Arial" w:hAnsi="Arial" w:cs="Arial"/>
          <w:highlight w:val="yellow"/>
        </w:rPr>
        <w:t>alterar</w:t>
      </w:r>
      <w:r w:rsidRPr="0096672E">
        <w:rPr>
          <w:rFonts w:ascii="Arial" w:hAnsi="Arial" w:cs="Arial"/>
          <w:highlight w:val="yellow"/>
        </w:rPr>
        <w:t xml:space="preserve"> </w:t>
      </w:r>
      <w:r w:rsidR="002E3B0E" w:rsidRPr="0096672E">
        <w:rPr>
          <w:rFonts w:ascii="Arial" w:hAnsi="Arial" w:cs="Arial"/>
          <w:highlight w:val="yellow"/>
        </w:rPr>
        <w:t xml:space="preserve">algum </w:t>
      </w:r>
      <w:r w:rsidRPr="0096672E">
        <w:rPr>
          <w:rFonts w:ascii="Arial" w:hAnsi="Arial" w:cs="Arial"/>
          <w:highlight w:val="yellow"/>
        </w:rPr>
        <w:t>componente</w:t>
      </w:r>
      <w:r w:rsidR="002E3B0E" w:rsidRPr="0096672E">
        <w:rPr>
          <w:rFonts w:ascii="Arial" w:hAnsi="Arial" w:cs="Arial"/>
          <w:highlight w:val="yellow"/>
        </w:rPr>
        <w:t xml:space="preserve"> eletrônico</w:t>
      </w:r>
      <w:r w:rsidRPr="0096672E">
        <w:rPr>
          <w:rFonts w:ascii="Arial" w:hAnsi="Arial" w:cs="Arial"/>
          <w:highlight w:val="yellow"/>
        </w:rPr>
        <w:t>, entre em contato conosco</w:t>
      </w:r>
      <w:r w:rsidR="002E3B0E" w:rsidRPr="0096672E">
        <w:rPr>
          <w:rFonts w:ascii="Arial" w:hAnsi="Arial" w:cs="Arial"/>
          <w:highlight w:val="yellow"/>
        </w:rPr>
        <w:t>;</w:t>
      </w:r>
    </w:p>
    <w:p w14:paraId="77DE77CB" w14:textId="6B478EB7" w:rsidR="0016660A" w:rsidRPr="0096672E" w:rsidRDefault="00E20062" w:rsidP="00ED596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highlight w:val="yellow"/>
        </w:rPr>
      </w:pPr>
      <w:r w:rsidRPr="0096672E">
        <w:rPr>
          <w:rFonts w:ascii="Arial" w:hAnsi="Arial" w:cs="Arial"/>
          <w:highlight w:val="yellow"/>
        </w:rPr>
        <w:t>A condução dos testes laboratoriais deve</w:t>
      </w:r>
      <w:r w:rsidR="00814521" w:rsidRPr="0096672E">
        <w:rPr>
          <w:rFonts w:ascii="Arial" w:hAnsi="Arial" w:cs="Arial"/>
          <w:highlight w:val="yellow"/>
        </w:rPr>
        <w:t xml:space="preserve"> </w:t>
      </w:r>
      <w:r w:rsidRPr="0096672E">
        <w:rPr>
          <w:rFonts w:ascii="Arial" w:hAnsi="Arial" w:cs="Arial"/>
          <w:highlight w:val="yellow"/>
        </w:rPr>
        <w:t>ser</w:t>
      </w:r>
      <w:r w:rsidR="00814521" w:rsidRPr="0096672E">
        <w:rPr>
          <w:rFonts w:ascii="Arial" w:hAnsi="Arial" w:cs="Arial"/>
          <w:highlight w:val="yellow"/>
        </w:rPr>
        <w:t xml:space="preserve"> </w:t>
      </w:r>
      <w:r w:rsidRPr="0096672E">
        <w:rPr>
          <w:rFonts w:ascii="Arial" w:hAnsi="Arial" w:cs="Arial"/>
          <w:highlight w:val="yellow"/>
        </w:rPr>
        <w:t>administrada</w:t>
      </w:r>
      <w:r w:rsidR="00814521" w:rsidRPr="0096672E">
        <w:rPr>
          <w:rFonts w:ascii="Arial" w:hAnsi="Arial" w:cs="Arial"/>
          <w:highlight w:val="yellow"/>
        </w:rPr>
        <w:t xml:space="preserve"> com o suporte do uso de Equipamento de Proteção Individual – EPI, tais como: jaleco, luvas, máscaras e óculos de proteção</w:t>
      </w:r>
      <w:r w:rsidR="00C61165" w:rsidRPr="0096672E">
        <w:rPr>
          <w:rFonts w:ascii="Arial" w:hAnsi="Arial" w:cs="Arial"/>
          <w:highlight w:val="yellow"/>
        </w:rPr>
        <w:t xml:space="preserve">, dado que na maioria das vezes estará manuseando um material biológico e por virtude disso é relevante </w:t>
      </w:r>
      <w:r w:rsidR="00977DC0" w:rsidRPr="0096672E">
        <w:rPr>
          <w:rFonts w:ascii="Arial" w:hAnsi="Arial" w:cs="Arial"/>
          <w:highlight w:val="yellow"/>
        </w:rPr>
        <w:t>tomar certos cuidados.</w:t>
      </w:r>
    </w:p>
    <w:p w14:paraId="6E006D10" w14:textId="77777777" w:rsidR="006B4FDF" w:rsidRPr="008D7643" w:rsidRDefault="006B4FDF" w:rsidP="00C465BB">
      <w:pPr>
        <w:spacing w:line="360" w:lineRule="auto"/>
        <w:ind w:firstLine="851"/>
        <w:rPr>
          <w:rFonts w:ascii="Arial" w:hAnsi="Arial" w:cs="Arial"/>
        </w:rPr>
      </w:pPr>
    </w:p>
    <w:p w14:paraId="0BF07400" w14:textId="4320FCAA" w:rsidR="00DC6AB2" w:rsidRPr="008D7643" w:rsidRDefault="00DC6AB2" w:rsidP="00C465BB">
      <w:pPr>
        <w:spacing w:line="360" w:lineRule="auto"/>
        <w:rPr>
          <w:rFonts w:ascii="Arial" w:hAnsi="Arial" w:cs="Arial"/>
        </w:rPr>
      </w:pPr>
      <w:r w:rsidRPr="008D7643">
        <w:rPr>
          <w:rFonts w:ascii="Arial" w:hAnsi="Arial" w:cs="Arial"/>
        </w:rPr>
        <w:br w:type="page"/>
      </w:r>
    </w:p>
    <w:p w14:paraId="3BA74EF1" w14:textId="2CCA7ABF" w:rsidR="00437D38" w:rsidRPr="008D7643" w:rsidRDefault="00BC756D" w:rsidP="00AC0668">
      <w:pPr>
        <w:pStyle w:val="Ttulo1"/>
        <w:rPr>
          <w:rFonts w:cs="Arial"/>
        </w:rPr>
      </w:pPr>
      <w:bookmarkStart w:id="6" w:name="_4_DESENVOLVIMENTO,_CONFIGURAÇÃO"/>
      <w:bookmarkStart w:id="7" w:name="_Toc143522557"/>
      <w:bookmarkEnd w:id="6"/>
      <w:r w:rsidRPr="008D7643">
        <w:rPr>
          <w:rFonts w:cs="Arial"/>
        </w:rPr>
        <w:lastRenderedPageBreak/>
        <w:t xml:space="preserve">4 </w:t>
      </w:r>
      <w:r w:rsidR="00A534CA" w:rsidRPr="008D7643">
        <w:rPr>
          <w:rFonts w:cs="Arial"/>
        </w:rPr>
        <w:t>DESENVOLVIMENTO</w:t>
      </w:r>
      <w:r w:rsidR="00E65307" w:rsidRPr="008D7643">
        <w:rPr>
          <w:rFonts w:cs="Arial"/>
        </w:rPr>
        <w:t xml:space="preserve">, </w:t>
      </w:r>
      <w:r w:rsidR="00AC0668" w:rsidRPr="008D7643">
        <w:rPr>
          <w:rFonts w:cs="Arial"/>
        </w:rPr>
        <w:t xml:space="preserve">CONFIGURAÇÃO E </w:t>
      </w:r>
      <w:r w:rsidR="00437D38" w:rsidRPr="008D7643">
        <w:rPr>
          <w:rFonts w:cs="Arial"/>
        </w:rPr>
        <w:t>INSTALAÇÃO</w:t>
      </w:r>
      <w:bookmarkEnd w:id="7"/>
    </w:p>
    <w:p w14:paraId="5CC2D6AB" w14:textId="77777777" w:rsidR="003B679C" w:rsidRPr="008D7643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170E0F5A" w14:textId="7715A26B" w:rsidR="00EC08A3" w:rsidRPr="008D7643" w:rsidRDefault="00BC756D" w:rsidP="00BC756D">
      <w:pPr>
        <w:pStyle w:val="Ttulo2"/>
        <w:rPr>
          <w:rFonts w:cs="Arial"/>
        </w:rPr>
      </w:pPr>
      <w:bookmarkStart w:id="8" w:name="_Toc143522558"/>
      <w:r w:rsidRPr="008D7643">
        <w:rPr>
          <w:rFonts w:cs="Arial"/>
        </w:rPr>
        <w:t>4</w:t>
      </w:r>
      <w:r w:rsidR="00EC08A3" w:rsidRPr="008D7643">
        <w:rPr>
          <w:rFonts w:cs="Arial"/>
        </w:rPr>
        <w:t>.1 E</w:t>
      </w:r>
      <w:r w:rsidRPr="008D7643">
        <w:rPr>
          <w:rFonts w:cs="Arial"/>
        </w:rPr>
        <w:t xml:space="preserve">lementos </w:t>
      </w:r>
      <w:r w:rsidR="006E0449" w:rsidRPr="008D7643">
        <w:rPr>
          <w:rFonts w:cs="Arial"/>
        </w:rPr>
        <w:t>A</w:t>
      </w:r>
      <w:r w:rsidRPr="008D7643">
        <w:rPr>
          <w:rFonts w:cs="Arial"/>
        </w:rPr>
        <w:t xml:space="preserve">tribuídos ao </w:t>
      </w:r>
      <w:r w:rsidR="006E0449" w:rsidRPr="008D7643">
        <w:rPr>
          <w:rFonts w:cs="Arial"/>
        </w:rPr>
        <w:t>P</w:t>
      </w:r>
      <w:r w:rsidRPr="008D7643">
        <w:rPr>
          <w:rFonts w:cs="Arial"/>
        </w:rPr>
        <w:t>rotótipo</w:t>
      </w:r>
      <w:bookmarkEnd w:id="8"/>
    </w:p>
    <w:p w14:paraId="116F9EFA" w14:textId="76CEAB3D" w:rsidR="00EC08A3" w:rsidRPr="008D7643" w:rsidRDefault="00EC08A3" w:rsidP="00EC08A3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Essa seção é responsável por apresentar os materiais utilizados que serão aplicados ao sistema e de que </w:t>
      </w:r>
      <w:r w:rsidR="00536B08" w:rsidRPr="008D7643">
        <w:rPr>
          <w:rFonts w:ascii="Arial" w:hAnsi="Arial" w:cs="Arial"/>
        </w:rPr>
        <w:t>modo</w:t>
      </w:r>
      <w:r w:rsidRPr="008D7643">
        <w:rPr>
          <w:rFonts w:ascii="Arial" w:hAnsi="Arial" w:cs="Arial"/>
        </w:rPr>
        <w:t xml:space="preserve"> foi </w:t>
      </w:r>
      <w:r w:rsidR="00536B08" w:rsidRPr="008D7643">
        <w:rPr>
          <w:rFonts w:ascii="Arial" w:hAnsi="Arial" w:cs="Arial"/>
        </w:rPr>
        <w:t xml:space="preserve">organizado </w:t>
      </w:r>
      <w:r w:rsidRPr="008D7643">
        <w:rPr>
          <w:rFonts w:ascii="Arial" w:hAnsi="Arial" w:cs="Arial"/>
        </w:rPr>
        <w:t>a estrutura. Logo abaixo é apresentado uma tabela com todos os materiais e os componentes eletrônicos</w:t>
      </w:r>
      <w:r w:rsidR="00523A68" w:rsidRPr="008D7643">
        <w:rPr>
          <w:rFonts w:ascii="Arial" w:hAnsi="Arial" w:cs="Arial"/>
        </w:rPr>
        <w:t xml:space="preserve"> usados</w:t>
      </w:r>
      <w:r w:rsidRPr="008D7643">
        <w:rPr>
          <w:rFonts w:ascii="Arial" w:hAnsi="Arial" w:cs="Arial"/>
        </w:rPr>
        <w:t xml:space="preserve"> e, em sequência as imagens dos respectivos componentes e materiais listrados.</w:t>
      </w:r>
    </w:p>
    <w:p w14:paraId="0232A7E7" w14:textId="77777777" w:rsidR="00EC08A3" w:rsidRPr="008D7643" w:rsidRDefault="00EC08A3" w:rsidP="00EC08A3">
      <w:pPr>
        <w:ind w:firstLine="851"/>
        <w:rPr>
          <w:rFonts w:ascii="Arial" w:hAnsi="Arial" w:cs="Arial"/>
        </w:rPr>
      </w:pPr>
    </w:p>
    <w:p w14:paraId="719D094D" w14:textId="07085E3D" w:rsidR="0051142E" w:rsidRPr="008D7643" w:rsidRDefault="0051142E" w:rsidP="0051142E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9" w:name="_Toc139806721"/>
      <w:bookmarkStart w:id="10" w:name="_Toc140653181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06A4D" w:rsidRPr="008D7643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teriais e Componentes Eletrônicos utilizados</w:t>
      </w:r>
      <w:bookmarkEnd w:id="9"/>
      <w:bookmarkEnd w:id="1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6819"/>
      </w:tblGrid>
      <w:tr w:rsidR="005A402D" w:rsidRPr="008D7643" w14:paraId="3E890A25" w14:textId="2CC34259" w:rsidTr="005A402D">
        <w:trPr>
          <w:jc w:val="center"/>
        </w:trPr>
        <w:tc>
          <w:tcPr>
            <w:tcW w:w="0" w:type="auto"/>
            <w:vAlign w:val="center"/>
          </w:tcPr>
          <w:p w14:paraId="3968401C" w14:textId="77777777" w:rsidR="005A402D" w:rsidRPr="008D7643" w:rsidRDefault="005A402D" w:rsidP="006E2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0" w:type="auto"/>
            <w:vAlign w:val="center"/>
          </w:tcPr>
          <w:p w14:paraId="6F703408" w14:textId="77777777" w:rsidR="005A402D" w:rsidRPr="008D7643" w:rsidRDefault="005A402D" w:rsidP="006E2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Material/Componente Eletrônico</w:t>
            </w:r>
          </w:p>
        </w:tc>
      </w:tr>
      <w:tr w:rsidR="006057C9" w:rsidRPr="008D7643" w14:paraId="3F82BB81" w14:textId="77777777" w:rsidTr="005A402D">
        <w:trPr>
          <w:jc w:val="center"/>
        </w:trPr>
        <w:tc>
          <w:tcPr>
            <w:tcW w:w="0" w:type="auto"/>
            <w:vAlign w:val="center"/>
          </w:tcPr>
          <w:p w14:paraId="1562F487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04B9AEA" w14:textId="77777777" w:rsidR="006057C9" w:rsidRPr="006D5EBF" w:rsidRDefault="006057C9" w:rsidP="006E2FAD">
            <w:pPr>
              <w:jc w:val="left"/>
              <w:rPr>
                <w:rFonts w:ascii="Arial" w:hAnsi="Arial" w:cs="Arial"/>
              </w:rPr>
            </w:pPr>
            <w:r w:rsidRPr="006D5EBF">
              <w:rPr>
                <w:rFonts w:ascii="Arial" w:hAnsi="Arial" w:cs="Arial"/>
              </w:rPr>
              <w:t>Cabo USB</w:t>
            </w:r>
          </w:p>
        </w:tc>
      </w:tr>
      <w:tr w:rsidR="006057C9" w:rsidRPr="008D7643" w14:paraId="4778A99B" w14:textId="77777777" w:rsidTr="005A402D">
        <w:trPr>
          <w:jc w:val="center"/>
        </w:trPr>
        <w:tc>
          <w:tcPr>
            <w:tcW w:w="0" w:type="auto"/>
            <w:vAlign w:val="center"/>
          </w:tcPr>
          <w:p w14:paraId="15601C0F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32116E9" w14:textId="77777777" w:rsidR="006057C9" w:rsidRPr="006D5EBF" w:rsidRDefault="006057C9" w:rsidP="006E2FAD">
            <w:pPr>
              <w:keepNext/>
              <w:jc w:val="left"/>
              <w:rPr>
                <w:rFonts w:ascii="Arial" w:hAnsi="Arial" w:cs="Arial"/>
                <w:color w:val="auto"/>
              </w:rPr>
            </w:pPr>
            <w:r w:rsidRPr="006D5EBF">
              <w:rPr>
                <w:rFonts w:ascii="Arial" w:hAnsi="Arial" w:cs="Arial"/>
                <w:color w:val="auto"/>
              </w:rPr>
              <w:t>Display LCD 16x2</w:t>
            </w:r>
          </w:p>
        </w:tc>
      </w:tr>
      <w:tr w:rsidR="006057C9" w:rsidRPr="008D7643" w14:paraId="68B5E4C7" w14:textId="77777777" w:rsidTr="005A402D">
        <w:trPr>
          <w:jc w:val="center"/>
        </w:trPr>
        <w:tc>
          <w:tcPr>
            <w:tcW w:w="0" w:type="auto"/>
            <w:vAlign w:val="center"/>
          </w:tcPr>
          <w:p w14:paraId="7B0F8BA7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1E6D7889" w14:textId="77777777" w:rsidR="006057C9" w:rsidRPr="006D5EBF" w:rsidRDefault="006057C9" w:rsidP="006E2FAD">
            <w:pPr>
              <w:jc w:val="left"/>
              <w:rPr>
                <w:rFonts w:ascii="Arial" w:hAnsi="Arial" w:cs="Arial"/>
              </w:rPr>
            </w:pPr>
            <w:r w:rsidRPr="006D5EBF">
              <w:rPr>
                <w:rFonts w:ascii="Arial" w:hAnsi="Arial" w:cs="Arial"/>
              </w:rPr>
              <w:t>Jumpers para conexão do sistema</w:t>
            </w:r>
          </w:p>
        </w:tc>
      </w:tr>
      <w:tr w:rsidR="006057C9" w:rsidRPr="008D7643" w14:paraId="0371E348" w14:textId="77777777" w:rsidTr="005A402D">
        <w:trPr>
          <w:jc w:val="center"/>
        </w:trPr>
        <w:tc>
          <w:tcPr>
            <w:tcW w:w="0" w:type="auto"/>
            <w:vAlign w:val="center"/>
          </w:tcPr>
          <w:p w14:paraId="25168B4C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CEAB6C0" w14:textId="77777777" w:rsidR="006057C9" w:rsidRPr="006D5EBF" w:rsidRDefault="006057C9" w:rsidP="006E2FAD">
            <w:pPr>
              <w:jc w:val="left"/>
              <w:rPr>
                <w:rFonts w:ascii="Arial" w:hAnsi="Arial" w:cs="Arial"/>
              </w:rPr>
            </w:pPr>
            <w:r w:rsidRPr="006D5EBF">
              <w:rPr>
                <w:rFonts w:ascii="Arial" w:hAnsi="Arial" w:cs="Arial"/>
              </w:rPr>
              <w:t xml:space="preserve">Placa </w:t>
            </w:r>
            <w:r w:rsidRPr="006D5EBF">
              <w:rPr>
                <w:rFonts w:ascii="Arial" w:hAnsi="Arial" w:cs="Arial"/>
                <w:i/>
                <w:iCs/>
              </w:rPr>
              <w:t>Arduino</w:t>
            </w:r>
            <w:r w:rsidRPr="006D5EBF">
              <w:rPr>
                <w:rFonts w:ascii="Arial" w:hAnsi="Arial" w:cs="Arial"/>
              </w:rPr>
              <w:t xml:space="preserve"> ATMega 328P U</w:t>
            </w:r>
          </w:p>
        </w:tc>
      </w:tr>
      <w:tr w:rsidR="006057C9" w:rsidRPr="008D7643" w14:paraId="72775152" w14:textId="77777777" w:rsidTr="005A402D">
        <w:trPr>
          <w:jc w:val="center"/>
        </w:trPr>
        <w:tc>
          <w:tcPr>
            <w:tcW w:w="0" w:type="auto"/>
            <w:vAlign w:val="center"/>
          </w:tcPr>
          <w:p w14:paraId="4328FAA0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1623B22E" w14:textId="77777777" w:rsidR="006057C9" w:rsidRPr="006D5EBF" w:rsidRDefault="006057C9" w:rsidP="006E2FAD">
            <w:pPr>
              <w:keepNext/>
              <w:jc w:val="left"/>
              <w:rPr>
                <w:rFonts w:ascii="Arial" w:hAnsi="Arial" w:cs="Arial"/>
              </w:rPr>
            </w:pPr>
            <w:r w:rsidRPr="006D5EBF">
              <w:rPr>
                <w:rFonts w:ascii="Arial" w:hAnsi="Arial" w:cs="Arial"/>
              </w:rPr>
              <w:t>Protoboard</w:t>
            </w:r>
          </w:p>
        </w:tc>
      </w:tr>
      <w:tr w:rsidR="006057C9" w:rsidRPr="008D7643" w14:paraId="25FE4F80" w14:textId="77777777" w:rsidTr="005A402D">
        <w:trPr>
          <w:jc w:val="center"/>
        </w:trPr>
        <w:tc>
          <w:tcPr>
            <w:tcW w:w="0" w:type="auto"/>
            <w:vAlign w:val="center"/>
          </w:tcPr>
          <w:p w14:paraId="6677A2FC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6B4827A" w14:textId="77777777" w:rsidR="006057C9" w:rsidRPr="006D5EBF" w:rsidRDefault="006057C9" w:rsidP="006E2FAD">
            <w:pPr>
              <w:jc w:val="left"/>
              <w:rPr>
                <w:rFonts w:ascii="Arial" w:hAnsi="Arial" w:cs="Arial"/>
              </w:rPr>
            </w:pPr>
            <w:r w:rsidRPr="006D5EBF">
              <w:rPr>
                <w:rFonts w:ascii="Arial" w:hAnsi="Arial" w:cs="Arial"/>
              </w:rPr>
              <w:t>Resistor de 10 kΩ</w:t>
            </w:r>
          </w:p>
        </w:tc>
      </w:tr>
      <w:tr w:rsidR="006057C9" w:rsidRPr="008D7643" w14:paraId="008F1E23" w14:textId="77777777" w:rsidTr="005A402D">
        <w:trPr>
          <w:jc w:val="center"/>
        </w:trPr>
        <w:tc>
          <w:tcPr>
            <w:tcW w:w="0" w:type="auto"/>
            <w:vAlign w:val="center"/>
          </w:tcPr>
          <w:p w14:paraId="283C986D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7B0468B" w14:textId="77777777" w:rsidR="006057C9" w:rsidRPr="008D7643" w:rsidRDefault="006057C9" w:rsidP="006E2FA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Sensor de Condutividade de água</w:t>
            </w:r>
          </w:p>
        </w:tc>
      </w:tr>
      <w:tr w:rsidR="006057C9" w:rsidRPr="008D7643" w14:paraId="592589A6" w14:textId="77777777" w:rsidTr="005A402D">
        <w:trPr>
          <w:jc w:val="center"/>
        </w:trPr>
        <w:tc>
          <w:tcPr>
            <w:tcW w:w="0" w:type="auto"/>
            <w:vAlign w:val="center"/>
          </w:tcPr>
          <w:p w14:paraId="0D83DDD0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6E137C7" w14:textId="77777777" w:rsidR="006057C9" w:rsidRPr="008D7643" w:rsidRDefault="006057C9" w:rsidP="006E2FAD">
            <w:pPr>
              <w:jc w:val="left"/>
              <w:rPr>
                <w:rFonts w:ascii="Arial" w:hAnsi="Arial" w:cs="Arial"/>
              </w:rPr>
            </w:pPr>
            <w:bookmarkStart w:id="11" w:name="_Hlk142730175"/>
            <w:r w:rsidRPr="008D7643">
              <w:rPr>
                <w:rFonts w:ascii="Arial" w:hAnsi="Arial" w:cs="Arial"/>
              </w:rPr>
              <w:t>Sensor de pH modelo Ph4502c</w:t>
            </w:r>
            <w:bookmarkEnd w:id="11"/>
          </w:p>
        </w:tc>
      </w:tr>
      <w:tr w:rsidR="006057C9" w:rsidRPr="008D7643" w14:paraId="05B6376A" w14:textId="77777777" w:rsidTr="005A402D">
        <w:trPr>
          <w:jc w:val="center"/>
        </w:trPr>
        <w:tc>
          <w:tcPr>
            <w:tcW w:w="0" w:type="auto"/>
            <w:vAlign w:val="center"/>
          </w:tcPr>
          <w:p w14:paraId="101E77EB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7BEB1CA1" w14:textId="5F705516" w:rsidR="006057C9" w:rsidRPr="008D7643" w:rsidRDefault="006057C9" w:rsidP="006E2FA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Sensor de Temperatura Ambiente</w:t>
            </w:r>
            <w:r w:rsidR="0059326C">
              <w:rPr>
                <w:rFonts w:ascii="Arial" w:hAnsi="Arial" w:cs="Arial"/>
              </w:rPr>
              <w:t xml:space="preserve"> modelo </w:t>
            </w:r>
            <w:r w:rsidR="0059326C" w:rsidRPr="0059326C">
              <w:rPr>
                <w:rFonts w:ascii="Arial" w:hAnsi="Arial" w:cs="Arial"/>
              </w:rPr>
              <w:t>Termistor NTC 10K</w:t>
            </w:r>
          </w:p>
        </w:tc>
      </w:tr>
      <w:tr w:rsidR="006057C9" w:rsidRPr="008D7643" w14:paraId="2627735D" w14:textId="77777777" w:rsidTr="005A402D">
        <w:trPr>
          <w:jc w:val="center"/>
        </w:trPr>
        <w:tc>
          <w:tcPr>
            <w:tcW w:w="0" w:type="auto"/>
            <w:vAlign w:val="center"/>
          </w:tcPr>
          <w:p w14:paraId="3A7898C7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F89D7C5" w14:textId="77777777" w:rsidR="006057C9" w:rsidRPr="008D7643" w:rsidRDefault="006057C9" w:rsidP="006E2FA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Sensor de Temperatura Líquida modelo DS18B20</w:t>
            </w:r>
          </w:p>
        </w:tc>
      </w:tr>
      <w:tr w:rsidR="006057C9" w:rsidRPr="008D7643" w14:paraId="7A466C91" w14:textId="77777777" w:rsidTr="005A402D">
        <w:trPr>
          <w:jc w:val="center"/>
        </w:trPr>
        <w:tc>
          <w:tcPr>
            <w:tcW w:w="0" w:type="auto"/>
            <w:vAlign w:val="center"/>
          </w:tcPr>
          <w:p w14:paraId="5281859C" w14:textId="77777777" w:rsidR="006057C9" w:rsidRPr="008D7643" w:rsidRDefault="006057C9" w:rsidP="006E2FAD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DEF8ECF" w14:textId="77777777" w:rsidR="006057C9" w:rsidRPr="008D7643" w:rsidRDefault="006057C9" w:rsidP="006E2FAD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Sensor de Turbidez modelo ST100</w:t>
            </w:r>
          </w:p>
        </w:tc>
      </w:tr>
    </w:tbl>
    <w:p w14:paraId="55144E61" w14:textId="29D8AB8E" w:rsidR="00EC08A3" w:rsidRPr="008D7643" w:rsidRDefault="00EC08A3" w:rsidP="00EC08A3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83A1CFB" w14:textId="77777777" w:rsidR="003D444E" w:rsidRPr="008D7643" w:rsidRDefault="003D444E" w:rsidP="003D444E">
      <w:pPr>
        <w:rPr>
          <w:rFonts w:ascii="Arial" w:hAnsi="Arial" w:cs="Arial"/>
        </w:rPr>
      </w:pPr>
    </w:p>
    <w:p w14:paraId="070FAF6A" w14:textId="77777777" w:rsidR="00EC08A3" w:rsidRPr="008D7643" w:rsidRDefault="00EC08A3" w:rsidP="00EC08A3">
      <w:pPr>
        <w:rPr>
          <w:rFonts w:ascii="Arial" w:hAnsi="Arial" w:cs="Arial"/>
        </w:rPr>
      </w:pPr>
      <w:r w:rsidRPr="008D7643">
        <w:rPr>
          <w:rFonts w:ascii="Arial" w:hAnsi="Arial" w:cs="Arial"/>
        </w:rPr>
        <w:br w:type="page"/>
      </w:r>
    </w:p>
    <w:p w14:paraId="7FC9369E" w14:textId="77777777" w:rsidR="00EC08A3" w:rsidRPr="008D7643" w:rsidRDefault="00EC08A3" w:rsidP="00EC08A3">
      <w:pPr>
        <w:rPr>
          <w:rFonts w:ascii="Arial" w:hAnsi="Arial" w:cs="Arial"/>
        </w:rPr>
        <w:sectPr w:rsidR="00EC08A3" w:rsidRPr="008D7643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4145AE" w14:textId="648F933B" w:rsidR="00EC08A3" w:rsidRPr="008D7643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2" w:name="_Toc139703440"/>
      <w:bookmarkStart w:id="13" w:name="_Toc139806692"/>
      <w:bookmarkStart w:id="14" w:name="_Toc140653146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Placa </w:t>
      </w:r>
      <w:r w:rsidRPr="008D7643">
        <w:rPr>
          <w:rFonts w:ascii="Arial" w:hAnsi="Arial" w:cs="Arial"/>
          <w:color w:val="auto"/>
          <w:sz w:val="24"/>
          <w:szCs w:val="24"/>
        </w:rPr>
        <w:t>Arduino</w:t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+ Cabo USB</w:t>
      </w:r>
      <w:bookmarkEnd w:id="12"/>
      <w:bookmarkEnd w:id="13"/>
      <w:bookmarkEnd w:id="14"/>
    </w:p>
    <w:p w14:paraId="141B0ED6" w14:textId="77777777" w:rsidR="00EC08A3" w:rsidRPr="008D7643" w:rsidRDefault="00EC08A3" w:rsidP="00EC08A3">
      <w:pPr>
        <w:jc w:val="center"/>
        <w:rPr>
          <w:rFonts w:ascii="Arial" w:hAnsi="Arial" w:cs="Arial"/>
        </w:rPr>
      </w:pPr>
      <w:r w:rsidRPr="008D7643">
        <w:rPr>
          <w:rFonts w:ascii="Arial" w:hAnsi="Arial" w:cs="Arial"/>
          <w:noProof/>
        </w:rPr>
        <w:drawing>
          <wp:inline distT="0" distB="0" distL="0" distR="0" wp14:anchorId="2C5BDCEA" wp14:editId="5B36C935">
            <wp:extent cx="1725283" cy="1600264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1" r="77729" b="26759"/>
                    <a:stretch/>
                  </pic:blipFill>
                  <pic:spPr bwMode="auto">
                    <a:xfrm>
                      <a:off x="0" y="0"/>
                      <a:ext cx="1758088" cy="16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C3AC" w14:textId="522A21C0" w:rsidR="00EC08A3" w:rsidRPr="006D5EBF" w:rsidRDefault="00EC08A3" w:rsidP="006D5EBF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5916377" w14:textId="77777777" w:rsidR="00EC08A3" w:rsidRPr="008D7643" w:rsidRDefault="00EC08A3" w:rsidP="00EC08A3">
      <w:pPr>
        <w:jc w:val="center"/>
        <w:rPr>
          <w:rFonts w:ascii="Arial" w:hAnsi="Arial" w:cs="Arial"/>
        </w:rPr>
      </w:pPr>
    </w:p>
    <w:p w14:paraId="65A1BF18" w14:textId="7FA44C3A" w:rsidR="00EC08A3" w:rsidRPr="008D7643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5" w:name="_Toc139703443"/>
      <w:bookmarkStart w:id="16" w:name="_Toc139806695"/>
      <w:bookmarkStart w:id="17" w:name="_Toc140653149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omponente eletrônico: Resistor de 10 kΩ</w:t>
      </w:r>
      <w:bookmarkEnd w:id="15"/>
      <w:bookmarkEnd w:id="16"/>
      <w:bookmarkEnd w:id="17"/>
    </w:p>
    <w:p w14:paraId="092CE718" w14:textId="77777777" w:rsidR="00EC08A3" w:rsidRPr="008D7643" w:rsidRDefault="00EC08A3" w:rsidP="00EC08A3">
      <w:pPr>
        <w:jc w:val="center"/>
        <w:rPr>
          <w:rFonts w:ascii="Arial" w:hAnsi="Arial" w:cs="Arial"/>
        </w:rPr>
      </w:pPr>
      <w:r w:rsidRPr="008D7643">
        <w:rPr>
          <w:rFonts w:ascii="Arial" w:hAnsi="Arial" w:cs="Arial"/>
          <w:noProof/>
        </w:rPr>
        <w:drawing>
          <wp:inline distT="0" distB="0" distL="0" distR="0" wp14:anchorId="3CB2A6ED" wp14:editId="2F1894D2">
            <wp:extent cx="1428750" cy="590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4" t="18639" r="7222" b="63132"/>
                    <a:stretch/>
                  </pic:blipFill>
                  <pic:spPr bwMode="auto">
                    <a:xfrm>
                      <a:off x="0" y="0"/>
                      <a:ext cx="1432542" cy="5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1DD7" w14:textId="370F2394" w:rsidR="006D5EBF" w:rsidRPr="006D5EBF" w:rsidRDefault="00EC08A3" w:rsidP="006D5EBF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31C7DB3" w14:textId="77777777" w:rsidR="006D5EBF" w:rsidRPr="006D5EBF" w:rsidRDefault="006D5EBF" w:rsidP="006D5EBF"/>
    <w:p w14:paraId="5EACDC77" w14:textId="30D093CE" w:rsidR="00071087" w:rsidRDefault="005F05E8" w:rsidP="00071087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Display LCD </w:t>
      </w:r>
      <w:r w:rsidR="006D5EBF">
        <w:rPr>
          <w:rFonts w:ascii="Arial" w:hAnsi="Arial" w:cs="Arial"/>
          <w:i w:val="0"/>
          <w:iCs w:val="0"/>
          <w:color w:val="auto"/>
          <w:sz w:val="24"/>
          <w:szCs w:val="24"/>
        </w:rPr>
        <w:t>16</w:t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>x</w:t>
      </w:r>
      <w:r w:rsidR="006D5EBF"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</w:p>
    <w:p w14:paraId="3A0C09A1" w14:textId="330EED28" w:rsidR="00EC08A3" w:rsidRPr="006D5EBF" w:rsidRDefault="006D5EBF" w:rsidP="00071087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61045E05" wp14:editId="6D7447BE">
            <wp:extent cx="2100000" cy="1440000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7205" r="6093" b="22581"/>
                    <a:stretch/>
                  </pic:blipFill>
                  <pic:spPr bwMode="auto">
                    <a:xfrm>
                      <a:off x="0" y="0"/>
                      <a:ext cx="21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E78D" w14:textId="266A34C0" w:rsidR="00EC08A3" w:rsidRDefault="005F05E8" w:rsidP="006D5EBF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</w:t>
      </w:r>
      <w:r w:rsidR="006D5EBF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6D3DF84B" w14:textId="77777777" w:rsidR="00071087" w:rsidRDefault="00071087" w:rsidP="006D5EBF">
      <w:pPr>
        <w:rPr>
          <w:noProof/>
        </w:rPr>
      </w:pPr>
    </w:p>
    <w:p w14:paraId="522BAB38" w14:textId="0DBB5BFE" w:rsidR="00071087" w:rsidRPr="00071087" w:rsidRDefault="00071087" w:rsidP="00071087">
      <w:pPr>
        <w:pStyle w:val="Legenda"/>
        <w:keepNext/>
        <w:jc w:val="left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071087">
        <w:rPr>
          <w:rFonts w:ascii="Arial" w:hAnsi="Arial" w:cs="Arial"/>
          <w:i w:val="0"/>
          <w:iCs w:val="0"/>
          <w:color w:val="auto"/>
          <w:sz w:val="24"/>
          <w:szCs w:val="24"/>
        </w:rPr>
        <w:t>Componente eletrônico: Sensor de Condutividade de água</w:t>
      </w:r>
    </w:p>
    <w:p w14:paraId="2CD095AA" w14:textId="2B47EAA6" w:rsidR="00071087" w:rsidRDefault="00071087" w:rsidP="00071087">
      <w:pPr>
        <w:jc w:val="center"/>
      </w:pPr>
      <w:r>
        <w:rPr>
          <w:noProof/>
        </w:rPr>
        <w:drawing>
          <wp:inline distT="0" distB="0" distL="0" distR="0" wp14:anchorId="4FCFEC76" wp14:editId="3C03B5EE">
            <wp:extent cx="1588966" cy="162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" t="3929" r="4642" b="2857"/>
                    <a:stretch/>
                  </pic:blipFill>
                  <pic:spPr bwMode="auto">
                    <a:xfrm>
                      <a:off x="0" y="0"/>
                      <a:ext cx="158896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08CC" w14:textId="77777777" w:rsidR="00071087" w:rsidRDefault="00071087" w:rsidP="00071087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0101A72B" w14:textId="77777777" w:rsidR="00071087" w:rsidRDefault="00071087" w:rsidP="006D5EBF"/>
    <w:p w14:paraId="351C479B" w14:textId="2C207DDE" w:rsidR="00071087" w:rsidRDefault="00071087" w:rsidP="00071087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</w:t>
      </w:r>
      <w:r w:rsidRPr="00071087">
        <w:rPr>
          <w:rFonts w:ascii="Arial" w:hAnsi="Arial" w:cs="Arial"/>
          <w:i w:val="0"/>
          <w:iCs w:val="0"/>
          <w:color w:val="auto"/>
          <w:sz w:val="24"/>
          <w:szCs w:val="24"/>
        </w:rPr>
        <w:t>Componente eletrônico: Sensor de pH modelo Ph4502c</w:t>
      </w:r>
    </w:p>
    <w:p w14:paraId="2EC9502C" w14:textId="01D3CAEB" w:rsidR="006D5EBF" w:rsidRDefault="00071087" w:rsidP="00071087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639AF2A" wp14:editId="70434ED2">
            <wp:extent cx="1900520" cy="1620000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" t="2032" r="1429" b="4066"/>
                    <a:stretch/>
                  </pic:blipFill>
                  <pic:spPr bwMode="auto">
                    <a:xfrm>
                      <a:off x="0" y="0"/>
                      <a:ext cx="190052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7577" w14:textId="77777777" w:rsidR="00071087" w:rsidRDefault="00071087" w:rsidP="00071087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5D2B6F77" w14:textId="06FA3908" w:rsidR="006D5EBF" w:rsidRDefault="006D5EBF" w:rsidP="006D5EBF"/>
    <w:p w14:paraId="6538B49E" w14:textId="2AFD8A1D" w:rsidR="00071087" w:rsidRPr="00071087" w:rsidRDefault="00071087" w:rsidP="00071087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071087">
        <w:rPr>
          <w:rFonts w:ascii="Arial" w:hAnsi="Arial" w:cs="Arial"/>
          <w:i w:val="0"/>
          <w:iCs w:val="0"/>
          <w:color w:val="auto"/>
          <w:sz w:val="24"/>
          <w:szCs w:val="24"/>
        </w:rPr>
        <w:t>– Componente eletrônico: Sensor de Temperatura Ambiente modelo Termistor NTC 10K</w:t>
      </w:r>
    </w:p>
    <w:p w14:paraId="486A935D" w14:textId="36D7AC76" w:rsidR="00071087" w:rsidRDefault="00071087" w:rsidP="00071087">
      <w:pPr>
        <w:jc w:val="center"/>
      </w:pPr>
      <w:r>
        <w:rPr>
          <w:noProof/>
        </w:rPr>
        <w:drawing>
          <wp:inline distT="0" distB="0" distL="0" distR="0" wp14:anchorId="3CB9844A" wp14:editId="5EE24C88">
            <wp:extent cx="1704975" cy="15430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7" t="4705" r="3646"/>
                    <a:stretch/>
                  </pic:blipFill>
                  <pic:spPr bwMode="auto">
                    <a:xfrm>
                      <a:off x="0" y="0"/>
                      <a:ext cx="1705785" cy="15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E6B3" w14:textId="77777777" w:rsidR="00071087" w:rsidRDefault="00071087" w:rsidP="00071087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375AC176" w14:textId="1375D12F" w:rsidR="00071087" w:rsidRPr="00071087" w:rsidRDefault="00071087" w:rsidP="00071087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07108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7108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Sensor de Temperatura Líquida modelo DS18B20</w:t>
      </w:r>
    </w:p>
    <w:p w14:paraId="647C08DF" w14:textId="43FF1419" w:rsidR="006D5EBF" w:rsidRDefault="00071087" w:rsidP="006D5EBF">
      <w:r>
        <w:rPr>
          <w:noProof/>
        </w:rPr>
        <w:drawing>
          <wp:inline distT="0" distB="0" distL="0" distR="0" wp14:anchorId="480CD9D8" wp14:editId="4F92B06F">
            <wp:extent cx="2508387" cy="1440000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22344" r="2392" b="22971"/>
                    <a:stretch/>
                  </pic:blipFill>
                  <pic:spPr bwMode="auto">
                    <a:xfrm>
                      <a:off x="0" y="0"/>
                      <a:ext cx="25083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5A32B" w14:textId="5029B7D6" w:rsidR="00071087" w:rsidRDefault="00AA3BDF" w:rsidP="00AA3BDF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6B7E665B" w14:textId="77777777" w:rsidR="00AA3BDF" w:rsidRPr="00AA3BDF" w:rsidRDefault="00AA3BDF" w:rsidP="00AA3BDF"/>
    <w:p w14:paraId="583671C2" w14:textId="44893BBB" w:rsidR="00AA3BDF" w:rsidRPr="00AA3BDF" w:rsidRDefault="00AA3BDF" w:rsidP="00AA3BDF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3BD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AA3BD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A3BD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AA3BD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A3BD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A3BD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Sensor de Turbidez modelo ST100</w:t>
      </w:r>
    </w:p>
    <w:p w14:paraId="3526DB44" w14:textId="2EB693D9" w:rsidR="00AA3BDF" w:rsidRPr="00AA3BDF" w:rsidRDefault="00071087" w:rsidP="00AA3BDF">
      <w:pPr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1895206" wp14:editId="28006AD3">
            <wp:extent cx="2280326" cy="1620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4762" r="4286" b="7618"/>
                    <a:stretch/>
                  </pic:blipFill>
                  <pic:spPr bwMode="auto">
                    <a:xfrm>
                      <a:off x="0" y="0"/>
                      <a:ext cx="228032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BDF" w:rsidRPr="008D7643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Fonte:</w:t>
      </w:r>
      <w:r w:rsidR="00AA3BDF" w:rsidRPr="008D7643">
        <w:rPr>
          <w:rFonts w:ascii="Arial" w:hAnsi="Arial" w:cs="Arial"/>
          <w:i/>
          <w:iCs/>
          <w:color w:val="auto"/>
          <w:sz w:val="20"/>
          <w:szCs w:val="20"/>
        </w:rPr>
        <w:t xml:space="preserve"> Autores, 2023.</w:t>
      </w:r>
    </w:p>
    <w:p w14:paraId="4CABBAAE" w14:textId="7BCF5B96" w:rsidR="00EC08A3" w:rsidRPr="008D7643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8" w:name="_Toc139703450"/>
      <w:bookmarkStart w:id="19" w:name="_Toc139806702"/>
      <w:bookmarkStart w:id="20" w:name="_Toc140653156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Material: </w:t>
      </w:r>
      <w:r w:rsidRPr="008D7643">
        <w:rPr>
          <w:rFonts w:ascii="Arial" w:hAnsi="Arial" w:cs="Arial"/>
          <w:color w:val="auto"/>
          <w:sz w:val="24"/>
          <w:szCs w:val="24"/>
        </w:rPr>
        <w:t>Jumpers</w:t>
      </w:r>
      <w:bookmarkEnd w:id="18"/>
      <w:bookmarkEnd w:id="19"/>
      <w:bookmarkEnd w:id="20"/>
    </w:p>
    <w:p w14:paraId="7325705C" w14:textId="77777777" w:rsidR="00EC08A3" w:rsidRPr="008D7643" w:rsidRDefault="00EC08A3" w:rsidP="00EC08A3">
      <w:pPr>
        <w:jc w:val="center"/>
        <w:rPr>
          <w:rFonts w:ascii="Arial" w:hAnsi="Arial" w:cs="Arial"/>
        </w:rPr>
      </w:pPr>
      <w:r w:rsidRPr="008D7643">
        <w:rPr>
          <w:rFonts w:ascii="Arial" w:hAnsi="Arial" w:cs="Arial"/>
          <w:noProof/>
        </w:rPr>
        <w:drawing>
          <wp:inline distT="0" distB="0" distL="0" distR="0" wp14:anchorId="42685BE7" wp14:editId="389A86C2">
            <wp:extent cx="2002627" cy="124040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73068" r="74844" b="-429"/>
                    <a:stretch/>
                  </pic:blipFill>
                  <pic:spPr bwMode="auto">
                    <a:xfrm>
                      <a:off x="0" y="0"/>
                      <a:ext cx="2016373" cy="12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480BD" w14:textId="0E1A5256" w:rsidR="00EC08A3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22D56750" w14:textId="77777777" w:rsidR="006D5EBF" w:rsidRPr="006D5EBF" w:rsidRDefault="006D5EBF" w:rsidP="006D5EBF"/>
    <w:p w14:paraId="2EC9F0AD" w14:textId="3F382515" w:rsidR="00EC08A3" w:rsidRPr="008D7643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1" w:name="_Toc139703451"/>
      <w:bookmarkStart w:id="22" w:name="_Toc139806703"/>
      <w:bookmarkStart w:id="23" w:name="_Toc140653157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terial: </w:t>
      </w:r>
      <w:r w:rsidRPr="008D7643">
        <w:rPr>
          <w:rFonts w:ascii="Arial" w:hAnsi="Arial" w:cs="Arial"/>
          <w:color w:val="auto"/>
          <w:sz w:val="24"/>
          <w:szCs w:val="24"/>
        </w:rPr>
        <w:t>Protoboard</w:t>
      </w:r>
      <w:bookmarkEnd w:id="21"/>
      <w:bookmarkEnd w:id="22"/>
      <w:bookmarkEnd w:id="23"/>
    </w:p>
    <w:p w14:paraId="587872F9" w14:textId="77777777" w:rsidR="00B16D3F" w:rsidRPr="008D7643" w:rsidRDefault="00EC08A3" w:rsidP="00B16D3F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8D7643">
        <w:rPr>
          <w:rFonts w:ascii="Arial" w:hAnsi="Arial" w:cs="Arial"/>
          <w:noProof/>
        </w:rPr>
        <w:drawing>
          <wp:inline distT="0" distB="0" distL="0" distR="0" wp14:anchorId="1B309227" wp14:editId="31639532">
            <wp:extent cx="1439186" cy="1334596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5" t="51664" r="50101" b="10951"/>
                    <a:stretch/>
                  </pic:blipFill>
                  <pic:spPr bwMode="auto">
                    <a:xfrm>
                      <a:off x="0" y="0"/>
                      <a:ext cx="1457977" cy="13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94BB" w14:textId="112F23AE" w:rsidR="00EC08A3" w:rsidRPr="008D7643" w:rsidRDefault="00EC08A3" w:rsidP="00B16D3F">
      <w:pPr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color w:val="auto"/>
          <w:sz w:val="20"/>
          <w:szCs w:val="20"/>
        </w:rPr>
        <w:t xml:space="preserve"> Autores, 2023.</w:t>
      </w:r>
    </w:p>
    <w:p w14:paraId="3D78960B" w14:textId="5620F2D2" w:rsidR="006D5EBF" w:rsidRDefault="006D5EBF" w:rsidP="00EC08A3">
      <w:pPr>
        <w:rPr>
          <w:rFonts w:ascii="Arial" w:hAnsi="Arial" w:cs="Arial"/>
        </w:rPr>
      </w:pPr>
    </w:p>
    <w:p w14:paraId="49104D10" w14:textId="11693270" w:rsidR="006D5EBF" w:rsidRDefault="006D5EBF" w:rsidP="00EC08A3">
      <w:pPr>
        <w:rPr>
          <w:rFonts w:ascii="Arial" w:hAnsi="Arial" w:cs="Arial"/>
        </w:rPr>
      </w:pPr>
    </w:p>
    <w:p w14:paraId="0BC09B14" w14:textId="7709FE11" w:rsidR="006D5EBF" w:rsidRDefault="006D5EBF" w:rsidP="00EC08A3">
      <w:pPr>
        <w:rPr>
          <w:rFonts w:ascii="Arial" w:hAnsi="Arial" w:cs="Arial"/>
        </w:rPr>
      </w:pPr>
    </w:p>
    <w:p w14:paraId="5564CE08" w14:textId="1740EC7D" w:rsidR="006D5EBF" w:rsidRDefault="006D5EBF" w:rsidP="00EC08A3">
      <w:pPr>
        <w:rPr>
          <w:rFonts w:ascii="Arial" w:hAnsi="Arial" w:cs="Arial"/>
        </w:rPr>
      </w:pPr>
    </w:p>
    <w:p w14:paraId="30BD3A3F" w14:textId="77777777" w:rsidR="006D5EBF" w:rsidRPr="008D7643" w:rsidRDefault="006D5EBF" w:rsidP="00EC08A3">
      <w:pPr>
        <w:rPr>
          <w:rFonts w:ascii="Arial" w:hAnsi="Arial" w:cs="Arial"/>
        </w:rPr>
      </w:pPr>
    </w:p>
    <w:p w14:paraId="25DA0EE8" w14:textId="397A9AA5" w:rsidR="005F05E8" w:rsidRPr="008D7643" w:rsidRDefault="005F05E8" w:rsidP="00EC08A3">
      <w:pPr>
        <w:rPr>
          <w:rFonts w:ascii="Arial" w:hAnsi="Arial" w:cs="Arial"/>
        </w:rPr>
      </w:pPr>
    </w:p>
    <w:p w14:paraId="2F8B86E8" w14:textId="16C33964" w:rsidR="005F05E8" w:rsidRPr="008D7643" w:rsidRDefault="005F05E8" w:rsidP="00EC08A3">
      <w:pPr>
        <w:rPr>
          <w:rFonts w:ascii="Arial" w:hAnsi="Arial" w:cs="Arial"/>
        </w:rPr>
      </w:pPr>
    </w:p>
    <w:p w14:paraId="5A7D7344" w14:textId="1FDF8D1B" w:rsidR="005F05E8" w:rsidRPr="008D7643" w:rsidRDefault="005F05E8" w:rsidP="00EC08A3">
      <w:pPr>
        <w:rPr>
          <w:rFonts w:ascii="Arial" w:hAnsi="Arial" w:cs="Arial"/>
        </w:rPr>
      </w:pPr>
    </w:p>
    <w:p w14:paraId="5E3505B2" w14:textId="3328630B" w:rsidR="00B16D3F" w:rsidRPr="008D7643" w:rsidRDefault="00B16D3F" w:rsidP="00EC08A3">
      <w:pPr>
        <w:rPr>
          <w:rFonts w:ascii="Arial" w:hAnsi="Arial" w:cs="Arial"/>
        </w:rPr>
      </w:pPr>
    </w:p>
    <w:p w14:paraId="0A81428A" w14:textId="77777777" w:rsidR="005F05E8" w:rsidRPr="008D7643" w:rsidRDefault="005F05E8" w:rsidP="00EC08A3">
      <w:pPr>
        <w:rPr>
          <w:rFonts w:ascii="Arial" w:hAnsi="Arial" w:cs="Arial"/>
        </w:rPr>
      </w:pPr>
    </w:p>
    <w:p w14:paraId="5396DBBA" w14:textId="77777777" w:rsidR="005F05E8" w:rsidRPr="008D7643" w:rsidRDefault="005F05E8" w:rsidP="00EC08A3">
      <w:pPr>
        <w:rPr>
          <w:rFonts w:ascii="Arial" w:hAnsi="Arial" w:cs="Arial"/>
        </w:rPr>
      </w:pPr>
    </w:p>
    <w:p w14:paraId="51C77671" w14:textId="1BE24C53" w:rsidR="005F05E8" w:rsidRPr="008D7643" w:rsidRDefault="005F05E8" w:rsidP="00EC08A3">
      <w:pPr>
        <w:rPr>
          <w:rFonts w:ascii="Arial" w:hAnsi="Arial" w:cs="Arial"/>
        </w:rPr>
        <w:sectPr w:rsidR="005F05E8" w:rsidRPr="008D7643" w:rsidSect="00B16D3F">
          <w:type w:val="continuous"/>
          <w:pgSz w:w="16838" w:h="11906" w:orient="landscape"/>
          <w:pgMar w:top="1701" w:right="1417" w:bottom="1701" w:left="1417" w:header="708" w:footer="708" w:gutter="0"/>
          <w:cols w:num="3" w:space="708"/>
          <w:docGrid w:linePitch="360"/>
        </w:sectPr>
      </w:pPr>
    </w:p>
    <w:p w14:paraId="6C17A2D7" w14:textId="77777777" w:rsidR="00EC08A3" w:rsidRPr="008D7643" w:rsidRDefault="00EC08A3" w:rsidP="00EC08A3">
      <w:pPr>
        <w:rPr>
          <w:rFonts w:ascii="Arial" w:hAnsi="Arial" w:cs="Arial"/>
        </w:rPr>
        <w:sectPr w:rsidR="00EC08A3" w:rsidRPr="008D7643" w:rsidSect="00B910E4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5FDE93CB" w14:textId="77777777" w:rsidR="00EC08A3" w:rsidRPr="008D7643" w:rsidRDefault="00EC08A3" w:rsidP="00EC08A3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lastRenderedPageBreak/>
        <w:t>Após conhecimento dos materiais que serão utilizados, surge a necessidade de compreender como será a configuração e a disposição do sistema. Por virtude disso, será apresentado esses pontos em específico.</w:t>
      </w:r>
    </w:p>
    <w:p w14:paraId="78D8B31A" w14:textId="77777777" w:rsidR="00EC08A3" w:rsidRPr="008D7643" w:rsidRDefault="00EC08A3" w:rsidP="00EC08A3">
      <w:pPr>
        <w:ind w:firstLine="851"/>
        <w:rPr>
          <w:rFonts w:ascii="Arial" w:hAnsi="Arial" w:cs="Arial"/>
        </w:rPr>
      </w:pPr>
    </w:p>
    <w:p w14:paraId="4BA1F9F3" w14:textId="16EA96D5" w:rsidR="00260D28" w:rsidRPr="008D7643" w:rsidRDefault="00BC756D" w:rsidP="00BC756D">
      <w:pPr>
        <w:pStyle w:val="Ttulo2"/>
        <w:rPr>
          <w:rFonts w:cs="Arial"/>
        </w:rPr>
      </w:pPr>
      <w:bookmarkStart w:id="24" w:name="_Toc143522559"/>
      <w:r w:rsidRPr="008D7643">
        <w:rPr>
          <w:rFonts w:cs="Arial"/>
        </w:rPr>
        <w:t>4</w:t>
      </w:r>
      <w:r w:rsidR="00260D28" w:rsidRPr="008D7643">
        <w:rPr>
          <w:rFonts w:cs="Arial"/>
        </w:rPr>
        <w:t>.</w:t>
      </w:r>
      <w:r w:rsidRPr="008D7643">
        <w:rPr>
          <w:rFonts w:cs="Arial"/>
        </w:rPr>
        <w:t>2</w:t>
      </w:r>
      <w:r w:rsidR="00260D28" w:rsidRPr="008D7643">
        <w:rPr>
          <w:rFonts w:cs="Arial"/>
        </w:rPr>
        <w:t xml:space="preserve"> E</w:t>
      </w:r>
      <w:r w:rsidR="00DE4716" w:rsidRPr="008D7643">
        <w:rPr>
          <w:rFonts w:cs="Arial"/>
        </w:rPr>
        <w:t xml:space="preserve">strutura do </w:t>
      </w:r>
      <w:r w:rsidR="006E0449" w:rsidRPr="008D7643">
        <w:rPr>
          <w:rFonts w:cs="Arial"/>
        </w:rPr>
        <w:t>P</w:t>
      </w:r>
      <w:r w:rsidR="00DE4716" w:rsidRPr="008D7643">
        <w:rPr>
          <w:rFonts w:cs="Arial"/>
        </w:rPr>
        <w:t>rotótipo</w:t>
      </w:r>
      <w:bookmarkEnd w:id="24"/>
    </w:p>
    <w:p w14:paraId="72A20AF4" w14:textId="6C04DEAE" w:rsidR="006B671B" w:rsidRPr="008D7643" w:rsidRDefault="00052E4E" w:rsidP="00052E4E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A estrutura do protótipo foi desenvolvida por meio de uma plataforma de madeira, na qual foram posicionados os sensores e os seus respectivos módulos de leitura. É exposto na </w:t>
      </w:r>
      <w:r w:rsidRPr="008D7643">
        <w:rPr>
          <w:rFonts w:ascii="Arial" w:hAnsi="Arial" w:cs="Arial"/>
          <w:b/>
          <w:bCs/>
        </w:rPr>
        <w:t>Figura</w:t>
      </w:r>
      <w:r w:rsidRPr="008D7643">
        <w:rPr>
          <w:rFonts w:ascii="Arial" w:hAnsi="Arial" w:cs="Arial"/>
        </w:rPr>
        <w:t xml:space="preserve"> abaixo o protótipo completo.</w:t>
      </w:r>
    </w:p>
    <w:p w14:paraId="11DFA1F7" w14:textId="77777777" w:rsidR="00052E4E" w:rsidRPr="008D7643" w:rsidRDefault="00052E4E" w:rsidP="00052E4E">
      <w:pPr>
        <w:spacing w:line="360" w:lineRule="auto"/>
        <w:ind w:firstLine="851"/>
        <w:rPr>
          <w:rFonts w:ascii="Arial" w:hAnsi="Arial" w:cs="Arial"/>
        </w:rPr>
      </w:pPr>
    </w:p>
    <w:p w14:paraId="67F987D2" w14:textId="01AF4FFA" w:rsidR="00052E4E" w:rsidRPr="0059326C" w:rsidRDefault="00052E4E" w:rsidP="0059326C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Bancada Multiparamétrica</w:t>
      </w:r>
    </w:p>
    <w:p w14:paraId="05095D36" w14:textId="7BD7FAC3" w:rsidR="0059326C" w:rsidRPr="008D7643" w:rsidRDefault="0059326C" w:rsidP="005932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11EFBA" wp14:editId="11D86E29">
            <wp:extent cx="4451682" cy="324000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t="8543" r="33763" b="2096"/>
                    <a:stretch/>
                  </pic:blipFill>
                  <pic:spPr bwMode="auto">
                    <a:xfrm>
                      <a:off x="0" y="0"/>
                      <a:ext cx="445168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49404" w14:textId="252E4D4E" w:rsidR="00052E4E" w:rsidRPr="008D7643" w:rsidRDefault="00052E4E" w:rsidP="00052E4E">
      <w:pPr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color w:val="auto"/>
          <w:sz w:val="20"/>
          <w:szCs w:val="20"/>
        </w:rPr>
        <w:t xml:space="preserve"> Autores, 2023.</w:t>
      </w:r>
    </w:p>
    <w:p w14:paraId="72D524B7" w14:textId="77777777" w:rsidR="00052E4E" w:rsidRPr="008D7643" w:rsidRDefault="00052E4E" w:rsidP="00052E4E">
      <w:pPr>
        <w:spacing w:line="360" w:lineRule="auto"/>
        <w:ind w:firstLine="851"/>
        <w:rPr>
          <w:rFonts w:ascii="Arial" w:hAnsi="Arial" w:cs="Arial"/>
        </w:rPr>
      </w:pPr>
    </w:p>
    <w:p w14:paraId="737E1424" w14:textId="0FE37750" w:rsidR="00260D28" w:rsidRPr="008D7643" w:rsidRDefault="00BC756D" w:rsidP="00BC756D">
      <w:pPr>
        <w:pStyle w:val="Ttulo3"/>
        <w:rPr>
          <w:rFonts w:cs="Arial"/>
        </w:rPr>
      </w:pPr>
      <w:bookmarkStart w:id="25" w:name="_Toc143522560"/>
      <w:r w:rsidRPr="008D7643">
        <w:rPr>
          <w:rFonts w:cs="Arial"/>
        </w:rPr>
        <w:t>4</w:t>
      </w:r>
      <w:r w:rsidR="00260D28" w:rsidRPr="008D7643">
        <w:rPr>
          <w:rFonts w:cs="Arial"/>
        </w:rPr>
        <w:t>.</w:t>
      </w:r>
      <w:r w:rsidRPr="008D7643">
        <w:rPr>
          <w:rFonts w:cs="Arial"/>
        </w:rPr>
        <w:t>2</w:t>
      </w:r>
      <w:r w:rsidR="00260D28" w:rsidRPr="008D7643">
        <w:rPr>
          <w:rFonts w:cs="Arial"/>
        </w:rPr>
        <w:t>.</w:t>
      </w:r>
      <w:r w:rsidR="002306D3" w:rsidRPr="008D7643">
        <w:rPr>
          <w:rFonts w:cs="Arial"/>
        </w:rPr>
        <w:t>1</w:t>
      </w:r>
      <w:r w:rsidR="00260D28" w:rsidRPr="008D7643">
        <w:rPr>
          <w:rFonts w:cs="Arial"/>
        </w:rPr>
        <w:t xml:space="preserve"> </w:t>
      </w:r>
      <w:r w:rsidRPr="008D7643">
        <w:rPr>
          <w:rFonts w:cs="Arial"/>
        </w:rPr>
        <w:t>C</w:t>
      </w:r>
      <w:r w:rsidR="00260D28" w:rsidRPr="008D7643">
        <w:rPr>
          <w:rFonts w:cs="Arial"/>
        </w:rPr>
        <w:t xml:space="preserve">ódigo do </w:t>
      </w:r>
      <w:r w:rsidR="006E0449" w:rsidRPr="008D7643">
        <w:rPr>
          <w:rFonts w:cs="Arial"/>
        </w:rPr>
        <w:t>P</w:t>
      </w:r>
      <w:r w:rsidR="00260D28" w:rsidRPr="008D7643">
        <w:rPr>
          <w:rFonts w:cs="Arial"/>
        </w:rPr>
        <w:t>rojeto</w:t>
      </w:r>
      <w:bookmarkEnd w:id="25"/>
    </w:p>
    <w:p w14:paraId="69649D05" w14:textId="77777777" w:rsidR="002306D3" w:rsidRPr="008D7643" w:rsidRDefault="00260D28" w:rsidP="002306D3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O código considerou </w:t>
      </w:r>
      <w:r w:rsidR="002306D3" w:rsidRPr="008D7643">
        <w:rPr>
          <w:rFonts w:ascii="Arial" w:hAnsi="Arial" w:cs="Arial"/>
        </w:rPr>
        <w:t>os ensaios laboratoriais que foram elaborados para ambos os sensores, com o intuito de validar a eficácia de cada e poder construir uma equação para aplicar ao protótipo.</w:t>
      </w:r>
    </w:p>
    <w:p w14:paraId="230786EA" w14:textId="6C49D2F0" w:rsidR="002306D3" w:rsidRPr="008D7643" w:rsidRDefault="004F0422" w:rsidP="002306D3">
      <w:pPr>
        <w:spacing w:line="360" w:lineRule="auto"/>
        <w:ind w:firstLine="851"/>
        <w:rPr>
          <w:rFonts w:ascii="Arial" w:hAnsi="Arial" w:cs="Arial"/>
          <w:color w:val="auto"/>
        </w:rPr>
      </w:pPr>
      <w:r w:rsidRPr="008D7643">
        <w:rPr>
          <w:rFonts w:ascii="Arial" w:hAnsi="Arial" w:cs="Arial"/>
          <w:color w:val="auto"/>
        </w:rPr>
        <w:t>As explicações sobre cada parte do código serão dispostas ao longo d</w:t>
      </w:r>
      <w:r w:rsidR="007B7AB4" w:rsidRPr="008D7643">
        <w:rPr>
          <w:rFonts w:ascii="Arial" w:hAnsi="Arial" w:cs="Arial"/>
          <w:color w:val="auto"/>
        </w:rPr>
        <w:t>o texto</w:t>
      </w:r>
      <w:r w:rsidRPr="008D7643">
        <w:rPr>
          <w:rFonts w:ascii="Arial" w:hAnsi="Arial" w:cs="Arial"/>
          <w:color w:val="auto"/>
        </w:rPr>
        <w:t xml:space="preserve">, no qual estão classificadas de </w:t>
      </w:r>
      <w:r w:rsidRPr="008D7643">
        <w:rPr>
          <w:rFonts w:ascii="Arial" w:hAnsi="Arial" w:cs="Arial"/>
          <w:b/>
          <w:bCs/>
          <w:color w:val="auto"/>
        </w:rPr>
        <w:t>Parte I</w:t>
      </w:r>
      <w:r w:rsidRPr="008D7643">
        <w:rPr>
          <w:rFonts w:ascii="Arial" w:hAnsi="Arial" w:cs="Arial"/>
          <w:color w:val="auto"/>
        </w:rPr>
        <w:t xml:space="preserve"> a </w:t>
      </w:r>
      <w:r w:rsidRPr="008D7643">
        <w:rPr>
          <w:rFonts w:ascii="Arial" w:hAnsi="Arial" w:cs="Arial"/>
          <w:b/>
          <w:bCs/>
          <w:color w:val="auto"/>
        </w:rPr>
        <w:t xml:space="preserve">Parte </w:t>
      </w:r>
      <w:r w:rsidR="001B2FFC" w:rsidRPr="008D7643">
        <w:rPr>
          <w:rFonts w:ascii="Arial" w:hAnsi="Arial" w:cs="Arial"/>
          <w:b/>
          <w:bCs/>
          <w:color w:val="auto"/>
        </w:rPr>
        <w:t>I</w:t>
      </w:r>
      <w:r w:rsidR="009332BF" w:rsidRPr="008D7643">
        <w:rPr>
          <w:rFonts w:ascii="Arial" w:hAnsi="Arial" w:cs="Arial"/>
          <w:b/>
          <w:bCs/>
          <w:color w:val="auto"/>
        </w:rPr>
        <w:t>V</w:t>
      </w:r>
      <w:r w:rsidRPr="008D7643">
        <w:rPr>
          <w:rFonts w:ascii="Arial" w:hAnsi="Arial" w:cs="Arial"/>
          <w:color w:val="auto"/>
        </w:rPr>
        <w:t>.</w:t>
      </w:r>
      <w:r w:rsidR="005800DE" w:rsidRPr="008D7643">
        <w:rPr>
          <w:rFonts w:ascii="Arial" w:hAnsi="Arial" w:cs="Arial"/>
          <w:color w:val="auto"/>
        </w:rPr>
        <w:t xml:space="preserve"> O código do projeto será explanado a seguir:</w:t>
      </w:r>
    </w:p>
    <w:p w14:paraId="1795A5D6" w14:textId="77777777" w:rsidR="00411F8E" w:rsidRPr="008D7643" w:rsidRDefault="004F0422" w:rsidP="00146C89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lastRenderedPageBreak/>
        <w:t xml:space="preserve">A </w:t>
      </w:r>
      <w:r w:rsidRPr="008D7643">
        <w:rPr>
          <w:rFonts w:ascii="Arial" w:hAnsi="Arial" w:cs="Arial"/>
          <w:b/>
          <w:bCs/>
        </w:rPr>
        <w:t>Parte I</w:t>
      </w:r>
      <w:r w:rsidRPr="008D7643">
        <w:rPr>
          <w:rFonts w:ascii="Arial" w:hAnsi="Arial" w:cs="Arial"/>
        </w:rPr>
        <w:t xml:space="preserve"> </w:t>
      </w:r>
      <w:r w:rsidR="001A3687" w:rsidRPr="008D7643">
        <w:rPr>
          <w:rFonts w:ascii="Arial" w:hAnsi="Arial" w:cs="Arial"/>
        </w:rPr>
        <w:t>evidencia</w:t>
      </w:r>
      <w:r w:rsidRPr="008D7643">
        <w:rPr>
          <w:rFonts w:ascii="Arial" w:hAnsi="Arial" w:cs="Arial"/>
        </w:rPr>
        <w:t xml:space="preserve"> o cabeçalho com algumas informações relevantes sobre o projeto, como: nome do projeto, curso, </w:t>
      </w:r>
      <w:r w:rsidR="005800DE" w:rsidRPr="008D7643">
        <w:rPr>
          <w:rFonts w:ascii="Arial" w:hAnsi="Arial" w:cs="Arial"/>
        </w:rPr>
        <w:t>desenvolvedores</w:t>
      </w:r>
      <w:r w:rsidRPr="008D7643">
        <w:rPr>
          <w:rFonts w:ascii="Arial" w:hAnsi="Arial" w:cs="Arial"/>
        </w:rPr>
        <w:t xml:space="preserve">, orientador e a data de início do desenvolvimento. Em seguida, é mostrado as bibliotecas que foram </w:t>
      </w:r>
      <w:r w:rsidR="00E2534A" w:rsidRPr="008D7643">
        <w:rPr>
          <w:rFonts w:ascii="Arial" w:hAnsi="Arial" w:cs="Arial"/>
        </w:rPr>
        <w:t xml:space="preserve">adicionadas ao projeto, </w:t>
      </w:r>
      <w:r w:rsidR="00956D26" w:rsidRPr="008D7643">
        <w:rPr>
          <w:rFonts w:ascii="Arial" w:hAnsi="Arial" w:cs="Arial"/>
        </w:rPr>
        <w:t xml:space="preserve">sendo a </w:t>
      </w:r>
      <w:r w:rsidR="00956D26" w:rsidRPr="008D7643">
        <w:rPr>
          <w:rFonts w:ascii="Arial" w:hAnsi="Arial" w:cs="Arial"/>
          <w:b/>
          <w:bCs/>
          <w:i/>
          <w:iCs/>
        </w:rPr>
        <w:t>Wire.h</w:t>
      </w:r>
      <w:r w:rsidR="00956D26" w:rsidRPr="008D7643">
        <w:rPr>
          <w:rFonts w:ascii="Arial" w:hAnsi="Arial" w:cs="Arial"/>
          <w:i/>
          <w:iCs/>
        </w:rPr>
        <w:t xml:space="preserve"> </w:t>
      </w:r>
      <w:r w:rsidR="00956D26" w:rsidRPr="008D7643">
        <w:rPr>
          <w:rFonts w:ascii="Arial" w:hAnsi="Arial" w:cs="Arial"/>
        </w:rPr>
        <w:t xml:space="preserve">e a </w:t>
      </w:r>
      <w:r w:rsidR="00956D26" w:rsidRPr="008D7643">
        <w:rPr>
          <w:rFonts w:ascii="Arial" w:hAnsi="Arial" w:cs="Arial"/>
          <w:b/>
          <w:bCs/>
          <w:i/>
          <w:iCs/>
        </w:rPr>
        <w:t>LiquidCrystal_I2C.h</w:t>
      </w:r>
      <w:r w:rsidR="00956D26" w:rsidRPr="008D7643">
        <w:rPr>
          <w:rFonts w:ascii="Arial" w:hAnsi="Arial" w:cs="Arial"/>
        </w:rPr>
        <w:t xml:space="preserve">, complementos uma da outra, </w:t>
      </w:r>
      <w:r w:rsidR="000C6293" w:rsidRPr="008D7643">
        <w:rPr>
          <w:rFonts w:ascii="Arial" w:hAnsi="Arial" w:cs="Arial"/>
        </w:rPr>
        <w:t xml:space="preserve">tendo em mente </w:t>
      </w:r>
      <w:r w:rsidR="00956D26" w:rsidRPr="008D7643">
        <w:rPr>
          <w:rFonts w:ascii="Arial" w:hAnsi="Arial" w:cs="Arial"/>
        </w:rPr>
        <w:t xml:space="preserve">que a primeira permite a comunicação serial com os dispositivos I2C e a segunda possibilita o controle desses dispositivos, favorecendo assim </w:t>
      </w:r>
      <w:r w:rsidR="000C6293" w:rsidRPr="008D7643">
        <w:rPr>
          <w:rFonts w:ascii="Arial" w:hAnsi="Arial" w:cs="Arial"/>
        </w:rPr>
        <w:t>a</w:t>
      </w:r>
      <w:r w:rsidR="00956D26" w:rsidRPr="008D7643">
        <w:rPr>
          <w:rFonts w:ascii="Arial" w:hAnsi="Arial" w:cs="Arial"/>
        </w:rPr>
        <w:t xml:space="preserve"> </w:t>
      </w:r>
      <w:r w:rsidR="000C6293" w:rsidRPr="008D7643">
        <w:rPr>
          <w:rFonts w:ascii="Arial" w:hAnsi="Arial" w:cs="Arial"/>
        </w:rPr>
        <w:t xml:space="preserve">utilização, </w:t>
      </w:r>
      <w:r w:rsidR="00956D26" w:rsidRPr="008D7643">
        <w:rPr>
          <w:rFonts w:ascii="Arial" w:hAnsi="Arial" w:cs="Arial"/>
        </w:rPr>
        <w:t>por exemplo</w:t>
      </w:r>
      <w:r w:rsidR="000C6293" w:rsidRPr="008D7643">
        <w:rPr>
          <w:rFonts w:ascii="Arial" w:hAnsi="Arial" w:cs="Arial"/>
        </w:rPr>
        <w:t>,</w:t>
      </w:r>
      <w:r w:rsidR="00956D26" w:rsidRPr="008D7643">
        <w:rPr>
          <w:rFonts w:ascii="Arial" w:hAnsi="Arial" w:cs="Arial"/>
        </w:rPr>
        <w:t xml:space="preserve"> do Display LCD do projeto.</w:t>
      </w:r>
      <w:r w:rsidR="006E2FAD" w:rsidRPr="008D7643">
        <w:rPr>
          <w:rFonts w:ascii="Arial" w:hAnsi="Arial" w:cs="Arial"/>
        </w:rPr>
        <w:t xml:space="preserve"> </w:t>
      </w:r>
      <w:r w:rsidR="002306D3" w:rsidRPr="008D7643">
        <w:rPr>
          <w:rFonts w:ascii="Arial" w:hAnsi="Arial" w:cs="Arial"/>
        </w:rPr>
        <w:t xml:space="preserve">E sendo a </w:t>
      </w:r>
      <w:r w:rsidR="002306D3" w:rsidRPr="008D7643">
        <w:rPr>
          <w:rFonts w:ascii="Arial" w:hAnsi="Arial" w:cs="Arial"/>
          <w:b/>
          <w:bCs/>
          <w:i/>
          <w:iCs/>
        </w:rPr>
        <w:t>OneWire.h</w:t>
      </w:r>
      <w:r w:rsidR="002306D3" w:rsidRPr="008D7643">
        <w:rPr>
          <w:rFonts w:ascii="Arial" w:hAnsi="Arial" w:cs="Arial"/>
        </w:rPr>
        <w:t xml:space="preserve">, a </w:t>
      </w:r>
      <w:r w:rsidR="002306D3" w:rsidRPr="008D7643">
        <w:rPr>
          <w:rFonts w:ascii="Arial" w:hAnsi="Arial" w:cs="Arial"/>
          <w:b/>
          <w:bCs/>
          <w:i/>
          <w:iCs/>
        </w:rPr>
        <w:t>DallasTemperature.h</w:t>
      </w:r>
      <w:r w:rsidR="002306D3" w:rsidRPr="008D7643">
        <w:rPr>
          <w:rFonts w:ascii="Arial" w:hAnsi="Arial" w:cs="Arial"/>
        </w:rPr>
        <w:t xml:space="preserve"> e a </w:t>
      </w:r>
      <w:r w:rsidR="002306D3" w:rsidRPr="008D7643">
        <w:rPr>
          <w:rFonts w:ascii="Arial" w:hAnsi="Arial" w:cs="Arial"/>
          <w:b/>
          <w:bCs/>
          <w:i/>
          <w:iCs/>
        </w:rPr>
        <w:t xml:space="preserve">Thermistor.h </w:t>
      </w:r>
      <w:r w:rsidR="002306D3" w:rsidRPr="008D7643">
        <w:rPr>
          <w:rFonts w:ascii="Arial" w:hAnsi="Arial" w:cs="Arial"/>
        </w:rPr>
        <w:t xml:space="preserve">bibliotecas aplicadas aos sensores de temperatura, </w:t>
      </w:r>
      <w:r w:rsidR="00A969C0" w:rsidRPr="008D7643">
        <w:rPr>
          <w:rFonts w:ascii="Arial" w:hAnsi="Arial" w:cs="Arial"/>
        </w:rPr>
        <w:t>na qual as duas primeiras são referentes ao termômetro DS18B20</w:t>
      </w:r>
      <w:r w:rsidR="006522A0" w:rsidRPr="008D7643">
        <w:rPr>
          <w:rFonts w:ascii="Arial" w:hAnsi="Arial" w:cs="Arial"/>
        </w:rPr>
        <w:t xml:space="preserve"> (temperatura do líquido)</w:t>
      </w:r>
      <w:r w:rsidR="00A969C0" w:rsidRPr="008D7643">
        <w:rPr>
          <w:rFonts w:ascii="Arial" w:hAnsi="Arial" w:cs="Arial"/>
        </w:rPr>
        <w:t xml:space="preserve"> e a </w:t>
      </w:r>
      <w:r w:rsidR="006522A0" w:rsidRPr="008D7643">
        <w:rPr>
          <w:rFonts w:ascii="Arial" w:hAnsi="Arial" w:cs="Arial"/>
        </w:rPr>
        <w:t>ú</w:t>
      </w:r>
      <w:r w:rsidR="00A969C0" w:rsidRPr="008D7643">
        <w:rPr>
          <w:rFonts w:ascii="Arial" w:hAnsi="Arial" w:cs="Arial"/>
        </w:rPr>
        <w:t xml:space="preserve">ltima é referente ao </w:t>
      </w:r>
      <w:r w:rsidR="006522A0" w:rsidRPr="008D7643">
        <w:rPr>
          <w:rFonts w:ascii="Arial" w:hAnsi="Arial" w:cs="Arial"/>
        </w:rPr>
        <w:t xml:space="preserve">seguinte </w:t>
      </w:r>
      <w:r w:rsidR="00A969C0" w:rsidRPr="008D7643">
        <w:rPr>
          <w:rFonts w:ascii="Arial" w:hAnsi="Arial" w:cs="Arial"/>
        </w:rPr>
        <w:t>componente eletrônico</w:t>
      </w:r>
      <w:r w:rsidR="006522A0" w:rsidRPr="008D7643">
        <w:rPr>
          <w:rFonts w:ascii="Arial" w:hAnsi="Arial" w:cs="Arial"/>
        </w:rPr>
        <w:t>, o</w:t>
      </w:r>
      <w:r w:rsidR="00A969C0" w:rsidRPr="008D7643">
        <w:rPr>
          <w:rFonts w:ascii="Arial" w:hAnsi="Arial" w:cs="Arial"/>
        </w:rPr>
        <w:t xml:space="preserve"> </w:t>
      </w:r>
      <w:r w:rsidR="006522A0" w:rsidRPr="008D7643">
        <w:rPr>
          <w:rFonts w:ascii="Arial" w:hAnsi="Arial" w:cs="Arial"/>
        </w:rPr>
        <w:t>Termistor NTC 10K (temperatura ambiente)</w:t>
      </w:r>
      <w:r w:rsidR="00146C89" w:rsidRPr="008D7643">
        <w:rPr>
          <w:rFonts w:ascii="Arial" w:hAnsi="Arial" w:cs="Arial"/>
        </w:rPr>
        <w:t>.</w:t>
      </w:r>
    </w:p>
    <w:p w14:paraId="1F5A9CF9" w14:textId="0493078F" w:rsidR="004F0422" w:rsidRPr="008D7643" w:rsidRDefault="006E2FAD" w:rsidP="00146C89">
      <w:pPr>
        <w:spacing w:line="360" w:lineRule="auto"/>
        <w:ind w:firstLine="851"/>
        <w:rPr>
          <w:rFonts w:ascii="Arial" w:hAnsi="Arial" w:cs="Arial"/>
          <w:b/>
          <w:bCs/>
          <w:i/>
          <w:iCs/>
        </w:rPr>
      </w:pPr>
      <w:r w:rsidRPr="008D7643">
        <w:rPr>
          <w:rFonts w:ascii="Arial" w:hAnsi="Arial" w:cs="Arial"/>
        </w:rPr>
        <w:t xml:space="preserve">Depois, é exposto as variáveis que foram atribuídos ao projeto, sendo definidas as portas de entrada e saída dos dados digitais e analógicos do </w:t>
      </w:r>
      <w:r w:rsidRPr="008D7643">
        <w:rPr>
          <w:rFonts w:ascii="Arial" w:hAnsi="Arial" w:cs="Arial"/>
          <w:i/>
          <w:iCs/>
        </w:rPr>
        <w:t xml:space="preserve">Arduino, </w:t>
      </w:r>
      <w:r w:rsidRPr="008D7643">
        <w:rPr>
          <w:rFonts w:ascii="Arial" w:hAnsi="Arial" w:cs="Arial"/>
        </w:rPr>
        <w:t>bem como o que cada variável representa ao código em si</w:t>
      </w:r>
      <w:r w:rsidR="00A84572" w:rsidRPr="008D7643">
        <w:rPr>
          <w:rFonts w:ascii="Arial" w:hAnsi="Arial" w:cs="Arial"/>
        </w:rPr>
        <w:t>, dando ao usuário o conhecimento sobre cada atribuição que foi feita.</w:t>
      </w:r>
    </w:p>
    <w:p w14:paraId="07DB5D1F" w14:textId="77777777" w:rsidR="004F0422" w:rsidRPr="008D7643" w:rsidRDefault="004F0422" w:rsidP="00E53FA0">
      <w:pPr>
        <w:spacing w:line="360" w:lineRule="auto"/>
        <w:ind w:firstLine="851"/>
        <w:rPr>
          <w:rFonts w:ascii="Arial" w:hAnsi="Arial" w:cs="Arial"/>
        </w:rPr>
      </w:pPr>
    </w:p>
    <w:p w14:paraId="3D51E45D" w14:textId="5F4897CD" w:rsidR="004F0422" w:rsidRPr="008D7643" w:rsidRDefault="004F0422" w:rsidP="004F0422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6" w:name="_Toc139703455"/>
      <w:bookmarkStart w:id="27" w:name="_Toc139806708"/>
      <w:bookmarkStart w:id="28" w:name="_Toc140653162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I</w:t>
      </w:r>
      <w:bookmarkEnd w:id="26"/>
      <w:bookmarkEnd w:id="27"/>
      <w:bookmarkEnd w:id="28"/>
    </w:p>
    <w:p w14:paraId="42A673E8" w14:textId="46E10147" w:rsidR="00FC4146" w:rsidRPr="008D7643" w:rsidRDefault="00FC4146" w:rsidP="00BD06EA">
      <w:pPr>
        <w:spacing w:line="360" w:lineRule="auto"/>
        <w:jc w:val="center"/>
        <w:rPr>
          <w:rFonts w:ascii="Arial" w:hAnsi="Arial" w:cs="Arial"/>
        </w:rPr>
      </w:pPr>
      <w:r w:rsidRPr="008D7643">
        <w:rPr>
          <w:rFonts w:ascii="Arial" w:hAnsi="Arial" w:cs="Arial"/>
          <w:noProof/>
        </w:rPr>
        <w:drawing>
          <wp:inline distT="0" distB="0" distL="0" distR="0" wp14:anchorId="6C8CD275" wp14:editId="0E118F64">
            <wp:extent cx="5570611" cy="2880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8148" r="5481" b="7958"/>
                    <a:stretch/>
                  </pic:blipFill>
                  <pic:spPr bwMode="auto">
                    <a:xfrm>
                      <a:off x="0" y="0"/>
                      <a:ext cx="55706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2697" w14:textId="77777777" w:rsidR="00FC42DD" w:rsidRPr="008D7643" w:rsidRDefault="00FC42DD" w:rsidP="00FC42DD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5FC33B0B" w14:textId="32AE56F8" w:rsidR="00BD06EA" w:rsidRPr="008D7643" w:rsidRDefault="00BD06EA" w:rsidP="005800DE">
      <w:pPr>
        <w:spacing w:line="360" w:lineRule="auto"/>
        <w:rPr>
          <w:rFonts w:ascii="Arial" w:hAnsi="Arial" w:cs="Arial"/>
        </w:rPr>
      </w:pPr>
    </w:p>
    <w:p w14:paraId="1CFCC4DF" w14:textId="45A3CD23" w:rsidR="00FC42DD" w:rsidRPr="008D7643" w:rsidRDefault="00FC42DD" w:rsidP="00A84572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lastRenderedPageBreak/>
        <w:t xml:space="preserve">A </w:t>
      </w:r>
      <w:r w:rsidRPr="008D7643">
        <w:rPr>
          <w:rFonts w:ascii="Arial" w:hAnsi="Arial" w:cs="Arial"/>
          <w:b/>
          <w:bCs/>
        </w:rPr>
        <w:t>Parte II</w:t>
      </w:r>
      <w:r w:rsidRPr="008D7643">
        <w:rPr>
          <w:rFonts w:ascii="Arial" w:hAnsi="Arial" w:cs="Arial"/>
        </w:rPr>
        <w:t xml:space="preserve"> </w:t>
      </w:r>
      <w:r w:rsidR="00A84572" w:rsidRPr="008D7643">
        <w:rPr>
          <w:rFonts w:ascii="Arial" w:hAnsi="Arial" w:cs="Arial"/>
        </w:rPr>
        <w:t xml:space="preserve">apresenta as principais configurações do Display LCD e das bibliotecas instaladas ao </w:t>
      </w:r>
      <w:r w:rsidR="00A84572" w:rsidRPr="008D7643">
        <w:rPr>
          <w:rFonts w:ascii="Arial" w:hAnsi="Arial" w:cs="Arial"/>
          <w:i/>
          <w:iCs/>
        </w:rPr>
        <w:t>Arduino</w:t>
      </w:r>
      <w:r w:rsidR="00A84572" w:rsidRPr="008D7643">
        <w:rPr>
          <w:rFonts w:ascii="Arial" w:hAnsi="Arial" w:cs="Arial"/>
        </w:rPr>
        <w:t xml:space="preserve">, por razão disso o sistema faz o reconhecimento do LCD e dos sensores, sendo possível acioná-lo quando quiser. Ademais, é apresentado a inicialização do Monitor Serial, que é uma ferramenta do programa </w:t>
      </w:r>
      <w:r w:rsidR="00A84572" w:rsidRPr="008D7643">
        <w:rPr>
          <w:rFonts w:ascii="Arial" w:hAnsi="Arial" w:cs="Arial"/>
          <w:i/>
          <w:iCs/>
        </w:rPr>
        <w:t>Arduino IDE</w:t>
      </w:r>
      <w:r w:rsidR="00A84572" w:rsidRPr="008D7643">
        <w:rPr>
          <w:rFonts w:ascii="Arial" w:hAnsi="Arial" w:cs="Arial"/>
        </w:rPr>
        <w:t xml:space="preserve"> que permite a visualização dos dados coletados, do Display LCD e do sensor de temperatura líquida DS18B20.</w:t>
      </w:r>
    </w:p>
    <w:p w14:paraId="38018D35" w14:textId="77777777" w:rsidR="00A84572" w:rsidRPr="008D7643" w:rsidRDefault="00A84572" w:rsidP="00A84572">
      <w:pPr>
        <w:spacing w:line="360" w:lineRule="auto"/>
        <w:ind w:firstLine="851"/>
        <w:rPr>
          <w:rFonts w:ascii="Arial" w:hAnsi="Arial" w:cs="Arial"/>
        </w:rPr>
      </w:pPr>
    </w:p>
    <w:p w14:paraId="1EB01717" w14:textId="3313BF62" w:rsidR="004F0422" w:rsidRPr="008D7643" w:rsidRDefault="004F0422" w:rsidP="004F0422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9" w:name="_Toc139703456"/>
      <w:bookmarkStart w:id="30" w:name="_Toc139806709"/>
      <w:bookmarkStart w:id="31" w:name="_Toc140653163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II</w:t>
      </w:r>
      <w:bookmarkEnd w:id="29"/>
      <w:bookmarkEnd w:id="30"/>
      <w:bookmarkEnd w:id="31"/>
    </w:p>
    <w:p w14:paraId="1B13F6FD" w14:textId="4BE4F473" w:rsidR="00DA1809" w:rsidRPr="008D7643" w:rsidRDefault="00FC4146" w:rsidP="00BD06EA">
      <w:pPr>
        <w:spacing w:line="360" w:lineRule="auto"/>
        <w:jc w:val="center"/>
        <w:rPr>
          <w:rFonts w:ascii="Arial" w:hAnsi="Arial" w:cs="Arial"/>
        </w:rPr>
      </w:pPr>
      <w:r w:rsidRPr="008D7643">
        <w:rPr>
          <w:rFonts w:ascii="Arial" w:hAnsi="Arial" w:cs="Arial"/>
          <w:noProof/>
        </w:rPr>
        <w:drawing>
          <wp:inline distT="0" distB="0" distL="0" distR="0" wp14:anchorId="2982C65B" wp14:editId="0E59FE4C">
            <wp:extent cx="5404131" cy="2880000"/>
            <wp:effectExtent l="0" t="0" r="635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41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A877" w14:textId="77777777" w:rsidR="00D80E51" w:rsidRPr="008D7643" w:rsidRDefault="00D80E51" w:rsidP="00D80E51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EB168EE" w14:textId="77777777" w:rsidR="00272FDF" w:rsidRPr="008D7643" w:rsidRDefault="00272FDF" w:rsidP="00D80E51">
      <w:pPr>
        <w:spacing w:line="360" w:lineRule="auto"/>
        <w:ind w:firstLine="851"/>
        <w:rPr>
          <w:rFonts w:ascii="Arial" w:hAnsi="Arial" w:cs="Arial"/>
        </w:rPr>
      </w:pPr>
    </w:p>
    <w:p w14:paraId="7643B3B4" w14:textId="69343042" w:rsidR="00D80E51" w:rsidRPr="00234AFF" w:rsidRDefault="00D80E51" w:rsidP="00D80E51">
      <w:pPr>
        <w:spacing w:line="360" w:lineRule="auto"/>
        <w:ind w:firstLine="851"/>
        <w:rPr>
          <w:rFonts w:ascii="Arial" w:hAnsi="Arial" w:cs="Arial"/>
          <w:b/>
          <w:bCs/>
        </w:rPr>
      </w:pPr>
      <w:r w:rsidRPr="008D7643">
        <w:rPr>
          <w:rFonts w:ascii="Arial" w:hAnsi="Arial" w:cs="Arial"/>
        </w:rPr>
        <w:t xml:space="preserve">A </w:t>
      </w:r>
      <w:r w:rsidRPr="008D7643">
        <w:rPr>
          <w:rFonts w:ascii="Arial" w:hAnsi="Arial" w:cs="Arial"/>
          <w:b/>
          <w:bCs/>
        </w:rPr>
        <w:t>Parte III</w:t>
      </w:r>
      <w:r w:rsidRPr="008D7643">
        <w:rPr>
          <w:rFonts w:ascii="Arial" w:hAnsi="Arial" w:cs="Arial"/>
        </w:rPr>
        <w:t xml:space="preserve"> </w:t>
      </w:r>
      <w:r w:rsidR="00BC5729" w:rsidRPr="008D7643">
        <w:rPr>
          <w:rFonts w:ascii="Arial" w:hAnsi="Arial" w:cs="Arial"/>
        </w:rPr>
        <w:t xml:space="preserve">mostra as equações </w:t>
      </w:r>
      <w:r w:rsidR="006A1776" w:rsidRPr="008D7643">
        <w:rPr>
          <w:rFonts w:ascii="Arial" w:hAnsi="Arial" w:cs="Arial"/>
        </w:rPr>
        <w:t xml:space="preserve">que foram desenvolvidas por meio dos ensaios laboratoriais </w:t>
      </w:r>
      <w:r w:rsidR="00BC5729" w:rsidRPr="008D7643">
        <w:rPr>
          <w:rFonts w:ascii="Arial" w:hAnsi="Arial" w:cs="Arial"/>
        </w:rPr>
        <w:t xml:space="preserve">de ambos os parâmetros </w:t>
      </w:r>
      <w:r w:rsidR="006A1776" w:rsidRPr="008D7643">
        <w:rPr>
          <w:rFonts w:ascii="Arial" w:hAnsi="Arial" w:cs="Arial"/>
        </w:rPr>
        <w:t xml:space="preserve">apresentados </w:t>
      </w:r>
      <w:r w:rsidR="006A1776" w:rsidRPr="00234AFF">
        <w:rPr>
          <w:rFonts w:ascii="Arial" w:hAnsi="Arial" w:cs="Arial"/>
        </w:rPr>
        <w:t>no início desse manual.</w:t>
      </w:r>
    </w:p>
    <w:p w14:paraId="01FE3E94" w14:textId="609B10C1" w:rsidR="00D80E51" w:rsidRPr="008D7643" w:rsidRDefault="00D80E51" w:rsidP="00D80E51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32" w:name="_Toc139703457"/>
      <w:bookmarkStart w:id="33" w:name="_Toc139806710"/>
      <w:bookmarkStart w:id="34" w:name="_Toc140653164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omentando o código: Parte III</w:t>
      </w:r>
      <w:bookmarkEnd w:id="32"/>
      <w:bookmarkEnd w:id="33"/>
      <w:bookmarkEnd w:id="34"/>
    </w:p>
    <w:p w14:paraId="7D9AFACC" w14:textId="3642041A" w:rsidR="00DA1809" w:rsidRPr="008D7643" w:rsidRDefault="00050E95" w:rsidP="00050E95">
      <w:pPr>
        <w:spacing w:line="360" w:lineRule="auto"/>
        <w:jc w:val="center"/>
        <w:rPr>
          <w:rFonts w:ascii="Arial" w:hAnsi="Arial" w:cs="Arial"/>
        </w:rPr>
      </w:pPr>
      <w:r w:rsidRPr="008D7643">
        <w:rPr>
          <w:rFonts w:ascii="Arial" w:hAnsi="Arial" w:cs="Arial"/>
          <w:noProof/>
        </w:rPr>
        <w:drawing>
          <wp:inline distT="0" distB="0" distL="0" distR="0" wp14:anchorId="3994DD28" wp14:editId="08CB7D9B">
            <wp:extent cx="5170035" cy="288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" t="5184" r="6642" b="4438"/>
                    <a:stretch/>
                  </pic:blipFill>
                  <pic:spPr bwMode="auto">
                    <a:xfrm>
                      <a:off x="0" y="0"/>
                      <a:ext cx="51700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253E9" w14:textId="77777777" w:rsidR="00D80E51" w:rsidRPr="008D7643" w:rsidRDefault="00D80E51" w:rsidP="00D80E51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FB0232C" w14:textId="38C58682" w:rsidR="00D80E51" w:rsidRPr="008D7643" w:rsidRDefault="00D80E51" w:rsidP="00B6580C">
      <w:pPr>
        <w:spacing w:line="360" w:lineRule="auto"/>
        <w:ind w:firstLine="851"/>
        <w:rPr>
          <w:rFonts w:ascii="Arial" w:hAnsi="Arial" w:cs="Arial"/>
        </w:rPr>
      </w:pPr>
    </w:p>
    <w:p w14:paraId="1C9A10A0" w14:textId="31CA88F6" w:rsidR="00653578" w:rsidRPr="008D7643" w:rsidRDefault="001A3687" w:rsidP="00B6580C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>Na</w:t>
      </w:r>
      <w:r w:rsidR="00B6580C" w:rsidRPr="008D7643">
        <w:rPr>
          <w:rFonts w:ascii="Arial" w:hAnsi="Arial" w:cs="Arial"/>
        </w:rPr>
        <w:t xml:space="preserve"> </w:t>
      </w:r>
      <w:r w:rsidR="00B6580C" w:rsidRPr="008D7643">
        <w:rPr>
          <w:rFonts w:ascii="Arial" w:hAnsi="Arial" w:cs="Arial"/>
          <w:b/>
          <w:bCs/>
        </w:rPr>
        <w:t>Parte IV</w:t>
      </w:r>
      <w:r w:rsidR="00B6580C" w:rsidRPr="008D7643">
        <w:rPr>
          <w:rFonts w:ascii="Arial" w:hAnsi="Arial" w:cs="Arial"/>
        </w:rPr>
        <w:t xml:space="preserve"> </w:t>
      </w:r>
      <w:r w:rsidR="00DA1809" w:rsidRPr="008D7643">
        <w:rPr>
          <w:rFonts w:ascii="Arial" w:hAnsi="Arial" w:cs="Arial"/>
        </w:rPr>
        <w:t xml:space="preserve">é </w:t>
      </w:r>
      <w:r w:rsidR="00941869" w:rsidRPr="008D7643">
        <w:rPr>
          <w:rFonts w:ascii="Arial" w:hAnsi="Arial" w:cs="Arial"/>
        </w:rPr>
        <w:t xml:space="preserve">realizado a </w:t>
      </w:r>
      <w:r w:rsidR="00AC1C6C" w:rsidRPr="008D7643">
        <w:rPr>
          <w:rFonts w:ascii="Arial" w:hAnsi="Arial" w:cs="Arial"/>
        </w:rPr>
        <w:t>impress</w:t>
      </w:r>
      <w:r w:rsidR="00941869" w:rsidRPr="008D7643">
        <w:rPr>
          <w:rFonts w:ascii="Arial" w:hAnsi="Arial" w:cs="Arial"/>
        </w:rPr>
        <w:t>ão</w:t>
      </w:r>
      <w:r w:rsidR="00AC1C6C" w:rsidRPr="008D7643">
        <w:rPr>
          <w:rFonts w:ascii="Arial" w:hAnsi="Arial" w:cs="Arial"/>
        </w:rPr>
        <w:t xml:space="preserve"> no Display LCD </w:t>
      </w:r>
      <w:r w:rsidR="00941869" w:rsidRPr="008D7643">
        <w:rPr>
          <w:rFonts w:ascii="Arial" w:hAnsi="Arial" w:cs="Arial"/>
        </w:rPr>
        <w:t>d</w:t>
      </w:r>
      <w:r w:rsidR="00653578" w:rsidRPr="008D7643">
        <w:rPr>
          <w:rFonts w:ascii="Arial" w:hAnsi="Arial" w:cs="Arial"/>
        </w:rPr>
        <w:t>os valores calculados dos parâmetros, como exposto na seção anterior.</w:t>
      </w:r>
    </w:p>
    <w:p w14:paraId="002C78E8" w14:textId="77777777" w:rsidR="00350921" w:rsidRPr="008D7643" w:rsidRDefault="00350921" w:rsidP="00B6580C">
      <w:pPr>
        <w:spacing w:line="360" w:lineRule="auto"/>
        <w:ind w:firstLine="851"/>
        <w:rPr>
          <w:rFonts w:ascii="Arial" w:hAnsi="Arial" w:cs="Arial"/>
        </w:rPr>
      </w:pPr>
    </w:p>
    <w:p w14:paraId="61D21214" w14:textId="48B4575C" w:rsidR="00D80E51" w:rsidRPr="008D7643" w:rsidRDefault="00D80E51" w:rsidP="00B6580C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35" w:name="_Toc139703458"/>
      <w:bookmarkStart w:id="36" w:name="_Toc139806711"/>
      <w:bookmarkStart w:id="37" w:name="_Toc140653165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IV</w:t>
      </w:r>
      <w:bookmarkEnd w:id="35"/>
      <w:bookmarkEnd w:id="36"/>
      <w:bookmarkEnd w:id="37"/>
    </w:p>
    <w:p w14:paraId="7FFF5EFA" w14:textId="161C6503" w:rsidR="00AC1C6C" w:rsidRPr="008D7643" w:rsidRDefault="00050E95" w:rsidP="00BD06EA">
      <w:pPr>
        <w:spacing w:line="360" w:lineRule="auto"/>
        <w:jc w:val="center"/>
        <w:rPr>
          <w:rFonts w:ascii="Arial" w:hAnsi="Arial" w:cs="Arial"/>
        </w:rPr>
      </w:pPr>
      <w:r w:rsidRPr="008D7643">
        <w:rPr>
          <w:rFonts w:ascii="Arial" w:hAnsi="Arial" w:cs="Arial"/>
          <w:noProof/>
        </w:rPr>
        <w:drawing>
          <wp:inline distT="0" distB="0" distL="0" distR="0" wp14:anchorId="5A5BEFEA" wp14:editId="15DC0E01">
            <wp:extent cx="5400040" cy="28778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824E" w14:textId="77777777" w:rsidR="00B6580C" w:rsidRPr="008D7643" w:rsidRDefault="00B6580C" w:rsidP="00B6580C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230E4982" w14:textId="0B42E70C" w:rsidR="00DB41AD" w:rsidRDefault="00DB41AD" w:rsidP="00DB41AD">
      <w:pPr>
        <w:rPr>
          <w:rFonts w:ascii="Arial" w:hAnsi="Arial" w:cs="Arial"/>
        </w:rPr>
      </w:pPr>
    </w:p>
    <w:p w14:paraId="20A671E1" w14:textId="7D68BFCB" w:rsidR="007A6615" w:rsidRDefault="007A6615" w:rsidP="007A6615">
      <w:pPr>
        <w:pStyle w:val="Ttulo2"/>
      </w:pPr>
      <w:bookmarkStart w:id="38" w:name="_Toc143522561"/>
      <w:r>
        <w:lastRenderedPageBreak/>
        <w:t>4.3 Etapas de Validação do Protótipo</w:t>
      </w:r>
      <w:bookmarkEnd w:id="38"/>
    </w:p>
    <w:p w14:paraId="01FCB619" w14:textId="7637B3AF" w:rsidR="007A6615" w:rsidRDefault="00524D13" w:rsidP="008426B4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Nesta seção será apresentado o processo de validação dos sensores ao protótipo, sendo apresentado os principais procedimentos realizados ao longo </w:t>
      </w:r>
      <w:r w:rsidR="00AB287E">
        <w:rPr>
          <w:rFonts w:ascii="Arial" w:hAnsi="Arial" w:cs="Arial"/>
        </w:rPr>
        <w:t>do desenvolvimento do protótipo</w:t>
      </w:r>
      <w:r>
        <w:rPr>
          <w:rFonts w:ascii="Arial" w:hAnsi="Arial" w:cs="Arial"/>
        </w:rPr>
        <w:t>.</w:t>
      </w:r>
      <w:r w:rsidR="00AB287E">
        <w:rPr>
          <w:rFonts w:ascii="Arial" w:hAnsi="Arial" w:cs="Arial"/>
        </w:rPr>
        <w:t xml:space="preserve"> A </w:t>
      </w:r>
      <w:r w:rsidR="00AB287E" w:rsidRPr="00AB287E">
        <w:rPr>
          <w:rFonts w:ascii="Arial" w:hAnsi="Arial" w:cs="Arial"/>
          <w:b/>
          <w:bCs/>
        </w:rPr>
        <w:t>Figura</w:t>
      </w:r>
      <w:r w:rsidR="00AB287E">
        <w:rPr>
          <w:rFonts w:ascii="Arial" w:hAnsi="Arial" w:cs="Arial"/>
        </w:rPr>
        <w:t xml:space="preserve"> abaixo retrata todas as etapas da validação do protótip</w:t>
      </w:r>
      <w:r w:rsidR="00BF7AC4">
        <w:rPr>
          <w:rFonts w:ascii="Arial" w:hAnsi="Arial" w:cs="Arial"/>
        </w:rPr>
        <w:t>o</w:t>
      </w:r>
      <w:r w:rsidR="00AB287E">
        <w:rPr>
          <w:rFonts w:ascii="Arial" w:hAnsi="Arial" w:cs="Arial"/>
        </w:rPr>
        <w:t>.</w:t>
      </w:r>
    </w:p>
    <w:p w14:paraId="2E9F753A" w14:textId="77777777" w:rsidR="00524D13" w:rsidRDefault="00524D13" w:rsidP="008426B4">
      <w:pPr>
        <w:spacing w:line="360" w:lineRule="auto"/>
        <w:ind w:firstLine="851"/>
        <w:rPr>
          <w:rFonts w:ascii="Arial" w:hAnsi="Arial" w:cs="Arial"/>
        </w:rPr>
      </w:pPr>
    </w:p>
    <w:p w14:paraId="4E878F6F" w14:textId="28677AB5" w:rsidR="008426B4" w:rsidRPr="008426B4" w:rsidRDefault="008426B4" w:rsidP="008426B4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26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426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26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426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8426B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26B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–</w:t>
      </w:r>
      <w:r w:rsidRPr="008426B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Fluxograma das etapas de validação do protótipo</w:t>
      </w:r>
    </w:p>
    <w:p w14:paraId="58E77095" w14:textId="38B40A52" w:rsidR="007A6615" w:rsidRDefault="008426B4" w:rsidP="008426B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09CBF3" wp14:editId="5CD59A2F">
            <wp:extent cx="4646354" cy="342000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1036"/>
                    <a:stretch/>
                  </pic:blipFill>
                  <pic:spPr bwMode="auto">
                    <a:xfrm>
                      <a:off x="0" y="0"/>
                      <a:ext cx="464635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206E" w14:textId="77777777" w:rsidR="00524D13" w:rsidRPr="008D7643" w:rsidRDefault="00524D13" w:rsidP="00524D1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D6503C0" w14:textId="60ABA338" w:rsidR="008426B4" w:rsidRDefault="008426B4" w:rsidP="008426B4">
      <w:pPr>
        <w:spacing w:line="360" w:lineRule="auto"/>
        <w:ind w:firstLine="851"/>
        <w:rPr>
          <w:rFonts w:ascii="Arial" w:hAnsi="Arial" w:cs="Arial"/>
        </w:rPr>
      </w:pPr>
    </w:p>
    <w:p w14:paraId="4F59822E" w14:textId="7559BB6F" w:rsidR="006B46E0" w:rsidRDefault="00AB287E" w:rsidP="008426B4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E</w:t>
      </w:r>
      <w:r w:rsidRPr="00AB287E">
        <w:rPr>
          <w:rFonts w:ascii="Arial" w:hAnsi="Arial" w:cs="Arial"/>
          <w:b/>
          <w:bCs/>
        </w:rPr>
        <w:t>tapa 1</w:t>
      </w:r>
      <w:r>
        <w:rPr>
          <w:rFonts w:ascii="Arial" w:hAnsi="Arial" w:cs="Arial"/>
        </w:rPr>
        <w:t xml:space="preserve"> </w:t>
      </w:r>
      <w:r w:rsidR="00234AFF">
        <w:rPr>
          <w:rFonts w:ascii="Arial" w:hAnsi="Arial" w:cs="Arial"/>
        </w:rPr>
        <w:t xml:space="preserve">conta com a elaboração de um código para </w:t>
      </w:r>
      <w:r w:rsidR="00936CE2">
        <w:rPr>
          <w:rFonts w:ascii="Arial" w:hAnsi="Arial" w:cs="Arial"/>
        </w:rPr>
        <w:t xml:space="preserve">o protótipo, esse código inicial será de suma importância para </w:t>
      </w:r>
      <w:r w:rsidR="0074267C">
        <w:rPr>
          <w:rFonts w:ascii="Arial" w:hAnsi="Arial" w:cs="Arial"/>
        </w:rPr>
        <w:t>adquirir</w:t>
      </w:r>
      <w:r w:rsidR="00936CE2">
        <w:rPr>
          <w:rFonts w:ascii="Arial" w:hAnsi="Arial" w:cs="Arial"/>
        </w:rPr>
        <w:t xml:space="preserve"> as informações pertinentes sobre </w:t>
      </w:r>
      <w:r w:rsidR="0074267C">
        <w:rPr>
          <w:rFonts w:ascii="Arial" w:hAnsi="Arial" w:cs="Arial"/>
        </w:rPr>
        <w:t xml:space="preserve">a </w:t>
      </w:r>
      <w:r w:rsidR="00936CE2">
        <w:rPr>
          <w:rFonts w:ascii="Arial" w:hAnsi="Arial" w:cs="Arial"/>
        </w:rPr>
        <w:t>tensão elétrica e os sinais analógicos do sistema. Tais informações são relevantes para a construção da curva e equação da reta.</w:t>
      </w:r>
    </w:p>
    <w:p w14:paraId="05EAF83F" w14:textId="79444D06" w:rsidR="001E32F7" w:rsidRDefault="003D0D92" w:rsidP="001E32F7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D0D92">
        <w:rPr>
          <w:rFonts w:ascii="Arial" w:hAnsi="Arial" w:cs="Arial"/>
          <w:b/>
          <w:bCs/>
        </w:rPr>
        <w:t xml:space="preserve">Etapa 2 </w:t>
      </w:r>
      <w:r w:rsidRPr="003D0D92">
        <w:rPr>
          <w:rFonts w:ascii="Arial" w:hAnsi="Arial" w:cs="Arial"/>
        </w:rPr>
        <w:t>é contemplad</w:t>
      </w:r>
      <w:r>
        <w:rPr>
          <w:rFonts w:ascii="Arial" w:hAnsi="Arial" w:cs="Arial"/>
        </w:rPr>
        <w:t xml:space="preserve">a com a preparação de variados padrões de soluções e suspensões de concentrações diversas, </w:t>
      </w:r>
      <w:r w:rsidR="001E32F7">
        <w:rPr>
          <w:rFonts w:ascii="Arial" w:hAnsi="Arial" w:cs="Arial"/>
        </w:rPr>
        <w:t xml:space="preserve">estabelecendo um número específico de concentrações </w:t>
      </w:r>
      <w:r>
        <w:rPr>
          <w:rFonts w:ascii="Arial" w:hAnsi="Arial" w:cs="Arial"/>
        </w:rPr>
        <w:t>de acordo com cada parâmetro que foi aplicado a bancada.</w:t>
      </w:r>
      <w:r w:rsidR="001E32F7">
        <w:rPr>
          <w:rFonts w:ascii="Arial" w:hAnsi="Arial" w:cs="Arial"/>
        </w:rPr>
        <w:t xml:space="preserve"> As concentrações de ambos os parâmetros serão apresentadas na </w:t>
      </w:r>
      <w:r w:rsidR="001E32F7" w:rsidRPr="00C11DDB">
        <w:rPr>
          <w:rFonts w:ascii="Arial" w:hAnsi="Arial" w:cs="Arial"/>
          <w:b/>
          <w:bCs/>
        </w:rPr>
        <w:t>Figura</w:t>
      </w:r>
      <w:r w:rsidR="001E32F7">
        <w:rPr>
          <w:rFonts w:ascii="Arial" w:hAnsi="Arial" w:cs="Arial"/>
        </w:rPr>
        <w:t xml:space="preserve"> abaixo.</w:t>
      </w:r>
    </w:p>
    <w:p w14:paraId="4C4BC60E" w14:textId="77777777" w:rsidR="00C1622C" w:rsidRDefault="00C1622C" w:rsidP="001E32F7">
      <w:pPr>
        <w:spacing w:line="360" w:lineRule="auto"/>
        <w:ind w:firstLine="851"/>
        <w:rPr>
          <w:rFonts w:ascii="Arial" w:hAnsi="Arial" w:cs="Arial"/>
        </w:rPr>
      </w:pPr>
    </w:p>
    <w:p w14:paraId="573D96C7" w14:textId="02109930" w:rsidR="005101BB" w:rsidRPr="00DA5AD5" w:rsidRDefault="00EC0477" w:rsidP="00DA5AD5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C04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EC04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C04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C04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EC04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C047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C1622C">
        <w:rPr>
          <w:rFonts w:ascii="Arial" w:hAnsi="Arial" w:cs="Arial"/>
          <w:i w:val="0"/>
          <w:iCs w:val="0"/>
          <w:color w:val="auto"/>
          <w:sz w:val="24"/>
          <w:szCs w:val="24"/>
        </w:rPr>
        <w:t>–</w:t>
      </w:r>
      <w:r w:rsidRPr="00EC047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Soluções e Suspensões produzidas de acordo com</w:t>
      </w:r>
      <w:r w:rsidR="00C1622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ada parâmetro</w:t>
      </w:r>
    </w:p>
    <w:p w14:paraId="2391C60C" w14:textId="6A028A22" w:rsidR="00DA5AD5" w:rsidRPr="00DA5AD5" w:rsidRDefault="00DA5AD5" w:rsidP="00DA5AD5">
      <w:pPr>
        <w:jc w:val="center"/>
      </w:pPr>
      <w:r>
        <w:rPr>
          <w:noProof/>
        </w:rPr>
        <w:drawing>
          <wp:inline distT="0" distB="0" distL="0" distR="0" wp14:anchorId="488E6444" wp14:editId="32F5BC1B">
            <wp:extent cx="5391515" cy="324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1710" r="1755"/>
                    <a:stretch/>
                  </pic:blipFill>
                  <pic:spPr bwMode="auto">
                    <a:xfrm>
                      <a:off x="0" y="0"/>
                      <a:ext cx="53915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E6F35" w14:textId="0989E3F6" w:rsidR="001E32F7" w:rsidRPr="00702163" w:rsidRDefault="00C1622C" w:rsidP="0070216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C3B8D6F" w14:textId="09FAFFC1" w:rsidR="001E32F7" w:rsidRDefault="001E32F7" w:rsidP="008426B4">
      <w:pPr>
        <w:spacing w:line="360" w:lineRule="auto"/>
        <w:ind w:firstLine="851"/>
        <w:rPr>
          <w:rFonts w:ascii="Arial" w:hAnsi="Arial" w:cs="Arial"/>
        </w:rPr>
      </w:pPr>
    </w:p>
    <w:p w14:paraId="7D32491B" w14:textId="2805AE5C" w:rsidR="00702163" w:rsidRDefault="00BF7AC4" w:rsidP="005B30DE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Uma observação relevante é sobre os seguintes parâmetros: condutividade elétrica e temperatura ambiente</w:t>
      </w:r>
      <w:r w:rsidR="00FB1DA2">
        <w:rPr>
          <w:rFonts w:ascii="Arial" w:hAnsi="Arial" w:cs="Arial"/>
        </w:rPr>
        <w:t xml:space="preserve"> e líquida</w:t>
      </w:r>
      <w:r>
        <w:rPr>
          <w:rFonts w:ascii="Arial" w:hAnsi="Arial" w:cs="Arial"/>
        </w:rPr>
        <w:t xml:space="preserve">, sendo o primeiro parâmetro desenvolvido pela comparação com o parâmetro de sólidos dissolvidos totais e o segundo parâmetro elaborado por meio de bibliotecas específicas do próprio </w:t>
      </w:r>
      <w:r w:rsidRPr="00BF7AC4">
        <w:rPr>
          <w:rFonts w:ascii="Arial" w:hAnsi="Arial" w:cs="Arial"/>
          <w:i/>
          <w:iCs/>
        </w:rPr>
        <w:t>software</w:t>
      </w:r>
      <w:r w:rsidR="005B30DE">
        <w:rPr>
          <w:rFonts w:ascii="Arial" w:hAnsi="Arial" w:cs="Arial"/>
          <w:i/>
          <w:iCs/>
        </w:rPr>
        <w:t xml:space="preserve"> </w:t>
      </w:r>
      <w:r w:rsidR="005B30DE" w:rsidRPr="005B30DE">
        <w:rPr>
          <w:rFonts w:ascii="Arial" w:hAnsi="Arial" w:cs="Arial"/>
        </w:rPr>
        <w:t xml:space="preserve">que auxilia na configuração do sensor para </w:t>
      </w:r>
      <w:r w:rsidR="00561BFB">
        <w:rPr>
          <w:rFonts w:ascii="Arial" w:hAnsi="Arial" w:cs="Arial"/>
        </w:rPr>
        <w:t xml:space="preserve">efetuar a </w:t>
      </w:r>
      <w:r w:rsidR="005B30DE" w:rsidRPr="005B30DE">
        <w:rPr>
          <w:rFonts w:ascii="Arial" w:hAnsi="Arial" w:cs="Arial"/>
        </w:rPr>
        <w:t>leitura do parâmetro predestinado</w:t>
      </w:r>
      <w:r>
        <w:rPr>
          <w:rFonts w:ascii="Arial" w:hAnsi="Arial" w:cs="Arial"/>
        </w:rPr>
        <w:t>.</w:t>
      </w:r>
    </w:p>
    <w:p w14:paraId="4A687761" w14:textId="20768106" w:rsidR="006B46E0" w:rsidRDefault="003D0D92" w:rsidP="003D0D92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D0D92">
        <w:rPr>
          <w:rFonts w:ascii="Arial" w:hAnsi="Arial" w:cs="Arial"/>
          <w:b/>
          <w:bCs/>
        </w:rPr>
        <w:t xml:space="preserve">Etapa </w:t>
      </w:r>
      <w:r>
        <w:rPr>
          <w:rFonts w:ascii="Arial" w:hAnsi="Arial" w:cs="Arial"/>
          <w:b/>
          <w:bCs/>
        </w:rPr>
        <w:t>3</w:t>
      </w:r>
      <w:r w:rsidRPr="003D0D92">
        <w:rPr>
          <w:rFonts w:ascii="Arial" w:hAnsi="Arial" w:cs="Arial"/>
          <w:b/>
          <w:bCs/>
        </w:rPr>
        <w:t xml:space="preserve"> </w:t>
      </w:r>
      <w:r w:rsidR="006B46E0">
        <w:rPr>
          <w:rFonts w:ascii="Arial" w:hAnsi="Arial" w:cs="Arial"/>
        </w:rPr>
        <w:t>abordou</w:t>
      </w:r>
      <w:r w:rsidR="008F3663" w:rsidRPr="008F3663">
        <w:rPr>
          <w:rFonts w:ascii="Arial" w:hAnsi="Arial" w:cs="Arial"/>
        </w:rPr>
        <w:t xml:space="preserve"> a</w:t>
      </w:r>
      <w:r w:rsidR="006B46E0">
        <w:rPr>
          <w:rFonts w:ascii="Arial" w:hAnsi="Arial" w:cs="Arial"/>
        </w:rPr>
        <w:t xml:space="preserve"> realização da</w:t>
      </w:r>
      <w:r w:rsidR="008F3663">
        <w:rPr>
          <w:rFonts w:ascii="Arial" w:hAnsi="Arial" w:cs="Arial"/>
          <w:b/>
          <w:bCs/>
        </w:rPr>
        <w:t xml:space="preserve"> </w:t>
      </w:r>
      <w:r w:rsidR="008F3663">
        <w:rPr>
          <w:rFonts w:ascii="Arial" w:hAnsi="Arial" w:cs="Arial"/>
        </w:rPr>
        <w:t xml:space="preserve">leitura </w:t>
      </w:r>
      <w:r w:rsidR="006B46E0">
        <w:rPr>
          <w:rFonts w:ascii="Arial" w:hAnsi="Arial" w:cs="Arial"/>
        </w:rPr>
        <w:t xml:space="preserve">dos sinais analógicos e dos valores de </w:t>
      </w:r>
      <w:r w:rsidR="00561BFB">
        <w:rPr>
          <w:rFonts w:ascii="Arial" w:hAnsi="Arial" w:cs="Arial"/>
        </w:rPr>
        <w:t>tensão elétrica</w:t>
      </w:r>
      <w:r w:rsidR="006B46E0">
        <w:rPr>
          <w:rFonts w:ascii="Arial" w:hAnsi="Arial" w:cs="Arial"/>
        </w:rPr>
        <w:t xml:space="preserve"> correspondentes aos padrões produzidos com os seus respectivos sensores. Por virtude disso, tornou-se possível adquirir dados suficientes para a constatação da eficiência do sistema.</w:t>
      </w:r>
    </w:p>
    <w:p w14:paraId="089C9BAC" w14:textId="7D40803E" w:rsidR="003D0D92" w:rsidRPr="003D0D92" w:rsidRDefault="003D0D92" w:rsidP="003D0D92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D0D92">
        <w:rPr>
          <w:rFonts w:ascii="Arial" w:hAnsi="Arial" w:cs="Arial"/>
          <w:b/>
          <w:bCs/>
        </w:rPr>
        <w:t xml:space="preserve">Etapa </w:t>
      </w:r>
      <w:r>
        <w:rPr>
          <w:rFonts w:ascii="Arial" w:hAnsi="Arial" w:cs="Arial"/>
          <w:b/>
          <w:bCs/>
        </w:rPr>
        <w:t>4</w:t>
      </w:r>
      <w:r w:rsidRPr="003D0D92">
        <w:rPr>
          <w:rFonts w:ascii="Arial" w:hAnsi="Arial" w:cs="Arial"/>
          <w:b/>
          <w:bCs/>
        </w:rPr>
        <w:t xml:space="preserve"> </w:t>
      </w:r>
      <w:r w:rsidR="006B46E0">
        <w:rPr>
          <w:rFonts w:ascii="Arial" w:hAnsi="Arial" w:cs="Arial"/>
        </w:rPr>
        <w:t>serviu como uma medida para organizar os dados obtidos para os passos seguintes deste trabalho.</w:t>
      </w:r>
    </w:p>
    <w:p w14:paraId="6FA5341C" w14:textId="43E9F26D" w:rsidR="003D0D92" w:rsidRPr="0085150C" w:rsidRDefault="003D0D92" w:rsidP="003D0D92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D0D92">
        <w:rPr>
          <w:rFonts w:ascii="Arial" w:hAnsi="Arial" w:cs="Arial"/>
          <w:b/>
          <w:bCs/>
        </w:rPr>
        <w:t xml:space="preserve">Etapa </w:t>
      </w:r>
      <w:r>
        <w:rPr>
          <w:rFonts w:ascii="Arial" w:hAnsi="Arial" w:cs="Arial"/>
          <w:b/>
          <w:bCs/>
        </w:rPr>
        <w:t>5</w:t>
      </w:r>
      <w:r w:rsidRPr="003D0D92">
        <w:rPr>
          <w:rFonts w:ascii="Arial" w:hAnsi="Arial" w:cs="Arial"/>
          <w:b/>
          <w:bCs/>
        </w:rPr>
        <w:t xml:space="preserve"> </w:t>
      </w:r>
      <w:r w:rsidR="006B46E0">
        <w:rPr>
          <w:rFonts w:ascii="Arial" w:hAnsi="Arial" w:cs="Arial"/>
        </w:rPr>
        <w:t xml:space="preserve">é responsável </w:t>
      </w:r>
      <w:r>
        <w:rPr>
          <w:rFonts w:ascii="Arial" w:hAnsi="Arial" w:cs="Arial"/>
        </w:rPr>
        <w:t xml:space="preserve"> </w:t>
      </w:r>
      <w:r w:rsidR="00885011">
        <w:rPr>
          <w:rFonts w:ascii="Arial" w:hAnsi="Arial" w:cs="Arial"/>
        </w:rPr>
        <w:t>pela confecção dos gráficos e equação da reta</w:t>
      </w:r>
      <w:r w:rsidR="00C63083">
        <w:rPr>
          <w:rFonts w:ascii="Arial" w:hAnsi="Arial" w:cs="Arial"/>
        </w:rPr>
        <w:t xml:space="preserve"> que será empregada ao código desenvolvido</w:t>
      </w:r>
      <w:r w:rsidR="00885011">
        <w:rPr>
          <w:rFonts w:ascii="Arial" w:hAnsi="Arial" w:cs="Arial"/>
        </w:rPr>
        <w:t>.</w:t>
      </w:r>
    </w:p>
    <w:p w14:paraId="2E5458D7" w14:textId="33A6F483" w:rsidR="003D0D92" w:rsidRPr="003D0D92" w:rsidRDefault="003D0D92" w:rsidP="003D0D92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Pr="003D0D92">
        <w:rPr>
          <w:rFonts w:ascii="Arial" w:hAnsi="Arial" w:cs="Arial"/>
          <w:b/>
          <w:bCs/>
        </w:rPr>
        <w:t xml:space="preserve">Etapa </w:t>
      </w:r>
      <w:r>
        <w:rPr>
          <w:rFonts w:ascii="Arial" w:hAnsi="Arial" w:cs="Arial"/>
          <w:b/>
          <w:bCs/>
        </w:rPr>
        <w:t>6</w:t>
      </w:r>
      <w:r w:rsidRPr="003D0D92">
        <w:rPr>
          <w:rFonts w:ascii="Arial" w:hAnsi="Arial" w:cs="Arial"/>
          <w:b/>
          <w:bCs/>
        </w:rPr>
        <w:t xml:space="preserve"> </w:t>
      </w:r>
      <w:r w:rsidR="00D2321C">
        <w:rPr>
          <w:rFonts w:ascii="Arial" w:hAnsi="Arial" w:cs="Arial"/>
        </w:rPr>
        <w:t xml:space="preserve">é implementado ao código a equação </w:t>
      </w:r>
      <w:r w:rsidR="002D4A62">
        <w:rPr>
          <w:rFonts w:ascii="Arial" w:hAnsi="Arial" w:cs="Arial"/>
        </w:rPr>
        <w:t>da reta e a partir disso é possível visualizar os dados do composto que é analisado.</w:t>
      </w:r>
    </w:p>
    <w:p w14:paraId="6B515936" w14:textId="264FCEFF" w:rsidR="00D2321C" w:rsidRDefault="00D2321C" w:rsidP="003D0D92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D0D92">
        <w:rPr>
          <w:rFonts w:ascii="Arial" w:hAnsi="Arial" w:cs="Arial"/>
        </w:rPr>
        <w:t xml:space="preserve"> </w:t>
      </w:r>
      <w:r w:rsidR="003D0D92" w:rsidRPr="003D0D92">
        <w:rPr>
          <w:rFonts w:ascii="Arial" w:hAnsi="Arial" w:cs="Arial"/>
          <w:b/>
          <w:bCs/>
        </w:rPr>
        <w:t xml:space="preserve">Etapa </w:t>
      </w:r>
      <w:r w:rsidR="003D0D92">
        <w:rPr>
          <w:rFonts w:ascii="Arial" w:hAnsi="Arial" w:cs="Arial"/>
          <w:b/>
          <w:bCs/>
        </w:rPr>
        <w:t>7</w:t>
      </w:r>
      <w:r w:rsidRPr="00D2321C">
        <w:rPr>
          <w:rFonts w:ascii="Arial" w:hAnsi="Arial" w:cs="Arial"/>
        </w:rPr>
        <w:t>, última etapa</w:t>
      </w:r>
      <w:r>
        <w:rPr>
          <w:rFonts w:ascii="Arial" w:hAnsi="Arial" w:cs="Arial"/>
        </w:rPr>
        <w:t>, é dependente das demais etapas, pois caso alguma outra etapa não for bem-sucedida o protótipo em si não estará apto ao uso.</w:t>
      </w:r>
    </w:p>
    <w:p w14:paraId="6C925EC5" w14:textId="77777777" w:rsidR="007A6615" w:rsidRPr="008D7643" w:rsidRDefault="007A6615" w:rsidP="008426B4">
      <w:pPr>
        <w:spacing w:line="360" w:lineRule="auto"/>
        <w:ind w:firstLine="851"/>
        <w:rPr>
          <w:rFonts w:ascii="Arial" w:hAnsi="Arial" w:cs="Arial"/>
        </w:rPr>
      </w:pPr>
    </w:p>
    <w:p w14:paraId="26F020C9" w14:textId="31B0D4DD" w:rsidR="009319FE" w:rsidRPr="008D7643" w:rsidRDefault="00BC756D" w:rsidP="00BC756D">
      <w:pPr>
        <w:pStyle w:val="Ttulo2"/>
        <w:rPr>
          <w:rFonts w:cs="Arial"/>
        </w:rPr>
      </w:pPr>
      <w:bookmarkStart w:id="39" w:name="_Toc143522562"/>
      <w:r w:rsidRPr="008D7643">
        <w:rPr>
          <w:rFonts w:cs="Arial"/>
        </w:rPr>
        <w:t>4</w:t>
      </w:r>
      <w:r w:rsidR="009319FE" w:rsidRPr="008D7643">
        <w:rPr>
          <w:rFonts w:cs="Arial"/>
        </w:rPr>
        <w:t>.</w:t>
      </w:r>
      <w:r w:rsidR="007A6615">
        <w:rPr>
          <w:rFonts w:cs="Arial"/>
        </w:rPr>
        <w:t>4</w:t>
      </w:r>
      <w:r w:rsidR="009319FE" w:rsidRPr="008D7643">
        <w:rPr>
          <w:rFonts w:cs="Arial"/>
        </w:rPr>
        <w:t xml:space="preserve"> </w:t>
      </w:r>
      <w:r w:rsidR="002638F7">
        <w:rPr>
          <w:rFonts w:cs="Arial"/>
        </w:rPr>
        <w:t>Ensaios Laboratoriais</w:t>
      </w:r>
      <w:bookmarkEnd w:id="39"/>
    </w:p>
    <w:p w14:paraId="140A3C5D" w14:textId="62814311" w:rsidR="00055C6D" w:rsidRPr="008D7643" w:rsidRDefault="004C11D1" w:rsidP="00E53FA0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A avaliação experimental é um dos processos mais importantes para </w:t>
      </w:r>
      <w:r w:rsidR="00092C24" w:rsidRPr="008D7643">
        <w:rPr>
          <w:rFonts w:ascii="Arial" w:hAnsi="Arial" w:cs="Arial"/>
        </w:rPr>
        <w:t xml:space="preserve">o </w:t>
      </w:r>
      <w:r w:rsidRPr="008D7643">
        <w:rPr>
          <w:rFonts w:ascii="Arial" w:hAnsi="Arial" w:cs="Arial"/>
        </w:rPr>
        <w:t xml:space="preserve">funcionamento do protótipo, </w:t>
      </w:r>
      <w:r w:rsidR="00942E54" w:rsidRPr="008D7643">
        <w:rPr>
          <w:rFonts w:ascii="Arial" w:hAnsi="Arial" w:cs="Arial"/>
        </w:rPr>
        <w:t xml:space="preserve">visto que </w:t>
      </w:r>
      <w:r w:rsidR="00055C6D" w:rsidRPr="008D7643">
        <w:rPr>
          <w:rFonts w:ascii="Arial" w:hAnsi="Arial" w:cs="Arial"/>
        </w:rPr>
        <w:t xml:space="preserve">a partir disso é possível fornecer ao sistema dados relevantes para a sua adequada performasse. Com esses dados em mãos, </w:t>
      </w:r>
      <w:r w:rsidR="00FD591F" w:rsidRPr="008D7643">
        <w:rPr>
          <w:rFonts w:ascii="Arial" w:hAnsi="Arial" w:cs="Arial"/>
        </w:rPr>
        <w:t xml:space="preserve">o usuário </w:t>
      </w:r>
      <w:r w:rsidR="00055C6D" w:rsidRPr="008D7643">
        <w:rPr>
          <w:rFonts w:ascii="Arial" w:hAnsi="Arial" w:cs="Arial"/>
        </w:rPr>
        <w:t xml:space="preserve">pode atualizar </w:t>
      </w:r>
      <w:r w:rsidR="00FD591F" w:rsidRPr="008D7643">
        <w:rPr>
          <w:rFonts w:ascii="Arial" w:hAnsi="Arial" w:cs="Arial"/>
        </w:rPr>
        <w:t xml:space="preserve">o sistema </w:t>
      </w:r>
      <w:r w:rsidR="00055C6D" w:rsidRPr="008D7643">
        <w:rPr>
          <w:rFonts w:ascii="Arial" w:hAnsi="Arial" w:cs="Arial"/>
        </w:rPr>
        <w:t xml:space="preserve">com </w:t>
      </w:r>
      <w:r w:rsidR="00C06D79" w:rsidRPr="008D7643">
        <w:rPr>
          <w:rFonts w:ascii="Arial" w:hAnsi="Arial" w:cs="Arial"/>
        </w:rPr>
        <w:t>as</w:t>
      </w:r>
      <w:r w:rsidR="00055C6D" w:rsidRPr="008D7643">
        <w:rPr>
          <w:rFonts w:ascii="Arial" w:hAnsi="Arial" w:cs="Arial"/>
        </w:rPr>
        <w:t xml:space="preserve"> novas </w:t>
      </w:r>
      <w:r w:rsidR="00FD591F" w:rsidRPr="008D7643">
        <w:rPr>
          <w:rFonts w:ascii="Arial" w:hAnsi="Arial" w:cs="Arial"/>
        </w:rPr>
        <w:t>informações</w:t>
      </w:r>
      <w:r w:rsidR="004877C8" w:rsidRPr="008D7643">
        <w:rPr>
          <w:rFonts w:ascii="Arial" w:hAnsi="Arial" w:cs="Arial"/>
        </w:rPr>
        <w:t xml:space="preserve">, sendo interessante </w:t>
      </w:r>
      <w:r w:rsidR="00C06D79" w:rsidRPr="008D7643">
        <w:rPr>
          <w:rFonts w:ascii="Arial" w:hAnsi="Arial" w:cs="Arial"/>
        </w:rPr>
        <w:t xml:space="preserve">que </w:t>
      </w:r>
      <w:r w:rsidR="004877C8" w:rsidRPr="008D7643">
        <w:rPr>
          <w:rFonts w:ascii="Arial" w:hAnsi="Arial" w:cs="Arial"/>
        </w:rPr>
        <w:t>o próprio usuário entend</w:t>
      </w:r>
      <w:r w:rsidR="00C06D79" w:rsidRPr="008D7643">
        <w:rPr>
          <w:rFonts w:ascii="Arial" w:hAnsi="Arial" w:cs="Arial"/>
        </w:rPr>
        <w:t>a</w:t>
      </w:r>
      <w:r w:rsidR="004877C8" w:rsidRPr="008D7643">
        <w:rPr>
          <w:rFonts w:ascii="Arial" w:hAnsi="Arial" w:cs="Arial"/>
        </w:rPr>
        <w:t xml:space="preserve"> um pouco de eletrônica e programação para efetuar tal procedimento</w:t>
      </w:r>
      <w:r w:rsidR="00FD591F" w:rsidRPr="008D7643">
        <w:rPr>
          <w:rFonts w:ascii="Arial" w:hAnsi="Arial" w:cs="Arial"/>
        </w:rPr>
        <w:t>.</w:t>
      </w:r>
    </w:p>
    <w:p w14:paraId="2D4531E3" w14:textId="61AD0468" w:rsidR="004877C8" w:rsidRDefault="004877C8" w:rsidP="00E53FA0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Os próximos subtópicos apresentaram como </w:t>
      </w:r>
      <w:r w:rsidR="009C4E70">
        <w:rPr>
          <w:rFonts w:ascii="Arial" w:hAnsi="Arial" w:cs="Arial"/>
          <w:color w:val="auto"/>
        </w:rPr>
        <w:t>foram</w:t>
      </w:r>
      <w:r w:rsidR="00797399" w:rsidRPr="008D7643">
        <w:rPr>
          <w:rFonts w:ascii="Arial" w:hAnsi="Arial" w:cs="Arial"/>
          <w:color w:val="auto"/>
        </w:rPr>
        <w:t xml:space="preserve"> efetuados os testes de calibração </w:t>
      </w:r>
      <w:r w:rsidR="009C4E70">
        <w:rPr>
          <w:rFonts w:ascii="Arial" w:hAnsi="Arial" w:cs="Arial"/>
          <w:color w:val="auto"/>
        </w:rPr>
        <w:t>em cada sensor antes de serem inseridos na bancada</w:t>
      </w:r>
      <w:r w:rsidRPr="008D7643">
        <w:rPr>
          <w:rFonts w:ascii="Arial" w:hAnsi="Arial" w:cs="Arial"/>
          <w:color w:val="auto"/>
        </w:rPr>
        <w:t xml:space="preserve">, </w:t>
      </w:r>
      <w:r w:rsidRPr="008D7643">
        <w:rPr>
          <w:rFonts w:ascii="Arial" w:hAnsi="Arial" w:cs="Arial"/>
        </w:rPr>
        <w:t xml:space="preserve">bem como algumas atenções e considerações que </w:t>
      </w:r>
      <w:r w:rsidR="00810564" w:rsidRPr="008D7643">
        <w:rPr>
          <w:rFonts w:ascii="Arial" w:hAnsi="Arial" w:cs="Arial"/>
        </w:rPr>
        <w:t>são</w:t>
      </w:r>
      <w:r w:rsidRPr="008D7643">
        <w:rPr>
          <w:rFonts w:ascii="Arial" w:hAnsi="Arial" w:cs="Arial"/>
        </w:rPr>
        <w:t xml:space="preserve"> </w:t>
      </w:r>
      <w:r w:rsidR="00810564" w:rsidRPr="008D7643">
        <w:rPr>
          <w:rFonts w:ascii="Arial" w:hAnsi="Arial" w:cs="Arial"/>
        </w:rPr>
        <w:t>essenciais</w:t>
      </w:r>
      <w:r w:rsidR="005A5C9F" w:rsidRPr="008D7643">
        <w:rPr>
          <w:rFonts w:ascii="Arial" w:hAnsi="Arial" w:cs="Arial"/>
        </w:rPr>
        <w:t xml:space="preserve"> aos parâmetros implantados a </w:t>
      </w:r>
      <w:r w:rsidR="009C4E70">
        <w:rPr>
          <w:rFonts w:ascii="Arial" w:hAnsi="Arial" w:cs="Arial"/>
        </w:rPr>
        <w:t>estrutura</w:t>
      </w:r>
      <w:r w:rsidRPr="008D7643">
        <w:rPr>
          <w:rFonts w:ascii="Arial" w:hAnsi="Arial" w:cs="Arial"/>
        </w:rPr>
        <w:t>.</w:t>
      </w:r>
      <w:r w:rsidR="00A933F7">
        <w:rPr>
          <w:rFonts w:ascii="Arial" w:hAnsi="Arial" w:cs="Arial"/>
        </w:rPr>
        <w:t xml:space="preserve"> A </w:t>
      </w:r>
      <w:r w:rsidR="00A933F7">
        <w:rPr>
          <w:rFonts w:ascii="Arial" w:hAnsi="Arial" w:cs="Arial"/>
          <w:b/>
          <w:bCs/>
        </w:rPr>
        <w:t>Fi</w:t>
      </w:r>
      <w:r w:rsidR="00A933F7" w:rsidRPr="00A933F7">
        <w:rPr>
          <w:rFonts w:ascii="Arial" w:hAnsi="Arial" w:cs="Arial"/>
          <w:b/>
          <w:bCs/>
        </w:rPr>
        <w:t>gura</w:t>
      </w:r>
      <w:r w:rsidR="00A933F7">
        <w:rPr>
          <w:rFonts w:ascii="Arial" w:hAnsi="Arial" w:cs="Arial"/>
        </w:rPr>
        <w:t xml:space="preserve"> a seguir apresenta um panorama de todos os ensaios elaborados nos diferentes sensores.</w:t>
      </w:r>
    </w:p>
    <w:p w14:paraId="458EFDC5" w14:textId="19AA4F4D" w:rsidR="00A933F7" w:rsidRDefault="00A933F7" w:rsidP="00E53FA0">
      <w:pPr>
        <w:spacing w:line="360" w:lineRule="auto"/>
        <w:ind w:firstLine="851"/>
        <w:rPr>
          <w:rFonts w:ascii="Arial" w:hAnsi="Arial" w:cs="Arial"/>
        </w:rPr>
      </w:pPr>
    </w:p>
    <w:p w14:paraId="70830468" w14:textId="27212FF0" w:rsidR="00863FF6" w:rsidRPr="00863FF6" w:rsidRDefault="00863FF6" w:rsidP="00863FF6">
      <w:pPr>
        <w:pStyle w:val="Legenda"/>
        <w:keepNext/>
        <w:jc w:val="left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863F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63F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63F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63F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863F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63F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</w:t>
      </w:r>
      <w:r w:rsidRPr="00863FF6">
        <w:rPr>
          <w:rFonts w:ascii="Arial" w:hAnsi="Arial" w:cs="Arial"/>
          <w:i w:val="0"/>
          <w:iCs w:val="0"/>
          <w:color w:val="auto"/>
          <w:sz w:val="24"/>
          <w:szCs w:val="24"/>
        </w:rPr>
        <w:t>Panorama geral de todos os ensaios empregados aos sensores</w:t>
      </w:r>
    </w:p>
    <w:p w14:paraId="5AB37E3C" w14:textId="0C8AF2BB" w:rsidR="005302EC" w:rsidRDefault="005302EC" w:rsidP="005302E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326D9C" wp14:editId="7627DD3E">
            <wp:extent cx="4452756" cy="3060000"/>
            <wp:effectExtent l="0" t="0" r="508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3460" r="13427" b="1887"/>
                    <a:stretch/>
                  </pic:blipFill>
                  <pic:spPr bwMode="auto">
                    <a:xfrm>
                      <a:off x="0" y="0"/>
                      <a:ext cx="445275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BD50" w14:textId="77777777" w:rsidR="00863FF6" w:rsidRPr="008D7643" w:rsidRDefault="00863FF6" w:rsidP="00863FF6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lastRenderedPageBreak/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A8DAED5" w14:textId="77777777" w:rsidR="00EE5112" w:rsidRPr="008D7643" w:rsidRDefault="00EE5112" w:rsidP="00E53FA0">
      <w:pPr>
        <w:spacing w:line="360" w:lineRule="auto"/>
        <w:ind w:firstLine="851"/>
        <w:rPr>
          <w:rFonts w:ascii="Arial" w:hAnsi="Arial" w:cs="Arial"/>
        </w:rPr>
      </w:pPr>
    </w:p>
    <w:p w14:paraId="0EC7EB22" w14:textId="091A72DF" w:rsidR="004877C8" w:rsidRPr="008D7643" w:rsidRDefault="00BC756D" w:rsidP="00BC756D">
      <w:pPr>
        <w:pStyle w:val="Ttulo3"/>
        <w:rPr>
          <w:rFonts w:cs="Arial"/>
        </w:rPr>
      </w:pPr>
      <w:bookmarkStart w:id="40" w:name="_Toc143522563"/>
      <w:r w:rsidRPr="008D7643">
        <w:rPr>
          <w:rFonts w:cs="Arial"/>
        </w:rPr>
        <w:t>4</w:t>
      </w:r>
      <w:r w:rsidR="004877C8" w:rsidRPr="008D7643">
        <w:rPr>
          <w:rFonts w:cs="Arial"/>
        </w:rPr>
        <w:t>.</w:t>
      </w:r>
      <w:r w:rsidR="007A6615">
        <w:rPr>
          <w:rFonts w:cs="Arial"/>
        </w:rPr>
        <w:t>4</w:t>
      </w:r>
      <w:r w:rsidR="004877C8" w:rsidRPr="008D7643">
        <w:rPr>
          <w:rFonts w:cs="Arial"/>
        </w:rPr>
        <w:t xml:space="preserve">.1 </w:t>
      </w:r>
      <w:r w:rsidR="005A5C9F" w:rsidRPr="008D7643">
        <w:rPr>
          <w:rFonts w:cs="Arial"/>
        </w:rPr>
        <w:t>Ensaio Laboratorial do Parâmetro de Condutividade Elétrica</w:t>
      </w:r>
      <w:bookmarkEnd w:id="40"/>
    </w:p>
    <w:p w14:paraId="417D44B6" w14:textId="1B493A44" w:rsidR="00762927" w:rsidRDefault="000572D6" w:rsidP="000572D6">
      <w:pPr>
        <w:spacing w:line="360" w:lineRule="auto"/>
        <w:ind w:firstLine="851"/>
        <w:rPr>
          <w:rFonts w:ascii="Arial" w:hAnsi="Arial" w:cs="Arial"/>
        </w:rPr>
      </w:pPr>
      <w:r w:rsidRPr="000572D6">
        <w:rPr>
          <w:rFonts w:ascii="Arial" w:hAnsi="Arial" w:cs="Arial"/>
        </w:rPr>
        <w:t xml:space="preserve">O ensaio da condutividade elétrica contou com uma série de padrões produzidos no laboratório através de uma concentração estoque de 5.000 mg/L de cloreto de potássio (KCl), da qual foram produzidas várias soluções através dessa concentração estoque. Com isso, foram realizadas soluções de concentrações de 5; 10; 50; 100; 200; 300; 400; 500; 600; 700; 800; 900; 1000; 1500 mg/L de KCl. Analisou-se cada solução nos condutivímetros de bancada de modelo microprocessado Bel W12D e o DS-703A-BI para visualizar o desempenho das mesmas (Tabela </w:t>
      </w:r>
      <w:r>
        <w:rPr>
          <w:rFonts w:ascii="Arial" w:hAnsi="Arial" w:cs="Arial"/>
        </w:rPr>
        <w:t>1</w:t>
      </w:r>
      <w:r w:rsidRPr="000572D6">
        <w:rPr>
          <w:rFonts w:ascii="Arial" w:hAnsi="Arial" w:cs="Arial"/>
        </w:rPr>
        <w:t>).</w:t>
      </w:r>
    </w:p>
    <w:p w14:paraId="0EE2A806" w14:textId="77777777" w:rsidR="000572D6" w:rsidRDefault="000572D6" w:rsidP="000572D6">
      <w:pPr>
        <w:spacing w:line="360" w:lineRule="auto"/>
        <w:ind w:firstLine="851"/>
        <w:rPr>
          <w:rFonts w:ascii="Arial" w:hAnsi="Arial" w:cs="Arial"/>
        </w:rPr>
      </w:pPr>
    </w:p>
    <w:p w14:paraId="25892961" w14:textId="465D3C2F" w:rsidR="000572D6" w:rsidRPr="000572D6" w:rsidRDefault="000572D6" w:rsidP="000572D6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572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0572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72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0572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845A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572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72D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–</w:t>
      </w:r>
      <w:r w:rsidRPr="000572D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Valores referente a leitura das soluções de cloreto de potássio (KCl) nos condutivímetros de bancada</w:t>
      </w:r>
    </w:p>
    <w:tbl>
      <w:tblPr>
        <w:tblStyle w:val="SimplesTabela2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935"/>
        <w:gridCol w:w="1935"/>
        <w:gridCol w:w="1935"/>
      </w:tblGrid>
      <w:tr w:rsidR="000572D6" w:rsidRPr="003163D8" w14:paraId="11A339C4" w14:textId="77777777" w:rsidTr="0005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48E3C" w14:textId="77777777" w:rsidR="000572D6" w:rsidRPr="003163D8" w:rsidRDefault="000572D6" w:rsidP="000572D6">
            <w:pPr>
              <w:jc w:val="center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Concentração de KCl (mg/L)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17E91" w14:textId="77777777" w:rsidR="000572D6" w:rsidRPr="003163D8" w:rsidRDefault="000572D6" w:rsidP="00057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Volume (mL)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17AA8" w14:textId="77777777" w:rsidR="000572D6" w:rsidRPr="003163D8" w:rsidRDefault="000572D6" w:rsidP="00057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</w:rPr>
              <w:t>Valor da leitura</w:t>
            </w:r>
          </w:p>
          <w:p w14:paraId="4B8B7425" w14:textId="77777777" w:rsidR="000572D6" w:rsidRPr="003163D8" w:rsidRDefault="000572D6" w:rsidP="00057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Bel W12D (µS/cm)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3859C" w14:textId="77777777" w:rsidR="000572D6" w:rsidRPr="003163D8" w:rsidRDefault="000572D6" w:rsidP="00057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</w:rPr>
              <w:t>Valor da leitura</w:t>
            </w:r>
          </w:p>
          <w:p w14:paraId="7C598729" w14:textId="77777777" w:rsidR="000572D6" w:rsidRPr="003163D8" w:rsidRDefault="000572D6" w:rsidP="00057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DS-703A-BI (µS/cm)</w:t>
            </w:r>
          </w:p>
        </w:tc>
      </w:tr>
      <w:tr w:rsidR="000572D6" w:rsidRPr="003163D8" w14:paraId="0E478F15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3DEBD012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Branco</w:t>
            </w:r>
          </w:p>
        </w:tc>
        <w:tc>
          <w:tcPr>
            <w:tcW w:w="1935" w:type="dxa"/>
            <w:vAlign w:val="center"/>
          </w:tcPr>
          <w:p w14:paraId="1A9A2167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26001E3F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,33</w:t>
            </w:r>
          </w:p>
        </w:tc>
        <w:tc>
          <w:tcPr>
            <w:tcW w:w="1935" w:type="dxa"/>
            <w:vAlign w:val="center"/>
          </w:tcPr>
          <w:p w14:paraId="6D9528B5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,08</w:t>
            </w:r>
          </w:p>
        </w:tc>
      </w:tr>
      <w:tr w:rsidR="000572D6" w:rsidRPr="003163D8" w14:paraId="34927141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6A48DEAF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tcW w:w="1935" w:type="dxa"/>
            <w:vAlign w:val="center"/>
          </w:tcPr>
          <w:p w14:paraId="0893D969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000</w:t>
            </w:r>
          </w:p>
        </w:tc>
        <w:tc>
          <w:tcPr>
            <w:tcW w:w="1935" w:type="dxa"/>
            <w:vAlign w:val="center"/>
          </w:tcPr>
          <w:p w14:paraId="2B0851F6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4,14</w:t>
            </w:r>
          </w:p>
        </w:tc>
        <w:tc>
          <w:tcPr>
            <w:tcW w:w="1935" w:type="dxa"/>
            <w:vAlign w:val="center"/>
          </w:tcPr>
          <w:p w14:paraId="793D0269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2,36</w:t>
            </w:r>
          </w:p>
        </w:tc>
      </w:tr>
      <w:tr w:rsidR="000572D6" w:rsidRPr="003163D8" w14:paraId="4961A6C8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710F8EDF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0</w:t>
            </w:r>
          </w:p>
        </w:tc>
        <w:tc>
          <w:tcPr>
            <w:tcW w:w="1935" w:type="dxa"/>
            <w:vAlign w:val="center"/>
          </w:tcPr>
          <w:p w14:paraId="7CE8ED0E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000</w:t>
            </w:r>
          </w:p>
        </w:tc>
        <w:tc>
          <w:tcPr>
            <w:tcW w:w="1935" w:type="dxa"/>
            <w:vAlign w:val="center"/>
          </w:tcPr>
          <w:p w14:paraId="0EDB2F98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9,60</w:t>
            </w:r>
          </w:p>
        </w:tc>
        <w:tc>
          <w:tcPr>
            <w:tcW w:w="1935" w:type="dxa"/>
            <w:vAlign w:val="center"/>
          </w:tcPr>
          <w:p w14:paraId="09BD974A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0</w:t>
            </w:r>
          </w:p>
        </w:tc>
      </w:tr>
      <w:tr w:rsidR="000572D6" w:rsidRPr="003163D8" w14:paraId="22509267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424829A3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50</w:t>
            </w:r>
          </w:p>
        </w:tc>
        <w:tc>
          <w:tcPr>
            <w:tcW w:w="1935" w:type="dxa"/>
            <w:vAlign w:val="center"/>
          </w:tcPr>
          <w:p w14:paraId="65722A07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67C34A3F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04,70</w:t>
            </w:r>
          </w:p>
        </w:tc>
        <w:tc>
          <w:tcPr>
            <w:tcW w:w="1935" w:type="dxa"/>
            <w:vAlign w:val="center"/>
          </w:tcPr>
          <w:p w14:paraId="4A044ED1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90,60</w:t>
            </w:r>
          </w:p>
        </w:tc>
      </w:tr>
      <w:tr w:rsidR="000572D6" w:rsidRPr="003163D8" w14:paraId="011BCC6F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080D312B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00</w:t>
            </w:r>
          </w:p>
        </w:tc>
        <w:tc>
          <w:tcPr>
            <w:tcW w:w="1935" w:type="dxa"/>
            <w:vAlign w:val="center"/>
          </w:tcPr>
          <w:p w14:paraId="7D23F77D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67DA7171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06</w:t>
            </w:r>
          </w:p>
        </w:tc>
        <w:tc>
          <w:tcPr>
            <w:tcW w:w="1935" w:type="dxa"/>
            <w:vAlign w:val="center"/>
          </w:tcPr>
          <w:p w14:paraId="423EDFC8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77,50</w:t>
            </w:r>
          </w:p>
        </w:tc>
      </w:tr>
      <w:tr w:rsidR="000572D6" w:rsidRPr="003163D8" w14:paraId="17202E34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227E6A76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200</w:t>
            </w:r>
          </w:p>
        </w:tc>
        <w:tc>
          <w:tcPr>
            <w:tcW w:w="1935" w:type="dxa"/>
            <w:vAlign w:val="center"/>
          </w:tcPr>
          <w:p w14:paraId="66C6E3D1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771EC20B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414,60</w:t>
            </w:r>
          </w:p>
        </w:tc>
        <w:tc>
          <w:tcPr>
            <w:tcW w:w="1935" w:type="dxa"/>
            <w:vAlign w:val="center"/>
          </w:tcPr>
          <w:p w14:paraId="720724EB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347</w:t>
            </w:r>
          </w:p>
        </w:tc>
      </w:tr>
      <w:tr w:rsidR="000572D6" w:rsidRPr="003163D8" w14:paraId="58B64423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48994AD8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300</w:t>
            </w:r>
          </w:p>
        </w:tc>
        <w:tc>
          <w:tcPr>
            <w:tcW w:w="1935" w:type="dxa"/>
            <w:vAlign w:val="center"/>
          </w:tcPr>
          <w:p w14:paraId="3BD92506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146E27E1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626</w:t>
            </w:r>
          </w:p>
        </w:tc>
        <w:tc>
          <w:tcPr>
            <w:tcW w:w="1935" w:type="dxa"/>
            <w:vAlign w:val="center"/>
          </w:tcPr>
          <w:p w14:paraId="60FCAE44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513</w:t>
            </w:r>
          </w:p>
        </w:tc>
      </w:tr>
      <w:tr w:rsidR="000572D6" w:rsidRPr="003163D8" w14:paraId="12225533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6360DFF5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400</w:t>
            </w:r>
          </w:p>
        </w:tc>
        <w:tc>
          <w:tcPr>
            <w:tcW w:w="1935" w:type="dxa"/>
            <w:vAlign w:val="center"/>
          </w:tcPr>
          <w:p w14:paraId="167CB3C4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4909200C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819</w:t>
            </w:r>
          </w:p>
        </w:tc>
        <w:tc>
          <w:tcPr>
            <w:tcW w:w="1935" w:type="dxa"/>
            <w:vAlign w:val="center"/>
          </w:tcPr>
          <w:p w14:paraId="7E1F4EE3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680</w:t>
            </w:r>
          </w:p>
        </w:tc>
      </w:tr>
      <w:tr w:rsidR="000572D6" w:rsidRPr="003163D8" w14:paraId="5514F3C0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4A2B4D62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500</w:t>
            </w:r>
          </w:p>
        </w:tc>
        <w:tc>
          <w:tcPr>
            <w:tcW w:w="1935" w:type="dxa"/>
            <w:vAlign w:val="center"/>
          </w:tcPr>
          <w:p w14:paraId="7A4489DB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32698DEC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007</w:t>
            </w:r>
          </w:p>
        </w:tc>
        <w:tc>
          <w:tcPr>
            <w:tcW w:w="1935" w:type="dxa"/>
            <w:vAlign w:val="center"/>
          </w:tcPr>
          <w:p w14:paraId="167657DA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834</w:t>
            </w:r>
          </w:p>
        </w:tc>
      </w:tr>
      <w:tr w:rsidR="000572D6" w:rsidRPr="003163D8" w14:paraId="107AC3A2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1FD7F760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600</w:t>
            </w:r>
          </w:p>
        </w:tc>
        <w:tc>
          <w:tcPr>
            <w:tcW w:w="1935" w:type="dxa"/>
            <w:vAlign w:val="center"/>
          </w:tcPr>
          <w:p w14:paraId="3B39E38F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36DBBBF1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198</w:t>
            </w:r>
          </w:p>
        </w:tc>
        <w:tc>
          <w:tcPr>
            <w:tcW w:w="1935" w:type="dxa"/>
            <w:vAlign w:val="center"/>
          </w:tcPr>
          <w:p w14:paraId="26C5E1F9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000</w:t>
            </w:r>
          </w:p>
        </w:tc>
      </w:tr>
      <w:tr w:rsidR="000572D6" w:rsidRPr="003163D8" w14:paraId="44837EE6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50AFDDD7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700</w:t>
            </w:r>
          </w:p>
        </w:tc>
        <w:tc>
          <w:tcPr>
            <w:tcW w:w="1935" w:type="dxa"/>
            <w:vAlign w:val="center"/>
          </w:tcPr>
          <w:p w14:paraId="05DE5F98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3F05FF91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372</w:t>
            </w:r>
          </w:p>
        </w:tc>
        <w:tc>
          <w:tcPr>
            <w:tcW w:w="1935" w:type="dxa"/>
            <w:vAlign w:val="center"/>
          </w:tcPr>
          <w:p w14:paraId="642A441A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161</w:t>
            </w:r>
          </w:p>
        </w:tc>
      </w:tr>
      <w:tr w:rsidR="000572D6" w:rsidRPr="003163D8" w14:paraId="0E3FCE17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03A81526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800</w:t>
            </w:r>
          </w:p>
        </w:tc>
        <w:tc>
          <w:tcPr>
            <w:tcW w:w="1935" w:type="dxa"/>
            <w:vAlign w:val="center"/>
          </w:tcPr>
          <w:p w14:paraId="6240133E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4F2F1374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603</w:t>
            </w:r>
          </w:p>
        </w:tc>
        <w:tc>
          <w:tcPr>
            <w:tcW w:w="1935" w:type="dxa"/>
            <w:vAlign w:val="center"/>
          </w:tcPr>
          <w:p w14:paraId="5C0A327D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342</w:t>
            </w:r>
          </w:p>
        </w:tc>
      </w:tr>
      <w:tr w:rsidR="000572D6" w:rsidRPr="003163D8" w14:paraId="1B6AC2BC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40D1F251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900</w:t>
            </w:r>
          </w:p>
        </w:tc>
        <w:tc>
          <w:tcPr>
            <w:tcW w:w="1935" w:type="dxa"/>
            <w:vAlign w:val="center"/>
          </w:tcPr>
          <w:p w14:paraId="5149DC79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199C0000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786</w:t>
            </w:r>
          </w:p>
        </w:tc>
        <w:tc>
          <w:tcPr>
            <w:tcW w:w="1935" w:type="dxa"/>
            <w:vAlign w:val="center"/>
          </w:tcPr>
          <w:p w14:paraId="10B8C503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493</w:t>
            </w:r>
          </w:p>
        </w:tc>
      </w:tr>
      <w:tr w:rsidR="000572D6" w:rsidRPr="003163D8" w14:paraId="5709534D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69BD5413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.000</w:t>
            </w:r>
          </w:p>
        </w:tc>
        <w:tc>
          <w:tcPr>
            <w:tcW w:w="1935" w:type="dxa"/>
            <w:vAlign w:val="center"/>
          </w:tcPr>
          <w:p w14:paraId="1F4F5C6F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vAlign w:val="center"/>
          </w:tcPr>
          <w:p w14:paraId="4299C7A5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956</w:t>
            </w:r>
          </w:p>
        </w:tc>
        <w:tc>
          <w:tcPr>
            <w:tcW w:w="1935" w:type="dxa"/>
            <w:vAlign w:val="center"/>
          </w:tcPr>
          <w:p w14:paraId="208CDD0F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.627</w:t>
            </w:r>
          </w:p>
        </w:tc>
      </w:tr>
      <w:tr w:rsidR="000572D6" w:rsidRPr="003163D8" w14:paraId="5DA20639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bottom w:val="single" w:sz="12" w:space="0" w:color="auto"/>
            </w:tcBorders>
            <w:vAlign w:val="center"/>
          </w:tcPr>
          <w:p w14:paraId="1BCD9C6C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.500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39F6A0D8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50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45854E7E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.860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26211151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.490</w:t>
            </w:r>
          </w:p>
        </w:tc>
      </w:tr>
    </w:tbl>
    <w:p w14:paraId="6D6F7C67" w14:textId="77777777" w:rsidR="000572D6" w:rsidRPr="008D7643" w:rsidRDefault="000572D6" w:rsidP="000572D6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390739C1" w14:textId="77777777" w:rsidR="000572D6" w:rsidRPr="008D7643" w:rsidRDefault="000572D6" w:rsidP="000572D6">
      <w:pPr>
        <w:spacing w:line="360" w:lineRule="auto"/>
        <w:ind w:firstLine="851"/>
        <w:rPr>
          <w:rFonts w:ascii="Arial" w:hAnsi="Arial" w:cs="Arial"/>
        </w:rPr>
      </w:pPr>
    </w:p>
    <w:p w14:paraId="13034D84" w14:textId="1AD3874E" w:rsidR="000572D6" w:rsidRPr="003163D8" w:rsidRDefault="000572D6" w:rsidP="000572D6">
      <w:pPr>
        <w:spacing w:line="360" w:lineRule="auto"/>
        <w:ind w:firstLine="851"/>
        <w:rPr>
          <w:rFonts w:ascii="Arial" w:hAnsi="Arial" w:cs="Arial"/>
        </w:rPr>
      </w:pPr>
      <w:r w:rsidRPr="003163D8">
        <w:rPr>
          <w:rFonts w:ascii="Arial" w:hAnsi="Arial" w:cs="Arial"/>
        </w:rPr>
        <w:t>As leituras mostraram-se bastante favoráveis, concluindo que a preparação das soluções teve bom êxito. Diante disso, usou-se as mesmas para visualizar a tensão elétrica (</w:t>
      </w:r>
      <w:r w:rsidRPr="003163D8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2</w:t>
      </w:r>
      <w:r w:rsidRPr="003163D8">
        <w:rPr>
          <w:rFonts w:ascii="Arial" w:hAnsi="Arial" w:cs="Arial"/>
        </w:rPr>
        <w:t xml:space="preserve">) gerada de cada uma através do sensor de </w:t>
      </w:r>
      <w:r w:rsidRPr="003163D8">
        <w:rPr>
          <w:rFonts w:ascii="Arial" w:hAnsi="Arial" w:cs="Arial"/>
        </w:rPr>
        <w:lastRenderedPageBreak/>
        <w:t>condutividade de água. A tensão gerada irá resultar em uma equação da reta (</w:t>
      </w:r>
      <w:r w:rsidR="00DB373D">
        <w:rPr>
          <w:rFonts w:ascii="Arial" w:hAnsi="Arial" w:cs="Arial"/>
          <w:b/>
          <w:bCs/>
        </w:rPr>
        <w:t>Gráfico</w:t>
      </w:r>
      <w:r w:rsidRPr="003163D8">
        <w:rPr>
          <w:rFonts w:ascii="Arial" w:hAnsi="Arial" w:cs="Arial"/>
          <w:b/>
          <w:bCs/>
        </w:rPr>
        <w:t xml:space="preserve"> </w:t>
      </w:r>
      <w:r w:rsidR="00DB373D">
        <w:rPr>
          <w:rFonts w:ascii="Arial" w:hAnsi="Arial" w:cs="Arial"/>
          <w:b/>
          <w:bCs/>
        </w:rPr>
        <w:t>1</w:t>
      </w:r>
      <w:r w:rsidRPr="003163D8">
        <w:rPr>
          <w:rFonts w:ascii="Arial" w:hAnsi="Arial" w:cs="Arial"/>
        </w:rPr>
        <w:t>) através da concentração de KCL e que será usada no código para efetuar as leituras de futuras amostras.</w:t>
      </w:r>
    </w:p>
    <w:p w14:paraId="64CC1AC2" w14:textId="634CFDE5" w:rsidR="00A240E6" w:rsidRDefault="00A240E6" w:rsidP="000572D6">
      <w:pPr>
        <w:spacing w:line="360" w:lineRule="auto"/>
        <w:ind w:firstLine="851"/>
        <w:rPr>
          <w:rFonts w:ascii="Arial" w:hAnsi="Arial" w:cs="Arial"/>
        </w:rPr>
      </w:pPr>
    </w:p>
    <w:p w14:paraId="7B26A115" w14:textId="78026EA7" w:rsidR="000572D6" w:rsidRPr="000572D6" w:rsidRDefault="000572D6" w:rsidP="000572D6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572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0572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72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0572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845A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572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72D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Valores referente a tensão elétrica gerada nas soluções de cloreto de potássio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(</w:t>
      </w:r>
      <w:r w:rsidRPr="000572D6">
        <w:rPr>
          <w:rFonts w:ascii="Arial" w:hAnsi="Arial" w:cs="Arial"/>
          <w:i w:val="0"/>
          <w:iCs w:val="0"/>
          <w:color w:val="auto"/>
          <w:sz w:val="24"/>
          <w:szCs w:val="24"/>
        </w:rPr>
        <w:t>KCl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)</w:t>
      </w:r>
    </w:p>
    <w:tbl>
      <w:tblPr>
        <w:tblStyle w:val="SimplesTabela2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</w:tblGrid>
      <w:tr w:rsidR="000572D6" w:rsidRPr="003163D8" w14:paraId="4C4811B6" w14:textId="77777777" w:rsidTr="0005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FD235" w14:textId="77777777" w:rsidR="000572D6" w:rsidRPr="003163D8" w:rsidRDefault="000572D6" w:rsidP="000572D6">
            <w:pPr>
              <w:jc w:val="center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Concentração de KCl (mg/L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03683" w14:textId="77777777" w:rsidR="000572D6" w:rsidRPr="003163D8" w:rsidRDefault="000572D6" w:rsidP="00057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Valor da tensão elétrica (V)</w:t>
            </w:r>
          </w:p>
        </w:tc>
      </w:tr>
      <w:tr w:rsidR="000572D6" w:rsidRPr="003163D8" w14:paraId="716965DC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3DC4FF5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Branco</w:t>
            </w:r>
          </w:p>
        </w:tc>
        <w:tc>
          <w:tcPr>
            <w:tcW w:w="2126" w:type="dxa"/>
            <w:vAlign w:val="center"/>
          </w:tcPr>
          <w:p w14:paraId="35F41F81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0,01</w:t>
            </w:r>
          </w:p>
        </w:tc>
      </w:tr>
      <w:tr w:rsidR="000572D6" w:rsidRPr="003163D8" w14:paraId="0C539428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75AC7E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tcW w:w="2126" w:type="dxa"/>
            <w:vAlign w:val="center"/>
          </w:tcPr>
          <w:p w14:paraId="04675C7B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0,02</w:t>
            </w:r>
          </w:p>
        </w:tc>
      </w:tr>
      <w:tr w:rsidR="000572D6" w:rsidRPr="003163D8" w14:paraId="7A831AB2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D678238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0</w:t>
            </w:r>
          </w:p>
        </w:tc>
        <w:tc>
          <w:tcPr>
            <w:tcW w:w="2126" w:type="dxa"/>
            <w:vAlign w:val="center"/>
          </w:tcPr>
          <w:p w14:paraId="06FB8752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0,04</w:t>
            </w:r>
          </w:p>
        </w:tc>
      </w:tr>
      <w:tr w:rsidR="000572D6" w:rsidRPr="003163D8" w14:paraId="449296CF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2A40A90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50</w:t>
            </w:r>
          </w:p>
        </w:tc>
        <w:tc>
          <w:tcPr>
            <w:tcW w:w="2126" w:type="dxa"/>
            <w:vAlign w:val="center"/>
          </w:tcPr>
          <w:p w14:paraId="3A35FF5E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0,16</w:t>
            </w:r>
          </w:p>
        </w:tc>
      </w:tr>
      <w:tr w:rsidR="000572D6" w:rsidRPr="003163D8" w14:paraId="5A9ABCE2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6B05EFC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00</w:t>
            </w:r>
          </w:p>
        </w:tc>
        <w:tc>
          <w:tcPr>
            <w:tcW w:w="2126" w:type="dxa"/>
            <w:vAlign w:val="center"/>
          </w:tcPr>
          <w:p w14:paraId="7738D6F0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0,33</w:t>
            </w:r>
          </w:p>
        </w:tc>
      </w:tr>
      <w:tr w:rsidR="000572D6" w:rsidRPr="003163D8" w14:paraId="626AA4DE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D4D0224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200</w:t>
            </w:r>
          </w:p>
        </w:tc>
        <w:tc>
          <w:tcPr>
            <w:tcW w:w="2126" w:type="dxa"/>
            <w:vAlign w:val="center"/>
          </w:tcPr>
          <w:p w14:paraId="0E580954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0,63</w:t>
            </w:r>
          </w:p>
        </w:tc>
      </w:tr>
      <w:tr w:rsidR="000572D6" w:rsidRPr="003163D8" w14:paraId="085DF1C6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043D22F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300</w:t>
            </w:r>
          </w:p>
        </w:tc>
        <w:tc>
          <w:tcPr>
            <w:tcW w:w="2126" w:type="dxa"/>
            <w:vAlign w:val="center"/>
          </w:tcPr>
          <w:p w14:paraId="34E32061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0,87</w:t>
            </w:r>
          </w:p>
        </w:tc>
      </w:tr>
      <w:tr w:rsidR="000572D6" w:rsidRPr="003163D8" w14:paraId="720A8C26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710E5D1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400</w:t>
            </w:r>
          </w:p>
        </w:tc>
        <w:tc>
          <w:tcPr>
            <w:tcW w:w="2126" w:type="dxa"/>
            <w:vAlign w:val="center"/>
          </w:tcPr>
          <w:p w14:paraId="7E4D2ED5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,16</w:t>
            </w:r>
          </w:p>
        </w:tc>
      </w:tr>
      <w:tr w:rsidR="000572D6" w:rsidRPr="003163D8" w14:paraId="47757B48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9AF87DE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500</w:t>
            </w:r>
          </w:p>
        </w:tc>
        <w:tc>
          <w:tcPr>
            <w:tcW w:w="2126" w:type="dxa"/>
            <w:vAlign w:val="center"/>
          </w:tcPr>
          <w:p w14:paraId="7DFBFF13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,35</w:t>
            </w:r>
          </w:p>
        </w:tc>
      </w:tr>
      <w:tr w:rsidR="000572D6" w:rsidRPr="003163D8" w14:paraId="6E674DE5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1074AE8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600</w:t>
            </w:r>
          </w:p>
        </w:tc>
        <w:tc>
          <w:tcPr>
            <w:tcW w:w="2126" w:type="dxa"/>
            <w:vAlign w:val="center"/>
          </w:tcPr>
          <w:p w14:paraId="0FD16047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,52</w:t>
            </w:r>
          </w:p>
        </w:tc>
      </w:tr>
      <w:tr w:rsidR="000572D6" w:rsidRPr="003163D8" w14:paraId="6E7EC355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C244830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700</w:t>
            </w:r>
          </w:p>
        </w:tc>
        <w:tc>
          <w:tcPr>
            <w:tcW w:w="2126" w:type="dxa"/>
            <w:vAlign w:val="center"/>
          </w:tcPr>
          <w:p w14:paraId="66F20A37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,74</w:t>
            </w:r>
          </w:p>
        </w:tc>
      </w:tr>
      <w:tr w:rsidR="000572D6" w:rsidRPr="003163D8" w14:paraId="22C79653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0188E8A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800</w:t>
            </w:r>
          </w:p>
        </w:tc>
        <w:tc>
          <w:tcPr>
            <w:tcW w:w="2126" w:type="dxa"/>
            <w:vAlign w:val="center"/>
          </w:tcPr>
          <w:p w14:paraId="192104F3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,88</w:t>
            </w:r>
          </w:p>
        </w:tc>
      </w:tr>
      <w:tr w:rsidR="000572D6" w:rsidRPr="003163D8" w14:paraId="6533F8BD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DDEC2E5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900</w:t>
            </w:r>
          </w:p>
        </w:tc>
        <w:tc>
          <w:tcPr>
            <w:tcW w:w="2126" w:type="dxa"/>
            <w:vAlign w:val="center"/>
          </w:tcPr>
          <w:p w14:paraId="45E7B5BD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1,95</w:t>
            </w:r>
          </w:p>
        </w:tc>
      </w:tr>
      <w:tr w:rsidR="000572D6" w:rsidRPr="003163D8" w14:paraId="10F3DD85" w14:textId="77777777" w:rsidTr="000572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5DA45C7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.000</w:t>
            </w:r>
          </w:p>
        </w:tc>
        <w:tc>
          <w:tcPr>
            <w:tcW w:w="2126" w:type="dxa"/>
            <w:vAlign w:val="center"/>
          </w:tcPr>
          <w:p w14:paraId="71B391F8" w14:textId="77777777" w:rsidR="000572D6" w:rsidRPr="003163D8" w:rsidRDefault="000572D6" w:rsidP="0005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,09</w:t>
            </w:r>
          </w:p>
        </w:tc>
      </w:tr>
      <w:tr w:rsidR="000572D6" w:rsidRPr="003163D8" w14:paraId="1D12A4D9" w14:textId="77777777" w:rsidTr="000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12" w:space="0" w:color="auto"/>
            </w:tcBorders>
            <w:vAlign w:val="center"/>
          </w:tcPr>
          <w:p w14:paraId="7685E5B2" w14:textId="77777777" w:rsidR="000572D6" w:rsidRPr="003163D8" w:rsidRDefault="000572D6" w:rsidP="000572D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.50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9C9C837" w14:textId="77777777" w:rsidR="000572D6" w:rsidRPr="003163D8" w:rsidRDefault="000572D6" w:rsidP="0005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2,25</w:t>
            </w:r>
          </w:p>
        </w:tc>
      </w:tr>
    </w:tbl>
    <w:p w14:paraId="1BB52711" w14:textId="472545DC" w:rsidR="000572D6" w:rsidRPr="00DB373D" w:rsidRDefault="009945C3" w:rsidP="00DB373D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46577FE9" w14:textId="77777777" w:rsidR="009945C3" w:rsidRDefault="009945C3" w:rsidP="000572D6">
      <w:pPr>
        <w:spacing w:line="360" w:lineRule="auto"/>
        <w:ind w:firstLine="851"/>
        <w:rPr>
          <w:rFonts w:ascii="Arial" w:hAnsi="Arial" w:cs="Arial"/>
        </w:rPr>
      </w:pPr>
    </w:p>
    <w:p w14:paraId="3A342CE8" w14:textId="377A1B5D" w:rsidR="009945C3" w:rsidRPr="00DB373D" w:rsidRDefault="009945C3" w:rsidP="00DB373D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B37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DB37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B37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DB37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9B7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B37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B37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B37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–</w:t>
      </w:r>
      <w:r w:rsidRPr="00DB373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DB373D" w:rsidRPr="00DB373D">
        <w:rPr>
          <w:rFonts w:ascii="Arial" w:hAnsi="Arial" w:cs="Arial"/>
          <w:i w:val="0"/>
          <w:iCs w:val="0"/>
          <w:color w:val="auto"/>
          <w:sz w:val="24"/>
          <w:szCs w:val="24"/>
        </w:rPr>
        <w:t>Relação entre as concentrações de cloreto de potássio pela tensão elétrica</w:t>
      </w:r>
    </w:p>
    <w:p w14:paraId="167B4B45" w14:textId="281323A6" w:rsidR="000572D6" w:rsidRDefault="009945C3" w:rsidP="009945C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01FFB8" wp14:editId="1036C429">
            <wp:extent cx="3774024" cy="252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24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B4D8F" w14:textId="3FFA81C5" w:rsidR="009945C3" w:rsidRPr="00DB373D" w:rsidRDefault="009945C3" w:rsidP="00DB373D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07701D73" w14:textId="732676E7" w:rsidR="000572D6" w:rsidRDefault="000572D6" w:rsidP="000572D6">
      <w:pPr>
        <w:spacing w:line="360" w:lineRule="auto"/>
        <w:ind w:firstLine="851"/>
        <w:rPr>
          <w:rFonts w:ascii="Arial" w:hAnsi="Arial" w:cs="Arial"/>
        </w:rPr>
      </w:pPr>
    </w:p>
    <w:p w14:paraId="301398A9" w14:textId="4E8BEAC2" w:rsidR="00DB373D" w:rsidRDefault="00DB373D" w:rsidP="000572D6">
      <w:pPr>
        <w:spacing w:line="360" w:lineRule="auto"/>
        <w:ind w:firstLine="851"/>
        <w:rPr>
          <w:rFonts w:ascii="Arial" w:hAnsi="Arial" w:cs="Arial"/>
        </w:rPr>
      </w:pPr>
      <w:r w:rsidRPr="00DB373D">
        <w:rPr>
          <w:rFonts w:ascii="Arial" w:hAnsi="Arial" w:cs="Arial"/>
        </w:rPr>
        <w:t>Diante a avaliação dos dados é capaz confirmar que a curva se manteve próxima a linha de referência, além de um bom fator de correlação. Implementou-se a equação ao código do sensor e passou-se a efetuar as leituras das amostras.</w:t>
      </w:r>
    </w:p>
    <w:p w14:paraId="68B9F2BC" w14:textId="77777777" w:rsidR="00DB373D" w:rsidRPr="008D7643" w:rsidRDefault="00DB373D" w:rsidP="000572D6">
      <w:pPr>
        <w:spacing w:line="360" w:lineRule="auto"/>
        <w:ind w:firstLine="851"/>
        <w:rPr>
          <w:rFonts w:ascii="Arial" w:hAnsi="Arial" w:cs="Arial"/>
        </w:rPr>
      </w:pPr>
    </w:p>
    <w:p w14:paraId="10805065" w14:textId="0CE5F939" w:rsidR="005A5C9F" w:rsidRPr="008D7643" w:rsidRDefault="005A5C9F" w:rsidP="005A5C9F">
      <w:pPr>
        <w:pStyle w:val="Ttulo3"/>
        <w:rPr>
          <w:rFonts w:cs="Arial"/>
        </w:rPr>
      </w:pPr>
      <w:bookmarkStart w:id="41" w:name="_Toc143522564"/>
      <w:r w:rsidRPr="008D7643">
        <w:rPr>
          <w:rFonts w:cs="Arial"/>
        </w:rPr>
        <w:t>4.</w:t>
      </w:r>
      <w:r w:rsidR="007A6615">
        <w:rPr>
          <w:rFonts w:cs="Arial"/>
        </w:rPr>
        <w:t>4</w:t>
      </w:r>
      <w:r w:rsidRPr="008D7643">
        <w:rPr>
          <w:rFonts w:cs="Arial"/>
        </w:rPr>
        <w:t>.</w:t>
      </w:r>
      <w:r w:rsidR="00A240E6" w:rsidRPr="008D7643">
        <w:rPr>
          <w:rFonts w:cs="Arial"/>
        </w:rPr>
        <w:t>2</w:t>
      </w:r>
      <w:r w:rsidRPr="008D7643">
        <w:rPr>
          <w:rFonts w:cs="Arial"/>
        </w:rPr>
        <w:t xml:space="preserve"> Ensaio Laboratorial do Parâmetro de </w:t>
      </w:r>
      <w:r w:rsidR="00A240E6" w:rsidRPr="008D7643">
        <w:rPr>
          <w:rFonts w:cs="Arial"/>
        </w:rPr>
        <w:t>Potencial Hidrogeniônico</w:t>
      </w:r>
      <w:bookmarkEnd w:id="41"/>
    </w:p>
    <w:p w14:paraId="43B67C80" w14:textId="4BE0A6DC" w:rsidR="00DB373D" w:rsidRPr="00DB373D" w:rsidRDefault="00DB373D" w:rsidP="00DB373D">
      <w:pPr>
        <w:spacing w:line="360" w:lineRule="auto"/>
        <w:ind w:firstLine="851"/>
        <w:rPr>
          <w:rFonts w:ascii="Arial" w:hAnsi="Arial" w:cs="Arial"/>
        </w:rPr>
      </w:pPr>
      <w:r w:rsidRPr="00DB373D">
        <w:rPr>
          <w:rFonts w:ascii="Arial" w:hAnsi="Arial" w:cs="Arial"/>
        </w:rPr>
        <w:t>O método de escolha foi analisando a melhor curva com base no fator de correlação para o sistema. Para validar o processo e funcionamento do sensor, preparou-se várias soluções usando os mesmos reagentes e a mesma água para visualizar se há variação de curva nesses preparos. Esse processo consistiu-se em fazer soluções de pHs 4, 7, 9.18 e 10.01 em repetições de 10</w:t>
      </w:r>
      <w:r w:rsidR="00670328">
        <w:rPr>
          <w:rFonts w:ascii="Arial" w:hAnsi="Arial" w:cs="Arial"/>
        </w:rPr>
        <w:t xml:space="preserve"> vezes</w:t>
      </w:r>
      <w:r w:rsidRPr="00DB373D">
        <w:rPr>
          <w:rFonts w:ascii="Arial" w:hAnsi="Arial" w:cs="Arial"/>
        </w:rPr>
        <w:t>, onde analisou cada uma no pHmetro de bancada Hanna HI2221-02 e separou-se a de melhor desempenho, descartando as demais. Feito isto, pegou-se a equação da reta proveniente da curva e usou ela no código para efetuar as leituras pelo sensor.</w:t>
      </w:r>
    </w:p>
    <w:p w14:paraId="72C21FDA" w14:textId="4AD322E0" w:rsidR="005A5C9F" w:rsidRPr="008D7643" w:rsidRDefault="00DB373D" w:rsidP="00DB373D">
      <w:pPr>
        <w:spacing w:line="360" w:lineRule="auto"/>
        <w:ind w:firstLine="851"/>
        <w:rPr>
          <w:rFonts w:ascii="Arial" w:hAnsi="Arial" w:cs="Arial"/>
        </w:rPr>
      </w:pPr>
      <w:r w:rsidRPr="00DB373D">
        <w:rPr>
          <w:rFonts w:ascii="Arial" w:hAnsi="Arial" w:cs="Arial"/>
        </w:rPr>
        <w:t>As leituras das tensões elétricas geraram os seguintes gráficos:</w:t>
      </w:r>
    </w:p>
    <w:p w14:paraId="3F7451C0" w14:textId="081A2050" w:rsidR="0013686B" w:rsidRDefault="0013686B" w:rsidP="00DB373D">
      <w:pPr>
        <w:spacing w:line="360" w:lineRule="auto"/>
        <w:ind w:firstLine="851"/>
        <w:rPr>
          <w:rFonts w:ascii="Arial" w:hAnsi="Arial" w:cs="Arial"/>
        </w:rPr>
      </w:pPr>
    </w:p>
    <w:p w14:paraId="3F6E7A2C" w14:textId="0E364C2F" w:rsidR="007E5E51" w:rsidRPr="00745E77" w:rsidRDefault="007E5E51" w:rsidP="007E5E51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745E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745E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45E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745E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745E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45E7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745E77" w:rsidRPr="00745E77">
        <w:rPr>
          <w:rFonts w:ascii="Arial" w:hAnsi="Arial" w:cs="Arial"/>
          <w:i w:val="0"/>
          <w:iCs w:val="0"/>
          <w:color w:val="auto"/>
          <w:sz w:val="24"/>
          <w:szCs w:val="24"/>
        </w:rPr>
        <w:t>–</w:t>
      </w:r>
      <w:r w:rsidRPr="00745E7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Análise da melhor curva</w:t>
      </w:r>
    </w:p>
    <w:p w14:paraId="22973D6F" w14:textId="164842B3" w:rsidR="007D1688" w:rsidRDefault="007D1688" w:rsidP="007D168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C1E356" wp14:editId="439F0C86">
            <wp:extent cx="4865590" cy="1440000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" t="5031" r="2296" b="44340"/>
                    <a:stretch/>
                  </pic:blipFill>
                  <pic:spPr bwMode="auto">
                    <a:xfrm>
                      <a:off x="0" y="0"/>
                      <a:ext cx="48655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C0324" w14:textId="77777777" w:rsidR="00745E77" w:rsidRPr="00DB373D" w:rsidRDefault="00745E77" w:rsidP="00745E77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CE8BCB4" w14:textId="2C4AFE78" w:rsidR="00DB373D" w:rsidRDefault="00DB373D" w:rsidP="00DB373D">
      <w:pPr>
        <w:spacing w:line="360" w:lineRule="auto"/>
        <w:ind w:firstLine="851"/>
        <w:rPr>
          <w:rFonts w:ascii="Arial" w:hAnsi="Arial" w:cs="Arial"/>
        </w:rPr>
      </w:pPr>
    </w:p>
    <w:p w14:paraId="2EE2FFD7" w14:textId="0DAEBEE2" w:rsidR="00745E77" w:rsidRDefault="00745E77" w:rsidP="00745E77">
      <w:pPr>
        <w:spacing w:line="360" w:lineRule="auto"/>
        <w:ind w:firstLine="851"/>
        <w:rPr>
          <w:rFonts w:ascii="Arial" w:hAnsi="Arial" w:cs="Arial"/>
        </w:rPr>
      </w:pPr>
      <w:r w:rsidRPr="00745E77">
        <w:rPr>
          <w:rFonts w:ascii="Arial" w:hAnsi="Arial" w:cs="Arial"/>
        </w:rPr>
        <w:t>Ao analisar cada uma das curvas, deu-se destaque às d</w:t>
      </w:r>
      <w:r w:rsidR="00BC61BF">
        <w:rPr>
          <w:rFonts w:ascii="Arial" w:hAnsi="Arial" w:cs="Arial"/>
        </w:rPr>
        <w:t>o</w:t>
      </w:r>
      <w:r w:rsidRPr="00745E77">
        <w:rPr>
          <w:rFonts w:ascii="Arial" w:hAnsi="Arial" w:cs="Arial"/>
        </w:rPr>
        <w:t xml:space="preserve"> </w:t>
      </w:r>
      <w:r w:rsidR="00BC61BF">
        <w:rPr>
          <w:rFonts w:ascii="Arial" w:hAnsi="Arial" w:cs="Arial"/>
        </w:rPr>
        <w:t xml:space="preserve">teste </w:t>
      </w:r>
      <w:r w:rsidRPr="00745E77">
        <w:rPr>
          <w:rFonts w:ascii="Arial" w:hAnsi="Arial" w:cs="Arial"/>
        </w:rPr>
        <w:t>3</w:t>
      </w:r>
      <w:r w:rsidR="00C06954">
        <w:rPr>
          <w:rFonts w:ascii="Arial" w:hAnsi="Arial" w:cs="Arial"/>
        </w:rPr>
        <w:t xml:space="preserve"> (Gráfico </w:t>
      </w:r>
      <w:r w:rsidR="009E49B7">
        <w:rPr>
          <w:rFonts w:ascii="Arial" w:hAnsi="Arial" w:cs="Arial"/>
        </w:rPr>
        <w:t>2</w:t>
      </w:r>
      <w:r w:rsidR="00C06954">
        <w:rPr>
          <w:rFonts w:ascii="Arial" w:hAnsi="Arial" w:cs="Arial"/>
        </w:rPr>
        <w:t>)</w:t>
      </w:r>
      <w:r w:rsidRPr="00745E77">
        <w:rPr>
          <w:rFonts w:ascii="Arial" w:hAnsi="Arial" w:cs="Arial"/>
        </w:rPr>
        <w:t>, que apresentou um bom coeficiente de correlação. Com isso, comparando os resultados das leituras com essa nova curva e tomando referência do equipamento comercial.</w:t>
      </w:r>
    </w:p>
    <w:p w14:paraId="2A8327A5" w14:textId="0494B4F8" w:rsidR="00C06954" w:rsidRDefault="00C06954" w:rsidP="00745E77">
      <w:pPr>
        <w:spacing w:line="360" w:lineRule="auto"/>
        <w:ind w:firstLine="851"/>
        <w:rPr>
          <w:rFonts w:ascii="Arial" w:hAnsi="Arial" w:cs="Arial"/>
        </w:rPr>
      </w:pPr>
    </w:p>
    <w:p w14:paraId="3065B2D9" w14:textId="37E0BC88" w:rsidR="009E49B7" w:rsidRPr="009E49B7" w:rsidRDefault="009E49B7" w:rsidP="009E49B7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9E49B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9E49B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E49B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9E49B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E49B7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E49B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E49B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Relação entre as concentr</w:t>
      </w:r>
      <w:r w:rsidRPr="009E49B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ações de pH pela Tensão Elétrica</w:t>
      </w:r>
    </w:p>
    <w:p w14:paraId="5DC28C07" w14:textId="77751054" w:rsidR="009E49B7" w:rsidRDefault="009E49B7" w:rsidP="00C0695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9116C7" wp14:editId="6E9C4E91">
            <wp:extent cx="3774024" cy="2520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24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D9B39" w14:textId="77777777" w:rsidR="009E49B7" w:rsidRPr="00DB373D" w:rsidRDefault="009E49B7" w:rsidP="009E49B7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10EC2AF2" w14:textId="77777777" w:rsidR="00C06954" w:rsidRPr="00745E77" w:rsidRDefault="00C06954" w:rsidP="00745E77">
      <w:pPr>
        <w:spacing w:line="360" w:lineRule="auto"/>
        <w:ind w:firstLine="851"/>
        <w:rPr>
          <w:rFonts w:ascii="Arial" w:hAnsi="Arial" w:cs="Arial"/>
        </w:rPr>
      </w:pPr>
    </w:p>
    <w:p w14:paraId="5410FA50" w14:textId="4F1861AD" w:rsidR="00745E77" w:rsidRDefault="00745E77" w:rsidP="00745E77">
      <w:pPr>
        <w:spacing w:line="360" w:lineRule="auto"/>
        <w:ind w:firstLine="851"/>
        <w:rPr>
          <w:rFonts w:ascii="Arial" w:hAnsi="Arial" w:cs="Arial"/>
        </w:rPr>
      </w:pPr>
      <w:r w:rsidRPr="00745E77">
        <w:rPr>
          <w:rFonts w:ascii="Arial" w:hAnsi="Arial" w:cs="Arial"/>
        </w:rPr>
        <w:t>Dado o exposto, foi notório que o pHmetro mais se aproximou dos valores de referência, que já era o esperado por se tratar de um equipamento comercial e de referência. Além disso, o sensor mostrou uma boa resposta, uma vez que, seus valores foram bastante próximos do equipamento comercial. Vale ressaltar que a solução de pH 10.01 tanto no sensor como no equipamento comercial se mostrou um pouco distante do valor de referência.</w:t>
      </w:r>
    </w:p>
    <w:p w14:paraId="75680EC6" w14:textId="77777777" w:rsidR="00745E77" w:rsidRPr="008D7643" w:rsidRDefault="00745E77" w:rsidP="00745E77">
      <w:pPr>
        <w:spacing w:line="360" w:lineRule="auto"/>
        <w:ind w:firstLine="851"/>
        <w:rPr>
          <w:rFonts w:ascii="Arial" w:hAnsi="Arial" w:cs="Arial"/>
        </w:rPr>
      </w:pPr>
    </w:p>
    <w:p w14:paraId="09045490" w14:textId="4BD7878D" w:rsidR="00A240E6" w:rsidRPr="008D7643" w:rsidRDefault="00A240E6" w:rsidP="00A240E6">
      <w:pPr>
        <w:pStyle w:val="Ttulo3"/>
        <w:rPr>
          <w:rFonts w:cs="Arial"/>
        </w:rPr>
      </w:pPr>
      <w:bookmarkStart w:id="42" w:name="_Toc143522565"/>
      <w:r w:rsidRPr="008D7643">
        <w:rPr>
          <w:rFonts w:cs="Arial"/>
        </w:rPr>
        <w:t>4.</w:t>
      </w:r>
      <w:r w:rsidR="007A6615">
        <w:rPr>
          <w:rFonts w:cs="Arial"/>
        </w:rPr>
        <w:t>4</w:t>
      </w:r>
      <w:r w:rsidRPr="008D7643">
        <w:rPr>
          <w:rFonts w:cs="Arial"/>
        </w:rPr>
        <w:t>.3 Ensaio Laboratorial do Parâmetro de Sólidos Dissolvidos Totais</w:t>
      </w:r>
      <w:bookmarkEnd w:id="42"/>
    </w:p>
    <w:p w14:paraId="48336C12" w14:textId="10F0264D" w:rsidR="0013686B" w:rsidRDefault="00231D0E" w:rsidP="00231D0E">
      <w:pPr>
        <w:spacing w:line="360" w:lineRule="auto"/>
        <w:ind w:firstLine="851"/>
        <w:rPr>
          <w:rFonts w:ascii="Arial" w:hAnsi="Arial" w:cs="Arial"/>
        </w:rPr>
      </w:pPr>
      <w:r w:rsidRPr="00231D0E">
        <w:rPr>
          <w:rFonts w:ascii="Arial" w:hAnsi="Arial" w:cs="Arial"/>
        </w:rPr>
        <w:t xml:space="preserve">O ensaio dos sólidos dissolvidos totais contou com a série de soluções produzidas para o ensaio de condutividade elétrica, na qual pegou-se as soluções e efetuou-se o ensaio de sólidos dissolvidos totais pelo método gravimétrico, no qual pesa os cadinhos para saber sua massa inicial (P0) e em seguida mede um volume conhecido das soluções preparadas de KCl e dispõe no cadinho, levado para a estufa a 105 °C. Adotou-se um período mínimo de 24 horas para garantir que o resíduo atingisse peso constante. Após a secagem, pesou-se os cadinhos novamente e anotou-se os novos pesos (P1). Com esses valores, aplicou-se o cálculo dos sólidos totais (mg/L), que consiste na equação </w:t>
      </w:r>
      <w:r w:rsidRPr="00231D0E">
        <w:rPr>
          <w:rFonts w:ascii="Arial" w:hAnsi="Arial" w:cs="Arial"/>
        </w:rPr>
        <w:lastRenderedPageBreak/>
        <w:t>(P1 – P0) x 1000 / volume amostra (L). Feito a análise obteve-se os seguintes valores para os sólidos dissolvidos totais:</w:t>
      </w:r>
    </w:p>
    <w:p w14:paraId="67FA236C" w14:textId="77777777" w:rsidR="00231D0E" w:rsidRDefault="00231D0E" w:rsidP="00231D0E">
      <w:pPr>
        <w:spacing w:line="360" w:lineRule="auto"/>
        <w:ind w:firstLine="851"/>
        <w:rPr>
          <w:rFonts w:ascii="Arial" w:hAnsi="Arial" w:cs="Arial"/>
        </w:rPr>
      </w:pPr>
    </w:p>
    <w:p w14:paraId="27037E15" w14:textId="6C94F4AE" w:rsidR="003845A0" w:rsidRPr="003845A0" w:rsidRDefault="003845A0" w:rsidP="00DF0127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3845A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3845A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45A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845A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845A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3845A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45A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–</w:t>
      </w:r>
      <w:r w:rsidRPr="003845A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Valores referentes a análise de Sólidos Dissolvidos Totais das soluções de cloreto de potássio</w:t>
      </w:r>
    </w:p>
    <w:tbl>
      <w:tblPr>
        <w:tblStyle w:val="SimplesTabela2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80"/>
        <w:gridCol w:w="1580"/>
        <w:gridCol w:w="1580"/>
        <w:gridCol w:w="1580"/>
      </w:tblGrid>
      <w:tr w:rsidR="00231D0E" w:rsidRPr="003163D8" w14:paraId="349125F6" w14:textId="77777777" w:rsidTr="0030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AB6F2" w14:textId="77777777" w:rsidR="00231D0E" w:rsidRPr="003163D8" w:rsidRDefault="00231D0E" w:rsidP="003055AF">
            <w:pPr>
              <w:jc w:val="center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Concentração de KCl (mg/L)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918C3" w14:textId="77777777" w:rsidR="00231D0E" w:rsidRPr="003163D8" w:rsidRDefault="00231D0E" w:rsidP="0030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Volume (mL)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7C92F" w14:textId="77777777" w:rsidR="00231D0E" w:rsidRPr="003163D8" w:rsidRDefault="00231D0E" w:rsidP="0030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</w:rPr>
              <w:t>Peso</w:t>
            </w:r>
          </w:p>
          <w:p w14:paraId="3E9DC978" w14:textId="77777777" w:rsidR="00231D0E" w:rsidRPr="003163D8" w:rsidRDefault="00231D0E" w:rsidP="0030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Inicial – P0 (g)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6DFAD" w14:textId="77777777" w:rsidR="00231D0E" w:rsidRPr="003163D8" w:rsidRDefault="00231D0E" w:rsidP="0030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</w:rPr>
              <w:t>Peso</w:t>
            </w:r>
          </w:p>
          <w:p w14:paraId="27FFDCF2" w14:textId="77777777" w:rsidR="00231D0E" w:rsidRPr="003163D8" w:rsidRDefault="00231D0E" w:rsidP="0030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Final – P1 (g)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BF560" w14:textId="77777777" w:rsidR="00231D0E" w:rsidRPr="003163D8" w:rsidRDefault="00231D0E" w:rsidP="0030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3D8">
              <w:rPr>
                <w:rFonts w:ascii="Arial" w:hAnsi="Arial" w:cs="Arial"/>
              </w:rPr>
              <w:t>Resultado (mg/L)</w:t>
            </w:r>
          </w:p>
        </w:tc>
      </w:tr>
      <w:tr w:rsidR="00231D0E" w:rsidRPr="003163D8" w14:paraId="4B87CE3A" w14:textId="77777777" w:rsidTr="0030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F6A3026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tcW w:w="1580" w:type="dxa"/>
            <w:vAlign w:val="center"/>
          </w:tcPr>
          <w:p w14:paraId="67C5FD37" w14:textId="1EE93F59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200</w:t>
            </w:r>
          </w:p>
        </w:tc>
        <w:tc>
          <w:tcPr>
            <w:tcW w:w="1580" w:type="dxa"/>
            <w:vAlign w:val="center"/>
          </w:tcPr>
          <w:p w14:paraId="319017E6" w14:textId="752FE9E2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2,9163</w:t>
            </w:r>
          </w:p>
        </w:tc>
        <w:tc>
          <w:tcPr>
            <w:tcW w:w="1580" w:type="dxa"/>
            <w:vAlign w:val="center"/>
          </w:tcPr>
          <w:p w14:paraId="7FF1A220" w14:textId="4A2C77EA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2,9205</w:t>
            </w:r>
          </w:p>
        </w:tc>
        <w:tc>
          <w:tcPr>
            <w:tcW w:w="1580" w:type="dxa"/>
            <w:vAlign w:val="center"/>
          </w:tcPr>
          <w:p w14:paraId="73E5A214" w14:textId="77777777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21</w:t>
            </w:r>
          </w:p>
        </w:tc>
      </w:tr>
      <w:tr w:rsidR="00231D0E" w:rsidRPr="003163D8" w14:paraId="325E70B4" w14:textId="77777777" w:rsidTr="003055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3FF75BE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0</w:t>
            </w:r>
          </w:p>
        </w:tc>
        <w:tc>
          <w:tcPr>
            <w:tcW w:w="1580" w:type="dxa"/>
            <w:vAlign w:val="center"/>
          </w:tcPr>
          <w:p w14:paraId="6A54B85D" w14:textId="27012CBE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200</w:t>
            </w:r>
          </w:p>
        </w:tc>
        <w:tc>
          <w:tcPr>
            <w:tcW w:w="1580" w:type="dxa"/>
            <w:vAlign w:val="center"/>
          </w:tcPr>
          <w:p w14:paraId="4F31A66B" w14:textId="731E3B9A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5,7798</w:t>
            </w:r>
          </w:p>
        </w:tc>
        <w:tc>
          <w:tcPr>
            <w:tcW w:w="1580" w:type="dxa"/>
            <w:vAlign w:val="center"/>
          </w:tcPr>
          <w:p w14:paraId="3ECA4085" w14:textId="69E18731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5,7844</w:t>
            </w:r>
          </w:p>
        </w:tc>
        <w:tc>
          <w:tcPr>
            <w:tcW w:w="1580" w:type="dxa"/>
            <w:vAlign w:val="center"/>
          </w:tcPr>
          <w:p w14:paraId="701A0C80" w14:textId="77777777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23</w:t>
            </w:r>
          </w:p>
        </w:tc>
      </w:tr>
      <w:tr w:rsidR="00231D0E" w:rsidRPr="003163D8" w14:paraId="18C2BE60" w14:textId="77777777" w:rsidTr="0030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6C1679F0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50</w:t>
            </w:r>
          </w:p>
        </w:tc>
        <w:tc>
          <w:tcPr>
            <w:tcW w:w="1580" w:type="dxa"/>
            <w:vAlign w:val="center"/>
          </w:tcPr>
          <w:p w14:paraId="3550D025" w14:textId="0C0C5392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80" w:type="dxa"/>
            <w:vAlign w:val="center"/>
          </w:tcPr>
          <w:p w14:paraId="784DDAE7" w14:textId="4FEEC9AD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0,2917</w:t>
            </w:r>
          </w:p>
        </w:tc>
        <w:tc>
          <w:tcPr>
            <w:tcW w:w="1580" w:type="dxa"/>
            <w:vAlign w:val="center"/>
          </w:tcPr>
          <w:p w14:paraId="5DD3CA59" w14:textId="16BBD02F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0,2990</w:t>
            </w:r>
          </w:p>
        </w:tc>
        <w:tc>
          <w:tcPr>
            <w:tcW w:w="1580" w:type="dxa"/>
            <w:vAlign w:val="center"/>
          </w:tcPr>
          <w:p w14:paraId="2106B10B" w14:textId="77777777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73</w:t>
            </w:r>
          </w:p>
        </w:tc>
      </w:tr>
      <w:tr w:rsidR="00231D0E" w:rsidRPr="003163D8" w14:paraId="444107C4" w14:textId="77777777" w:rsidTr="003055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20E3861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00</w:t>
            </w:r>
          </w:p>
        </w:tc>
        <w:tc>
          <w:tcPr>
            <w:tcW w:w="1580" w:type="dxa"/>
            <w:vAlign w:val="center"/>
          </w:tcPr>
          <w:p w14:paraId="769589FF" w14:textId="3E2E68DA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80" w:type="dxa"/>
            <w:vAlign w:val="center"/>
          </w:tcPr>
          <w:p w14:paraId="61DBF4A6" w14:textId="15793B81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1,3861</w:t>
            </w:r>
          </w:p>
        </w:tc>
        <w:tc>
          <w:tcPr>
            <w:tcW w:w="1580" w:type="dxa"/>
            <w:vAlign w:val="center"/>
          </w:tcPr>
          <w:p w14:paraId="4E455C32" w14:textId="66EC8234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1,3968</w:t>
            </w:r>
          </w:p>
        </w:tc>
        <w:tc>
          <w:tcPr>
            <w:tcW w:w="1580" w:type="dxa"/>
            <w:vAlign w:val="center"/>
          </w:tcPr>
          <w:p w14:paraId="55EEC67A" w14:textId="77777777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7</w:t>
            </w:r>
          </w:p>
        </w:tc>
      </w:tr>
      <w:tr w:rsidR="00231D0E" w:rsidRPr="003163D8" w14:paraId="6B87DAF3" w14:textId="77777777" w:rsidTr="0030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DD3D50E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200</w:t>
            </w:r>
          </w:p>
        </w:tc>
        <w:tc>
          <w:tcPr>
            <w:tcW w:w="1580" w:type="dxa"/>
            <w:vAlign w:val="center"/>
          </w:tcPr>
          <w:p w14:paraId="12A12E50" w14:textId="1A4BE387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80" w:type="dxa"/>
            <w:vAlign w:val="center"/>
          </w:tcPr>
          <w:p w14:paraId="4C7A7DB1" w14:textId="6C647554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73,7457</w:t>
            </w:r>
          </w:p>
        </w:tc>
        <w:tc>
          <w:tcPr>
            <w:tcW w:w="1580" w:type="dxa"/>
            <w:vAlign w:val="center"/>
          </w:tcPr>
          <w:p w14:paraId="1234C5D9" w14:textId="64F5F5B3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73,7661</w:t>
            </w:r>
          </w:p>
        </w:tc>
        <w:tc>
          <w:tcPr>
            <w:tcW w:w="1580" w:type="dxa"/>
            <w:vAlign w:val="center"/>
          </w:tcPr>
          <w:p w14:paraId="0D96C172" w14:textId="77777777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204</w:t>
            </w:r>
          </w:p>
        </w:tc>
      </w:tr>
      <w:tr w:rsidR="00231D0E" w:rsidRPr="003163D8" w14:paraId="048024F7" w14:textId="77777777" w:rsidTr="003055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5E78061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300</w:t>
            </w:r>
          </w:p>
        </w:tc>
        <w:tc>
          <w:tcPr>
            <w:tcW w:w="1580" w:type="dxa"/>
            <w:vAlign w:val="center"/>
          </w:tcPr>
          <w:p w14:paraId="2D34FCDB" w14:textId="4ADFBA4E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80" w:type="dxa"/>
            <w:vAlign w:val="center"/>
          </w:tcPr>
          <w:p w14:paraId="64D51B73" w14:textId="03FB19DB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68,4520</w:t>
            </w:r>
          </w:p>
        </w:tc>
        <w:tc>
          <w:tcPr>
            <w:tcW w:w="1580" w:type="dxa"/>
            <w:vAlign w:val="center"/>
          </w:tcPr>
          <w:p w14:paraId="5E8AE5F7" w14:textId="531BA007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68,4883</w:t>
            </w:r>
          </w:p>
        </w:tc>
        <w:tc>
          <w:tcPr>
            <w:tcW w:w="1580" w:type="dxa"/>
            <w:vAlign w:val="center"/>
          </w:tcPr>
          <w:p w14:paraId="11A510BF" w14:textId="77777777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363</w:t>
            </w:r>
          </w:p>
        </w:tc>
      </w:tr>
      <w:tr w:rsidR="00231D0E" w:rsidRPr="003163D8" w14:paraId="67C2E405" w14:textId="77777777" w:rsidTr="0030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316C656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400</w:t>
            </w:r>
          </w:p>
        </w:tc>
        <w:tc>
          <w:tcPr>
            <w:tcW w:w="1580" w:type="dxa"/>
            <w:vAlign w:val="center"/>
          </w:tcPr>
          <w:p w14:paraId="5BC3AA55" w14:textId="65D71298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80" w:type="dxa"/>
            <w:vAlign w:val="center"/>
          </w:tcPr>
          <w:p w14:paraId="7C6A5797" w14:textId="06F13A32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68,8090</w:t>
            </w:r>
          </w:p>
        </w:tc>
        <w:tc>
          <w:tcPr>
            <w:tcW w:w="1580" w:type="dxa"/>
            <w:vAlign w:val="center"/>
          </w:tcPr>
          <w:p w14:paraId="16AF3E75" w14:textId="6F5255FF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68,8504</w:t>
            </w:r>
          </w:p>
        </w:tc>
        <w:tc>
          <w:tcPr>
            <w:tcW w:w="1580" w:type="dxa"/>
            <w:vAlign w:val="center"/>
          </w:tcPr>
          <w:p w14:paraId="5BFBD90E" w14:textId="77777777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414</w:t>
            </w:r>
          </w:p>
        </w:tc>
      </w:tr>
      <w:tr w:rsidR="00231D0E" w:rsidRPr="003163D8" w14:paraId="04160235" w14:textId="77777777" w:rsidTr="003055AF">
        <w:trPr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AB29046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500</w:t>
            </w:r>
          </w:p>
        </w:tc>
        <w:tc>
          <w:tcPr>
            <w:tcW w:w="1580" w:type="dxa"/>
            <w:vAlign w:val="center"/>
          </w:tcPr>
          <w:p w14:paraId="6F559BF4" w14:textId="44B9FC91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80" w:type="dxa"/>
            <w:vAlign w:val="center"/>
          </w:tcPr>
          <w:p w14:paraId="424CC744" w14:textId="2E1B13EE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0,7484</w:t>
            </w:r>
          </w:p>
        </w:tc>
        <w:tc>
          <w:tcPr>
            <w:tcW w:w="1580" w:type="dxa"/>
            <w:vAlign w:val="center"/>
          </w:tcPr>
          <w:p w14:paraId="16855DA3" w14:textId="5FD84F5A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0,7991</w:t>
            </w:r>
          </w:p>
        </w:tc>
        <w:tc>
          <w:tcPr>
            <w:tcW w:w="1580" w:type="dxa"/>
            <w:vAlign w:val="center"/>
          </w:tcPr>
          <w:p w14:paraId="1565F934" w14:textId="77777777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507</w:t>
            </w:r>
          </w:p>
        </w:tc>
      </w:tr>
      <w:tr w:rsidR="00231D0E" w:rsidRPr="003163D8" w14:paraId="4E239ECA" w14:textId="77777777" w:rsidTr="0030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B5F5536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600</w:t>
            </w:r>
          </w:p>
        </w:tc>
        <w:tc>
          <w:tcPr>
            <w:tcW w:w="1580" w:type="dxa"/>
            <w:vAlign w:val="center"/>
          </w:tcPr>
          <w:p w14:paraId="7354EE07" w14:textId="08690AE3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80" w:type="dxa"/>
            <w:vAlign w:val="center"/>
          </w:tcPr>
          <w:p w14:paraId="1C3C7496" w14:textId="40D35C1D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0,3940</w:t>
            </w:r>
          </w:p>
        </w:tc>
        <w:tc>
          <w:tcPr>
            <w:tcW w:w="1580" w:type="dxa"/>
            <w:vAlign w:val="center"/>
          </w:tcPr>
          <w:p w14:paraId="565163A6" w14:textId="0781A07A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0,4533</w:t>
            </w:r>
          </w:p>
        </w:tc>
        <w:tc>
          <w:tcPr>
            <w:tcW w:w="1580" w:type="dxa"/>
            <w:vAlign w:val="center"/>
          </w:tcPr>
          <w:p w14:paraId="0B68CA40" w14:textId="77777777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593</w:t>
            </w:r>
          </w:p>
        </w:tc>
      </w:tr>
      <w:tr w:rsidR="00231D0E" w:rsidRPr="003163D8" w14:paraId="5137498D" w14:textId="77777777" w:rsidTr="003055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78F854C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700</w:t>
            </w:r>
          </w:p>
        </w:tc>
        <w:tc>
          <w:tcPr>
            <w:tcW w:w="1580" w:type="dxa"/>
            <w:vAlign w:val="center"/>
          </w:tcPr>
          <w:p w14:paraId="67F98D3F" w14:textId="12F616EE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80" w:type="dxa"/>
            <w:vAlign w:val="center"/>
          </w:tcPr>
          <w:p w14:paraId="6BACA584" w14:textId="05DA5B31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5,7790</w:t>
            </w:r>
          </w:p>
        </w:tc>
        <w:tc>
          <w:tcPr>
            <w:tcW w:w="1580" w:type="dxa"/>
            <w:vAlign w:val="center"/>
          </w:tcPr>
          <w:p w14:paraId="5956ADEA" w14:textId="24E91928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5,8482</w:t>
            </w:r>
          </w:p>
        </w:tc>
        <w:tc>
          <w:tcPr>
            <w:tcW w:w="1580" w:type="dxa"/>
            <w:vAlign w:val="center"/>
          </w:tcPr>
          <w:p w14:paraId="6D5AD8AD" w14:textId="77777777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692</w:t>
            </w:r>
          </w:p>
        </w:tc>
      </w:tr>
      <w:tr w:rsidR="00231D0E" w:rsidRPr="003163D8" w14:paraId="0557FDD5" w14:textId="77777777" w:rsidTr="0030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10D84DB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800</w:t>
            </w:r>
          </w:p>
        </w:tc>
        <w:tc>
          <w:tcPr>
            <w:tcW w:w="1580" w:type="dxa"/>
            <w:vAlign w:val="center"/>
          </w:tcPr>
          <w:p w14:paraId="0EAEAF36" w14:textId="1D76C968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80" w:type="dxa"/>
            <w:vAlign w:val="center"/>
          </w:tcPr>
          <w:p w14:paraId="5E846270" w14:textId="71196542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2,9161</w:t>
            </w:r>
          </w:p>
        </w:tc>
        <w:tc>
          <w:tcPr>
            <w:tcW w:w="1580" w:type="dxa"/>
            <w:vAlign w:val="center"/>
          </w:tcPr>
          <w:p w14:paraId="17C148E4" w14:textId="764E83F1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2,9970</w:t>
            </w:r>
          </w:p>
        </w:tc>
        <w:tc>
          <w:tcPr>
            <w:tcW w:w="1580" w:type="dxa"/>
            <w:vAlign w:val="center"/>
          </w:tcPr>
          <w:p w14:paraId="6D162360" w14:textId="77777777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09</w:t>
            </w:r>
          </w:p>
        </w:tc>
      </w:tr>
      <w:tr w:rsidR="00231D0E" w:rsidRPr="003163D8" w14:paraId="123F5FC9" w14:textId="77777777" w:rsidTr="003055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1BB193D9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900</w:t>
            </w:r>
          </w:p>
        </w:tc>
        <w:tc>
          <w:tcPr>
            <w:tcW w:w="1580" w:type="dxa"/>
            <w:vAlign w:val="center"/>
          </w:tcPr>
          <w:p w14:paraId="0681998B" w14:textId="3D28B534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80" w:type="dxa"/>
            <w:vAlign w:val="center"/>
          </w:tcPr>
          <w:p w14:paraId="34EC1555" w14:textId="5DBC6115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0,2906</w:t>
            </w:r>
          </w:p>
        </w:tc>
        <w:tc>
          <w:tcPr>
            <w:tcW w:w="1580" w:type="dxa"/>
            <w:vAlign w:val="center"/>
          </w:tcPr>
          <w:p w14:paraId="5FFB1B52" w14:textId="1EE550A0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0,3803</w:t>
            </w:r>
          </w:p>
        </w:tc>
        <w:tc>
          <w:tcPr>
            <w:tcW w:w="1580" w:type="dxa"/>
            <w:vAlign w:val="center"/>
          </w:tcPr>
          <w:p w14:paraId="3F53F088" w14:textId="77777777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897</w:t>
            </w:r>
          </w:p>
        </w:tc>
      </w:tr>
      <w:tr w:rsidR="00231D0E" w:rsidRPr="003163D8" w14:paraId="577BD9C4" w14:textId="77777777" w:rsidTr="0030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244A5559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.000</w:t>
            </w:r>
          </w:p>
        </w:tc>
        <w:tc>
          <w:tcPr>
            <w:tcW w:w="1580" w:type="dxa"/>
            <w:vAlign w:val="center"/>
          </w:tcPr>
          <w:p w14:paraId="52B8FB11" w14:textId="5E52D67A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580" w:type="dxa"/>
            <w:vAlign w:val="center"/>
          </w:tcPr>
          <w:p w14:paraId="1D849CCF" w14:textId="2AFAE3AF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68,8140</w:t>
            </w:r>
          </w:p>
        </w:tc>
        <w:tc>
          <w:tcPr>
            <w:tcW w:w="1580" w:type="dxa"/>
            <w:vAlign w:val="center"/>
          </w:tcPr>
          <w:p w14:paraId="03807EAE" w14:textId="75FD707C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68,8412</w:t>
            </w:r>
          </w:p>
        </w:tc>
        <w:tc>
          <w:tcPr>
            <w:tcW w:w="1580" w:type="dxa"/>
            <w:vAlign w:val="center"/>
          </w:tcPr>
          <w:p w14:paraId="738885A4" w14:textId="6E96433F" w:rsidR="00231D0E" w:rsidRPr="003163D8" w:rsidRDefault="00231D0E" w:rsidP="00305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</w:t>
            </w:r>
            <w:r w:rsidR="009A1C66">
              <w:rPr>
                <w:rFonts w:ascii="Arial" w:hAnsi="Arial" w:cs="Arial"/>
                <w:color w:val="auto"/>
              </w:rPr>
              <w:t>.</w:t>
            </w:r>
            <w:r w:rsidRPr="003163D8">
              <w:rPr>
                <w:rFonts w:ascii="Arial" w:hAnsi="Arial" w:cs="Arial"/>
                <w:color w:val="auto"/>
              </w:rPr>
              <w:t>088</w:t>
            </w:r>
          </w:p>
        </w:tc>
      </w:tr>
      <w:tr w:rsidR="00231D0E" w:rsidRPr="003163D8" w14:paraId="6FCC8912" w14:textId="77777777" w:rsidTr="003055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bottom w:val="single" w:sz="12" w:space="0" w:color="auto"/>
            </w:tcBorders>
            <w:vAlign w:val="center"/>
          </w:tcPr>
          <w:p w14:paraId="455E1157" w14:textId="77777777" w:rsidR="00231D0E" w:rsidRPr="003163D8" w:rsidRDefault="00231D0E" w:rsidP="003055A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163D8">
              <w:rPr>
                <w:rFonts w:ascii="Arial" w:hAnsi="Arial" w:cs="Arial"/>
                <w:b w:val="0"/>
                <w:bCs w:val="0"/>
              </w:rPr>
              <w:t>1.500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14:paraId="44CC07FA" w14:textId="16D142EE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14:paraId="625AE5B3" w14:textId="75015DEE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57,3693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14:paraId="542AE2BC" w14:textId="507D5983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57,4055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14:paraId="0C4936EB" w14:textId="73DFDFB6" w:rsidR="00231D0E" w:rsidRPr="003163D8" w:rsidRDefault="00231D0E" w:rsidP="0030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63D8">
              <w:rPr>
                <w:rFonts w:ascii="Arial" w:hAnsi="Arial" w:cs="Arial"/>
                <w:color w:val="auto"/>
              </w:rPr>
              <w:t>1</w:t>
            </w:r>
            <w:r w:rsidR="009A1C66">
              <w:rPr>
                <w:rFonts w:ascii="Arial" w:hAnsi="Arial" w:cs="Arial"/>
                <w:color w:val="auto"/>
              </w:rPr>
              <w:t>.</w:t>
            </w:r>
            <w:r w:rsidRPr="003163D8">
              <w:rPr>
                <w:rFonts w:ascii="Arial" w:hAnsi="Arial" w:cs="Arial"/>
                <w:color w:val="auto"/>
              </w:rPr>
              <w:t>448</w:t>
            </w:r>
          </w:p>
        </w:tc>
      </w:tr>
    </w:tbl>
    <w:p w14:paraId="290DA2F3" w14:textId="77777777" w:rsidR="00231D0E" w:rsidRPr="00DB373D" w:rsidRDefault="00231D0E" w:rsidP="00231D0E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3F7E82BA" w14:textId="42ED6B76" w:rsidR="00231D0E" w:rsidRDefault="00231D0E" w:rsidP="00231D0E">
      <w:pPr>
        <w:spacing w:line="360" w:lineRule="auto"/>
        <w:ind w:firstLine="851"/>
        <w:rPr>
          <w:rFonts w:ascii="Arial" w:hAnsi="Arial" w:cs="Arial"/>
        </w:rPr>
      </w:pPr>
    </w:p>
    <w:p w14:paraId="29407678" w14:textId="38AFF499" w:rsidR="00231D0E" w:rsidRDefault="00231D0E" w:rsidP="00231D0E">
      <w:pPr>
        <w:spacing w:line="360" w:lineRule="auto"/>
        <w:ind w:firstLine="851"/>
        <w:rPr>
          <w:rFonts w:ascii="Arial" w:hAnsi="Arial" w:cs="Arial"/>
        </w:rPr>
      </w:pPr>
      <w:r w:rsidRPr="00231D0E">
        <w:rPr>
          <w:rFonts w:ascii="Arial" w:hAnsi="Arial" w:cs="Arial"/>
        </w:rPr>
        <w:t>Observando os valores obtidos é notório que as concentrações baixas tiveram os resultados bem alterados, e as demais também não foram muito favoráveis. Isso dá-se devido as soluções terem um certo tempo de preparo, e com isso a uma perca da sua concentração, pois devido tratar-se de sal, ela evapora com o decorrer dos dias. Para melhor êxito, é preparar as soluções novamente e refazer o ensaio. Para o sensor, usou-se os mesmos valores obtidos na condutividade elétrica, uma vez que foi usada as mesmas soluções de KCl e o mesmo sensor.</w:t>
      </w:r>
    </w:p>
    <w:p w14:paraId="51475278" w14:textId="77777777" w:rsidR="00231D0E" w:rsidRPr="008D7643" w:rsidRDefault="00231D0E" w:rsidP="00231D0E">
      <w:pPr>
        <w:spacing w:line="360" w:lineRule="auto"/>
        <w:ind w:firstLine="851"/>
        <w:rPr>
          <w:rFonts w:ascii="Arial" w:hAnsi="Arial" w:cs="Arial"/>
        </w:rPr>
      </w:pPr>
    </w:p>
    <w:p w14:paraId="207E11C3" w14:textId="68D4BFB8" w:rsidR="00A240E6" w:rsidRPr="008D7643" w:rsidRDefault="00A240E6" w:rsidP="00A240E6">
      <w:pPr>
        <w:pStyle w:val="Ttulo3"/>
        <w:rPr>
          <w:rFonts w:cs="Arial"/>
        </w:rPr>
      </w:pPr>
      <w:bookmarkStart w:id="43" w:name="_Toc143522566"/>
      <w:r w:rsidRPr="008D7643">
        <w:rPr>
          <w:rFonts w:cs="Arial"/>
        </w:rPr>
        <w:t>4.</w:t>
      </w:r>
      <w:r w:rsidR="007A6615">
        <w:rPr>
          <w:rFonts w:cs="Arial"/>
        </w:rPr>
        <w:t>4</w:t>
      </w:r>
      <w:r w:rsidRPr="008D7643">
        <w:rPr>
          <w:rFonts w:cs="Arial"/>
        </w:rPr>
        <w:t>.4 Ensaio Laboratorial do Parâmetro de Temperatura Ambiente e Temperatura Líquida</w:t>
      </w:r>
      <w:bookmarkEnd w:id="43"/>
    </w:p>
    <w:p w14:paraId="7C6FDDC0" w14:textId="5B932BB0" w:rsidR="00A240E6" w:rsidRPr="008D7643" w:rsidRDefault="00231D0E" w:rsidP="00231D0E">
      <w:pPr>
        <w:spacing w:line="360" w:lineRule="auto"/>
        <w:ind w:firstLine="851"/>
        <w:rPr>
          <w:rFonts w:ascii="Arial" w:hAnsi="Arial" w:cs="Arial"/>
        </w:rPr>
      </w:pPr>
      <w:r w:rsidRPr="00231D0E">
        <w:rPr>
          <w:rFonts w:ascii="Arial" w:hAnsi="Arial" w:cs="Arial"/>
        </w:rPr>
        <w:t xml:space="preserve">Esse ensaio foi de metodologia mais básica, nele efetuou-se as ligações corretas dos sensores juntamente com suas bibliotecas no código e observou-se os valores obtidos. Realizou-se teste como a temperatura da água destilada, </w:t>
      </w:r>
      <w:r w:rsidRPr="00231D0E">
        <w:rPr>
          <w:rFonts w:ascii="Arial" w:hAnsi="Arial" w:cs="Arial"/>
        </w:rPr>
        <w:lastRenderedPageBreak/>
        <w:t>de uma sala com o ar condicionado ligado, fechando o sensor com a mão para verificar mudança de temperatura, dentre outros ensaios básicos. Todos eles obtiveram êxito.</w:t>
      </w:r>
    </w:p>
    <w:p w14:paraId="795A4645" w14:textId="77777777" w:rsidR="0013686B" w:rsidRPr="008D7643" w:rsidRDefault="0013686B" w:rsidP="00231D0E">
      <w:pPr>
        <w:spacing w:line="360" w:lineRule="auto"/>
        <w:ind w:firstLine="851"/>
        <w:rPr>
          <w:rFonts w:ascii="Arial" w:hAnsi="Arial" w:cs="Arial"/>
        </w:rPr>
      </w:pPr>
    </w:p>
    <w:p w14:paraId="4953142A" w14:textId="5D7D551E" w:rsidR="00A240E6" w:rsidRPr="008D7643" w:rsidRDefault="00A240E6" w:rsidP="00A240E6">
      <w:pPr>
        <w:pStyle w:val="Ttulo3"/>
        <w:rPr>
          <w:rFonts w:cs="Arial"/>
        </w:rPr>
      </w:pPr>
      <w:bookmarkStart w:id="44" w:name="_Toc143522567"/>
      <w:r w:rsidRPr="008D7643">
        <w:rPr>
          <w:rFonts w:cs="Arial"/>
        </w:rPr>
        <w:t>4.</w:t>
      </w:r>
      <w:r w:rsidR="007A6615">
        <w:rPr>
          <w:rFonts w:cs="Arial"/>
        </w:rPr>
        <w:t>4</w:t>
      </w:r>
      <w:r w:rsidRPr="008D7643">
        <w:rPr>
          <w:rFonts w:cs="Arial"/>
        </w:rPr>
        <w:t>.5 Ensaio Laboratorial do Parâmetro de Turbidez</w:t>
      </w:r>
      <w:bookmarkEnd w:id="44"/>
    </w:p>
    <w:p w14:paraId="0FC8C84D" w14:textId="5E4FEFBE" w:rsidR="0013686B" w:rsidRPr="008D7643" w:rsidRDefault="00B201C1" w:rsidP="001B7AF8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>Para o</w:t>
      </w:r>
      <w:r w:rsidR="00762927" w:rsidRPr="008D7643">
        <w:rPr>
          <w:rFonts w:ascii="Arial" w:hAnsi="Arial" w:cs="Arial"/>
        </w:rPr>
        <w:t xml:space="preserve"> ensaio d</w:t>
      </w:r>
      <w:r w:rsidRPr="008D7643">
        <w:rPr>
          <w:rFonts w:ascii="Arial" w:hAnsi="Arial" w:cs="Arial"/>
        </w:rPr>
        <w:t>e</w:t>
      </w:r>
      <w:r w:rsidR="00762927" w:rsidRPr="008D7643">
        <w:rPr>
          <w:rFonts w:ascii="Arial" w:hAnsi="Arial" w:cs="Arial"/>
        </w:rPr>
        <w:t xml:space="preserve"> turbidez</w:t>
      </w:r>
      <w:r w:rsidRPr="008D7643">
        <w:rPr>
          <w:rFonts w:ascii="Arial" w:hAnsi="Arial" w:cs="Arial"/>
        </w:rPr>
        <w:t xml:space="preserve"> foram produzidas </w:t>
      </w:r>
      <w:r w:rsidR="00E127B6" w:rsidRPr="008D7643">
        <w:rPr>
          <w:rFonts w:ascii="Arial" w:hAnsi="Arial" w:cs="Arial"/>
        </w:rPr>
        <w:t>suspensões</w:t>
      </w:r>
      <w:r w:rsidRPr="008D7643">
        <w:rPr>
          <w:rFonts w:ascii="Arial" w:hAnsi="Arial" w:cs="Arial"/>
        </w:rPr>
        <w:t xml:space="preserve"> de formazina </w:t>
      </w:r>
      <w:r w:rsidR="00E127B6" w:rsidRPr="008D7643">
        <w:rPr>
          <w:rFonts w:ascii="Arial" w:hAnsi="Arial" w:cs="Arial"/>
        </w:rPr>
        <w:t xml:space="preserve">nas </w:t>
      </w:r>
      <w:r w:rsidRPr="008D7643">
        <w:rPr>
          <w:rFonts w:ascii="Arial" w:hAnsi="Arial" w:cs="Arial"/>
        </w:rPr>
        <w:t>seguintes concentrações: 0,1; 1; 5; 10; 20; 40; 60; 80; 100; 200; 300; 400; 500; 600; 700; 800; 900 e 1</w:t>
      </w:r>
      <w:r w:rsidR="00E127B6" w:rsidRPr="008D7643">
        <w:rPr>
          <w:rFonts w:ascii="Arial" w:hAnsi="Arial" w:cs="Arial"/>
        </w:rPr>
        <w:t>.</w:t>
      </w:r>
      <w:r w:rsidRPr="008D7643">
        <w:rPr>
          <w:rFonts w:ascii="Arial" w:hAnsi="Arial" w:cs="Arial"/>
        </w:rPr>
        <w:t>000 NTU</w:t>
      </w:r>
      <w:r w:rsidR="00D97EEB">
        <w:rPr>
          <w:rFonts w:ascii="Arial" w:hAnsi="Arial" w:cs="Arial"/>
        </w:rPr>
        <w:t xml:space="preserve"> (</w:t>
      </w:r>
      <w:r w:rsidR="00D97EEB" w:rsidRPr="00D97EEB">
        <w:rPr>
          <w:rFonts w:ascii="Arial" w:hAnsi="Arial" w:cs="Arial"/>
          <w:b/>
          <w:bCs/>
        </w:rPr>
        <w:t>Figura 18</w:t>
      </w:r>
      <w:r w:rsidR="00D97EEB">
        <w:rPr>
          <w:rFonts w:ascii="Arial" w:hAnsi="Arial" w:cs="Arial"/>
        </w:rPr>
        <w:t>)</w:t>
      </w:r>
      <w:r w:rsidR="00E127B6" w:rsidRPr="008D7643">
        <w:rPr>
          <w:rFonts w:ascii="Arial" w:hAnsi="Arial" w:cs="Arial"/>
        </w:rPr>
        <w:t xml:space="preserve">, sendo </w:t>
      </w:r>
      <w:r w:rsidR="00BC61B0" w:rsidRPr="008D7643">
        <w:rPr>
          <w:rFonts w:ascii="Arial" w:hAnsi="Arial" w:cs="Arial"/>
        </w:rPr>
        <w:t>desenvolvidas</w:t>
      </w:r>
      <w:r w:rsidR="00E127B6" w:rsidRPr="008D7643">
        <w:rPr>
          <w:rFonts w:ascii="Arial" w:hAnsi="Arial" w:cs="Arial"/>
        </w:rPr>
        <w:t xml:space="preserve"> no </w:t>
      </w:r>
      <w:r w:rsidR="002505BF" w:rsidRPr="008D7643">
        <w:rPr>
          <w:rFonts w:ascii="Arial" w:hAnsi="Arial" w:cs="Arial"/>
        </w:rPr>
        <w:t>Laboratório</w:t>
      </w:r>
      <w:r w:rsidR="00E127B6" w:rsidRPr="008D7643">
        <w:rPr>
          <w:rFonts w:ascii="Arial" w:hAnsi="Arial" w:cs="Arial"/>
        </w:rPr>
        <w:t xml:space="preserve"> de Controle Ambiental (LCA) do Instituto Federal de Educação, Ciência e Tecnologia do Ceará (IFCE) </w:t>
      </w:r>
      <w:r w:rsidR="00312CE7">
        <w:rPr>
          <w:rFonts w:ascii="Arial" w:hAnsi="Arial" w:cs="Arial"/>
        </w:rPr>
        <w:t xml:space="preserve">- </w:t>
      </w:r>
      <w:r w:rsidR="00774FAF" w:rsidRPr="008D7643">
        <w:rPr>
          <w:rFonts w:ascii="Arial" w:hAnsi="Arial" w:cs="Arial"/>
          <w:i/>
          <w:iCs/>
        </w:rPr>
        <w:t>c</w:t>
      </w:r>
      <w:r w:rsidR="00E127B6" w:rsidRPr="008D7643">
        <w:rPr>
          <w:rFonts w:ascii="Arial" w:hAnsi="Arial" w:cs="Arial"/>
          <w:i/>
          <w:iCs/>
        </w:rPr>
        <w:t>ampus</w:t>
      </w:r>
      <w:r w:rsidR="00E127B6" w:rsidRPr="008D7643">
        <w:rPr>
          <w:rFonts w:ascii="Arial" w:hAnsi="Arial" w:cs="Arial"/>
        </w:rPr>
        <w:t xml:space="preserve"> Limoeiro do Norte</w:t>
      </w:r>
      <w:r w:rsidRPr="008D7643">
        <w:rPr>
          <w:rFonts w:ascii="Arial" w:hAnsi="Arial" w:cs="Arial"/>
        </w:rPr>
        <w:t xml:space="preserve">. A formazina é uma </w:t>
      </w:r>
      <w:r w:rsidR="001A0639" w:rsidRPr="008D7643">
        <w:rPr>
          <w:rFonts w:ascii="Arial" w:hAnsi="Arial" w:cs="Arial"/>
        </w:rPr>
        <w:t>suspensão</w:t>
      </w:r>
      <w:r w:rsidRPr="008D7643">
        <w:rPr>
          <w:rFonts w:ascii="Arial" w:hAnsi="Arial" w:cs="Arial"/>
        </w:rPr>
        <w:t xml:space="preserve"> composta de água destilada, sulfato de hidrazina e hexametilenotetramina, sendo indicada para a construção da curva, pois apresenta uma ótima estabilidade e distribuição uniforme de suas partículas.</w:t>
      </w:r>
    </w:p>
    <w:p w14:paraId="6747C8BA" w14:textId="2E659948" w:rsidR="00573DDE" w:rsidRPr="008D7643" w:rsidRDefault="00774FAF" w:rsidP="0096007F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As suspensões de formazina foram analisadas pelo sensor ST100, previamente configurado </w:t>
      </w:r>
      <w:r w:rsidR="00BC61B0" w:rsidRPr="008D7643">
        <w:rPr>
          <w:rFonts w:ascii="Arial" w:hAnsi="Arial" w:cs="Arial"/>
        </w:rPr>
        <w:t>a plataforma de prototipagem</w:t>
      </w:r>
      <w:r w:rsidR="006F0257" w:rsidRPr="008D7643">
        <w:rPr>
          <w:rFonts w:ascii="Arial" w:hAnsi="Arial" w:cs="Arial"/>
        </w:rPr>
        <w:t xml:space="preserve"> semelhante a</w:t>
      </w:r>
      <w:r w:rsidR="00BC61B0" w:rsidRPr="008D7643">
        <w:rPr>
          <w:rFonts w:ascii="Arial" w:hAnsi="Arial" w:cs="Arial"/>
        </w:rPr>
        <w:t xml:space="preserve"> </w:t>
      </w:r>
      <w:r w:rsidR="00BC61B0" w:rsidRPr="008D7643">
        <w:rPr>
          <w:rFonts w:ascii="Arial" w:hAnsi="Arial" w:cs="Arial"/>
          <w:i/>
          <w:iCs/>
        </w:rPr>
        <w:t>Arduino</w:t>
      </w:r>
      <w:r w:rsidR="00312CE7">
        <w:rPr>
          <w:rFonts w:ascii="Arial" w:hAnsi="Arial" w:cs="Arial"/>
        </w:rPr>
        <w:t xml:space="preserve">, </w:t>
      </w:r>
      <w:r w:rsidRPr="008D7643">
        <w:rPr>
          <w:rFonts w:ascii="Arial" w:hAnsi="Arial" w:cs="Arial"/>
        </w:rPr>
        <w:t xml:space="preserve">para gerar os valores da </w:t>
      </w:r>
      <w:r w:rsidR="00312CE7">
        <w:rPr>
          <w:rFonts w:ascii="Arial" w:hAnsi="Arial" w:cs="Arial"/>
        </w:rPr>
        <w:t>tensão elétrica</w:t>
      </w:r>
      <w:r w:rsidRPr="008D7643">
        <w:rPr>
          <w:rFonts w:ascii="Arial" w:hAnsi="Arial" w:cs="Arial"/>
        </w:rPr>
        <w:t xml:space="preserve"> e </w:t>
      </w:r>
      <w:r w:rsidR="00DB5F84" w:rsidRPr="008D7643">
        <w:rPr>
          <w:rFonts w:ascii="Arial" w:hAnsi="Arial" w:cs="Arial"/>
        </w:rPr>
        <w:t xml:space="preserve">dos dados </w:t>
      </w:r>
      <w:r w:rsidRPr="008D7643">
        <w:rPr>
          <w:rFonts w:ascii="Arial" w:hAnsi="Arial" w:cs="Arial"/>
        </w:rPr>
        <w:t xml:space="preserve">analógicos </w:t>
      </w:r>
      <w:r w:rsidR="00312CE7">
        <w:rPr>
          <w:rFonts w:ascii="Arial" w:hAnsi="Arial" w:cs="Arial"/>
        </w:rPr>
        <w:t>gerados pelo ensaio</w:t>
      </w:r>
      <w:r w:rsidR="00DB5F84" w:rsidRPr="008D7643">
        <w:rPr>
          <w:rFonts w:ascii="Arial" w:hAnsi="Arial" w:cs="Arial"/>
        </w:rPr>
        <w:t>.</w:t>
      </w:r>
      <w:r w:rsidR="001A0639" w:rsidRPr="008D7643">
        <w:rPr>
          <w:rFonts w:ascii="Arial" w:hAnsi="Arial" w:cs="Arial"/>
        </w:rPr>
        <w:t xml:space="preserve"> As an</w:t>
      </w:r>
      <w:r w:rsidR="006F0257" w:rsidRPr="008D7643">
        <w:rPr>
          <w:rFonts w:ascii="Arial" w:hAnsi="Arial" w:cs="Arial"/>
        </w:rPr>
        <w:t>á</w:t>
      </w:r>
      <w:r w:rsidR="001A0639" w:rsidRPr="008D7643">
        <w:rPr>
          <w:rFonts w:ascii="Arial" w:hAnsi="Arial" w:cs="Arial"/>
        </w:rPr>
        <w:t xml:space="preserve">lises foram efetuadas </w:t>
      </w:r>
      <w:r w:rsidR="0096007F" w:rsidRPr="008D7643">
        <w:rPr>
          <w:rFonts w:ascii="Arial" w:hAnsi="Arial" w:cs="Arial"/>
        </w:rPr>
        <w:t>em um período de 24 horas, levando em consideração que após esse tempo a suspensão perde a estabilidade.</w:t>
      </w:r>
      <w:r w:rsidR="00DB5F84" w:rsidRPr="008D7643">
        <w:rPr>
          <w:rFonts w:ascii="Arial" w:hAnsi="Arial" w:cs="Arial"/>
        </w:rPr>
        <w:t xml:space="preserve"> Estes dados são essenciais para a elaboração da curva e equação da relação entre a tensão elétrica gerada </w:t>
      </w:r>
      <w:r w:rsidR="00573DDE" w:rsidRPr="008D7643">
        <w:rPr>
          <w:rFonts w:ascii="Arial" w:hAnsi="Arial" w:cs="Arial"/>
        </w:rPr>
        <w:t>por</w:t>
      </w:r>
      <w:r w:rsidR="00DB5F84" w:rsidRPr="008D7643">
        <w:rPr>
          <w:rFonts w:ascii="Arial" w:hAnsi="Arial" w:cs="Arial"/>
        </w:rPr>
        <w:t xml:space="preserve"> cada padrão de turbidez </w:t>
      </w:r>
      <w:r w:rsidR="00573DDE" w:rsidRPr="008D7643">
        <w:rPr>
          <w:rFonts w:ascii="Arial" w:hAnsi="Arial" w:cs="Arial"/>
        </w:rPr>
        <w:t xml:space="preserve">pela concentração de cada padrão </w:t>
      </w:r>
      <w:r w:rsidR="00DB5F84" w:rsidRPr="008D7643">
        <w:rPr>
          <w:rFonts w:ascii="Arial" w:hAnsi="Arial" w:cs="Arial"/>
        </w:rPr>
        <w:t>que foi produzido</w:t>
      </w:r>
      <w:r w:rsidR="00573DDE" w:rsidRPr="008D7643">
        <w:rPr>
          <w:rFonts w:ascii="Arial" w:hAnsi="Arial" w:cs="Arial"/>
        </w:rPr>
        <w:t>.</w:t>
      </w:r>
    </w:p>
    <w:p w14:paraId="16341830" w14:textId="78137164" w:rsidR="00A2453A" w:rsidRPr="008D7643" w:rsidRDefault="00573DDE" w:rsidP="0096007F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>Os dados da tensão elétrica de ambas as suspensões deste ensaio podem ser visualizados abaixo</w:t>
      </w:r>
      <w:r w:rsidR="000B41B3" w:rsidRPr="008D7643">
        <w:rPr>
          <w:rFonts w:ascii="Arial" w:hAnsi="Arial" w:cs="Arial"/>
        </w:rPr>
        <w:t xml:space="preserve"> (Tabela </w:t>
      </w:r>
      <w:r w:rsidR="00CF7138">
        <w:rPr>
          <w:rFonts w:ascii="Arial" w:hAnsi="Arial" w:cs="Arial"/>
        </w:rPr>
        <w:t>4</w:t>
      </w:r>
      <w:r w:rsidR="000B41B3" w:rsidRPr="008D7643">
        <w:rPr>
          <w:rFonts w:ascii="Arial" w:hAnsi="Arial" w:cs="Arial"/>
        </w:rPr>
        <w:t>)</w:t>
      </w:r>
      <w:r w:rsidRPr="008D7643">
        <w:rPr>
          <w:rFonts w:ascii="Arial" w:hAnsi="Arial" w:cs="Arial"/>
        </w:rPr>
        <w:t>, bem como a curva da relação da tensão elétrica pela</w:t>
      </w:r>
      <w:r w:rsidR="0014704A">
        <w:rPr>
          <w:rFonts w:ascii="Arial" w:hAnsi="Arial" w:cs="Arial"/>
        </w:rPr>
        <w:t xml:space="preserve">s suspensões </w:t>
      </w:r>
      <w:r w:rsidRPr="008D7643">
        <w:rPr>
          <w:rFonts w:ascii="Arial" w:hAnsi="Arial" w:cs="Arial"/>
        </w:rPr>
        <w:t>de formazina</w:t>
      </w:r>
      <w:r w:rsidR="000B41B3" w:rsidRPr="008D7643">
        <w:rPr>
          <w:rFonts w:ascii="Arial" w:hAnsi="Arial" w:cs="Arial"/>
        </w:rPr>
        <w:t xml:space="preserve"> (Gráfico </w:t>
      </w:r>
      <w:r w:rsidR="009E49B7">
        <w:rPr>
          <w:rFonts w:ascii="Arial" w:hAnsi="Arial" w:cs="Arial"/>
        </w:rPr>
        <w:t>3</w:t>
      </w:r>
      <w:r w:rsidR="000B41B3" w:rsidRPr="008D7643">
        <w:rPr>
          <w:rFonts w:ascii="Arial" w:hAnsi="Arial" w:cs="Arial"/>
        </w:rPr>
        <w:t>)</w:t>
      </w:r>
      <w:r w:rsidRPr="008D7643">
        <w:rPr>
          <w:rFonts w:ascii="Arial" w:hAnsi="Arial" w:cs="Arial"/>
        </w:rPr>
        <w:t>.</w:t>
      </w:r>
    </w:p>
    <w:p w14:paraId="0DFDC814" w14:textId="77777777" w:rsidR="00B91669" w:rsidRPr="008D7643" w:rsidRDefault="00B91669" w:rsidP="0096007F">
      <w:pPr>
        <w:spacing w:line="360" w:lineRule="auto"/>
        <w:ind w:firstLine="851"/>
        <w:rPr>
          <w:rFonts w:ascii="Arial" w:hAnsi="Arial" w:cs="Arial"/>
        </w:rPr>
      </w:pPr>
    </w:p>
    <w:p w14:paraId="6457AD68" w14:textId="0DEADFC8" w:rsidR="002C7A7D" w:rsidRPr="008D7643" w:rsidRDefault="002C7A7D" w:rsidP="001106C4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845A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Valores referente a tensão elétrica gerada em ambas as suspensões de formazina</w:t>
      </w:r>
    </w:p>
    <w:tbl>
      <w:tblPr>
        <w:tblStyle w:val="SimplesTabela2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</w:tblGrid>
      <w:tr w:rsidR="00A2453A" w:rsidRPr="008D7643" w14:paraId="18C51486" w14:textId="77777777" w:rsidTr="00B9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0B0D3" w14:textId="0DA55A72" w:rsidR="00A2453A" w:rsidRPr="008D7643" w:rsidRDefault="00A2453A" w:rsidP="00B91669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Padrão de suspensão de formazina (NTU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C6127" w14:textId="4A34623C" w:rsidR="00A2453A" w:rsidRPr="008D7643" w:rsidRDefault="00A2453A" w:rsidP="00B91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Valor da tensão elétrica (V)</w:t>
            </w:r>
          </w:p>
        </w:tc>
      </w:tr>
      <w:tr w:rsidR="00C809DD" w:rsidRPr="008D7643" w14:paraId="67D8AED9" w14:textId="77777777" w:rsidTr="0052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46B0A2E" w14:textId="7FBAC646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0,1</w:t>
            </w:r>
          </w:p>
        </w:tc>
        <w:tc>
          <w:tcPr>
            <w:tcW w:w="2126" w:type="dxa"/>
          </w:tcPr>
          <w:p w14:paraId="39724653" w14:textId="6F2A6FDC" w:rsidR="00C809DD" w:rsidRPr="008D7643" w:rsidRDefault="00C809DD" w:rsidP="00C80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,68</w:t>
            </w:r>
          </w:p>
        </w:tc>
      </w:tr>
      <w:tr w:rsidR="00C809DD" w:rsidRPr="008D7643" w14:paraId="38493BE1" w14:textId="77777777" w:rsidTr="00524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78C96F3" w14:textId="1AF1F1F8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2126" w:type="dxa"/>
          </w:tcPr>
          <w:p w14:paraId="5787B8E6" w14:textId="37E7BE42" w:rsidR="00C809DD" w:rsidRPr="008D7643" w:rsidRDefault="00C809DD" w:rsidP="00C80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,75</w:t>
            </w:r>
          </w:p>
        </w:tc>
      </w:tr>
      <w:tr w:rsidR="00C809DD" w:rsidRPr="008D7643" w14:paraId="6D578A25" w14:textId="77777777" w:rsidTr="0052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EA747A2" w14:textId="4EDC8804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tcW w:w="2126" w:type="dxa"/>
          </w:tcPr>
          <w:p w14:paraId="3273F3B6" w14:textId="0CC607FF" w:rsidR="00C809DD" w:rsidRPr="008D7643" w:rsidRDefault="00C809DD" w:rsidP="00C80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,85</w:t>
            </w:r>
          </w:p>
        </w:tc>
      </w:tr>
      <w:tr w:rsidR="00C809DD" w:rsidRPr="008D7643" w14:paraId="2B06290D" w14:textId="77777777" w:rsidTr="00524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3C230BB" w14:textId="2298928A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10</w:t>
            </w:r>
          </w:p>
        </w:tc>
        <w:tc>
          <w:tcPr>
            <w:tcW w:w="2126" w:type="dxa"/>
          </w:tcPr>
          <w:p w14:paraId="6BD44EA5" w14:textId="7D2F5F82" w:rsidR="00C809DD" w:rsidRPr="008D7643" w:rsidRDefault="00C809DD" w:rsidP="00C80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,90</w:t>
            </w:r>
          </w:p>
        </w:tc>
      </w:tr>
      <w:tr w:rsidR="00C809DD" w:rsidRPr="008D7643" w14:paraId="2A0CC49B" w14:textId="77777777" w:rsidTr="0052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B500469" w14:textId="29586DA7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20</w:t>
            </w:r>
          </w:p>
        </w:tc>
        <w:tc>
          <w:tcPr>
            <w:tcW w:w="2126" w:type="dxa"/>
          </w:tcPr>
          <w:p w14:paraId="27C620B0" w14:textId="6BA8FD54" w:rsidR="00C809DD" w:rsidRPr="008D7643" w:rsidRDefault="00C809DD" w:rsidP="00C80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,99</w:t>
            </w:r>
          </w:p>
        </w:tc>
      </w:tr>
      <w:tr w:rsidR="00C809DD" w:rsidRPr="008D7643" w14:paraId="779B9649" w14:textId="77777777" w:rsidTr="00524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9D1681C" w14:textId="3B72CF4B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lastRenderedPageBreak/>
              <w:t>40</w:t>
            </w:r>
          </w:p>
        </w:tc>
        <w:tc>
          <w:tcPr>
            <w:tcW w:w="2126" w:type="dxa"/>
          </w:tcPr>
          <w:p w14:paraId="4193AC39" w14:textId="4D71A4B1" w:rsidR="00C809DD" w:rsidRPr="008D7643" w:rsidRDefault="00C809DD" w:rsidP="00C80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09</w:t>
            </w:r>
          </w:p>
        </w:tc>
      </w:tr>
      <w:tr w:rsidR="00C809DD" w:rsidRPr="008D7643" w14:paraId="5587D83A" w14:textId="77777777" w:rsidTr="0052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0E4637F" w14:textId="68DB6C86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60</w:t>
            </w:r>
          </w:p>
        </w:tc>
        <w:tc>
          <w:tcPr>
            <w:tcW w:w="2126" w:type="dxa"/>
          </w:tcPr>
          <w:p w14:paraId="64C9E077" w14:textId="603E82A3" w:rsidR="00C809DD" w:rsidRPr="008D7643" w:rsidRDefault="00C809DD" w:rsidP="00C80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18</w:t>
            </w:r>
          </w:p>
        </w:tc>
      </w:tr>
      <w:tr w:rsidR="00C809DD" w:rsidRPr="008D7643" w14:paraId="7D11D129" w14:textId="77777777" w:rsidTr="00524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8CE599C" w14:textId="40F33C0A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80</w:t>
            </w:r>
          </w:p>
        </w:tc>
        <w:tc>
          <w:tcPr>
            <w:tcW w:w="2126" w:type="dxa"/>
          </w:tcPr>
          <w:p w14:paraId="5F508A6A" w14:textId="384E03EF" w:rsidR="00C809DD" w:rsidRPr="008D7643" w:rsidRDefault="00C809DD" w:rsidP="00C80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24</w:t>
            </w:r>
          </w:p>
        </w:tc>
      </w:tr>
      <w:tr w:rsidR="00C809DD" w:rsidRPr="008D7643" w14:paraId="30D77189" w14:textId="77777777" w:rsidTr="0052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F92135F" w14:textId="60A83B41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100</w:t>
            </w:r>
          </w:p>
        </w:tc>
        <w:tc>
          <w:tcPr>
            <w:tcW w:w="2126" w:type="dxa"/>
          </w:tcPr>
          <w:p w14:paraId="11FDF88F" w14:textId="40DD790A" w:rsidR="00C809DD" w:rsidRPr="008D7643" w:rsidRDefault="00C809DD" w:rsidP="00C80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36</w:t>
            </w:r>
          </w:p>
        </w:tc>
      </w:tr>
      <w:tr w:rsidR="00C809DD" w:rsidRPr="008D7643" w14:paraId="5E0BDC26" w14:textId="77777777" w:rsidTr="00524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42B7161" w14:textId="66C13977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200</w:t>
            </w:r>
          </w:p>
        </w:tc>
        <w:tc>
          <w:tcPr>
            <w:tcW w:w="2126" w:type="dxa"/>
          </w:tcPr>
          <w:p w14:paraId="21A98390" w14:textId="48F21C0D" w:rsidR="00C809DD" w:rsidRPr="008D7643" w:rsidRDefault="00C809DD" w:rsidP="00C80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47</w:t>
            </w:r>
          </w:p>
        </w:tc>
      </w:tr>
      <w:tr w:rsidR="00C809DD" w:rsidRPr="008D7643" w14:paraId="46E8CBB0" w14:textId="77777777" w:rsidTr="0052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D4AB484" w14:textId="098F6EB4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300</w:t>
            </w:r>
          </w:p>
        </w:tc>
        <w:tc>
          <w:tcPr>
            <w:tcW w:w="2126" w:type="dxa"/>
          </w:tcPr>
          <w:p w14:paraId="35FC22CA" w14:textId="08E23142" w:rsidR="00C809DD" w:rsidRPr="008D7643" w:rsidRDefault="00C809DD" w:rsidP="00C80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41</w:t>
            </w:r>
          </w:p>
        </w:tc>
      </w:tr>
      <w:tr w:rsidR="00C809DD" w:rsidRPr="008D7643" w14:paraId="371910F1" w14:textId="77777777" w:rsidTr="00524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5DBBE01" w14:textId="6FA0D047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400</w:t>
            </w:r>
          </w:p>
        </w:tc>
        <w:tc>
          <w:tcPr>
            <w:tcW w:w="2126" w:type="dxa"/>
          </w:tcPr>
          <w:p w14:paraId="4A14EF6C" w14:textId="5379E833" w:rsidR="00C809DD" w:rsidRPr="008D7643" w:rsidRDefault="00C809DD" w:rsidP="00C80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41</w:t>
            </w:r>
          </w:p>
        </w:tc>
      </w:tr>
      <w:tr w:rsidR="00C809DD" w:rsidRPr="008D7643" w14:paraId="38D134E7" w14:textId="77777777" w:rsidTr="0052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E86E133" w14:textId="24791991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500</w:t>
            </w:r>
          </w:p>
        </w:tc>
        <w:tc>
          <w:tcPr>
            <w:tcW w:w="2126" w:type="dxa"/>
          </w:tcPr>
          <w:p w14:paraId="777A4002" w14:textId="2108E142" w:rsidR="00C809DD" w:rsidRPr="008D7643" w:rsidRDefault="00C809DD" w:rsidP="00C80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48</w:t>
            </w:r>
          </w:p>
        </w:tc>
      </w:tr>
      <w:tr w:rsidR="00C809DD" w:rsidRPr="008D7643" w14:paraId="621EB5C2" w14:textId="77777777" w:rsidTr="00524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BEF94E6" w14:textId="501F8354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600</w:t>
            </w:r>
          </w:p>
        </w:tc>
        <w:tc>
          <w:tcPr>
            <w:tcW w:w="2126" w:type="dxa"/>
          </w:tcPr>
          <w:p w14:paraId="613024C1" w14:textId="2F0B5BAD" w:rsidR="00C809DD" w:rsidRPr="008D7643" w:rsidRDefault="00C809DD" w:rsidP="00C80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52</w:t>
            </w:r>
          </w:p>
        </w:tc>
      </w:tr>
      <w:tr w:rsidR="00C809DD" w:rsidRPr="008D7643" w14:paraId="7F58AC6F" w14:textId="77777777" w:rsidTr="0052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4E63FD2" w14:textId="3B1CDF64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700</w:t>
            </w:r>
          </w:p>
        </w:tc>
        <w:tc>
          <w:tcPr>
            <w:tcW w:w="2126" w:type="dxa"/>
          </w:tcPr>
          <w:p w14:paraId="002B2FE3" w14:textId="70F41005" w:rsidR="00C809DD" w:rsidRPr="008D7643" w:rsidRDefault="00C809DD" w:rsidP="00C80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56</w:t>
            </w:r>
          </w:p>
        </w:tc>
      </w:tr>
      <w:tr w:rsidR="00C809DD" w:rsidRPr="008D7643" w14:paraId="4D5134AB" w14:textId="77777777" w:rsidTr="00524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D9F37BC" w14:textId="5FBBBAE5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800</w:t>
            </w:r>
          </w:p>
        </w:tc>
        <w:tc>
          <w:tcPr>
            <w:tcW w:w="2126" w:type="dxa"/>
          </w:tcPr>
          <w:p w14:paraId="0029E425" w14:textId="48112C2B" w:rsidR="00C809DD" w:rsidRPr="008D7643" w:rsidRDefault="00C809DD" w:rsidP="00C80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37</w:t>
            </w:r>
          </w:p>
        </w:tc>
      </w:tr>
      <w:tr w:rsidR="00C809DD" w:rsidRPr="008D7643" w14:paraId="55C724B0" w14:textId="77777777" w:rsidTr="0052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3E692F1" w14:textId="3EEEF070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900</w:t>
            </w:r>
          </w:p>
        </w:tc>
        <w:tc>
          <w:tcPr>
            <w:tcW w:w="2126" w:type="dxa"/>
          </w:tcPr>
          <w:p w14:paraId="2F9FE884" w14:textId="651AACF6" w:rsidR="00C809DD" w:rsidRPr="008D7643" w:rsidRDefault="00C809DD" w:rsidP="00C80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2,57</w:t>
            </w:r>
          </w:p>
        </w:tc>
      </w:tr>
      <w:tr w:rsidR="00C809DD" w:rsidRPr="008D7643" w14:paraId="4F85A42B" w14:textId="77777777" w:rsidTr="00524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12" w:space="0" w:color="auto"/>
            </w:tcBorders>
            <w:vAlign w:val="center"/>
          </w:tcPr>
          <w:p w14:paraId="4E3304C5" w14:textId="4CCE8FEA" w:rsidR="00C809DD" w:rsidRPr="008D7643" w:rsidRDefault="00C809DD" w:rsidP="00C809D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D7643">
              <w:rPr>
                <w:rFonts w:ascii="Arial" w:hAnsi="Arial" w:cs="Arial"/>
                <w:b w:val="0"/>
                <w:bCs w:val="0"/>
              </w:rPr>
              <w:t>1.00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64ACD7D" w14:textId="45355EAD" w:rsidR="00C809DD" w:rsidRPr="008D7643" w:rsidRDefault="00C809DD" w:rsidP="00C80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1,68</w:t>
            </w:r>
          </w:p>
        </w:tc>
      </w:tr>
    </w:tbl>
    <w:p w14:paraId="5DDA9CB4" w14:textId="77777777" w:rsidR="00390C56" w:rsidRDefault="00B91669" w:rsidP="00390C56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5F4D6276" w14:textId="77777777" w:rsidR="00390C56" w:rsidRDefault="00390C56" w:rsidP="00390C56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53CDD1AC" w14:textId="58FFBC8C" w:rsidR="00390C56" w:rsidRPr="00390C56" w:rsidRDefault="00390C56" w:rsidP="00390C56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390C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390C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90C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390C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9B7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390C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90C5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–</w:t>
      </w:r>
      <w:r w:rsidRPr="00390C5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lação entre as </w:t>
      </w:r>
      <w:r w:rsidR="0014704A">
        <w:rPr>
          <w:rFonts w:ascii="Arial" w:hAnsi="Arial" w:cs="Arial"/>
          <w:i w:val="0"/>
          <w:iCs w:val="0"/>
          <w:color w:val="auto"/>
          <w:sz w:val="24"/>
          <w:szCs w:val="24"/>
        </w:rPr>
        <w:t>suspensões</w:t>
      </w:r>
      <w:r w:rsidRPr="00390C5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e </w:t>
      </w:r>
      <w:r w:rsidR="00123702">
        <w:rPr>
          <w:rFonts w:ascii="Arial" w:hAnsi="Arial" w:cs="Arial"/>
          <w:i w:val="0"/>
          <w:iCs w:val="0"/>
          <w:color w:val="auto"/>
          <w:sz w:val="24"/>
          <w:szCs w:val="24"/>
        </w:rPr>
        <w:t>formazina</w:t>
      </w:r>
      <w:r w:rsidRPr="00390C5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ela tensão elétrica</w:t>
      </w:r>
    </w:p>
    <w:p w14:paraId="2A573F66" w14:textId="643E5749" w:rsidR="009A30AD" w:rsidRPr="008D7643" w:rsidRDefault="009A30AD" w:rsidP="001106C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2CB9C1" wp14:editId="1AF3BA40">
            <wp:extent cx="3655872" cy="2520000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72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5DF36" w14:textId="77777777" w:rsidR="00371C7E" w:rsidRPr="008D7643" w:rsidRDefault="00371C7E" w:rsidP="00371C7E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A2B0CFF" w14:textId="04869814" w:rsidR="00B201C1" w:rsidRPr="008D7643" w:rsidRDefault="00B201C1" w:rsidP="001B7AF8">
      <w:pPr>
        <w:spacing w:line="360" w:lineRule="auto"/>
        <w:ind w:firstLine="851"/>
        <w:rPr>
          <w:rFonts w:ascii="Arial" w:hAnsi="Arial" w:cs="Arial"/>
        </w:rPr>
      </w:pPr>
    </w:p>
    <w:p w14:paraId="3A84F7C8" w14:textId="0F6FB440" w:rsidR="00371C7E" w:rsidRDefault="00371C7E" w:rsidP="001B7AF8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Após avaliação dos dados é possível confirmar que a curva em si apresenta uma anomalia na detecção das baixas </w:t>
      </w:r>
      <w:r w:rsidR="00CF7138">
        <w:rPr>
          <w:rFonts w:ascii="Arial" w:hAnsi="Arial" w:cs="Arial"/>
        </w:rPr>
        <w:t>suspensões</w:t>
      </w:r>
      <w:r w:rsidRPr="008D7643">
        <w:rPr>
          <w:rFonts w:ascii="Arial" w:hAnsi="Arial" w:cs="Arial"/>
        </w:rPr>
        <w:t xml:space="preserve"> de </w:t>
      </w:r>
      <w:r w:rsidR="00CF7138">
        <w:rPr>
          <w:rFonts w:ascii="Arial" w:hAnsi="Arial" w:cs="Arial"/>
        </w:rPr>
        <w:t xml:space="preserve">formazina </w:t>
      </w:r>
      <w:r w:rsidRPr="008D7643">
        <w:rPr>
          <w:rFonts w:ascii="Arial" w:hAnsi="Arial" w:cs="Arial"/>
        </w:rPr>
        <w:t>e por isso cabe verificar quais são os prováveis erros dessa inconformidade.</w:t>
      </w:r>
      <w:r w:rsidR="00491782" w:rsidRPr="008D7643">
        <w:rPr>
          <w:rFonts w:ascii="Arial" w:hAnsi="Arial" w:cs="Arial"/>
        </w:rPr>
        <w:t xml:space="preserve"> Uma hipótese cabível a constatação é a deficiência do próprio sensor em detectar nessa área em especifico, notando que a curva a partir de uma determinada situação se configura de forma positiva aos ensaios e apresenta melhores coeficientes como o R quadrado - R² e os coeficientes angulares e lineares da equação.</w:t>
      </w:r>
      <w:r w:rsidR="00C34781" w:rsidRPr="008D7643">
        <w:rPr>
          <w:rFonts w:ascii="Arial" w:hAnsi="Arial" w:cs="Arial"/>
        </w:rPr>
        <w:t xml:space="preserve"> Por virtude do exposto, é decorrente a segmentação da curva para assim garantir a conformidade da análise, sendo subdividida para as baixas </w:t>
      </w:r>
      <w:r w:rsidR="00C34781" w:rsidRPr="008D7643">
        <w:rPr>
          <w:rFonts w:ascii="Arial" w:hAnsi="Arial" w:cs="Arial"/>
        </w:rPr>
        <w:lastRenderedPageBreak/>
        <w:t>concentrações (0,1; 1; 5; 10; 20; 40; 60; 80 e 100 NTU) e para as altas concentrações (100; 200; 300; 400; 500; 600; 700; 800; 900 e 1.000 NTU).</w:t>
      </w:r>
    </w:p>
    <w:p w14:paraId="43322438" w14:textId="77777777" w:rsidR="00C11DDB" w:rsidRPr="008D7643" w:rsidRDefault="00C11DDB" w:rsidP="001B7AF8">
      <w:pPr>
        <w:spacing w:line="360" w:lineRule="auto"/>
        <w:ind w:firstLine="851"/>
        <w:rPr>
          <w:rFonts w:ascii="Arial" w:hAnsi="Arial" w:cs="Arial"/>
        </w:rPr>
      </w:pPr>
    </w:p>
    <w:p w14:paraId="3D6FDB05" w14:textId="50DBEE5F" w:rsidR="00390C56" w:rsidRPr="00390C56" w:rsidRDefault="00390C56" w:rsidP="00390C56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390C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390C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90C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390C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9B7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390C5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90C5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–</w:t>
      </w:r>
      <w:r w:rsidRPr="00390C5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omparação entre as altas </w:t>
      </w:r>
      <w:r w:rsidR="0014704A">
        <w:rPr>
          <w:rFonts w:ascii="Arial" w:hAnsi="Arial" w:cs="Arial"/>
          <w:i w:val="0"/>
          <w:iCs w:val="0"/>
          <w:color w:val="auto"/>
          <w:sz w:val="24"/>
          <w:szCs w:val="24"/>
        </w:rPr>
        <w:t>e baixas suspensões</w:t>
      </w:r>
      <w:r w:rsidRPr="00390C5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e </w:t>
      </w:r>
      <w:r w:rsidR="00123702">
        <w:rPr>
          <w:rFonts w:ascii="Arial" w:hAnsi="Arial" w:cs="Arial"/>
          <w:i w:val="0"/>
          <w:iCs w:val="0"/>
          <w:color w:val="auto"/>
          <w:sz w:val="24"/>
          <w:szCs w:val="24"/>
        </w:rPr>
        <w:t>formazina</w:t>
      </w:r>
    </w:p>
    <w:p w14:paraId="3852147D" w14:textId="79441502" w:rsidR="009A30AD" w:rsidRDefault="009A30AD" w:rsidP="008D764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9B6E88" wp14:editId="520499A7">
            <wp:extent cx="4943475" cy="19050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t="16981" r="4064" b="20126"/>
                    <a:stretch/>
                  </pic:blipFill>
                  <pic:spPr bwMode="auto">
                    <a:xfrm>
                      <a:off x="0" y="0"/>
                      <a:ext cx="4943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3B8C" w14:textId="1C0732A2" w:rsidR="00C66FDD" w:rsidRPr="00C66FDD" w:rsidRDefault="00C66FDD" w:rsidP="009A30AD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C66FDD">
        <w:rPr>
          <w:rFonts w:ascii="Arial" w:hAnsi="Arial" w:cs="Arial"/>
          <w:b/>
          <w:bCs/>
          <w:color w:val="auto"/>
          <w:sz w:val="20"/>
          <w:szCs w:val="20"/>
        </w:rPr>
        <w:t>Legenda:</w:t>
      </w:r>
      <w:r w:rsidRPr="00C66FDD">
        <w:rPr>
          <w:rFonts w:ascii="Arial" w:hAnsi="Arial" w:cs="Arial"/>
          <w:color w:val="auto"/>
          <w:sz w:val="20"/>
          <w:szCs w:val="20"/>
        </w:rPr>
        <w:t xml:space="preserve"> o gráfico a.1 representa a curva das baixas </w:t>
      </w:r>
      <w:r w:rsidR="00CF7138">
        <w:rPr>
          <w:rFonts w:ascii="Arial" w:hAnsi="Arial" w:cs="Arial"/>
          <w:color w:val="auto"/>
          <w:sz w:val="20"/>
          <w:szCs w:val="20"/>
        </w:rPr>
        <w:t>suspensões</w:t>
      </w:r>
      <w:r w:rsidRPr="00C66FDD">
        <w:rPr>
          <w:rFonts w:ascii="Arial" w:hAnsi="Arial" w:cs="Arial"/>
          <w:color w:val="auto"/>
          <w:sz w:val="20"/>
          <w:szCs w:val="20"/>
        </w:rPr>
        <w:t xml:space="preserve"> e o gráfico a.2 representa a curva das altas </w:t>
      </w:r>
      <w:r w:rsidR="00CF7138">
        <w:rPr>
          <w:rFonts w:ascii="Arial" w:hAnsi="Arial" w:cs="Arial"/>
          <w:color w:val="auto"/>
          <w:sz w:val="20"/>
          <w:szCs w:val="20"/>
        </w:rPr>
        <w:t>suspensões</w:t>
      </w:r>
      <w:r w:rsidR="00CF7138" w:rsidRPr="00C66FDD">
        <w:rPr>
          <w:rFonts w:ascii="Arial" w:hAnsi="Arial" w:cs="Arial"/>
          <w:color w:val="auto"/>
          <w:sz w:val="20"/>
          <w:szCs w:val="20"/>
        </w:rPr>
        <w:t xml:space="preserve"> </w:t>
      </w:r>
      <w:r w:rsidRPr="00C66FDD">
        <w:rPr>
          <w:rFonts w:ascii="Arial" w:hAnsi="Arial" w:cs="Arial"/>
          <w:color w:val="auto"/>
          <w:sz w:val="20"/>
          <w:szCs w:val="20"/>
        </w:rPr>
        <w:t>de turbidez.</w:t>
      </w:r>
    </w:p>
    <w:p w14:paraId="73731628" w14:textId="5A2B95E4" w:rsidR="00E61AB6" w:rsidRPr="00C66FDD" w:rsidRDefault="00E61AB6" w:rsidP="009A30AD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C66FDD">
        <w:rPr>
          <w:rFonts w:ascii="Arial" w:hAnsi="Arial" w:cs="Arial"/>
          <w:b/>
          <w:bCs/>
          <w:color w:val="auto"/>
          <w:sz w:val="20"/>
          <w:szCs w:val="20"/>
        </w:rPr>
        <w:t>Fonte:</w:t>
      </w:r>
      <w:r w:rsidRPr="00C66FDD">
        <w:rPr>
          <w:rFonts w:ascii="Arial" w:hAnsi="Arial" w:cs="Arial"/>
          <w:color w:val="auto"/>
          <w:sz w:val="20"/>
          <w:szCs w:val="20"/>
        </w:rPr>
        <w:t xml:space="preserve"> Autores, 2023.</w:t>
      </w:r>
    </w:p>
    <w:p w14:paraId="11E0AAB1" w14:textId="77777777" w:rsidR="007B4D32" w:rsidRDefault="007B4D32" w:rsidP="001B7AF8">
      <w:pPr>
        <w:spacing w:line="360" w:lineRule="auto"/>
        <w:ind w:firstLine="851"/>
        <w:rPr>
          <w:rFonts w:ascii="Arial" w:hAnsi="Arial" w:cs="Arial"/>
        </w:rPr>
      </w:pPr>
    </w:p>
    <w:p w14:paraId="0C63061E" w14:textId="714A08CA" w:rsidR="00C34781" w:rsidRPr="008D7643" w:rsidRDefault="00C34781" w:rsidP="001B7AF8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>Após a divisão, melhorou-se tanto os coeficientes quanto a própria detecção do equipamento, sendo empregado ao equipamento uma equação que partisse da concentração de 60 a 1.000 NTU.</w:t>
      </w:r>
      <w:r w:rsidR="007B4D32">
        <w:rPr>
          <w:rFonts w:ascii="Arial" w:hAnsi="Arial" w:cs="Arial"/>
        </w:rPr>
        <w:t xml:space="preserve"> </w:t>
      </w:r>
      <w:r w:rsidR="00EB2B82">
        <w:rPr>
          <w:rFonts w:ascii="Arial" w:hAnsi="Arial" w:cs="Arial"/>
        </w:rPr>
        <w:t xml:space="preserve">Essa atribuição foi efetuada para minimizar os erros na detecção, sendo um dos principais problemas identificados, a interferência do próprio sensor em analisar as baixas </w:t>
      </w:r>
      <w:r w:rsidR="00CF7138">
        <w:rPr>
          <w:rFonts w:ascii="Arial" w:hAnsi="Arial" w:cs="Arial"/>
        </w:rPr>
        <w:t>suspensões de formazina</w:t>
      </w:r>
      <w:r w:rsidR="00EB2B82">
        <w:rPr>
          <w:rFonts w:ascii="Arial" w:hAnsi="Arial" w:cs="Arial"/>
        </w:rPr>
        <w:t xml:space="preserve">, pois o sensor conta com uma proteção para imersão e essa estrutura favorece a </w:t>
      </w:r>
      <w:r w:rsidR="00723C5C">
        <w:rPr>
          <w:rFonts w:ascii="Arial" w:hAnsi="Arial" w:cs="Arial"/>
        </w:rPr>
        <w:t>dificuldade de detectar em baixas concentrações</w:t>
      </w:r>
      <w:r w:rsidR="009C00B2">
        <w:rPr>
          <w:rFonts w:ascii="Arial" w:hAnsi="Arial" w:cs="Arial"/>
        </w:rPr>
        <w:t xml:space="preserve">, se fazendo necessário dá um </w:t>
      </w:r>
      <w:r w:rsidR="009C00B2" w:rsidRPr="009C00B2">
        <w:rPr>
          <w:rFonts w:ascii="Arial" w:hAnsi="Arial" w:cs="Arial"/>
          <w:i/>
          <w:iCs/>
        </w:rPr>
        <w:t>upgrade</w:t>
      </w:r>
      <w:r w:rsidR="009C00B2">
        <w:rPr>
          <w:rFonts w:ascii="Arial" w:hAnsi="Arial" w:cs="Arial"/>
        </w:rPr>
        <w:t xml:space="preserve"> na estrutura</w:t>
      </w:r>
      <w:r w:rsidR="00EB2B82">
        <w:rPr>
          <w:rFonts w:ascii="Arial" w:hAnsi="Arial" w:cs="Arial"/>
        </w:rPr>
        <w:t>.</w:t>
      </w:r>
    </w:p>
    <w:p w14:paraId="3B6BF6C5" w14:textId="77777777" w:rsidR="00B201C1" w:rsidRPr="008D7643" w:rsidRDefault="00B201C1" w:rsidP="001B7AF8">
      <w:pPr>
        <w:spacing w:line="360" w:lineRule="auto"/>
        <w:ind w:firstLine="851"/>
        <w:rPr>
          <w:rFonts w:ascii="Arial" w:hAnsi="Arial" w:cs="Arial"/>
        </w:rPr>
      </w:pPr>
    </w:p>
    <w:p w14:paraId="3DF0D1E9" w14:textId="14570D6C" w:rsidR="00DC6AB2" w:rsidRPr="008D7643" w:rsidRDefault="00DC6AB2" w:rsidP="00627EE4">
      <w:pPr>
        <w:pStyle w:val="Legenda"/>
        <w:rPr>
          <w:rFonts w:ascii="Arial" w:hAnsi="Arial" w:cs="Arial"/>
          <w:i w:val="0"/>
          <w:iCs w:val="0"/>
        </w:rPr>
      </w:pPr>
      <w:r w:rsidRPr="008D7643">
        <w:rPr>
          <w:rFonts w:ascii="Arial" w:hAnsi="Arial" w:cs="Arial"/>
          <w:i w:val="0"/>
          <w:iCs w:val="0"/>
        </w:rPr>
        <w:br w:type="page"/>
      </w:r>
    </w:p>
    <w:p w14:paraId="40AEDD73" w14:textId="0146CD17" w:rsidR="00437D38" w:rsidRPr="008D7643" w:rsidRDefault="00BC756D" w:rsidP="00AC0668">
      <w:pPr>
        <w:pStyle w:val="Ttulo1"/>
        <w:rPr>
          <w:rFonts w:cs="Arial"/>
        </w:rPr>
      </w:pPr>
      <w:bookmarkStart w:id="45" w:name="_Toc143522568"/>
      <w:r w:rsidRPr="008D7643">
        <w:rPr>
          <w:rFonts w:cs="Arial"/>
        </w:rPr>
        <w:lastRenderedPageBreak/>
        <w:t xml:space="preserve">5 </w:t>
      </w:r>
      <w:r w:rsidR="00437D38" w:rsidRPr="008D7643">
        <w:rPr>
          <w:rFonts w:cs="Arial"/>
        </w:rPr>
        <w:t>OPERAÇÃO</w:t>
      </w:r>
      <w:bookmarkEnd w:id="45"/>
    </w:p>
    <w:p w14:paraId="616437AC" w14:textId="77777777" w:rsidR="00DC6AB2" w:rsidRPr="008D7643" w:rsidRDefault="00DC6AB2" w:rsidP="003B679C">
      <w:pPr>
        <w:spacing w:line="360" w:lineRule="auto"/>
        <w:rPr>
          <w:rFonts w:ascii="Arial" w:hAnsi="Arial" w:cs="Arial"/>
        </w:rPr>
      </w:pPr>
    </w:p>
    <w:p w14:paraId="28EDD3C0" w14:textId="30C281AB" w:rsidR="00CB6832" w:rsidRPr="008D7643" w:rsidRDefault="00CB6832" w:rsidP="00FA7B4E">
      <w:pPr>
        <w:pStyle w:val="Ttulo2"/>
        <w:rPr>
          <w:rFonts w:cs="Arial"/>
        </w:rPr>
      </w:pPr>
      <w:bookmarkStart w:id="46" w:name="_Toc143522569"/>
      <w:r w:rsidRPr="008D7643">
        <w:rPr>
          <w:rFonts w:cs="Arial"/>
        </w:rPr>
        <w:t xml:space="preserve">5.1 Ligando o </w:t>
      </w:r>
      <w:r w:rsidR="006E0449" w:rsidRPr="008D7643">
        <w:rPr>
          <w:rFonts w:cs="Arial"/>
        </w:rPr>
        <w:t>P</w:t>
      </w:r>
      <w:r w:rsidRPr="008D7643">
        <w:rPr>
          <w:rFonts w:cs="Arial"/>
        </w:rPr>
        <w:t>rotótipo</w:t>
      </w:r>
      <w:bookmarkEnd w:id="46"/>
    </w:p>
    <w:p w14:paraId="689B10ED" w14:textId="7C5C5F26" w:rsidR="004F69B1" w:rsidRPr="008D7643" w:rsidRDefault="004F69B1" w:rsidP="001B18A2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O acionamento do protótipo é efetuado ligando </w:t>
      </w:r>
      <w:r w:rsidR="004D6552" w:rsidRPr="008D7643">
        <w:rPr>
          <w:rFonts w:ascii="Arial" w:hAnsi="Arial" w:cs="Arial"/>
        </w:rPr>
        <w:t xml:space="preserve">a placa similar ao </w:t>
      </w:r>
      <w:r w:rsidR="004D6552" w:rsidRPr="008D7643">
        <w:rPr>
          <w:rFonts w:ascii="Arial" w:hAnsi="Arial" w:cs="Arial"/>
          <w:i/>
          <w:iCs/>
        </w:rPr>
        <w:t>Arduino</w:t>
      </w:r>
      <w:r w:rsidR="004D6552" w:rsidRPr="008D7643">
        <w:rPr>
          <w:rFonts w:ascii="Arial" w:hAnsi="Arial" w:cs="Arial"/>
        </w:rPr>
        <w:t xml:space="preserve"> </w:t>
      </w:r>
      <w:r w:rsidR="001B18A2">
        <w:rPr>
          <w:rFonts w:ascii="Arial" w:hAnsi="Arial" w:cs="Arial"/>
        </w:rPr>
        <w:t xml:space="preserve">pelo cabo USB </w:t>
      </w:r>
      <w:r w:rsidRPr="008D7643">
        <w:rPr>
          <w:rFonts w:ascii="Arial" w:hAnsi="Arial" w:cs="Arial"/>
        </w:rPr>
        <w:t xml:space="preserve">ao computador, para processamento </w:t>
      </w:r>
      <w:r w:rsidR="00FD2960" w:rsidRPr="008D7643">
        <w:rPr>
          <w:rFonts w:ascii="Arial" w:hAnsi="Arial" w:cs="Arial"/>
        </w:rPr>
        <w:t xml:space="preserve">e visualização </w:t>
      </w:r>
      <w:r w:rsidRPr="008D7643">
        <w:rPr>
          <w:rFonts w:ascii="Arial" w:hAnsi="Arial" w:cs="Arial"/>
        </w:rPr>
        <w:t xml:space="preserve">dos dados </w:t>
      </w:r>
      <w:r w:rsidR="001B18A2">
        <w:rPr>
          <w:rFonts w:ascii="Arial" w:hAnsi="Arial" w:cs="Arial"/>
        </w:rPr>
        <w:t xml:space="preserve">tanto </w:t>
      </w:r>
      <w:r w:rsidRPr="008D7643">
        <w:rPr>
          <w:rFonts w:ascii="Arial" w:hAnsi="Arial" w:cs="Arial"/>
        </w:rPr>
        <w:t>pel</w:t>
      </w:r>
      <w:r w:rsidR="00FD2960" w:rsidRPr="008D7643">
        <w:rPr>
          <w:rFonts w:ascii="Arial" w:hAnsi="Arial" w:cs="Arial"/>
        </w:rPr>
        <w:t>o</w:t>
      </w:r>
      <w:r w:rsidRPr="008D7643">
        <w:rPr>
          <w:rFonts w:ascii="Arial" w:hAnsi="Arial" w:cs="Arial"/>
        </w:rPr>
        <w:t xml:space="preserve"> programa </w:t>
      </w:r>
      <w:r w:rsidR="001C40F6" w:rsidRPr="008D7643">
        <w:rPr>
          <w:rFonts w:ascii="Arial" w:hAnsi="Arial" w:cs="Arial"/>
          <w:i/>
          <w:iCs/>
        </w:rPr>
        <w:t>Arduino Integrated Development Environment</w:t>
      </w:r>
      <w:r w:rsidR="001C40F6" w:rsidRPr="008D7643">
        <w:rPr>
          <w:rFonts w:ascii="Arial" w:hAnsi="Arial" w:cs="Arial"/>
        </w:rPr>
        <w:t xml:space="preserve"> </w:t>
      </w:r>
      <w:r w:rsidR="00F95F89" w:rsidRPr="008D7643">
        <w:rPr>
          <w:rFonts w:ascii="Arial" w:hAnsi="Arial" w:cs="Arial"/>
        </w:rPr>
        <w:t>–</w:t>
      </w:r>
      <w:r w:rsidR="001C40F6" w:rsidRPr="008D7643">
        <w:rPr>
          <w:rFonts w:ascii="Arial" w:hAnsi="Arial" w:cs="Arial"/>
        </w:rPr>
        <w:t xml:space="preserve"> </w:t>
      </w:r>
      <w:r w:rsidR="00FD2960" w:rsidRPr="008D7643">
        <w:rPr>
          <w:rFonts w:ascii="Arial" w:hAnsi="Arial" w:cs="Arial"/>
          <w:b/>
          <w:bCs/>
          <w:i/>
          <w:iCs/>
        </w:rPr>
        <w:t xml:space="preserve">Arduino </w:t>
      </w:r>
      <w:r w:rsidRPr="008D7643">
        <w:rPr>
          <w:rFonts w:ascii="Arial" w:hAnsi="Arial" w:cs="Arial"/>
          <w:b/>
          <w:bCs/>
          <w:i/>
          <w:iCs/>
        </w:rPr>
        <w:t>IDE</w:t>
      </w:r>
      <w:r w:rsidRPr="008D7643">
        <w:rPr>
          <w:rFonts w:ascii="Arial" w:hAnsi="Arial" w:cs="Arial"/>
        </w:rPr>
        <w:t>,</w:t>
      </w:r>
      <w:r w:rsidR="00E94AC7" w:rsidRPr="008D7643">
        <w:rPr>
          <w:rFonts w:ascii="Arial" w:hAnsi="Arial" w:cs="Arial"/>
        </w:rPr>
        <w:t xml:space="preserve"> em tradução livre </w:t>
      </w:r>
      <w:r w:rsidR="00B42C5F" w:rsidRPr="008D7643">
        <w:rPr>
          <w:rFonts w:ascii="Arial" w:hAnsi="Arial" w:cs="Arial"/>
        </w:rPr>
        <w:t>“</w:t>
      </w:r>
      <w:r w:rsidR="00E94AC7" w:rsidRPr="008D7643">
        <w:rPr>
          <w:rFonts w:ascii="Arial" w:hAnsi="Arial" w:cs="Arial"/>
        </w:rPr>
        <w:t>Ambiente de Desenvolvimento Integrado Arduino</w:t>
      </w:r>
      <w:r w:rsidR="00B42C5F" w:rsidRPr="008D7643">
        <w:rPr>
          <w:rFonts w:ascii="Arial" w:hAnsi="Arial" w:cs="Arial"/>
        </w:rPr>
        <w:t>”</w:t>
      </w:r>
      <w:r w:rsidR="00E94AC7" w:rsidRPr="008D7643">
        <w:rPr>
          <w:rFonts w:ascii="Arial" w:hAnsi="Arial" w:cs="Arial"/>
        </w:rPr>
        <w:t>,</w:t>
      </w:r>
      <w:r w:rsidRPr="008D7643">
        <w:rPr>
          <w:rFonts w:ascii="Arial" w:hAnsi="Arial" w:cs="Arial"/>
        </w:rPr>
        <w:t xml:space="preserve"> </w:t>
      </w:r>
      <w:r w:rsidR="001B18A2">
        <w:rPr>
          <w:rFonts w:ascii="Arial" w:hAnsi="Arial" w:cs="Arial"/>
        </w:rPr>
        <w:t xml:space="preserve">quanto pelos Displays LCD </w:t>
      </w:r>
      <w:r w:rsidR="00FD2960" w:rsidRPr="008D7643">
        <w:rPr>
          <w:rFonts w:ascii="Arial" w:hAnsi="Arial" w:cs="Arial"/>
        </w:rPr>
        <w:t>do sistema</w:t>
      </w:r>
      <w:r w:rsidR="00EC3FF5" w:rsidRPr="008D7643">
        <w:rPr>
          <w:rFonts w:ascii="Arial" w:hAnsi="Arial" w:cs="Arial"/>
        </w:rPr>
        <w:t>.</w:t>
      </w:r>
      <w:r w:rsidR="00FD2960" w:rsidRPr="008D7643">
        <w:rPr>
          <w:rFonts w:ascii="Arial" w:hAnsi="Arial" w:cs="Arial"/>
        </w:rPr>
        <w:t xml:space="preserve"> Na Figura abaixo é </w:t>
      </w:r>
      <w:r w:rsidR="001F761F" w:rsidRPr="008D7643">
        <w:rPr>
          <w:rFonts w:ascii="Arial" w:hAnsi="Arial" w:cs="Arial"/>
        </w:rPr>
        <w:t>demarcado</w:t>
      </w:r>
      <w:r w:rsidR="00FD2960" w:rsidRPr="008D7643">
        <w:rPr>
          <w:rFonts w:ascii="Arial" w:hAnsi="Arial" w:cs="Arial"/>
        </w:rPr>
        <w:t xml:space="preserve"> o cabo USB que é conectado ao computador.</w:t>
      </w:r>
    </w:p>
    <w:p w14:paraId="2F3E1CCA" w14:textId="77777777" w:rsidR="00374B45" w:rsidRPr="008D7643" w:rsidRDefault="00374B45" w:rsidP="00E53FA0">
      <w:pPr>
        <w:spacing w:line="360" w:lineRule="auto"/>
        <w:ind w:firstLine="851"/>
        <w:rPr>
          <w:rFonts w:ascii="Arial" w:hAnsi="Arial" w:cs="Arial"/>
        </w:rPr>
      </w:pPr>
    </w:p>
    <w:p w14:paraId="2AB493EE" w14:textId="748F0AD3" w:rsidR="00374B45" w:rsidRPr="00F21F11" w:rsidRDefault="00374B45" w:rsidP="00264B3D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47" w:name="_Toc140653172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Delimitação da conex</w:t>
      </w:r>
      <w:r w:rsidR="006125D7">
        <w:rPr>
          <w:rFonts w:ascii="Arial" w:hAnsi="Arial" w:cs="Arial"/>
          <w:i w:val="0"/>
          <w:iCs w:val="0"/>
          <w:color w:val="auto"/>
          <w:sz w:val="24"/>
          <w:szCs w:val="24"/>
        </w:rPr>
        <w:t>ão</w:t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6125D7">
        <w:rPr>
          <w:rFonts w:ascii="Arial" w:hAnsi="Arial" w:cs="Arial"/>
          <w:i w:val="0"/>
          <w:iCs w:val="0"/>
          <w:color w:val="auto"/>
          <w:sz w:val="24"/>
          <w:szCs w:val="24"/>
        </w:rPr>
        <w:t>do Arduino a</w:t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>o computador</w:t>
      </w:r>
      <w:bookmarkEnd w:id="47"/>
    </w:p>
    <w:p w14:paraId="46CB961E" w14:textId="58CEB5E0" w:rsidR="00B037CC" w:rsidRPr="008D7643" w:rsidRDefault="00B037CC" w:rsidP="00A730E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79D069" wp14:editId="4793020B">
            <wp:extent cx="3793836" cy="2880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4" t="10258" r="21604" b="10804"/>
                    <a:stretch/>
                  </pic:blipFill>
                  <pic:spPr bwMode="auto">
                    <a:xfrm>
                      <a:off x="0" y="0"/>
                      <a:ext cx="37938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B8F5F" w14:textId="62D63ECB" w:rsidR="00A730E2" w:rsidRPr="008D7643" w:rsidRDefault="00A730E2" w:rsidP="00A730E2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Nota: 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>A delimitação em azul representa a conexão que é efetuada ao computador</w:t>
      </w:r>
      <w:r w:rsidR="0098042D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5D07FB30" w14:textId="77777777" w:rsidR="00A730E2" w:rsidRPr="008D7643" w:rsidRDefault="00A730E2" w:rsidP="00A730E2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67F4DB96" w14:textId="77777777" w:rsidR="009A69F0" w:rsidRPr="008D7643" w:rsidRDefault="009A69F0" w:rsidP="008B257F">
      <w:pPr>
        <w:spacing w:line="360" w:lineRule="auto"/>
        <w:ind w:firstLine="851"/>
        <w:rPr>
          <w:rFonts w:ascii="Arial" w:hAnsi="Arial" w:cs="Arial"/>
        </w:rPr>
      </w:pPr>
    </w:p>
    <w:p w14:paraId="47714D5A" w14:textId="0A3D80B8" w:rsidR="00FA7B4E" w:rsidRPr="008D7643" w:rsidRDefault="00FA7B4E" w:rsidP="00FA7B4E">
      <w:pPr>
        <w:pStyle w:val="Ttulo2"/>
        <w:rPr>
          <w:rFonts w:cs="Arial"/>
        </w:rPr>
      </w:pPr>
      <w:bookmarkStart w:id="48" w:name="_Toc143522570"/>
      <w:r w:rsidRPr="008D7643">
        <w:rPr>
          <w:rFonts w:cs="Arial"/>
        </w:rPr>
        <w:t>5.</w:t>
      </w:r>
      <w:r w:rsidR="00F21F11">
        <w:rPr>
          <w:rFonts w:cs="Arial"/>
        </w:rPr>
        <w:t>2</w:t>
      </w:r>
      <w:r w:rsidRPr="008D7643">
        <w:rPr>
          <w:rFonts w:cs="Arial"/>
        </w:rPr>
        <w:t xml:space="preserve"> </w:t>
      </w:r>
      <w:r w:rsidR="00160CFA" w:rsidRPr="008D7643">
        <w:rPr>
          <w:rFonts w:cs="Arial"/>
        </w:rPr>
        <w:t xml:space="preserve">Utilizando </w:t>
      </w:r>
      <w:r w:rsidRPr="008D7643">
        <w:rPr>
          <w:rFonts w:cs="Arial"/>
        </w:rPr>
        <w:t xml:space="preserve">o </w:t>
      </w:r>
      <w:r w:rsidR="006E0449" w:rsidRPr="008D7643">
        <w:rPr>
          <w:rFonts w:cs="Arial"/>
        </w:rPr>
        <w:t>P</w:t>
      </w:r>
      <w:r w:rsidRPr="008D7643">
        <w:rPr>
          <w:rFonts w:cs="Arial"/>
        </w:rPr>
        <w:t>rotótipo</w:t>
      </w:r>
      <w:bookmarkEnd w:id="48"/>
    </w:p>
    <w:p w14:paraId="605A350D" w14:textId="3E79D5EA" w:rsidR="00FA7B4E" w:rsidRPr="008D7643" w:rsidRDefault="00160CFA" w:rsidP="008B257F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Depois </w:t>
      </w:r>
      <w:r w:rsidR="00950AE7" w:rsidRPr="008D7643">
        <w:rPr>
          <w:rFonts w:ascii="Arial" w:hAnsi="Arial" w:cs="Arial"/>
        </w:rPr>
        <w:t>de</w:t>
      </w:r>
      <w:r w:rsidRPr="008D7643">
        <w:rPr>
          <w:rFonts w:ascii="Arial" w:hAnsi="Arial" w:cs="Arial"/>
        </w:rPr>
        <w:t xml:space="preserve"> </w:t>
      </w:r>
      <w:r w:rsidR="00B2573A">
        <w:rPr>
          <w:rFonts w:ascii="Arial" w:hAnsi="Arial" w:cs="Arial"/>
        </w:rPr>
        <w:t xml:space="preserve">acionar </w:t>
      </w:r>
      <w:r w:rsidR="00803BB5" w:rsidRPr="008D7643">
        <w:rPr>
          <w:rFonts w:ascii="Arial" w:hAnsi="Arial" w:cs="Arial"/>
        </w:rPr>
        <w:t xml:space="preserve">o </w:t>
      </w:r>
      <w:r w:rsidRPr="008D7643">
        <w:rPr>
          <w:rFonts w:ascii="Arial" w:hAnsi="Arial" w:cs="Arial"/>
        </w:rPr>
        <w:t>protótipo</w:t>
      </w:r>
      <w:r w:rsidR="00B54882" w:rsidRPr="008D7643">
        <w:rPr>
          <w:rFonts w:ascii="Arial" w:hAnsi="Arial" w:cs="Arial"/>
        </w:rPr>
        <w:t>, ele está apto</w:t>
      </w:r>
      <w:r w:rsidR="00950AE7" w:rsidRPr="008D7643">
        <w:rPr>
          <w:rFonts w:ascii="Arial" w:hAnsi="Arial" w:cs="Arial"/>
        </w:rPr>
        <w:t xml:space="preserve"> </w:t>
      </w:r>
      <w:r w:rsidR="00B54882" w:rsidRPr="008D7643">
        <w:rPr>
          <w:rFonts w:ascii="Arial" w:hAnsi="Arial" w:cs="Arial"/>
        </w:rPr>
        <w:t>para ser utilizado em</w:t>
      </w:r>
      <w:r w:rsidRPr="008D7643">
        <w:rPr>
          <w:rFonts w:ascii="Arial" w:hAnsi="Arial" w:cs="Arial"/>
        </w:rPr>
        <w:t xml:space="preserve"> </w:t>
      </w:r>
      <w:r w:rsidR="00803BB5" w:rsidRPr="008D7643">
        <w:rPr>
          <w:rFonts w:ascii="Arial" w:hAnsi="Arial" w:cs="Arial"/>
        </w:rPr>
        <w:t>suas</w:t>
      </w:r>
      <w:r w:rsidRPr="008D7643">
        <w:rPr>
          <w:rFonts w:ascii="Arial" w:hAnsi="Arial" w:cs="Arial"/>
        </w:rPr>
        <w:t xml:space="preserve"> determinad</w:t>
      </w:r>
      <w:r w:rsidR="00803BB5" w:rsidRPr="008D7643">
        <w:rPr>
          <w:rFonts w:ascii="Arial" w:hAnsi="Arial" w:cs="Arial"/>
        </w:rPr>
        <w:t>a</w:t>
      </w:r>
      <w:r w:rsidRPr="008D7643">
        <w:rPr>
          <w:rFonts w:ascii="Arial" w:hAnsi="Arial" w:cs="Arial"/>
        </w:rPr>
        <w:t>s fi</w:t>
      </w:r>
      <w:r w:rsidR="00803BB5" w:rsidRPr="008D7643">
        <w:rPr>
          <w:rFonts w:ascii="Arial" w:hAnsi="Arial" w:cs="Arial"/>
        </w:rPr>
        <w:t>nalidades</w:t>
      </w:r>
      <w:r w:rsidRPr="008D7643">
        <w:rPr>
          <w:rFonts w:ascii="Arial" w:hAnsi="Arial" w:cs="Arial"/>
        </w:rPr>
        <w:t>.</w:t>
      </w:r>
    </w:p>
    <w:p w14:paraId="2D92033A" w14:textId="77777777" w:rsidR="00583C3C" w:rsidRPr="008D7643" w:rsidRDefault="00583C3C" w:rsidP="008B257F">
      <w:pPr>
        <w:spacing w:line="360" w:lineRule="auto"/>
        <w:ind w:firstLine="851"/>
        <w:rPr>
          <w:rFonts w:ascii="Arial" w:hAnsi="Arial" w:cs="Arial"/>
        </w:rPr>
      </w:pPr>
    </w:p>
    <w:p w14:paraId="57DA67DC" w14:textId="5FED7DAD" w:rsidR="00BD69C0" w:rsidRPr="008D7643" w:rsidRDefault="00DF3CD7" w:rsidP="00DF3CD7">
      <w:pPr>
        <w:pStyle w:val="Ttulo3"/>
        <w:rPr>
          <w:rFonts w:cs="Arial"/>
        </w:rPr>
      </w:pPr>
      <w:bookmarkStart w:id="49" w:name="_Toc143522571"/>
      <w:r w:rsidRPr="008D7643">
        <w:rPr>
          <w:rFonts w:cs="Arial"/>
        </w:rPr>
        <w:t>5.</w:t>
      </w:r>
      <w:r w:rsidR="0084407B">
        <w:rPr>
          <w:rFonts w:cs="Arial"/>
        </w:rPr>
        <w:t>2</w:t>
      </w:r>
      <w:r w:rsidRPr="008D7643">
        <w:rPr>
          <w:rFonts w:cs="Arial"/>
        </w:rPr>
        <w:t xml:space="preserve">.1 </w:t>
      </w:r>
      <w:r w:rsidR="00CF5115" w:rsidRPr="008D7643">
        <w:rPr>
          <w:rFonts w:cs="Arial"/>
        </w:rPr>
        <w:t xml:space="preserve">Procedimentos </w:t>
      </w:r>
      <w:r w:rsidR="006E0449" w:rsidRPr="008D7643">
        <w:rPr>
          <w:rFonts w:cs="Arial"/>
        </w:rPr>
        <w:t>B</w:t>
      </w:r>
      <w:r w:rsidR="00CF5115" w:rsidRPr="008D7643">
        <w:rPr>
          <w:rFonts w:cs="Arial"/>
        </w:rPr>
        <w:t xml:space="preserve">ásicos de </w:t>
      </w:r>
      <w:r w:rsidR="006E0449" w:rsidRPr="008D7643">
        <w:rPr>
          <w:rFonts w:cs="Arial"/>
        </w:rPr>
        <w:t>U</w:t>
      </w:r>
      <w:r w:rsidR="00CF5115" w:rsidRPr="008D7643">
        <w:rPr>
          <w:rFonts w:cs="Arial"/>
        </w:rPr>
        <w:t>tilização</w:t>
      </w:r>
      <w:bookmarkEnd w:id="49"/>
    </w:p>
    <w:p w14:paraId="3D7DDFC0" w14:textId="28C590F1" w:rsidR="0086315B" w:rsidRPr="008D7643" w:rsidRDefault="0086315B" w:rsidP="0054083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D7643">
        <w:rPr>
          <w:rFonts w:ascii="Arial" w:hAnsi="Arial" w:cs="Arial"/>
        </w:rPr>
        <w:t>Adiciona</w:t>
      </w:r>
      <w:r w:rsidR="003570F3" w:rsidRPr="008D7643">
        <w:rPr>
          <w:rFonts w:ascii="Arial" w:hAnsi="Arial" w:cs="Arial"/>
        </w:rPr>
        <w:t>r uma alíquota da</w:t>
      </w:r>
      <w:r w:rsidRPr="008D7643">
        <w:rPr>
          <w:rFonts w:ascii="Arial" w:hAnsi="Arial" w:cs="Arial"/>
        </w:rPr>
        <w:t xml:space="preserve"> </w:t>
      </w:r>
      <w:r w:rsidR="003570F3" w:rsidRPr="008D7643">
        <w:rPr>
          <w:rFonts w:ascii="Arial" w:hAnsi="Arial" w:cs="Arial"/>
        </w:rPr>
        <w:t xml:space="preserve">amostra a </w:t>
      </w:r>
      <w:r w:rsidRPr="008D7643">
        <w:rPr>
          <w:rFonts w:ascii="Arial" w:hAnsi="Arial" w:cs="Arial"/>
        </w:rPr>
        <w:t>cubeta;</w:t>
      </w:r>
    </w:p>
    <w:p w14:paraId="5974CD63" w14:textId="2774AFED" w:rsidR="0086315B" w:rsidRPr="008D7643" w:rsidRDefault="0086315B" w:rsidP="0054083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D7643">
        <w:rPr>
          <w:rFonts w:ascii="Arial" w:hAnsi="Arial" w:cs="Arial"/>
        </w:rPr>
        <w:lastRenderedPageBreak/>
        <w:t xml:space="preserve">Após </w:t>
      </w:r>
      <w:r w:rsidR="002C41FB" w:rsidRPr="008D7643">
        <w:rPr>
          <w:rFonts w:ascii="Arial" w:hAnsi="Arial" w:cs="Arial"/>
        </w:rPr>
        <w:t>inserir</w:t>
      </w:r>
      <w:r w:rsidR="00E86385" w:rsidRPr="008D7643">
        <w:rPr>
          <w:rFonts w:ascii="Arial" w:hAnsi="Arial" w:cs="Arial"/>
        </w:rPr>
        <w:t xml:space="preserve"> </w:t>
      </w:r>
      <w:r w:rsidR="003570F3" w:rsidRPr="008D7643">
        <w:rPr>
          <w:rFonts w:ascii="Arial" w:hAnsi="Arial" w:cs="Arial"/>
        </w:rPr>
        <w:t xml:space="preserve">a alíquota </w:t>
      </w:r>
      <w:r w:rsidR="00E86385" w:rsidRPr="008D7643">
        <w:rPr>
          <w:rFonts w:ascii="Arial" w:hAnsi="Arial" w:cs="Arial"/>
        </w:rPr>
        <w:t>a cubeta</w:t>
      </w:r>
      <w:r w:rsidR="003979DD" w:rsidRPr="008D7643">
        <w:rPr>
          <w:rFonts w:ascii="Arial" w:hAnsi="Arial" w:cs="Arial"/>
        </w:rPr>
        <w:t xml:space="preserve">, é </w:t>
      </w:r>
      <w:r w:rsidR="003570F3" w:rsidRPr="008D7643">
        <w:rPr>
          <w:rFonts w:ascii="Arial" w:hAnsi="Arial" w:cs="Arial"/>
        </w:rPr>
        <w:t>necessário</w:t>
      </w:r>
      <w:r w:rsidRPr="008D7643">
        <w:rPr>
          <w:rFonts w:ascii="Arial" w:hAnsi="Arial" w:cs="Arial"/>
        </w:rPr>
        <w:t xml:space="preserve"> </w:t>
      </w:r>
      <w:r w:rsidR="00E86385" w:rsidRPr="008D7643">
        <w:rPr>
          <w:rFonts w:ascii="Arial" w:hAnsi="Arial" w:cs="Arial"/>
        </w:rPr>
        <w:t xml:space="preserve">secar </w:t>
      </w:r>
      <w:r w:rsidRPr="008D7643">
        <w:rPr>
          <w:rFonts w:ascii="Arial" w:hAnsi="Arial" w:cs="Arial"/>
        </w:rPr>
        <w:t>a cubeta para não impactar negativamente a plataforma</w:t>
      </w:r>
      <w:r w:rsidR="00E86385" w:rsidRPr="008D7643">
        <w:rPr>
          <w:rFonts w:ascii="Arial" w:hAnsi="Arial" w:cs="Arial"/>
        </w:rPr>
        <w:t xml:space="preserve"> e </w:t>
      </w:r>
      <w:r w:rsidR="001E5A15" w:rsidRPr="008D7643">
        <w:rPr>
          <w:rFonts w:ascii="Arial" w:hAnsi="Arial" w:cs="Arial"/>
        </w:rPr>
        <w:t>a</w:t>
      </w:r>
      <w:r w:rsidR="00E86385" w:rsidRPr="008D7643">
        <w:rPr>
          <w:rFonts w:ascii="Arial" w:hAnsi="Arial" w:cs="Arial"/>
        </w:rPr>
        <w:t>o teste</w:t>
      </w:r>
      <w:r w:rsidRPr="008D7643">
        <w:rPr>
          <w:rFonts w:ascii="Arial" w:hAnsi="Arial" w:cs="Arial"/>
        </w:rPr>
        <w:t>;</w:t>
      </w:r>
    </w:p>
    <w:p w14:paraId="635233F5" w14:textId="0361174B" w:rsidR="0086315B" w:rsidRPr="008D7643" w:rsidRDefault="0086315B" w:rsidP="0054083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Antes de </w:t>
      </w:r>
      <w:r w:rsidR="002C41FB" w:rsidRPr="008D7643">
        <w:rPr>
          <w:rFonts w:ascii="Arial" w:hAnsi="Arial" w:cs="Arial"/>
        </w:rPr>
        <w:t>colocar</w:t>
      </w:r>
      <w:r w:rsidRPr="008D7643">
        <w:rPr>
          <w:rFonts w:ascii="Arial" w:hAnsi="Arial" w:cs="Arial"/>
        </w:rPr>
        <w:t xml:space="preserve"> a cubeta com a amostra </w:t>
      </w:r>
      <w:r w:rsidR="007D6A72" w:rsidRPr="008D7643">
        <w:rPr>
          <w:rFonts w:ascii="Arial" w:hAnsi="Arial" w:cs="Arial"/>
        </w:rPr>
        <w:t>à</w:t>
      </w:r>
      <w:r w:rsidRPr="008D7643">
        <w:rPr>
          <w:rFonts w:ascii="Arial" w:hAnsi="Arial" w:cs="Arial"/>
        </w:rPr>
        <w:t xml:space="preserve"> plataforma</w:t>
      </w:r>
      <w:r w:rsidR="007D6A72" w:rsidRPr="008D7643">
        <w:rPr>
          <w:rFonts w:ascii="Arial" w:hAnsi="Arial" w:cs="Arial"/>
        </w:rPr>
        <w:t xml:space="preserve">, </w:t>
      </w:r>
      <w:r w:rsidRPr="008D7643">
        <w:rPr>
          <w:rFonts w:ascii="Arial" w:hAnsi="Arial" w:cs="Arial"/>
        </w:rPr>
        <w:t xml:space="preserve">é </w:t>
      </w:r>
      <w:r w:rsidR="00186A3C" w:rsidRPr="008D7643">
        <w:rPr>
          <w:rFonts w:ascii="Arial" w:hAnsi="Arial" w:cs="Arial"/>
        </w:rPr>
        <w:t>primordial</w:t>
      </w:r>
      <w:r w:rsidRPr="008D7643">
        <w:rPr>
          <w:rFonts w:ascii="Arial" w:hAnsi="Arial" w:cs="Arial"/>
        </w:rPr>
        <w:t xml:space="preserve"> </w:t>
      </w:r>
      <w:r w:rsidR="007D6A72" w:rsidRPr="008D7643">
        <w:rPr>
          <w:rFonts w:ascii="Arial" w:hAnsi="Arial" w:cs="Arial"/>
        </w:rPr>
        <w:t xml:space="preserve">homogeneizar </w:t>
      </w:r>
      <w:r w:rsidRPr="008D7643">
        <w:rPr>
          <w:rFonts w:ascii="Arial" w:hAnsi="Arial" w:cs="Arial"/>
        </w:rPr>
        <w:t>o composto;</w:t>
      </w:r>
    </w:p>
    <w:p w14:paraId="5BC8A669" w14:textId="24E09668" w:rsidR="00E86385" w:rsidRPr="008D7643" w:rsidRDefault="007D6A72" w:rsidP="0054083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D7643">
        <w:rPr>
          <w:rFonts w:ascii="Arial" w:hAnsi="Arial" w:cs="Arial"/>
        </w:rPr>
        <w:t>Depois de</w:t>
      </w:r>
      <w:r w:rsidR="00B27556" w:rsidRPr="008D7643">
        <w:rPr>
          <w:rFonts w:ascii="Arial" w:hAnsi="Arial" w:cs="Arial"/>
        </w:rPr>
        <w:t xml:space="preserve"> </w:t>
      </w:r>
      <w:r w:rsidR="002C41FB" w:rsidRPr="008D7643">
        <w:rPr>
          <w:rFonts w:ascii="Arial" w:hAnsi="Arial" w:cs="Arial"/>
        </w:rPr>
        <w:t>introduzir</w:t>
      </w:r>
      <w:r w:rsidR="00E86385" w:rsidRPr="008D7643">
        <w:rPr>
          <w:rFonts w:ascii="Arial" w:hAnsi="Arial" w:cs="Arial"/>
        </w:rPr>
        <w:t xml:space="preserve"> a cubeta</w:t>
      </w:r>
      <w:r w:rsidR="00B27556" w:rsidRPr="008D7643">
        <w:rPr>
          <w:rFonts w:ascii="Arial" w:hAnsi="Arial" w:cs="Arial"/>
        </w:rPr>
        <w:t xml:space="preserve"> previamente homogeneizada</w:t>
      </w:r>
      <w:r w:rsidR="00E86385" w:rsidRPr="008D7643">
        <w:rPr>
          <w:rFonts w:ascii="Arial" w:hAnsi="Arial" w:cs="Arial"/>
        </w:rPr>
        <w:t xml:space="preserve"> </w:t>
      </w:r>
      <w:r w:rsidRPr="008D7643">
        <w:rPr>
          <w:rFonts w:ascii="Arial" w:hAnsi="Arial" w:cs="Arial"/>
        </w:rPr>
        <w:t xml:space="preserve">à </w:t>
      </w:r>
      <w:r w:rsidR="00B27556" w:rsidRPr="008D7643">
        <w:rPr>
          <w:rFonts w:ascii="Arial" w:hAnsi="Arial" w:cs="Arial"/>
        </w:rPr>
        <w:t>abertura</w:t>
      </w:r>
      <w:r w:rsidR="00E86385" w:rsidRPr="008D7643">
        <w:rPr>
          <w:rFonts w:ascii="Arial" w:hAnsi="Arial" w:cs="Arial"/>
        </w:rPr>
        <w:t xml:space="preserve"> </w:t>
      </w:r>
      <w:r w:rsidR="00B27556" w:rsidRPr="008D7643">
        <w:rPr>
          <w:rFonts w:ascii="Arial" w:hAnsi="Arial" w:cs="Arial"/>
        </w:rPr>
        <w:t>indicada</w:t>
      </w:r>
      <w:r w:rsidR="00303472" w:rsidRPr="008D7643">
        <w:rPr>
          <w:rFonts w:ascii="Arial" w:hAnsi="Arial" w:cs="Arial"/>
        </w:rPr>
        <w:t xml:space="preserve"> (</w:t>
      </w:r>
      <w:r w:rsidR="00303472" w:rsidRPr="008D7643">
        <w:rPr>
          <w:rFonts w:ascii="Arial" w:hAnsi="Arial" w:cs="Arial"/>
          <w:b/>
          <w:bCs/>
        </w:rPr>
        <w:t xml:space="preserve">Figura </w:t>
      </w:r>
      <w:r w:rsidR="00EA2509" w:rsidRPr="008D7643">
        <w:rPr>
          <w:rFonts w:ascii="Arial" w:hAnsi="Arial" w:cs="Arial"/>
          <w:b/>
          <w:bCs/>
        </w:rPr>
        <w:t>3</w:t>
      </w:r>
      <w:r w:rsidR="0011588B" w:rsidRPr="008D7643">
        <w:rPr>
          <w:rFonts w:ascii="Arial" w:hAnsi="Arial" w:cs="Arial"/>
          <w:b/>
          <w:bCs/>
        </w:rPr>
        <w:t>2</w:t>
      </w:r>
      <w:r w:rsidR="00303472" w:rsidRPr="008D7643">
        <w:rPr>
          <w:rFonts w:ascii="Arial" w:hAnsi="Arial" w:cs="Arial"/>
        </w:rPr>
        <w:t>)</w:t>
      </w:r>
      <w:r w:rsidRPr="008D7643">
        <w:rPr>
          <w:rFonts w:ascii="Arial" w:hAnsi="Arial" w:cs="Arial"/>
        </w:rPr>
        <w:t>,</w:t>
      </w:r>
      <w:r w:rsidR="00E86385" w:rsidRPr="008D7643">
        <w:rPr>
          <w:rFonts w:ascii="Arial" w:hAnsi="Arial" w:cs="Arial"/>
        </w:rPr>
        <w:t xml:space="preserve"> é recorrente o pressionamento do botão para iniciar a an</w:t>
      </w:r>
      <w:r w:rsidR="00B27556" w:rsidRPr="008D7643">
        <w:rPr>
          <w:rFonts w:ascii="Arial" w:hAnsi="Arial" w:cs="Arial"/>
        </w:rPr>
        <w:t>á</w:t>
      </w:r>
      <w:r w:rsidR="00E86385" w:rsidRPr="008D7643">
        <w:rPr>
          <w:rFonts w:ascii="Arial" w:hAnsi="Arial" w:cs="Arial"/>
        </w:rPr>
        <w:t>lise;</w:t>
      </w:r>
    </w:p>
    <w:p w14:paraId="51CA7803" w14:textId="3DE2779B" w:rsidR="00F609CC" w:rsidRPr="008D7643" w:rsidRDefault="00E86385" w:rsidP="00B82D8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i/>
          <w:iCs/>
        </w:rPr>
      </w:pPr>
      <w:r w:rsidRPr="008D7643">
        <w:rPr>
          <w:rFonts w:ascii="Arial" w:hAnsi="Arial" w:cs="Arial"/>
        </w:rPr>
        <w:t xml:space="preserve">Após a análise </w:t>
      </w:r>
      <w:r w:rsidR="00F609CC" w:rsidRPr="008D7643">
        <w:rPr>
          <w:rFonts w:ascii="Arial" w:hAnsi="Arial" w:cs="Arial"/>
        </w:rPr>
        <w:t>realizada pel</w:t>
      </w:r>
      <w:r w:rsidRPr="008D7643">
        <w:rPr>
          <w:rFonts w:ascii="Arial" w:hAnsi="Arial" w:cs="Arial"/>
        </w:rPr>
        <w:t>o protótipo</w:t>
      </w:r>
      <w:r w:rsidR="00F609CC" w:rsidRPr="008D7643">
        <w:rPr>
          <w:rFonts w:ascii="Arial" w:hAnsi="Arial" w:cs="Arial"/>
        </w:rPr>
        <w:t>,</w:t>
      </w:r>
      <w:r w:rsidRPr="008D7643">
        <w:rPr>
          <w:rFonts w:ascii="Arial" w:hAnsi="Arial" w:cs="Arial"/>
        </w:rPr>
        <w:t xml:space="preserve"> </w:t>
      </w:r>
      <w:r w:rsidR="00F609CC" w:rsidRPr="008D7643">
        <w:rPr>
          <w:rFonts w:ascii="Arial" w:hAnsi="Arial" w:cs="Arial"/>
        </w:rPr>
        <w:t xml:space="preserve">as informações sobre velocidade e tempo de sedimentação serão </w:t>
      </w:r>
      <w:r w:rsidR="007D6A72" w:rsidRPr="008D7643">
        <w:rPr>
          <w:rFonts w:ascii="Arial" w:hAnsi="Arial" w:cs="Arial"/>
        </w:rPr>
        <w:t>exibidas</w:t>
      </w:r>
      <w:r w:rsidR="00F609CC" w:rsidRPr="008D7643">
        <w:rPr>
          <w:rFonts w:ascii="Arial" w:hAnsi="Arial" w:cs="Arial"/>
        </w:rPr>
        <w:t xml:space="preserve"> tanto no </w:t>
      </w:r>
      <w:r w:rsidR="00F609CC" w:rsidRPr="008D7643">
        <w:rPr>
          <w:rFonts w:ascii="Arial" w:hAnsi="Arial" w:cs="Arial"/>
          <w:i/>
          <w:iCs/>
        </w:rPr>
        <w:t>Display LCD</w:t>
      </w:r>
      <w:r w:rsidR="00F609CC" w:rsidRPr="008D7643">
        <w:rPr>
          <w:rFonts w:ascii="Arial" w:hAnsi="Arial" w:cs="Arial"/>
        </w:rPr>
        <w:t xml:space="preserve"> </w:t>
      </w:r>
      <w:r w:rsidR="004076C0" w:rsidRPr="008D7643">
        <w:rPr>
          <w:rFonts w:ascii="Arial" w:hAnsi="Arial" w:cs="Arial"/>
        </w:rPr>
        <w:t xml:space="preserve">do protótipo </w:t>
      </w:r>
      <w:r w:rsidR="00F609CC" w:rsidRPr="008D7643">
        <w:rPr>
          <w:rFonts w:ascii="Arial" w:hAnsi="Arial" w:cs="Arial"/>
        </w:rPr>
        <w:t xml:space="preserve">quanto no </w:t>
      </w:r>
      <w:r w:rsidR="00F609CC" w:rsidRPr="008D7643">
        <w:rPr>
          <w:rFonts w:ascii="Arial" w:hAnsi="Arial" w:cs="Arial"/>
          <w:i/>
          <w:iCs/>
        </w:rPr>
        <w:t xml:space="preserve">Monitor Serial </w:t>
      </w:r>
      <w:r w:rsidR="00F609CC" w:rsidRPr="008D7643">
        <w:rPr>
          <w:rFonts w:ascii="Arial" w:hAnsi="Arial" w:cs="Arial"/>
        </w:rPr>
        <w:t xml:space="preserve">do programa </w:t>
      </w:r>
      <w:r w:rsidR="00F609CC" w:rsidRPr="008D7643">
        <w:rPr>
          <w:rFonts w:ascii="Arial" w:hAnsi="Arial" w:cs="Arial"/>
          <w:i/>
          <w:iCs/>
        </w:rPr>
        <w:t>Arduino IDE</w:t>
      </w:r>
      <w:r w:rsidR="00F609CC" w:rsidRPr="008D7643">
        <w:rPr>
          <w:rFonts w:ascii="Arial" w:hAnsi="Arial" w:cs="Arial"/>
        </w:rPr>
        <w:t>.</w:t>
      </w:r>
    </w:p>
    <w:p w14:paraId="73B1CDA5" w14:textId="7D131D02" w:rsidR="00B82D80" w:rsidRPr="008D7643" w:rsidRDefault="00B82D80" w:rsidP="00F9108E">
      <w:pPr>
        <w:spacing w:line="360" w:lineRule="auto"/>
        <w:rPr>
          <w:rFonts w:ascii="Arial" w:hAnsi="Arial" w:cs="Arial"/>
        </w:rPr>
      </w:pPr>
      <w:r w:rsidRPr="008D7643">
        <w:rPr>
          <w:rFonts w:ascii="Arial" w:hAnsi="Arial" w:cs="Arial"/>
          <w:b/>
          <w:bCs/>
        </w:rPr>
        <w:t>Nota</w:t>
      </w:r>
      <w:r w:rsidR="00F9108E" w:rsidRPr="008D7643">
        <w:rPr>
          <w:rFonts w:ascii="Arial" w:hAnsi="Arial" w:cs="Arial"/>
          <w:b/>
          <w:bCs/>
        </w:rPr>
        <w:t xml:space="preserve"> 1</w:t>
      </w:r>
      <w:r w:rsidRPr="008D7643">
        <w:rPr>
          <w:rFonts w:ascii="Arial" w:hAnsi="Arial" w:cs="Arial"/>
          <w:b/>
          <w:bCs/>
        </w:rPr>
        <w:t xml:space="preserve">: </w:t>
      </w:r>
      <w:r w:rsidR="003570F3" w:rsidRPr="008D7643">
        <w:rPr>
          <w:rFonts w:ascii="Arial" w:hAnsi="Arial" w:cs="Arial"/>
        </w:rPr>
        <w:t xml:space="preserve">A </w:t>
      </w:r>
      <w:r w:rsidRPr="008D7643">
        <w:rPr>
          <w:rFonts w:ascii="Arial" w:hAnsi="Arial" w:cs="Arial"/>
        </w:rPr>
        <w:t>cubeta deve estar bem conservada</w:t>
      </w:r>
      <w:r w:rsidR="003603F2" w:rsidRPr="008D7643">
        <w:rPr>
          <w:rFonts w:ascii="Arial" w:hAnsi="Arial" w:cs="Arial"/>
        </w:rPr>
        <w:t xml:space="preserve"> e</w:t>
      </w:r>
      <w:r w:rsidRPr="008D7643">
        <w:rPr>
          <w:rFonts w:ascii="Arial" w:hAnsi="Arial" w:cs="Arial"/>
        </w:rPr>
        <w:t xml:space="preserve"> sem nenhum problema aparente</w:t>
      </w:r>
      <w:r w:rsidR="003570F3" w:rsidRPr="008D7643">
        <w:rPr>
          <w:rFonts w:ascii="Arial" w:hAnsi="Arial" w:cs="Arial"/>
        </w:rPr>
        <w:t>.</w:t>
      </w:r>
    </w:p>
    <w:p w14:paraId="614CC43E" w14:textId="0C940C74" w:rsidR="001C70AD" w:rsidRPr="008D7643" w:rsidRDefault="001C70AD" w:rsidP="00F9108E">
      <w:pPr>
        <w:spacing w:line="360" w:lineRule="auto"/>
        <w:rPr>
          <w:rFonts w:ascii="Arial" w:hAnsi="Arial" w:cs="Arial"/>
        </w:rPr>
      </w:pPr>
      <w:r w:rsidRPr="008D7643">
        <w:rPr>
          <w:rFonts w:ascii="Arial" w:hAnsi="Arial" w:cs="Arial"/>
          <w:b/>
          <w:bCs/>
        </w:rPr>
        <w:t>Nota 2:</w:t>
      </w:r>
      <w:r w:rsidRPr="008D7643">
        <w:rPr>
          <w:rFonts w:ascii="Arial" w:hAnsi="Arial" w:cs="Arial"/>
        </w:rPr>
        <w:t xml:space="preserve"> O tempo estimado </w:t>
      </w:r>
      <w:r w:rsidR="00037CAF" w:rsidRPr="008D7643">
        <w:rPr>
          <w:rFonts w:ascii="Arial" w:hAnsi="Arial" w:cs="Arial"/>
        </w:rPr>
        <w:t xml:space="preserve">entre </w:t>
      </w:r>
      <w:r w:rsidRPr="008D7643">
        <w:rPr>
          <w:rFonts w:ascii="Arial" w:hAnsi="Arial" w:cs="Arial"/>
        </w:rPr>
        <w:t xml:space="preserve">cada </w:t>
      </w:r>
      <w:r w:rsidR="00037CAF" w:rsidRPr="008D7643">
        <w:rPr>
          <w:rFonts w:ascii="Arial" w:hAnsi="Arial" w:cs="Arial"/>
        </w:rPr>
        <w:t xml:space="preserve">análise </w:t>
      </w:r>
      <w:r w:rsidRPr="008D7643">
        <w:rPr>
          <w:rFonts w:ascii="Arial" w:hAnsi="Arial" w:cs="Arial"/>
        </w:rPr>
        <w:t xml:space="preserve">é </w:t>
      </w:r>
      <w:r w:rsidR="00037CAF" w:rsidRPr="008D7643">
        <w:rPr>
          <w:rFonts w:ascii="Arial" w:hAnsi="Arial" w:cs="Arial"/>
        </w:rPr>
        <w:t xml:space="preserve">variado, isso se dar </w:t>
      </w:r>
      <w:r w:rsidRPr="008D7643">
        <w:rPr>
          <w:rFonts w:ascii="Arial" w:hAnsi="Arial" w:cs="Arial"/>
        </w:rPr>
        <w:t xml:space="preserve">por conta da </w:t>
      </w:r>
      <w:r w:rsidR="00037CAF" w:rsidRPr="008D7643">
        <w:rPr>
          <w:rFonts w:ascii="Arial" w:hAnsi="Arial" w:cs="Arial"/>
        </w:rPr>
        <w:t xml:space="preserve">natureza da </w:t>
      </w:r>
      <w:r w:rsidRPr="008D7643">
        <w:rPr>
          <w:rFonts w:ascii="Arial" w:hAnsi="Arial" w:cs="Arial"/>
        </w:rPr>
        <w:t>amostra.</w:t>
      </w:r>
    </w:p>
    <w:p w14:paraId="0AEC4A42" w14:textId="25E97E8D" w:rsidR="00160CFA" w:rsidRPr="008D7643" w:rsidRDefault="00160CFA" w:rsidP="008B257F">
      <w:pPr>
        <w:spacing w:line="360" w:lineRule="auto"/>
        <w:ind w:firstLine="851"/>
        <w:rPr>
          <w:rFonts w:ascii="Arial" w:hAnsi="Arial" w:cs="Arial"/>
        </w:rPr>
      </w:pPr>
    </w:p>
    <w:p w14:paraId="09A8A006" w14:textId="24C89472" w:rsidR="00160CFA" w:rsidRPr="008D7643" w:rsidRDefault="00970806" w:rsidP="00970806">
      <w:pPr>
        <w:pStyle w:val="Ttulo2"/>
        <w:rPr>
          <w:rFonts w:cs="Arial"/>
        </w:rPr>
      </w:pPr>
      <w:bookmarkStart w:id="50" w:name="_Toc143522572"/>
      <w:r w:rsidRPr="008D7643">
        <w:rPr>
          <w:rFonts w:cs="Arial"/>
        </w:rPr>
        <w:t>5.</w:t>
      </w:r>
      <w:r w:rsidR="0084407B">
        <w:rPr>
          <w:rFonts w:cs="Arial"/>
        </w:rPr>
        <w:t>3</w:t>
      </w:r>
      <w:r w:rsidRPr="008D7643">
        <w:rPr>
          <w:rFonts w:cs="Arial"/>
        </w:rPr>
        <w:t xml:space="preserve"> Visualizando as </w:t>
      </w:r>
      <w:r w:rsidR="006E0449" w:rsidRPr="008D7643">
        <w:rPr>
          <w:rFonts w:cs="Arial"/>
        </w:rPr>
        <w:t>I</w:t>
      </w:r>
      <w:r w:rsidRPr="008D7643">
        <w:rPr>
          <w:rFonts w:cs="Arial"/>
        </w:rPr>
        <w:t xml:space="preserve">nformações do </w:t>
      </w:r>
      <w:r w:rsidR="006E0449" w:rsidRPr="008D7643">
        <w:rPr>
          <w:rFonts w:cs="Arial"/>
        </w:rPr>
        <w:t>P</w:t>
      </w:r>
      <w:r w:rsidRPr="008D7643">
        <w:rPr>
          <w:rFonts w:cs="Arial"/>
        </w:rPr>
        <w:t>rotótipo</w:t>
      </w:r>
      <w:bookmarkEnd w:id="50"/>
    </w:p>
    <w:p w14:paraId="210162C2" w14:textId="0F0AE737" w:rsidR="00970806" w:rsidRPr="008D7643" w:rsidRDefault="00024CE4" w:rsidP="008B257F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>A visualização dos dados pode</w:t>
      </w:r>
      <w:r w:rsidR="009237B6" w:rsidRPr="008D7643">
        <w:rPr>
          <w:rFonts w:ascii="Arial" w:hAnsi="Arial" w:cs="Arial"/>
        </w:rPr>
        <w:t xml:space="preserve"> ser </w:t>
      </w:r>
      <w:r w:rsidRPr="008D7643">
        <w:rPr>
          <w:rFonts w:ascii="Arial" w:hAnsi="Arial" w:cs="Arial"/>
        </w:rPr>
        <w:t>obtida</w:t>
      </w:r>
      <w:r w:rsidR="009237B6" w:rsidRPr="008D7643">
        <w:rPr>
          <w:rFonts w:ascii="Arial" w:hAnsi="Arial" w:cs="Arial"/>
        </w:rPr>
        <w:t xml:space="preserve"> de duas maneiras</w:t>
      </w:r>
      <w:r w:rsidR="00714280" w:rsidRPr="008D7643">
        <w:rPr>
          <w:rFonts w:ascii="Arial" w:hAnsi="Arial" w:cs="Arial"/>
        </w:rPr>
        <w:t>:</w:t>
      </w:r>
      <w:r w:rsidR="009237B6" w:rsidRPr="008D7643">
        <w:rPr>
          <w:rFonts w:ascii="Arial" w:hAnsi="Arial" w:cs="Arial"/>
        </w:rPr>
        <w:t xml:space="preserve"> a primeira é pel</w:t>
      </w:r>
      <w:r w:rsidR="00366C1B" w:rsidRPr="008D7643">
        <w:rPr>
          <w:rFonts w:ascii="Arial" w:hAnsi="Arial" w:cs="Arial"/>
        </w:rPr>
        <w:t>a ferramenta do</w:t>
      </w:r>
      <w:r w:rsidR="009237B6" w:rsidRPr="008D7643">
        <w:rPr>
          <w:rFonts w:ascii="Arial" w:hAnsi="Arial" w:cs="Arial"/>
        </w:rPr>
        <w:t xml:space="preserve"> programa </w:t>
      </w:r>
      <w:r w:rsidR="00835E09" w:rsidRPr="008D7643">
        <w:rPr>
          <w:rFonts w:ascii="Arial" w:hAnsi="Arial" w:cs="Arial"/>
          <w:i/>
          <w:iCs/>
        </w:rPr>
        <w:t>Arduino</w:t>
      </w:r>
      <w:r w:rsidR="00835E09" w:rsidRPr="008D7643">
        <w:rPr>
          <w:rFonts w:ascii="Arial" w:hAnsi="Arial" w:cs="Arial"/>
        </w:rPr>
        <w:t xml:space="preserve"> </w:t>
      </w:r>
      <w:r w:rsidR="009237B6" w:rsidRPr="008D7643">
        <w:rPr>
          <w:rFonts w:ascii="Arial" w:hAnsi="Arial" w:cs="Arial"/>
          <w:i/>
          <w:iCs/>
        </w:rPr>
        <w:t>IDE</w:t>
      </w:r>
      <w:r w:rsidR="00E9175B" w:rsidRPr="008D7643">
        <w:rPr>
          <w:rFonts w:ascii="Arial" w:hAnsi="Arial" w:cs="Arial"/>
        </w:rPr>
        <w:t xml:space="preserve"> (</w:t>
      </w:r>
      <w:r w:rsidR="00E9175B" w:rsidRPr="008D7643">
        <w:rPr>
          <w:rFonts w:ascii="Arial" w:hAnsi="Arial" w:cs="Arial"/>
          <w:b/>
          <w:bCs/>
        </w:rPr>
        <w:t xml:space="preserve">Figura </w:t>
      </w:r>
      <w:r w:rsidR="00C11DDB">
        <w:rPr>
          <w:rFonts w:ascii="Arial" w:hAnsi="Arial" w:cs="Arial"/>
          <w:b/>
          <w:bCs/>
        </w:rPr>
        <w:t>2</w:t>
      </w:r>
      <w:r w:rsidR="005B659E">
        <w:rPr>
          <w:rFonts w:ascii="Arial" w:hAnsi="Arial" w:cs="Arial"/>
          <w:b/>
          <w:bCs/>
        </w:rPr>
        <w:t>3</w:t>
      </w:r>
      <w:r w:rsidR="00E9175B" w:rsidRPr="008D7643">
        <w:rPr>
          <w:rFonts w:ascii="Arial" w:hAnsi="Arial" w:cs="Arial"/>
        </w:rPr>
        <w:t>)</w:t>
      </w:r>
      <w:r w:rsidR="009237B6" w:rsidRPr="008D7643">
        <w:rPr>
          <w:rFonts w:ascii="Arial" w:hAnsi="Arial" w:cs="Arial"/>
        </w:rPr>
        <w:t xml:space="preserve"> e a segunda é pelo </w:t>
      </w:r>
      <w:r w:rsidR="009237B6" w:rsidRPr="008D7643">
        <w:rPr>
          <w:rFonts w:ascii="Arial" w:hAnsi="Arial" w:cs="Arial"/>
          <w:i/>
          <w:iCs/>
        </w:rPr>
        <w:t>Display</w:t>
      </w:r>
      <w:r w:rsidR="009237B6" w:rsidRPr="008D7643">
        <w:rPr>
          <w:rFonts w:ascii="Arial" w:hAnsi="Arial" w:cs="Arial"/>
        </w:rPr>
        <w:t xml:space="preserve"> LCD</w:t>
      </w:r>
      <w:r w:rsidRPr="008D7643">
        <w:rPr>
          <w:rFonts w:ascii="Arial" w:hAnsi="Arial" w:cs="Arial"/>
        </w:rPr>
        <w:t xml:space="preserve"> do próprio sistema</w:t>
      </w:r>
      <w:r w:rsidR="00502E61" w:rsidRPr="008D7643">
        <w:rPr>
          <w:rFonts w:ascii="Arial" w:hAnsi="Arial" w:cs="Arial"/>
        </w:rPr>
        <w:t xml:space="preserve"> (</w:t>
      </w:r>
      <w:r w:rsidR="00502E61" w:rsidRPr="008D7643">
        <w:rPr>
          <w:rFonts w:ascii="Arial" w:hAnsi="Arial" w:cs="Arial"/>
          <w:b/>
          <w:bCs/>
        </w:rPr>
        <w:t xml:space="preserve">Figura </w:t>
      </w:r>
      <w:r w:rsidR="00C11DDB">
        <w:rPr>
          <w:rFonts w:ascii="Arial" w:hAnsi="Arial" w:cs="Arial"/>
          <w:b/>
          <w:bCs/>
        </w:rPr>
        <w:t>2</w:t>
      </w:r>
      <w:r w:rsidR="005B659E">
        <w:rPr>
          <w:rFonts w:ascii="Arial" w:hAnsi="Arial" w:cs="Arial"/>
          <w:b/>
          <w:bCs/>
        </w:rPr>
        <w:t>4</w:t>
      </w:r>
      <w:r w:rsidR="00502E61" w:rsidRPr="008D7643">
        <w:rPr>
          <w:rFonts w:ascii="Arial" w:hAnsi="Arial" w:cs="Arial"/>
        </w:rPr>
        <w:t>)</w:t>
      </w:r>
      <w:r w:rsidRPr="008D7643">
        <w:rPr>
          <w:rFonts w:ascii="Arial" w:hAnsi="Arial" w:cs="Arial"/>
        </w:rPr>
        <w:t>.</w:t>
      </w:r>
    </w:p>
    <w:p w14:paraId="284798AE" w14:textId="77777777" w:rsidR="00E9175B" w:rsidRPr="008D7643" w:rsidRDefault="00E9175B" w:rsidP="008B257F">
      <w:pPr>
        <w:spacing w:line="360" w:lineRule="auto"/>
        <w:ind w:firstLine="851"/>
        <w:rPr>
          <w:rFonts w:ascii="Arial" w:hAnsi="Arial" w:cs="Arial"/>
        </w:rPr>
      </w:pPr>
    </w:p>
    <w:p w14:paraId="5692CD77" w14:textId="78542EEB" w:rsidR="00502E61" w:rsidRPr="000B6F10" w:rsidRDefault="00E9175B" w:rsidP="000B6F10">
      <w:pPr>
        <w:pStyle w:val="Legenda"/>
        <w:keepNext/>
        <w:jc w:val="left"/>
        <w:rPr>
          <w:rFonts w:ascii="Arial" w:hAnsi="Arial" w:cs="Arial"/>
          <w:color w:val="auto"/>
          <w:sz w:val="24"/>
          <w:szCs w:val="24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Informações notificadas, por meio do </w:t>
      </w:r>
      <w:r w:rsidRPr="008D7643">
        <w:rPr>
          <w:rFonts w:ascii="Arial" w:hAnsi="Arial" w:cs="Arial"/>
          <w:color w:val="auto"/>
          <w:sz w:val="24"/>
          <w:szCs w:val="24"/>
        </w:rPr>
        <w:t>Monitor Serial</w:t>
      </w:r>
    </w:p>
    <w:p w14:paraId="1E20C043" w14:textId="4A069B4D" w:rsidR="000B6F10" w:rsidRPr="008D7643" w:rsidRDefault="000B6F10" w:rsidP="00E9175B">
      <w:pPr>
        <w:spacing w:line="360" w:lineRule="auto"/>
        <w:jc w:val="center"/>
        <w:rPr>
          <w:rFonts w:ascii="Arial" w:hAnsi="Arial" w:cs="Arial"/>
        </w:rPr>
      </w:pPr>
      <w:r w:rsidRPr="000B6F10">
        <w:rPr>
          <w:rFonts w:ascii="Arial" w:hAnsi="Arial" w:cs="Arial"/>
          <w:noProof/>
        </w:rPr>
        <w:drawing>
          <wp:inline distT="0" distB="0" distL="0" distR="0" wp14:anchorId="7A80C2C5" wp14:editId="1F719600">
            <wp:extent cx="5400040" cy="2877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2349" w14:textId="7937DB17" w:rsidR="00E9175B" w:rsidRPr="008D7643" w:rsidRDefault="00E9175B" w:rsidP="00E9175B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lastRenderedPageBreak/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6EDCFB7C" w14:textId="77777777" w:rsidR="00E9175B" w:rsidRPr="008D7643" w:rsidRDefault="00E9175B" w:rsidP="00E9175B">
      <w:pPr>
        <w:rPr>
          <w:rFonts w:ascii="Arial" w:hAnsi="Arial" w:cs="Arial"/>
        </w:rPr>
      </w:pPr>
    </w:p>
    <w:p w14:paraId="25E1BA96" w14:textId="237EC060" w:rsidR="00502E61" w:rsidRPr="00235DA1" w:rsidRDefault="00502E61" w:rsidP="00235DA1">
      <w:pPr>
        <w:pStyle w:val="Legenda"/>
        <w:keepNext/>
        <w:jc w:val="left"/>
        <w:rPr>
          <w:rFonts w:ascii="Arial" w:hAnsi="Arial" w:cs="Arial"/>
          <w:color w:val="auto"/>
          <w:sz w:val="24"/>
          <w:szCs w:val="24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Informações notificad</w:t>
      </w:r>
      <w:r w:rsidR="00E9175B"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>a</w:t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>s, por meio do</w:t>
      </w:r>
      <w:r w:rsidR="00235DA1">
        <w:rPr>
          <w:rFonts w:ascii="Arial" w:hAnsi="Arial" w:cs="Arial"/>
          <w:i w:val="0"/>
          <w:iCs w:val="0"/>
          <w:color w:val="auto"/>
          <w:sz w:val="24"/>
          <w:szCs w:val="24"/>
        </w:rPr>
        <w:t>s</w:t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8D7643">
        <w:rPr>
          <w:rFonts w:ascii="Arial" w:hAnsi="Arial" w:cs="Arial"/>
          <w:color w:val="auto"/>
          <w:sz w:val="24"/>
          <w:szCs w:val="24"/>
        </w:rPr>
        <w:t>Display</w:t>
      </w:r>
      <w:r w:rsidR="00235DA1">
        <w:rPr>
          <w:rFonts w:ascii="Arial" w:hAnsi="Arial" w:cs="Arial"/>
          <w:color w:val="auto"/>
          <w:sz w:val="24"/>
          <w:szCs w:val="24"/>
        </w:rPr>
        <w:t>s</w:t>
      </w:r>
    </w:p>
    <w:p w14:paraId="3482644C" w14:textId="4E7BDFC6" w:rsidR="00474000" w:rsidRPr="008D7643" w:rsidRDefault="00474000" w:rsidP="00502E6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AA5C3F" wp14:editId="38B80AE2">
            <wp:extent cx="1967099" cy="4974385"/>
            <wp:effectExtent l="127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9" t="8125" r="3154" b="5151"/>
                    <a:stretch/>
                  </pic:blipFill>
                  <pic:spPr bwMode="auto">
                    <a:xfrm rot="16200000">
                      <a:off x="0" y="0"/>
                      <a:ext cx="1978198" cy="500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BC154" w14:textId="77777777" w:rsidR="00502E61" w:rsidRPr="008D7643" w:rsidRDefault="00502E61" w:rsidP="00502E61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4349E9B" w14:textId="77777777" w:rsidR="00502E61" w:rsidRPr="008D7643" w:rsidRDefault="00502E61" w:rsidP="0093467B">
      <w:pPr>
        <w:spacing w:line="360" w:lineRule="auto"/>
        <w:rPr>
          <w:rFonts w:ascii="Arial" w:hAnsi="Arial" w:cs="Arial"/>
        </w:rPr>
      </w:pPr>
    </w:p>
    <w:p w14:paraId="6C8C6535" w14:textId="09BCA30D" w:rsidR="00DC162D" w:rsidRPr="008D7643" w:rsidRDefault="00366C1B" w:rsidP="008F676E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A ferramenta do </w:t>
      </w:r>
      <w:r w:rsidRPr="008D7643">
        <w:rPr>
          <w:rFonts w:ascii="Arial" w:hAnsi="Arial" w:cs="Arial"/>
          <w:i/>
          <w:iCs/>
        </w:rPr>
        <w:t>Arduino IDE</w:t>
      </w:r>
      <w:r w:rsidR="002C1DF9" w:rsidRPr="008D7643">
        <w:rPr>
          <w:rFonts w:ascii="Arial" w:hAnsi="Arial" w:cs="Arial"/>
        </w:rPr>
        <w:t>, o</w:t>
      </w:r>
      <w:r w:rsidR="002C1DF9" w:rsidRPr="008D7643">
        <w:rPr>
          <w:rFonts w:ascii="Arial" w:hAnsi="Arial" w:cs="Arial"/>
          <w:i/>
          <w:iCs/>
        </w:rPr>
        <w:t xml:space="preserve"> </w:t>
      </w:r>
      <w:r w:rsidR="00F77573" w:rsidRPr="008D7643">
        <w:rPr>
          <w:rFonts w:ascii="Arial" w:hAnsi="Arial" w:cs="Arial"/>
          <w:i/>
          <w:iCs/>
        </w:rPr>
        <w:t>Monitor Serial</w:t>
      </w:r>
      <w:r w:rsidR="002C1DF9" w:rsidRPr="008D7643">
        <w:rPr>
          <w:rFonts w:ascii="Arial" w:hAnsi="Arial" w:cs="Arial"/>
        </w:rPr>
        <w:t>,</w:t>
      </w:r>
      <w:r w:rsidR="00F77573" w:rsidRPr="008D7643">
        <w:rPr>
          <w:rFonts w:ascii="Arial" w:hAnsi="Arial" w:cs="Arial"/>
        </w:rPr>
        <w:t xml:space="preserve"> </w:t>
      </w:r>
      <w:r w:rsidRPr="008D7643">
        <w:rPr>
          <w:rFonts w:ascii="Arial" w:hAnsi="Arial" w:cs="Arial"/>
        </w:rPr>
        <w:t>além de contribuir com a visualização dos dados obtidos pelo protótipo, auxilia os usuários no processo de</w:t>
      </w:r>
      <w:r w:rsidR="00D40410" w:rsidRPr="008D7643">
        <w:rPr>
          <w:rFonts w:ascii="Arial" w:hAnsi="Arial" w:cs="Arial"/>
        </w:rPr>
        <w:t xml:space="preserve"> tomada de decis</w:t>
      </w:r>
      <w:r w:rsidR="005B66C6" w:rsidRPr="008D7643">
        <w:rPr>
          <w:rFonts w:ascii="Arial" w:hAnsi="Arial" w:cs="Arial"/>
        </w:rPr>
        <w:t>ões, pois é possível</w:t>
      </w:r>
      <w:r w:rsidRPr="008D7643">
        <w:rPr>
          <w:rFonts w:ascii="Arial" w:hAnsi="Arial" w:cs="Arial"/>
        </w:rPr>
        <w:t xml:space="preserve"> copiar e colar os dados em uma planilha </w:t>
      </w:r>
      <w:r w:rsidR="00B735E4">
        <w:rPr>
          <w:rFonts w:ascii="Arial" w:hAnsi="Arial" w:cs="Arial"/>
        </w:rPr>
        <w:t>eletrônica</w:t>
      </w:r>
      <w:r w:rsidRPr="008D7643">
        <w:rPr>
          <w:rFonts w:ascii="Arial" w:hAnsi="Arial" w:cs="Arial"/>
        </w:rPr>
        <w:t xml:space="preserve">, garantindo assim que seja possível fazer testes estatísticos </w:t>
      </w:r>
      <w:r w:rsidR="000436E1" w:rsidRPr="008D7643">
        <w:rPr>
          <w:rFonts w:ascii="Arial" w:hAnsi="Arial" w:cs="Arial"/>
        </w:rPr>
        <w:t xml:space="preserve">e </w:t>
      </w:r>
      <w:r w:rsidR="00DC162D" w:rsidRPr="008D7643">
        <w:rPr>
          <w:rFonts w:ascii="Arial" w:hAnsi="Arial" w:cs="Arial"/>
        </w:rPr>
        <w:t>criar</w:t>
      </w:r>
      <w:r w:rsidRPr="008D7643">
        <w:rPr>
          <w:rFonts w:ascii="Arial" w:hAnsi="Arial" w:cs="Arial"/>
        </w:rPr>
        <w:t xml:space="preserve"> gráficos</w:t>
      </w:r>
      <w:r w:rsidR="000436E1" w:rsidRPr="008D7643">
        <w:rPr>
          <w:rFonts w:ascii="Arial" w:hAnsi="Arial" w:cs="Arial"/>
        </w:rPr>
        <w:t xml:space="preserve"> para ponderações posteriores</w:t>
      </w:r>
      <w:r w:rsidRPr="008D7643">
        <w:rPr>
          <w:rFonts w:ascii="Arial" w:hAnsi="Arial" w:cs="Arial"/>
        </w:rPr>
        <w:t>.</w:t>
      </w:r>
    </w:p>
    <w:p w14:paraId="22193D86" w14:textId="2B45D674" w:rsidR="00366C1B" w:rsidRPr="008D7643" w:rsidRDefault="008F676E" w:rsidP="008F676E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 </w:t>
      </w:r>
      <w:r w:rsidR="00DC162D" w:rsidRPr="008D7643">
        <w:rPr>
          <w:rFonts w:ascii="Arial" w:hAnsi="Arial" w:cs="Arial"/>
        </w:rPr>
        <w:t xml:space="preserve">Por outro lado, </w:t>
      </w:r>
      <w:r w:rsidRPr="008D7643">
        <w:rPr>
          <w:rFonts w:ascii="Arial" w:hAnsi="Arial" w:cs="Arial"/>
        </w:rPr>
        <w:t xml:space="preserve">o </w:t>
      </w:r>
      <w:r w:rsidRPr="008D7643">
        <w:rPr>
          <w:rFonts w:ascii="Arial" w:hAnsi="Arial" w:cs="Arial"/>
          <w:i/>
          <w:iCs/>
        </w:rPr>
        <w:t>Display</w:t>
      </w:r>
      <w:r w:rsidRPr="008D7643">
        <w:rPr>
          <w:rFonts w:ascii="Arial" w:hAnsi="Arial" w:cs="Arial"/>
        </w:rPr>
        <w:t xml:space="preserve"> LCD facilita a visualização </w:t>
      </w:r>
      <w:r w:rsidR="00DC162D" w:rsidRPr="008D7643">
        <w:rPr>
          <w:rFonts w:ascii="Arial" w:hAnsi="Arial" w:cs="Arial"/>
        </w:rPr>
        <w:t xml:space="preserve">resumida </w:t>
      </w:r>
      <w:r w:rsidRPr="008D7643">
        <w:rPr>
          <w:rFonts w:ascii="Arial" w:hAnsi="Arial" w:cs="Arial"/>
        </w:rPr>
        <w:t xml:space="preserve">dos valores </w:t>
      </w:r>
      <w:r w:rsidR="0084407B">
        <w:rPr>
          <w:rFonts w:ascii="Arial" w:hAnsi="Arial" w:cs="Arial"/>
        </w:rPr>
        <w:t xml:space="preserve">obtidos pelo </w:t>
      </w:r>
      <w:r w:rsidRPr="008D7643">
        <w:rPr>
          <w:rFonts w:ascii="Arial" w:hAnsi="Arial" w:cs="Arial"/>
        </w:rPr>
        <w:t>sistema.</w:t>
      </w:r>
    </w:p>
    <w:p w14:paraId="32842E65" w14:textId="0B6CCB36" w:rsidR="007F2A3B" w:rsidRPr="008D7643" w:rsidRDefault="007F2A3B" w:rsidP="008F676E">
      <w:pPr>
        <w:spacing w:line="360" w:lineRule="auto"/>
        <w:ind w:firstLine="851"/>
        <w:rPr>
          <w:rFonts w:ascii="Arial" w:hAnsi="Arial" w:cs="Arial"/>
        </w:rPr>
      </w:pPr>
    </w:p>
    <w:p w14:paraId="67BC9195" w14:textId="347E8708" w:rsidR="00706BB7" w:rsidRPr="008D7643" w:rsidRDefault="00706BB7" w:rsidP="00706BB7">
      <w:pPr>
        <w:pStyle w:val="Ttulo3"/>
        <w:rPr>
          <w:rFonts w:cs="Arial"/>
        </w:rPr>
      </w:pPr>
      <w:bookmarkStart w:id="51" w:name="_Toc143522573"/>
      <w:r w:rsidRPr="008D7643">
        <w:rPr>
          <w:rFonts w:cs="Arial"/>
        </w:rPr>
        <w:t>5.</w:t>
      </w:r>
      <w:r w:rsidR="005302EC">
        <w:rPr>
          <w:rFonts w:cs="Arial"/>
        </w:rPr>
        <w:t>3</w:t>
      </w:r>
      <w:r w:rsidRPr="008D7643">
        <w:rPr>
          <w:rFonts w:cs="Arial"/>
        </w:rPr>
        <w:t xml:space="preserve">.1 Interpretação dos </w:t>
      </w:r>
      <w:r w:rsidR="006E0449" w:rsidRPr="008D7643">
        <w:rPr>
          <w:rFonts w:cs="Arial"/>
        </w:rPr>
        <w:t>D</w:t>
      </w:r>
      <w:r w:rsidRPr="008D7643">
        <w:rPr>
          <w:rFonts w:cs="Arial"/>
        </w:rPr>
        <w:t xml:space="preserve">ados </w:t>
      </w:r>
      <w:r w:rsidR="006E0449" w:rsidRPr="008D7643">
        <w:rPr>
          <w:rFonts w:cs="Arial"/>
        </w:rPr>
        <w:t>A</w:t>
      </w:r>
      <w:r w:rsidRPr="008D7643">
        <w:rPr>
          <w:rFonts w:cs="Arial"/>
        </w:rPr>
        <w:t>presentados</w:t>
      </w:r>
      <w:r w:rsidR="00E20BD5" w:rsidRPr="008D7643">
        <w:rPr>
          <w:rFonts w:cs="Arial"/>
        </w:rPr>
        <w:t xml:space="preserve"> no Display</w:t>
      </w:r>
      <w:bookmarkEnd w:id="51"/>
    </w:p>
    <w:p w14:paraId="4504142C" w14:textId="4329FFB6" w:rsidR="009A6396" w:rsidRDefault="00C3417A" w:rsidP="008F676E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>A seguir</w:t>
      </w:r>
      <w:r w:rsidR="006567F8" w:rsidRPr="008D7643">
        <w:rPr>
          <w:rFonts w:ascii="Arial" w:hAnsi="Arial" w:cs="Arial"/>
        </w:rPr>
        <w:t>,</w:t>
      </w:r>
      <w:r w:rsidRPr="008D7643">
        <w:rPr>
          <w:rFonts w:ascii="Arial" w:hAnsi="Arial" w:cs="Arial"/>
        </w:rPr>
        <w:t xml:space="preserve"> será apresentado </w:t>
      </w:r>
      <w:r w:rsidR="00B37541" w:rsidRPr="008D7643">
        <w:rPr>
          <w:rFonts w:ascii="Arial" w:hAnsi="Arial" w:cs="Arial"/>
        </w:rPr>
        <w:t xml:space="preserve">a interpretação dos dados </w:t>
      </w:r>
      <w:r w:rsidR="006A4CE5">
        <w:rPr>
          <w:rFonts w:ascii="Arial" w:hAnsi="Arial" w:cs="Arial"/>
        </w:rPr>
        <w:t>expostos</w:t>
      </w:r>
      <w:r w:rsidR="00B37541" w:rsidRPr="008D7643">
        <w:rPr>
          <w:rFonts w:ascii="Arial" w:hAnsi="Arial" w:cs="Arial"/>
        </w:rPr>
        <w:t xml:space="preserve"> no</w:t>
      </w:r>
      <w:r w:rsidR="006A4CE5">
        <w:rPr>
          <w:rFonts w:ascii="Arial" w:hAnsi="Arial" w:cs="Arial"/>
        </w:rPr>
        <w:t>s</w:t>
      </w:r>
      <w:r w:rsidR="00B37541" w:rsidRPr="008D7643">
        <w:rPr>
          <w:rFonts w:ascii="Arial" w:hAnsi="Arial" w:cs="Arial"/>
        </w:rPr>
        <w:t xml:space="preserve"> </w:t>
      </w:r>
      <w:r w:rsidR="009A6396" w:rsidRPr="008D7643">
        <w:rPr>
          <w:rFonts w:ascii="Arial" w:hAnsi="Arial" w:cs="Arial"/>
        </w:rPr>
        <w:t>visor</w:t>
      </w:r>
      <w:r w:rsidR="006A4CE5">
        <w:rPr>
          <w:rFonts w:ascii="Arial" w:hAnsi="Arial" w:cs="Arial"/>
        </w:rPr>
        <w:t>es</w:t>
      </w:r>
      <w:r w:rsidR="009A6396" w:rsidRPr="008D7643">
        <w:rPr>
          <w:rFonts w:ascii="Arial" w:hAnsi="Arial" w:cs="Arial"/>
        </w:rPr>
        <w:t xml:space="preserve"> </w:t>
      </w:r>
      <w:r w:rsidR="006A4CE5">
        <w:rPr>
          <w:rFonts w:ascii="Arial" w:hAnsi="Arial" w:cs="Arial"/>
        </w:rPr>
        <w:t>d</w:t>
      </w:r>
      <w:r w:rsidR="009A6396" w:rsidRPr="008D7643">
        <w:rPr>
          <w:rFonts w:ascii="Arial" w:hAnsi="Arial" w:cs="Arial"/>
        </w:rPr>
        <w:t>o</w:t>
      </w:r>
      <w:r w:rsidR="006A4CE5">
        <w:rPr>
          <w:rFonts w:ascii="Arial" w:hAnsi="Arial" w:cs="Arial"/>
        </w:rPr>
        <w:t>s</w:t>
      </w:r>
      <w:r w:rsidR="009A6396" w:rsidRPr="008D7643">
        <w:rPr>
          <w:rFonts w:ascii="Arial" w:hAnsi="Arial" w:cs="Arial"/>
        </w:rPr>
        <w:t xml:space="preserve"> </w:t>
      </w:r>
      <w:r w:rsidR="00B37541" w:rsidRPr="008D7643">
        <w:rPr>
          <w:rFonts w:ascii="Arial" w:hAnsi="Arial" w:cs="Arial"/>
          <w:i/>
          <w:iCs/>
        </w:rPr>
        <w:t>Display</w:t>
      </w:r>
      <w:r w:rsidR="006A4CE5">
        <w:rPr>
          <w:rFonts w:ascii="Arial" w:hAnsi="Arial" w:cs="Arial"/>
          <w:i/>
          <w:iCs/>
        </w:rPr>
        <w:t>s</w:t>
      </w:r>
      <w:r w:rsidR="00B37541" w:rsidRPr="008D7643">
        <w:rPr>
          <w:rFonts w:ascii="Arial" w:hAnsi="Arial" w:cs="Arial"/>
        </w:rPr>
        <w:t xml:space="preserve"> </w:t>
      </w:r>
      <w:r w:rsidR="0077471B" w:rsidRPr="008D7643">
        <w:rPr>
          <w:rFonts w:ascii="Arial" w:hAnsi="Arial" w:cs="Arial"/>
        </w:rPr>
        <w:t>do protótipo</w:t>
      </w:r>
      <w:r w:rsidR="00494194" w:rsidRPr="008D7643">
        <w:rPr>
          <w:rFonts w:ascii="Arial" w:hAnsi="Arial" w:cs="Arial"/>
        </w:rPr>
        <w:t xml:space="preserve"> (</w:t>
      </w:r>
      <w:r w:rsidR="00494194" w:rsidRPr="008D7643">
        <w:rPr>
          <w:rFonts w:ascii="Arial" w:hAnsi="Arial" w:cs="Arial"/>
          <w:b/>
          <w:bCs/>
        </w:rPr>
        <w:t xml:space="preserve">Figura </w:t>
      </w:r>
      <w:r w:rsidR="00C11DDB">
        <w:rPr>
          <w:rFonts w:ascii="Arial" w:hAnsi="Arial" w:cs="Arial"/>
          <w:b/>
          <w:bCs/>
        </w:rPr>
        <w:t>2</w:t>
      </w:r>
      <w:r w:rsidR="005B659E">
        <w:rPr>
          <w:rFonts w:ascii="Arial" w:hAnsi="Arial" w:cs="Arial"/>
          <w:b/>
          <w:bCs/>
        </w:rPr>
        <w:t>5</w:t>
      </w:r>
      <w:r w:rsidR="00494194" w:rsidRPr="008D7643">
        <w:rPr>
          <w:rFonts w:ascii="Arial" w:hAnsi="Arial" w:cs="Arial"/>
        </w:rPr>
        <w:t>)</w:t>
      </w:r>
      <w:r w:rsidR="0077471B" w:rsidRPr="008D7643">
        <w:rPr>
          <w:rFonts w:ascii="Arial" w:hAnsi="Arial" w:cs="Arial"/>
        </w:rPr>
        <w:t>.</w:t>
      </w:r>
    </w:p>
    <w:p w14:paraId="497962EA" w14:textId="77777777" w:rsidR="008D36F6" w:rsidRPr="008D7643" w:rsidRDefault="008D36F6" w:rsidP="008F676E">
      <w:pPr>
        <w:spacing w:line="360" w:lineRule="auto"/>
        <w:ind w:firstLine="851"/>
        <w:rPr>
          <w:rFonts w:ascii="Arial" w:hAnsi="Arial" w:cs="Arial"/>
        </w:rPr>
      </w:pPr>
    </w:p>
    <w:p w14:paraId="6D6646D8" w14:textId="39276328" w:rsidR="008D36F6" w:rsidRPr="00BB4812" w:rsidRDefault="008D36F6" w:rsidP="008D36F6">
      <w:pPr>
        <w:pStyle w:val="Legenda"/>
        <w:keepNext/>
        <w:jc w:val="left"/>
        <w:rPr>
          <w:rFonts w:ascii="Arial" w:hAnsi="Arial" w:cs="Arial"/>
          <w:color w:val="auto"/>
          <w:sz w:val="24"/>
          <w:szCs w:val="24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1D0E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Explicando o</w:t>
      </w:r>
      <w:r w:rsidR="00BB6F40">
        <w:rPr>
          <w:rFonts w:ascii="Arial" w:hAnsi="Arial" w:cs="Arial"/>
          <w:i w:val="0"/>
          <w:iCs w:val="0"/>
          <w:color w:val="auto"/>
          <w:sz w:val="24"/>
          <w:szCs w:val="24"/>
        </w:rPr>
        <w:t>s</w:t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8D7643">
        <w:rPr>
          <w:rFonts w:ascii="Arial" w:hAnsi="Arial" w:cs="Arial"/>
          <w:color w:val="auto"/>
          <w:sz w:val="24"/>
          <w:szCs w:val="24"/>
        </w:rPr>
        <w:t>Display</w:t>
      </w:r>
      <w:r w:rsidR="00BB6F40">
        <w:rPr>
          <w:rFonts w:ascii="Arial" w:hAnsi="Arial" w:cs="Arial"/>
          <w:color w:val="auto"/>
          <w:sz w:val="24"/>
          <w:szCs w:val="24"/>
        </w:rPr>
        <w:t>s</w:t>
      </w:r>
    </w:p>
    <w:p w14:paraId="07B8B526" w14:textId="77777777" w:rsidR="008D36F6" w:rsidRPr="008D7643" w:rsidRDefault="008D36F6" w:rsidP="008D36F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013A20" wp14:editId="011FA530">
            <wp:extent cx="5089421" cy="1548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t="22508" r="5482" b="29330"/>
                    <a:stretch/>
                  </pic:blipFill>
                  <pic:spPr bwMode="auto">
                    <a:xfrm>
                      <a:off x="0" y="0"/>
                      <a:ext cx="508942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1CD7" w14:textId="77777777" w:rsidR="008D36F6" w:rsidRPr="008D7643" w:rsidRDefault="008D36F6" w:rsidP="008D36F6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02F3B647" w14:textId="77777777" w:rsidR="008D36F6" w:rsidRDefault="008D36F6" w:rsidP="002E48D8">
      <w:pPr>
        <w:spacing w:line="360" w:lineRule="auto"/>
        <w:ind w:firstLine="851"/>
        <w:rPr>
          <w:rFonts w:ascii="Arial" w:hAnsi="Arial" w:cs="Arial"/>
        </w:rPr>
      </w:pPr>
    </w:p>
    <w:p w14:paraId="6318E158" w14:textId="2E0451CE" w:rsidR="002E48D8" w:rsidRDefault="009A6396" w:rsidP="002E48D8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>O</w:t>
      </w:r>
      <w:r w:rsidR="002E48D8">
        <w:rPr>
          <w:rFonts w:ascii="Arial" w:hAnsi="Arial" w:cs="Arial"/>
        </w:rPr>
        <w:t>s</w:t>
      </w:r>
      <w:r w:rsidR="0077471B" w:rsidRPr="008D7643">
        <w:rPr>
          <w:rFonts w:ascii="Arial" w:hAnsi="Arial" w:cs="Arial"/>
        </w:rPr>
        <w:t xml:space="preserve"> ponto</w:t>
      </w:r>
      <w:r w:rsidR="002E48D8">
        <w:rPr>
          <w:rFonts w:ascii="Arial" w:hAnsi="Arial" w:cs="Arial"/>
        </w:rPr>
        <w:t>s</w:t>
      </w:r>
      <w:r w:rsidR="0077471B" w:rsidRPr="008D7643">
        <w:rPr>
          <w:rFonts w:ascii="Arial" w:hAnsi="Arial" w:cs="Arial"/>
        </w:rPr>
        <w:t xml:space="preserve"> </w:t>
      </w:r>
      <w:r w:rsidR="0077471B" w:rsidRPr="008D7643">
        <w:rPr>
          <w:rFonts w:ascii="Arial" w:hAnsi="Arial" w:cs="Arial"/>
          <w:b/>
          <w:bCs/>
        </w:rPr>
        <w:t>a.1</w:t>
      </w:r>
      <w:r w:rsidR="0077471B" w:rsidRPr="008D7643">
        <w:rPr>
          <w:rFonts w:ascii="Arial" w:hAnsi="Arial" w:cs="Arial"/>
        </w:rPr>
        <w:t xml:space="preserve"> </w:t>
      </w:r>
      <w:r w:rsidR="002E48D8">
        <w:rPr>
          <w:rFonts w:ascii="Arial" w:hAnsi="Arial" w:cs="Arial"/>
        </w:rPr>
        <w:t xml:space="preserve">e </w:t>
      </w:r>
      <w:r w:rsidR="002E48D8" w:rsidRPr="002E48D8">
        <w:rPr>
          <w:rFonts w:ascii="Arial" w:hAnsi="Arial" w:cs="Arial"/>
          <w:b/>
          <w:bCs/>
        </w:rPr>
        <w:t>a.2</w:t>
      </w:r>
      <w:r w:rsidR="002E48D8">
        <w:rPr>
          <w:rFonts w:ascii="Arial" w:hAnsi="Arial" w:cs="Arial"/>
        </w:rPr>
        <w:t xml:space="preserve"> </w:t>
      </w:r>
      <w:r w:rsidR="0077471B" w:rsidRPr="008D7643">
        <w:rPr>
          <w:rFonts w:ascii="Arial" w:hAnsi="Arial" w:cs="Arial"/>
        </w:rPr>
        <w:t>apresenta</w:t>
      </w:r>
      <w:r w:rsidR="002E48D8">
        <w:rPr>
          <w:rFonts w:ascii="Arial" w:hAnsi="Arial" w:cs="Arial"/>
        </w:rPr>
        <w:t>m</w:t>
      </w:r>
      <w:r w:rsidRPr="008D7643">
        <w:rPr>
          <w:rFonts w:ascii="Arial" w:hAnsi="Arial" w:cs="Arial"/>
        </w:rPr>
        <w:t xml:space="preserve"> os </w:t>
      </w:r>
      <w:r w:rsidR="002E48D8">
        <w:rPr>
          <w:rFonts w:ascii="Arial" w:hAnsi="Arial" w:cs="Arial"/>
        </w:rPr>
        <w:t xml:space="preserve">valores referente a temperatura líquida (a.1) e temperatura ambiente (a.2), ambos são </w:t>
      </w:r>
      <w:r w:rsidR="002E48D8" w:rsidRPr="008D7643">
        <w:rPr>
          <w:rFonts w:ascii="Arial" w:hAnsi="Arial" w:cs="Arial"/>
        </w:rPr>
        <w:t>expresso</w:t>
      </w:r>
      <w:r w:rsidR="002E48D8">
        <w:rPr>
          <w:rFonts w:ascii="Arial" w:hAnsi="Arial" w:cs="Arial"/>
        </w:rPr>
        <w:t>s</w:t>
      </w:r>
      <w:r w:rsidR="002E48D8" w:rsidRPr="008D7643">
        <w:rPr>
          <w:rFonts w:ascii="Arial" w:hAnsi="Arial" w:cs="Arial"/>
        </w:rPr>
        <w:t xml:space="preserve"> em </w:t>
      </w:r>
      <w:r w:rsidR="000B6F10">
        <w:rPr>
          <w:rFonts w:ascii="Arial" w:hAnsi="Arial" w:cs="Arial"/>
        </w:rPr>
        <w:t xml:space="preserve">Graus </w:t>
      </w:r>
      <w:r w:rsidR="002E48D8">
        <w:rPr>
          <w:rFonts w:ascii="Arial" w:hAnsi="Arial" w:cs="Arial"/>
        </w:rPr>
        <w:t>Celsius</w:t>
      </w:r>
      <w:r w:rsidR="002E48D8" w:rsidRPr="008D7643">
        <w:rPr>
          <w:rFonts w:ascii="Arial" w:hAnsi="Arial" w:cs="Arial"/>
        </w:rPr>
        <w:t xml:space="preserve"> (</w:t>
      </w:r>
      <w:r w:rsidR="002E48D8">
        <w:rPr>
          <w:rFonts w:ascii="Arial" w:hAnsi="Arial" w:cs="Arial"/>
        </w:rPr>
        <w:t>°C</w:t>
      </w:r>
      <w:r w:rsidR="002E48D8" w:rsidRPr="008D7643">
        <w:rPr>
          <w:rFonts w:ascii="Arial" w:hAnsi="Arial" w:cs="Arial"/>
        </w:rPr>
        <w:t>).</w:t>
      </w:r>
    </w:p>
    <w:p w14:paraId="012A4FF6" w14:textId="1BCC946E" w:rsidR="002E48D8" w:rsidRDefault="002E48D8" w:rsidP="002E48D8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O ponto </w:t>
      </w:r>
      <w:r w:rsidRPr="008D7643"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>3</w:t>
      </w:r>
      <w:r w:rsidRPr="008D7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ibe</w:t>
      </w:r>
      <w:r w:rsidRPr="008D7643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valor de turbidez do protótipo, </w:t>
      </w:r>
      <w:r w:rsidRPr="008D7643">
        <w:rPr>
          <w:rFonts w:ascii="Arial" w:hAnsi="Arial" w:cs="Arial"/>
        </w:rPr>
        <w:t xml:space="preserve">expresso em </w:t>
      </w:r>
      <w:r>
        <w:rPr>
          <w:rFonts w:ascii="Arial" w:hAnsi="Arial" w:cs="Arial"/>
        </w:rPr>
        <w:t>Unidade Nefelométrica de Turbidez</w:t>
      </w:r>
      <w:r w:rsidRPr="008D76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TU</w:t>
      </w:r>
      <w:r w:rsidRPr="008D7643">
        <w:rPr>
          <w:rFonts w:ascii="Arial" w:hAnsi="Arial" w:cs="Arial"/>
        </w:rPr>
        <w:t>).</w:t>
      </w:r>
    </w:p>
    <w:p w14:paraId="7FF2DA5C" w14:textId="4AFFCBA3" w:rsidR="002E48D8" w:rsidRDefault="002E48D8" w:rsidP="002E48D8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O ponto </w:t>
      </w:r>
      <w:r w:rsidRPr="008D7643"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>4</w:t>
      </w:r>
      <w:r w:rsidRPr="008D7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</w:t>
      </w:r>
      <w:r w:rsidRPr="008D7643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valor de pH do protótipo, </w:t>
      </w:r>
      <w:r w:rsidRPr="008D7643">
        <w:rPr>
          <w:rFonts w:ascii="Arial" w:hAnsi="Arial" w:cs="Arial"/>
        </w:rPr>
        <w:t>expresso em</w:t>
      </w:r>
      <w:r>
        <w:rPr>
          <w:rFonts w:ascii="Arial" w:hAnsi="Arial" w:cs="Arial"/>
        </w:rPr>
        <w:t xml:space="preserve"> adimensional</w:t>
      </w:r>
      <w:r w:rsidR="00B17323">
        <w:rPr>
          <w:rFonts w:ascii="Arial" w:hAnsi="Arial" w:cs="Arial"/>
        </w:rPr>
        <w:t>.</w:t>
      </w:r>
    </w:p>
    <w:p w14:paraId="291CE1BC" w14:textId="725FF8FF" w:rsidR="002E48D8" w:rsidRDefault="002E48D8" w:rsidP="002E48D8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O ponto </w:t>
      </w:r>
      <w:r w:rsidRPr="008D7643"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>5</w:t>
      </w:r>
      <w:r w:rsidRPr="008D7643">
        <w:rPr>
          <w:rFonts w:ascii="Arial" w:hAnsi="Arial" w:cs="Arial"/>
        </w:rPr>
        <w:t xml:space="preserve"> </w:t>
      </w:r>
      <w:r w:rsidR="00B17323">
        <w:rPr>
          <w:rFonts w:ascii="Arial" w:hAnsi="Arial" w:cs="Arial"/>
        </w:rPr>
        <w:t>exibe</w:t>
      </w:r>
      <w:r w:rsidRPr="008D7643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valor de </w:t>
      </w:r>
      <w:r w:rsidR="00B17323">
        <w:rPr>
          <w:rFonts w:ascii="Arial" w:hAnsi="Arial" w:cs="Arial"/>
        </w:rPr>
        <w:t>condutividade elétrica</w:t>
      </w:r>
      <w:r>
        <w:rPr>
          <w:rFonts w:ascii="Arial" w:hAnsi="Arial" w:cs="Arial"/>
        </w:rPr>
        <w:t xml:space="preserve"> do protótipo,</w:t>
      </w:r>
      <w:r w:rsidR="00B17323">
        <w:rPr>
          <w:rFonts w:ascii="Arial" w:hAnsi="Arial" w:cs="Arial"/>
        </w:rPr>
        <w:t xml:space="preserve"> e</w:t>
      </w:r>
      <w:r w:rsidR="00B17323" w:rsidRPr="00B17323">
        <w:rPr>
          <w:rFonts w:ascii="Arial" w:hAnsi="Arial" w:cs="Arial"/>
        </w:rPr>
        <w:t>xpresso em microsiemens por centímetro (µS/cm)</w:t>
      </w:r>
      <w:r w:rsidRPr="008D7643">
        <w:rPr>
          <w:rFonts w:ascii="Arial" w:hAnsi="Arial" w:cs="Arial"/>
        </w:rPr>
        <w:t>.</w:t>
      </w:r>
    </w:p>
    <w:p w14:paraId="3824AE6D" w14:textId="4699A6DF" w:rsidR="00603B7E" w:rsidRDefault="00B17323" w:rsidP="008F676E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O ponto </w:t>
      </w:r>
      <w:r w:rsidRPr="008D7643"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>6</w:t>
      </w:r>
      <w:r w:rsidRPr="008D7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</w:t>
      </w:r>
      <w:r w:rsidRPr="008D7643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valor de sólidos dissolvidos totais do protótipo, e</w:t>
      </w:r>
      <w:r w:rsidRPr="00B17323">
        <w:rPr>
          <w:rFonts w:ascii="Arial" w:hAnsi="Arial" w:cs="Arial"/>
        </w:rPr>
        <w:t xml:space="preserve">xpresso em </w:t>
      </w:r>
      <w:r w:rsidR="006F4814">
        <w:rPr>
          <w:rFonts w:ascii="Arial" w:hAnsi="Arial" w:cs="Arial"/>
        </w:rPr>
        <w:t>m</w:t>
      </w:r>
      <w:r w:rsidR="000E2106" w:rsidRPr="008D7643">
        <w:rPr>
          <w:rFonts w:ascii="Arial" w:hAnsi="Arial" w:cs="Arial"/>
        </w:rPr>
        <w:t xml:space="preserve">iligramas por </w:t>
      </w:r>
      <w:r w:rsidR="006F4814">
        <w:rPr>
          <w:rFonts w:ascii="Arial" w:hAnsi="Arial" w:cs="Arial"/>
        </w:rPr>
        <w:t>l</w:t>
      </w:r>
      <w:r w:rsidR="000E2106" w:rsidRPr="008D7643">
        <w:rPr>
          <w:rFonts w:ascii="Arial" w:hAnsi="Arial" w:cs="Arial"/>
        </w:rPr>
        <w:t>itro (mg/L)</w:t>
      </w:r>
      <w:r w:rsidR="00473A46">
        <w:rPr>
          <w:rFonts w:ascii="Arial" w:hAnsi="Arial" w:cs="Arial"/>
        </w:rPr>
        <w:t>.</w:t>
      </w:r>
    </w:p>
    <w:p w14:paraId="63845547" w14:textId="77777777" w:rsidR="00267416" w:rsidRPr="008D7643" w:rsidRDefault="00267416" w:rsidP="00E53FA0">
      <w:pPr>
        <w:spacing w:line="360" w:lineRule="auto"/>
        <w:ind w:firstLine="851"/>
        <w:rPr>
          <w:rFonts w:ascii="Arial" w:hAnsi="Arial" w:cs="Arial"/>
        </w:rPr>
      </w:pPr>
    </w:p>
    <w:p w14:paraId="5EA19F50" w14:textId="2721D4A2" w:rsidR="00DC6AB2" w:rsidRPr="008D7643" w:rsidRDefault="00DC6AB2">
      <w:pPr>
        <w:rPr>
          <w:rFonts w:ascii="Arial" w:hAnsi="Arial" w:cs="Arial"/>
        </w:rPr>
      </w:pPr>
      <w:r w:rsidRPr="008D7643">
        <w:rPr>
          <w:rFonts w:ascii="Arial" w:hAnsi="Arial" w:cs="Arial"/>
        </w:rPr>
        <w:br w:type="page"/>
      </w:r>
    </w:p>
    <w:p w14:paraId="35746DA8" w14:textId="66DC2A6A" w:rsidR="00437D38" w:rsidRPr="008D7643" w:rsidRDefault="00BC756D" w:rsidP="00AC0668">
      <w:pPr>
        <w:pStyle w:val="Ttulo1"/>
        <w:rPr>
          <w:rFonts w:cs="Arial"/>
        </w:rPr>
      </w:pPr>
      <w:bookmarkStart w:id="52" w:name="_Toc143522574"/>
      <w:r w:rsidRPr="008D7643">
        <w:rPr>
          <w:rFonts w:cs="Arial"/>
        </w:rPr>
        <w:lastRenderedPageBreak/>
        <w:t xml:space="preserve">6 </w:t>
      </w:r>
      <w:r w:rsidR="00437D38" w:rsidRPr="008D7643">
        <w:rPr>
          <w:rFonts w:cs="Arial"/>
        </w:rPr>
        <w:t>MANUTENÇÃO</w:t>
      </w:r>
      <w:r w:rsidR="000B2097" w:rsidRPr="008D7643">
        <w:rPr>
          <w:rFonts w:cs="Arial"/>
        </w:rPr>
        <w:t xml:space="preserve"> </w:t>
      </w:r>
      <w:r w:rsidR="002638F7">
        <w:rPr>
          <w:rFonts w:cs="Arial"/>
        </w:rPr>
        <w:t>E</w:t>
      </w:r>
      <w:r w:rsidR="000B2097" w:rsidRPr="008D7643">
        <w:rPr>
          <w:rFonts w:cs="Arial"/>
        </w:rPr>
        <w:t xml:space="preserve"> REPOSIÇÃO</w:t>
      </w:r>
      <w:bookmarkEnd w:id="52"/>
    </w:p>
    <w:p w14:paraId="477C6154" w14:textId="77777777" w:rsidR="00467EC5" w:rsidRPr="008D7643" w:rsidRDefault="00467EC5" w:rsidP="003B679C">
      <w:pPr>
        <w:spacing w:line="360" w:lineRule="auto"/>
        <w:rPr>
          <w:rFonts w:ascii="Arial" w:hAnsi="Arial" w:cs="Arial"/>
          <w:color w:val="auto"/>
        </w:rPr>
      </w:pPr>
    </w:p>
    <w:p w14:paraId="5AD7E766" w14:textId="4F9C672F" w:rsidR="00467EC5" w:rsidRPr="008D7643" w:rsidRDefault="00467EC5" w:rsidP="00467EC5">
      <w:pPr>
        <w:pStyle w:val="Ttulo2"/>
        <w:rPr>
          <w:rFonts w:cs="Arial"/>
        </w:rPr>
      </w:pPr>
      <w:bookmarkStart w:id="53" w:name="_Toc143522575"/>
      <w:r w:rsidRPr="008D7643">
        <w:rPr>
          <w:rFonts w:cs="Arial"/>
        </w:rPr>
        <w:t xml:space="preserve">6.1 Cuidados e </w:t>
      </w:r>
      <w:r w:rsidR="006E0449" w:rsidRPr="008D7643">
        <w:rPr>
          <w:rFonts w:cs="Arial"/>
        </w:rPr>
        <w:t>M</w:t>
      </w:r>
      <w:r w:rsidRPr="008D7643">
        <w:rPr>
          <w:rFonts w:cs="Arial"/>
        </w:rPr>
        <w:t>anuseio</w:t>
      </w:r>
      <w:bookmarkEnd w:id="53"/>
    </w:p>
    <w:p w14:paraId="43377AD7" w14:textId="0B7198C5" w:rsidR="00E13DC3" w:rsidRDefault="00E13DC3" w:rsidP="00467EC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13DC3">
        <w:rPr>
          <w:rFonts w:ascii="Arial" w:hAnsi="Arial" w:cs="Arial"/>
        </w:rPr>
        <w:t>Não deve ter nenhum campo magnético ou vibração próximo ao medidor</w:t>
      </w:r>
      <w:r>
        <w:rPr>
          <w:rFonts w:ascii="Arial" w:hAnsi="Arial" w:cs="Arial"/>
        </w:rPr>
        <w:t xml:space="preserve"> próximo ao sensor de CE</w:t>
      </w:r>
      <w:r w:rsidR="00320333">
        <w:rPr>
          <w:rFonts w:ascii="Arial" w:hAnsi="Arial" w:cs="Arial"/>
        </w:rPr>
        <w:t xml:space="preserve"> e SDT</w:t>
      </w:r>
      <w:r w:rsidRPr="00E13DC3">
        <w:rPr>
          <w:rFonts w:ascii="Arial" w:hAnsi="Arial" w:cs="Arial"/>
        </w:rPr>
        <w:t>;</w:t>
      </w:r>
    </w:p>
    <w:p w14:paraId="32D9B3C0" w14:textId="3329A812" w:rsidR="00846777" w:rsidRPr="00320333" w:rsidRDefault="00E13DC3" w:rsidP="00320333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umidade relativa deve ser menor que 80%</w:t>
      </w:r>
      <w:r w:rsidR="00846777">
        <w:rPr>
          <w:rFonts w:ascii="Arial" w:hAnsi="Arial" w:cs="Arial"/>
        </w:rPr>
        <w:t xml:space="preserve"> e a temperatura ambiente </w:t>
      </w:r>
      <w:r w:rsidR="00320333">
        <w:rPr>
          <w:rFonts w:ascii="Arial" w:hAnsi="Arial" w:cs="Arial"/>
        </w:rPr>
        <w:t xml:space="preserve">deve estar </w:t>
      </w:r>
      <w:r w:rsidR="00846777">
        <w:rPr>
          <w:rFonts w:ascii="Arial" w:hAnsi="Arial" w:cs="Arial"/>
        </w:rPr>
        <w:t>entre 5 a 40ºC</w:t>
      </w:r>
      <w:r w:rsidR="00320333">
        <w:rPr>
          <w:rFonts w:ascii="Arial" w:hAnsi="Arial" w:cs="Arial"/>
        </w:rPr>
        <w:t xml:space="preserve"> para a leitura de CE e SDT.</w:t>
      </w:r>
    </w:p>
    <w:p w14:paraId="186301F8" w14:textId="77777777" w:rsidR="00467EC5" w:rsidRPr="008D7643" w:rsidRDefault="00467EC5" w:rsidP="00467EC5">
      <w:pPr>
        <w:spacing w:line="360" w:lineRule="auto"/>
        <w:ind w:firstLine="851"/>
        <w:rPr>
          <w:rFonts w:ascii="Arial" w:hAnsi="Arial" w:cs="Arial"/>
        </w:rPr>
      </w:pPr>
    </w:p>
    <w:p w14:paraId="294F36E6" w14:textId="21E196FE" w:rsidR="00467EC5" w:rsidRPr="008D7643" w:rsidRDefault="00467EC5" w:rsidP="00467EC5">
      <w:pPr>
        <w:pStyle w:val="Ttulo2"/>
        <w:rPr>
          <w:rFonts w:cs="Arial"/>
        </w:rPr>
      </w:pPr>
      <w:bookmarkStart w:id="54" w:name="_Toc143522576"/>
      <w:r w:rsidRPr="008D7643">
        <w:rPr>
          <w:rFonts w:cs="Arial"/>
        </w:rPr>
        <w:t>6.2 Manutenção</w:t>
      </w:r>
      <w:bookmarkEnd w:id="54"/>
    </w:p>
    <w:p w14:paraId="6A31EF70" w14:textId="1E522D6E" w:rsidR="00582710" w:rsidRPr="00E13DC3" w:rsidRDefault="00467EC5" w:rsidP="00D6792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13DC3">
        <w:rPr>
          <w:rFonts w:ascii="Arial" w:hAnsi="Arial" w:cs="Arial"/>
        </w:rPr>
        <w:t xml:space="preserve">Realizar a limpeza </w:t>
      </w:r>
      <w:r w:rsidR="00D67921" w:rsidRPr="00E13DC3">
        <w:rPr>
          <w:rFonts w:ascii="Arial" w:hAnsi="Arial" w:cs="Arial"/>
        </w:rPr>
        <w:t xml:space="preserve">dos sensores, </w:t>
      </w:r>
      <w:r w:rsidRPr="00E13DC3">
        <w:rPr>
          <w:rFonts w:ascii="Arial" w:hAnsi="Arial" w:cs="Arial"/>
        </w:rPr>
        <w:t>utilizando um pano limpo, macio e sem fiapos ou um lenço descartável</w:t>
      </w:r>
      <w:r w:rsidR="006125D7" w:rsidRPr="00E13DC3">
        <w:rPr>
          <w:rFonts w:ascii="Arial" w:hAnsi="Arial" w:cs="Arial"/>
        </w:rPr>
        <w:t xml:space="preserve"> </w:t>
      </w:r>
      <w:r w:rsidR="00D67921" w:rsidRPr="00E13DC3">
        <w:rPr>
          <w:rFonts w:ascii="Arial" w:hAnsi="Arial" w:cs="Arial"/>
        </w:rPr>
        <w:t xml:space="preserve">após </w:t>
      </w:r>
      <w:r w:rsidR="00E13DC3" w:rsidRPr="00E13DC3">
        <w:rPr>
          <w:rFonts w:ascii="Arial" w:hAnsi="Arial" w:cs="Arial"/>
        </w:rPr>
        <w:t xml:space="preserve">e entre </w:t>
      </w:r>
      <w:r w:rsidR="00D67921" w:rsidRPr="00E13DC3">
        <w:rPr>
          <w:rFonts w:ascii="Arial" w:hAnsi="Arial" w:cs="Arial"/>
        </w:rPr>
        <w:t>cada análise.</w:t>
      </w:r>
    </w:p>
    <w:p w14:paraId="69DE3A4F" w14:textId="77777777" w:rsidR="00D67921" w:rsidRPr="00D67921" w:rsidRDefault="00D67921" w:rsidP="00D67921">
      <w:pPr>
        <w:spacing w:line="360" w:lineRule="auto"/>
        <w:rPr>
          <w:rFonts w:ascii="Arial" w:hAnsi="Arial" w:cs="Arial"/>
        </w:rPr>
      </w:pPr>
    </w:p>
    <w:p w14:paraId="39FBBB69" w14:textId="1A291DB8" w:rsidR="00757D98" w:rsidRPr="008D7643" w:rsidRDefault="00757D98" w:rsidP="00757D98">
      <w:pPr>
        <w:pStyle w:val="Ttulo2"/>
        <w:rPr>
          <w:rFonts w:cs="Arial"/>
        </w:rPr>
      </w:pPr>
      <w:bookmarkStart w:id="55" w:name="_Toc143522577"/>
      <w:r w:rsidRPr="008D7643">
        <w:rPr>
          <w:rFonts w:cs="Arial"/>
        </w:rPr>
        <w:t>6.</w:t>
      </w:r>
      <w:r w:rsidR="00467EC5" w:rsidRPr="008D7643">
        <w:rPr>
          <w:rFonts w:cs="Arial"/>
        </w:rPr>
        <w:t>3</w:t>
      </w:r>
      <w:r w:rsidRPr="008D7643">
        <w:rPr>
          <w:rFonts w:cs="Arial"/>
        </w:rPr>
        <w:t xml:space="preserve"> Manutenção Preventiva</w:t>
      </w:r>
      <w:bookmarkEnd w:id="55"/>
    </w:p>
    <w:p w14:paraId="095190D3" w14:textId="4ABF5854" w:rsidR="00757D98" w:rsidRPr="008D7643" w:rsidRDefault="00757D98" w:rsidP="00757D98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As atividades referentes a manutenção preventiva estão dispostas no Quadro </w:t>
      </w:r>
      <w:r w:rsidR="00EA2509" w:rsidRPr="008D7643">
        <w:rPr>
          <w:rFonts w:ascii="Arial" w:hAnsi="Arial" w:cs="Arial"/>
        </w:rPr>
        <w:t>3</w:t>
      </w:r>
      <w:r w:rsidRPr="008D7643">
        <w:rPr>
          <w:rFonts w:ascii="Arial" w:hAnsi="Arial" w:cs="Arial"/>
        </w:rPr>
        <w:t>.</w:t>
      </w:r>
    </w:p>
    <w:p w14:paraId="5EB7417F" w14:textId="77777777" w:rsidR="003F6607" w:rsidRPr="008D7643" w:rsidRDefault="003F6607" w:rsidP="00757D98">
      <w:pPr>
        <w:spacing w:line="360" w:lineRule="auto"/>
        <w:ind w:firstLine="851"/>
        <w:rPr>
          <w:rFonts w:ascii="Arial" w:hAnsi="Arial" w:cs="Arial"/>
        </w:rPr>
      </w:pPr>
    </w:p>
    <w:p w14:paraId="097D5D76" w14:textId="2484C7C4" w:rsidR="00757D98" w:rsidRPr="008D7643" w:rsidRDefault="00757D98" w:rsidP="00757D98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56" w:name="_Toc140653182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06A4D" w:rsidRPr="008D7643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nutenção preventiva</w:t>
      </w:r>
      <w:bookmarkEnd w:id="56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231"/>
        <w:gridCol w:w="1590"/>
      </w:tblGrid>
      <w:tr w:rsidR="00757D98" w:rsidRPr="008D7643" w14:paraId="735693ED" w14:textId="77777777" w:rsidTr="00806A82">
        <w:tc>
          <w:tcPr>
            <w:tcW w:w="988" w:type="dxa"/>
            <w:vAlign w:val="center"/>
          </w:tcPr>
          <w:p w14:paraId="29773490" w14:textId="77777777" w:rsidR="00757D98" w:rsidRPr="008D7643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685" w:type="dxa"/>
            <w:vAlign w:val="center"/>
          </w:tcPr>
          <w:p w14:paraId="5D2830BB" w14:textId="77777777" w:rsidR="00757D98" w:rsidRPr="008D7643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2231" w:type="dxa"/>
            <w:vAlign w:val="center"/>
          </w:tcPr>
          <w:p w14:paraId="69E26D84" w14:textId="77777777" w:rsidR="00757D98" w:rsidRPr="008D7643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PERIODICIDADE</w:t>
            </w:r>
          </w:p>
        </w:tc>
        <w:tc>
          <w:tcPr>
            <w:tcW w:w="1590" w:type="dxa"/>
            <w:vAlign w:val="center"/>
          </w:tcPr>
          <w:p w14:paraId="2E905D43" w14:textId="77777777" w:rsidR="00757D98" w:rsidRPr="008D7643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EXECUÇÃO</w:t>
            </w:r>
          </w:p>
        </w:tc>
      </w:tr>
      <w:tr w:rsidR="00757D98" w:rsidRPr="008D7643" w14:paraId="63BA4D52" w14:textId="77777777" w:rsidTr="00806A82">
        <w:tc>
          <w:tcPr>
            <w:tcW w:w="988" w:type="dxa"/>
            <w:vAlign w:val="center"/>
          </w:tcPr>
          <w:p w14:paraId="5B75DAF7" w14:textId="77777777" w:rsidR="00757D98" w:rsidRPr="008D7643" w:rsidRDefault="00757D98" w:rsidP="00806A82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01</w:t>
            </w:r>
          </w:p>
        </w:tc>
        <w:tc>
          <w:tcPr>
            <w:tcW w:w="3685" w:type="dxa"/>
            <w:vAlign w:val="center"/>
          </w:tcPr>
          <w:p w14:paraId="535E16E9" w14:textId="387E98B5" w:rsidR="00E13DC3" w:rsidRPr="008D7643" w:rsidRDefault="00E13DC3" w:rsidP="00806A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ha os eletrodos da bancada limpos e bem armazenados;</w:t>
            </w:r>
          </w:p>
        </w:tc>
        <w:tc>
          <w:tcPr>
            <w:tcW w:w="2231" w:type="dxa"/>
            <w:vAlign w:val="center"/>
          </w:tcPr>
          <w:p w14:paraId="5BA1D909" w14:textId="77777777" w:rsidR="00757D98" w:rsidRPr="008D7643" w:rsidRDefault="00757D98" w:rsidP="00806A8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Antes das leituras de novas amostras</w:t>
            </w:r>
          </w:p>
        </w:tc>
        <w:tc>
          <w:tcPr>
            <w:tcW w:w="1590" w:type="dxa"/>
            <w:vAlign w:val="center"/>
          </w:tcPr>
          <w:p w14:paraId="6B1019CA" w14:textId="77777777" w:rsidR="00757D98" w:rsidRPr="008D7643" w:rsidRDefault="00757D98" w:rsidP="00806A8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Interna</w:t>
            </w:r>
          </w:p>
        </w:tc>
      </w:tr>
    </w:tbl>
    <w:p w14:paraId="7D353533" w14:textId="77777777" w:rsidR="00757D98" w:rsidRPr="008D7643" w:rsidRDefault="00757D98" w:rsidP="00757D98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7D46F3BD" w14:textId="77777777" w:rsidR="00757D98" w:rsidRPr="008D7643" w:rsidRDefault="00757D98" w:rsidP="00757D98">
      <w:pPr>
        <w:spacing w:line="360" w:lineRule="auto"/>
        <w:ind w:firstLine="851"/>
        <w:rPr>
          <w:rFonts w:ascii="Arial" w:hAnsi="Arial" w:cs="Arial"/>
        </w:rPr>
      </w:pPr>
    </w:p>
    <w:p w14:paraId="26019093" w14:textId="7DF70A1E" w:rsidR="00757D98" w:rsidRPr="008D7643" w:rsidRDefault="00757D98" w:rsidP="00757D98">
      <w:pPr>
        <w:pStyle w:val="Ttulo2"/>
        <w:rPr>
          <w:rFonts w:cs="Arial"/>
        </w:rPr>
      </w:pPr>
      <w:bookmarkStart w:id="57" w:name="_Toc143522578"/>
      <w:r w:rsidRPr="008D7643">
        <w:rPr>
          <w:rFonts w:cs="Arial"/>
        </w:rPr>
        <w:t>6.</w:t>
      </w:r>
      <w:r w:rsidR="00467EC5" w:rsidRPr="008D7643">
        <w:rPr>
          <w:rFonts w:cs="Arial"/>
        </w:rPr>
        <w:t>4</w:t>
      </w:r>
      <w:r w:rsidRPr="008D7643">
        <w:rPr>
          <w:rFonts w:cs="Arial"/>
        </w:rPr>
        <w:t xml:space="preserve"> Manutenção Corretiva</w:t>
      </w:r>
      <w:bookmarkEnd w:id="57"/>
    </w:p>
    <w:p w14:paraId="25141512" w14:textId="54EA4B37" w:rsidR="00757D98" w:rsidRPr="008D7643" w:rsidRDefault="00757D98" w:rsidP="00757D98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As atividades referentes a manutenção corretiva estão dispostas no Quadro </w:t>
      </w:r>
      <w:r w:rsidR="00EA2509" w:rsidRPr="008D7643">
        <w:rPr>
          <w:rFonts w:ascii="Arial" w:hAnsi="Arial" w:cs="Arial"/>
        </w:rPr>
        <w:t>4</w:t>
      </w:r>
      <w:r w:rsidRPr="008D7643">
        <w:rPr>
          <w:rFonts w:ascii="Arial" w:hAnsi="Arial" w:cs="Arial"/>
        </w:rPr>
        <w:t>.</w:t>
      </w:r>
    </w:p>
    <w:p w14:paraId="6E29067B" w14:textId="77777777" w:rsidR="003F6607" w:rsidRPr="008D7643" w:rsidRDefault="003F6607" w:rsidP="00757D98">
      <w:pPr>
        <w:spacing w:line="360" w:lineRule="auto"/>
        <w:ind w:firstLine="851"/>
        <w:rPr>
          <w:rFonts w:ascii="Arial" w:hAnsi="Arial" w:cs="Arial"/>
        </w:rPr>
      </w:pPr>
    </w:p>
    <w:p w14:paraId="56E075AA" w14:textId="3C82EBDA" w:rsidR="00757D98" w:rsidRPr="008D7643" w:rsidRDefault="00757D98" w:rsidP="00757D98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58" w:name="_Toc140653183"/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06A4D" w:rsidRPr="008D7643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8D764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64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nutenção corretiva</w:t>
      </w:r>
      <w:bookmarkEnd w:id="5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1"/>
        <w:gridCol w:w="2564"/>
        <w:gridCol w:w="2598"/>
        <w:gridCol w:w="2541"/>
      </w:tblGrid>
      <w:tr w:rsidR="00757D98" w:rsidRPr="008D7643" w14:paraId="5C0AC84B" w14:textId="77777777" w:rsidTr="007B2CF2">
        <w:tc>
          <w:tcPr>
            <w:tcW w:w="0" w:type="auto"/>
            <w:vAlign w:val="center"/>
          </w:tcPr>
          <w:p w14:paraId="7C0ED591" w14:textId="77777777" w:rsidR="00757D98" w:rsidRPr="008D7643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0" w:type="auto"/>
            <w:vAlign w:val="center"/>
          </w:tcPr>
          <w:p w14:paraId="60242192" w14:textId="77777777" w:rsidR="00757D98" w:rsidRPr="008D7643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FALHA</w:t>
            </w:r>
          </w:p>
        </w:tc>
        <w:tc>
          <w:tcPr>
            <w:tcW w:w="0" w:type="auto"/>
            <w:vAlign w:val="center"/>
          </w:tcPr>
          <w:p w14:paraId="6528CEA8" w14:textId="77777777" w:rsidR="00757D98" w:rsidRPr="008D7643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POSSÍVEIS CAUSAS</w:t>
            </w:r>
          </w:p>
        </w:tc>
        <w:tc>
          <w:tcPr>
            <w:tcW w:w="0" w:type="auto"/>
            <w:vAlign w:val="center"/>
          </w:tcPr>
          <w:p w14:paraId="698CDD18" w14:textId="77777777" w:rsidR="00757D98" w:rsidRPr="008D7643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643">
              <w:rPr>
                <w:rFonts w:ascii="Arial" w:hAnsi="Arial" w:cs="Arial"/>
                <w:b/>
                <w:bCs/>
              </w:rPr>
              <w:t>AÇÕES APLICÁVEIS</w:t>
            </w:r>
          </w:p>
        </w:tc>
      </w:tr>
      <w:tr w:rsidR="00757D98" w:rsidRPr="008D7643" w14:paraId="5328CA3A" w14:textId="77777777" w:rsidTr="007B2CF2">
        <w:tc>
          <w:tcPr>
            <w:tcW w:w="0" w:type="auto"/>
            <w:vMerge w:val="restart"/>
            <w:vAlign w:val="center"/>
          </w:tcPr>
          <w:p w14:paraId="24B2D8A3" w14:textId="77777777" w:rsidR="00757D98" w:rsidRPr="008D7643" w:rsidRDefault="00757D98" w:rsidP="007B2CF2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vMerge w:val="restart"/>
            <w:vAlign w:val="center"/>
          </w:tcPr>
          <w:p w14:paraId="7C2DB490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O protótipo não liga</w:t>
            </w:r>
          </w:p>
        </w:tc>
        <w:tc>
          <w:tcPr>
            <w:tcW w:w="0" w:type="auto"/>
            <w:vAlign w:val="center"/>
          </w:tcPr>
          <w:p w14:paraId="0074DFDE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Tensão da rede</w:t>
            </w:r>
          </w:p>
        </w:tc>
        <w:tc>
          <w:tcPr>
            <w:tcW w:w="0" w:type="auto"/>
            <w:vAlign w:val="center"/>
          </w:tcPr>
          <w:p w14:paraId="1EBCFC53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Verificar se existe tensão</w:t>
            </w:r>
          </w:p>
        </w:tc>
      </w:tr>
      <w:tr w:rsidR="00757D98" w:rsidRPr="008D7643" w14:paraId="1C54DC16" w14:textId="77777777" w:rsidTr="007B2CF2">
        <w:tc>
          <w:tcPr>
            <w:tcW w:w="0" w:type="auto"/>
            <w:vMerge/>
            <w:vAlign w:val="center"/>
          </w:tcPr>
          <w:p w14:paraId="5EE302C0" w14:textId="77777777" w:rsidR="00757D98" w:rsidRPr="008D7643" w:rsidRDefault="00757D98" w:rsidP="007B2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5ED62A8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EEE97E1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Bloco de alimentação ou fonte de alimentação com problema</w:t>
            </w:r>
          </w:p>
        </w:tc>
        <w:tc>
          <w:tcPr>
            <w:tcW w:w="0" w:type="auto"/>
            <w:vAlign w:val="center"/>
          </w:tcPr>
          <w:p w14:paraId="62456C33" w14:textId="5FBD149D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 xml:space="preserve">Checar se </w:t>
            </w:r>
            <w:r w:rsidR="000975D7" w:rsidRPr="008D7643">
              <w:rPr>
                <w:rFonts w:ascii="Arial" w:hAnsi="Arial" w:cs="Arial"/>
              </w:rPr>
              <w:t xml:space="preserve">esses elementos </w:t>
            </w:r>
            <w:r w:rsidRPr="008D7643">
              <w:rPr>
                <w:rFonts w:ascii="Arial" w:hAnsi="Arial" w:cs="Arial"/>
              </w:rPr>
              <w:t>estão funcionando</w:t>
            </w:r>
          </w:p>
        </w:tc>
      </w:tr>
      <w:tr w:rsidR="00757D98" w:rsidRPr="008D7643" w14:paraId="0C958BD2" w14:textId="77777777" w:rsidTr="007B2CF2">
        <w:tc>
          <w:tcPr>
            <w:tcW w:w="0" w:type="auto"/>
            <w:vMerge w:val="restart"/>
            <w:vAlign w:val="center"/>
          </w:tcPr>
          <w:p w14:paraId="7E8BFF9F" w14:textId="77777777" w:rsidR="00757D98" w:rsidRPr="008D7643" w:rsidRDefault="00757D98" w:rsidP="007B2CF2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vMerge w:val="restart"/>
            <w:vAlign w:val="center"/>
          </w:tcPr>
          <w:p w14:paraId="5BDA697A" w14:textId="77777777" w:rsidR="00757D98" w:rsidRPr="008D7643" w:rsidRDefault="00757D98" w:rsidP="001E04C6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Checagem inicial com a estrutura desenvolvida suspeita</w:t>
            </w:r>
          </w:p>
        </w:tc>
        <w:tc>
          <w:tcPr>
            <w:tcW w:w="0" w:type="auto"/>
            <w:vAlign w:val="center"/>
          </w:tcPr>
          <w:p w14:paraId="650D4AC1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Checar o alinhamento da cubeta com os sensores de leitura</w:t>
            </w:r>
          </w:p>
        </w:tc>
        <w:tc>
          <w:tcPr>
            <w:tcW w:w="0" w:type="auto"/>
            <w:vAlign w:val="center"/>
          </w:tcPr>
          <w:p w14:paraId="49F9BB5C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Realinhar a cubeta aos sensores</w:t>
            </w:r>
          </w:p>
        </w:tc>
      </w:tr>
      <w:tr w:rsidR="00757D98" w:rsidRPr="008D7643" w14:paraId="756D1713" w14:textId="77777777" w:rsidTr="007B2CF2">
        <w:tc>
          <w:tcPr>
            <w:tcW w:w="0" w:type="auto"/>
            <w:vMerge/>
            <w:vAlign w:val="center"/>
          </w:tcPr>
          <w:p w14:paraId="6021B122" w14:textId="77777777" w:rsidR="00757D98" w:rsidRPr="008D7643" w:rsidRDefault="00757D98" w:rsidP="007B2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79547E3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4F37D7A" w14:textId="0B98A8D2" w:rsidR="00757D98" w:rsidRPr="008D7643" w:rsidRDefault="000975D7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Averiguar</w:t>
            </w:r>
            <w:r w:rsidR="00757D98" w:rsidRPr="008D7643">
              <w:rPr>
                <w:rFonts w:ascii="Arial" w:hAnsi="Arial" w:cs="Arial"/>
              </w:rPr>
              <w:t xml:space="preserve"> se a cubeta não está com algum defeito</w:t>
            </w:r>
          </w:p>
        </w:tc>
        <w:tc>
          <w:tcPr>
            <w:tcW w:w="0" w:type="auto"/>
            <w:vAlign w:val="center"/>
          </w:tcPr>
          <w:p w14:paraId="0C2152AB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Conferir, limpar ou trocar</w:t>
            </w:r>
          </w:p>
        </w:tc>
      </w:tr>
      <w:tr w:rsidR="00757D98" w:rsidRPr="008D7643" w14:paraId="02ECB4E3" w14:textId="77777777" w:rsidTr="007B2CF2">
        <w:tc>
          <w:tcPr>
            <w:tcW w:w="0" w:type="auto"/>
            <w:vMerge/>
            <w:vAlign w:val="center"/>
          </w:tcPr>
          <w:p w14:paraId="751B3381" w14:textId="77777777" w:rsidR="00757D98" w:rsidRPr="008D7643" w:rsidRDefault="00757D98" w:rsidP="007B2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F93C297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29CF5E4" w14:textId="0C2CAFBC" w:rsidR="00757D98" w:rsidRPr="008D7643" w:rsidRDefault="000975D7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Analisar</w:t>
            </w:r>
            <w:r w:rsidR="00757D98" w:rsidRPr="008D7643">
              <w:rPr>
                <w:rFonts w:ascii="Arial" w:hAnsi="Arial" w:cs="Arial"/>
              </w:rPr>
              <w:t xml:space="preserve"> se a plataforma está molhada ou úmida</w:t>
            </w:r>
          </w:p>
        </w:tc>
        <w:tc>
          <w:tcPr>
            <w:tcW w:w="0" w:type="auto"/>
            <w:vAlign w:val="center"/>
          </w:tcPr>
          <w:p w14:paraId="6A922044" w14:textId="77777777" w:rsidR="00757D98" w:rsidRPr="008D7643" w:rsidRDefault="00757D98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Sempre secar a cubeta antes de inserir na plataforma</w:t>
            </w:r>
          </w:p>
        </w:tc>
      </w:tr>
      <w:tr w:rsidR="00806A82" w:rsidRPr="008D7643" w14:paraId="01D5D12D" w14:textId="77777777" w:rsidTr="007B2CF2">
        <w:tc>
          <w:tcPr>
            <w:tcW w:w="0" w:type="auto"/>
            <w:vAlign w:val="center"/>
          </w:tcPr>
          <w:p w14:paraId="51F3C644" w14:textId="1D426387" w:rsidR="00806A82" w:rsidRPr="008D7643" w:rsidRDefault="00806A82" w:rsidP="007B2CF2">
            <w:pPr>
              <w:jc w:val="center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vAlign w:val="center"/>
          </w:tcPr>
          <w:p w14:paraId="1009FF84" w14:textId="36E40F18" w:rsidR="00806A82" w:rsidRPr="008D7643" w:rsidRDefault="00806A82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 xml:space="preserve">Leitura </w:t>
            </w:r>
            <w:r w:rsidR="00D361CD" w:rsidRPr="008D7643">
              <w:rPr>
                <w:rFonts w:ascii="Arial" w:hAnsi="Arial" w:cs="Arial"/>
              </w:rPr>
              <w:t>d</w:t>
            </w:r>
            <w:r w:rsidRPr="008D7643">
              <w:rPr>
                <w:rFonts w:ascii="Arial" w:hAnsi="Arial" w:cs="Arial"/>
              </w:rPr>
              <w:t xml:space="preserve">a </w:t>
            </w:r>
            <w:r w:rsidR="00D361CD" w:rsidRPr="008D7643">
              <w:rPr>
                <w:rFonts w:ascii="Arial" w:hAnsi="Arial" w:cs="Arial"/>
              </w:rPr>
              <w:t xml:space="preserve">amostra </w:t>
            </w:r>
            <w:r w:rsidRPr="008D7643">
              <w:rPr>
                <w:rFonts w:ascii="Arial" w:hAnsi="Arial" w:cs="Arial"/>
              </w:rPr>
              <w:t xml:space="preserve">suspeita </w:t>
            </w:r>
          </w:p>
        </w:tc>
        <w:tc>
          <w:tcPr>
            <w:tcW w:w="0" w:type="auto"/>
            <w:vAlign w:val="center"/>
          </w:tcPr>
          <w:p w14:paraId="6A9C1223" w14:textId="04B8CA02" w:rsidR="00806A82" w:rsidRPr="008D7643" w:rsidRDefault="00806A82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 xml:space="preserve">Erros </w:t>
            </w:r>
            <w:r w:rsidR="00D361CD" w:rsidRPr="008D7643">
              <w:rPr>
                <w:rFonts w:ascii="Arial" w:hAnsi="Arial" w:cs="Arial"/>
              </w:rPr>
              <w:t>(</w:t>
            </w:r>
            <w:r w:rsidR="00D361CD" w:rsidRPr="008D7643">
              <w:rPr>
                <w:rFonts w:ascii="Arial" w:hAnsi="Arial" w:cs="Arial"/>
                <w:i/>
                <w:iCs/>
              </w:rPr>
              <w:t>bugs</w:t>
            </w:r>
            <w:r w:rsidR="00D361CD" w:rsidRPr="008D7643">
              <w:rPr>
                <w:rFonts w:ascii="Arial" w:hAnsi="Arial" w:cs="Arial"/>
              </w:rPr>
              <w:t xml:space="preserve">) </w:t>
            </w:r>
            <w:r w:rsidRPr="008D7643">
              <w:rPr>
                <w:rFonts w:ascii="Arial" w:hAnsi="Arial" w:cs="Arial"/>
              </w:rPr>
              <w:t>do próprio código</w:t>
            </w:r>
          </w:p>
        </w:tc>
        <w:tc>
          <w:tcPr>
            <w:tcW w:w="0" w:type="auto"/>
            <w:vAlign w:val="center"/>
          </w:tcPr>
          <w:p w14:paraId="0070C8D9" w14:textId="0B89FA11" w:rsidR="00806A82" w:rsidRPr="008D7643" w:rsidRDefault="00806A82" w:rsidP="007B2CF2">
            <w:pPr>
              <w:jc w:val="left"/>
              <w:rPr>
                <w:rFonts w:ascii="Arial" w:hAnsi="Arial" w:cs="Arial"/>
              </w:rPr>
            </w:pPr>
            <w:r w:rsidRPr="008D7643">
              <w:rPr>
                <w:rFonts w:ascii="Arial" w:hAnsi="Arial" w:cs="Arial"/>
              </w:rPr>
              <w:t>Reiniciar o sistema e o teste</w:t>
            </w:r>
          </w:p>
        </w:tc>
      </w:tr>
    </w:tbl>
    <w:p w14:paraId="52AE73DB" w14:textId="59D3DA26" w:rsidR="0072117F" w:rsidRPr="008D7643" w:rsidRDefault="00757D98" w:rsidP="000B2097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D764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8D7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es, 2023.</w:t>
      </w:r>
    </w:p>
    <w:p w14:paraId="69F8B768" w14:textId="605671AB" w:rsidR="00437D38" w:rsidRPr="008D7643" w:rsidRDefault="00437D38" w:rsidP="0072117F">
      <w:pPr>
        <w:spacing w:line="360" w:lineRule="auto"/>
        <w:ind w:firstLine="851"/>
        <w:rPr>
          <w:rFonts w:ascii="Arial" w:hAnsi="Arial" w:cs="Arial"/>
        </w:rPr>
      </w:pPr>
    </w:p>
    <w:p w14:paraId="6F538F2A" w14:textId="69E42C2F" w:rsidR="00FC409F" w:rsidRPr="008D7643" w:rsidRDefault="00FC409F" w:rsidP="00FC409F">
      <w:pPr>
        <w:pStyle w:val="Ttulo2"/>
        <w:rPr>
          <w:rFonts w:cs="Arial"/>
        </w:rPr>
      </w:pPr>
      <w:bookmarkStart w:id="59" w:name="_Toc143522579"/>
      <w:r w:rsidRPr="008D7643">
        <w:rPr>
          <w:rFonts w:cs="Arial"/>
        </w:rPr>
        <w:t xml:space="preserve">6.5 Reposição de </w:t>
      </w:r>
      <w:r w:rsidR="006E0449" w:rsidRPr="008D7643">
        <w:rPr>
          <w:rFonts w:cs="Arial"/>
        </w:rPr>
        <w:t>C</w:t>
      </w:r>
      <w:r w:rsidRPr="008D7643">
        <w:rPr>
          <w:rFonts w:cs="Arial"/>
        </w:rPr>
        <w:t xml:space="preserve">omponentes </w:t>
      </w:r>
      <w:r w:rsidR="006E0449" w:rsidRPr="008D7643">
        <w:rPr>
          <w:rFonts w:cs="Arial"/>
        </w:rPr>
        <w:t>E</w:t>
      </w:r>
      <w:r w:rsidRPr="008D7643">
        <w:rPr>
          <w:rFonts w:cs="Arial"/>
        </w:rPr>
        <w:t>letrônicos</w:t>
      </w:r>
      <w:bookmarkEnd w:id="59"/>
    </w:p>
    <w:p w14:paraId="7FBD7DA8" w14:textId="5FE8180E" w:rsidR="0029726E" w:rsidRPr="008D7643" w:rsidRDefault="0029726E" w:rsidP="0072117F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Por </w:t>
      </w:r>
      <w:r w:rsidR="000975D7" w:rsidRPr="008D7643">
        <w:rPr>
          <w:rFonts w:ascii="Arial" w:hAnsi="Arial" w:cs="Arial"/>
        </w:rPr>
        <w:t xml:space="preserve">ventura de algum componente eletrônico chegue a queimar, quebrar ou parar de funcionar é </w:t>
      </w:r>
      <w:r w:rsidR="008F3E55" w:rsidRPr="008D7643">
        <w:rPr>
          <w:rFonts w:ascii="Arial" w:hAnsi="Arial" w:cs="Arial"/>
        </w:rPr>
        <w:t>preciso</w:t>
      </w:r>
      <w:r w:rsidR="000975D7" w:rsidRPr="008D7643">
        <w:rPr>
          <w:rFonts w:ascii="Arial" w:hAnsi="Arial" w:cs="Arial"/>
        </w:rPr>
        <w:t xml:space="preserve"> verificar se o mesmo queimou ou se apenas foi uma falha na conexão. Caso seja confirmado o defeito do componente deve-se fazer a aquisição de uma nova peça para instalá-lo no local da peça com problema.</w:t>
      </w:r>
    </w:p>
    <w:p w14:paraId="1490AEBA" w14:textId="3E6D7381" w:rsidR="0072117F" w:rsidRPr="008D7643" w:rsidRDefault="000975D7" w:rsidP="007831F8">
      <w:pPr>
        <w:spacing w:line="360" w:lineRule="auto"/>
        <w:ind w:firstLine="851"/>
        <w:rPr>
          <w:rFonts w:ascii="Arial" w:hAnsi="Arial" w:cs="Arial"/>
        </w:rPr>
      </w:pPr>
      <w:r w:rsidRPr="008D7643">
        <w:rPr>
          <w:rFonts w:ascii="Arial" w:hAnsi="Arial" w:cs="Arial"/>
        </w:rPr>
        <w:t xml:space="preserve">A aquisição desses elementos eletrônicos </w:t>
      </w:r>
      <w:r w:rsidR="004416F8" w:rsidRPr="008D7643">
        <w:rPr>
          <w:rFonts w:ascii="Arial" w:hAnsi="Arial" w:cs="Arial"/>
        </w:rPr>
        <w:t xml:space="preserve">pode ser efetuada na própria </w:t>
      </w:r>
      <w:r w:rsidR="004416F8" w:rsidRPr="008D7643">
        <w:rPr>
          <w:rFonts w:ascii="Arial" w:hAnsi="Arial" w:cs="Arial"/>
          <w:i/>
          <w:iCs/>
        </w:rPr>
        <w:t>Internet</w:t>
      </w:r>
      <w:r w:rsidR="004416F8" w:rsidRPr="008D7643">
        <w:rPr>
          <w:rFonts w:ascii="Arial" w:hAnsi="Arial" w:cs="Arial"/>
        </w:rPr>
        <w:t xml:space="preserve">, existindo diversos </w:t>
      </w:r>
      <w:r w:rsidR="004416F8" w:rsidRPr="008D7643">
        <w:rPr>
          <w:rFonts w:ascii="Arial" w:hAnsi="Arial" w:cs="Arial"/>
          <w:i/>
          <w:iCs/>
        </w:rPr>
        <w:t>Sites</w:t>
      </w:r>
      <w:r w:rsidR="004416F8" w:rsidRPr="008D7643">
        <w:rPr>
          <w:rFonts w:ascii="Arial" w:hAnsi="Arial" w:cs="Arial"/>
        </w:rPr>
        <w:t xml:space="preserve"> que fazem a venda desses materiais</w:t>
      </w:r>
      <w:r w:rsidR="00B367DE" w:rsidRPr="008D7643">
        <w:rPr>
          <w:rFonts w:ascii="Arial" w:hAnsi="Arial" w:cs="Arial"/>
        </w:rPr>
        <w:t xml:space="preserve"> e fica a escolha dos </w:t>
      </w:r>
      <w:r w:rsidR="00991CC9" w:rsidRPr="008D7643">
        <w:rPr>
          <w:rFonts w:ascii="Arial" w:hAnsi="Arial" w:cs="Arial"/>
        </w:rPr>
        <w:t>responsáveis</w:t>
      </w:r>
      <w:r w:rsidR="00B367DE" w:rsidRPr="008D7643">
        <w:rPr>
          <w:rFonts w:ascii="Arial" w:hAnsi="Arial" w:cs="Arial"/>
        </w:rPr>
        <w:t xml:space="preserve"> em escolher </w:t>
      </w:r>
      <w:r w:rsidR="0039327A" w:rsidRPr="008D7643">
        <w:rPr>
          <w:rFonts w:ascii="Arial" w:hAnsi="Arial" w:cs="Arial"/>
        </w:rPr>
        <w:t>em qual loja deseja comprar</w:t>
      </w:r>
      <w:r w:rsidR="004416F8" w:rsidRPr="008D7643">
        <w:rPr>
          <w:rFonts w:ascii="Arial" w:hAnsi="Arial" w:cs="Arial"/>
        </w:rPr>
        <w:t>. Neste manual é apresentado cada componente eletrônico que foi utilizado e descrito quais as especificidades</w:t>
      </w:r>
      <w:r w:rsidR="007831F8" w:rsidRPr="008D7643">
        <w:rPr>
          <w:rFonts w:ascii="Arial" w:hAnsi="Arial" w:cs="Arial"/>
        </w:rPr>
        <w:t xml:space="preserve"> de cada um</w:t>
      </w:r>
      <w:r w:rsidR="004416F8" w:rsidRPr="008D7643">
        <w:rPr>
          <w:rFonts w:ascii="Arial" w:hAnsi="Arial" w:cs="Arial"/>
        </w:rPr>
        <w:t>,</w:t>
      </w:r>
      <w:r w:rsidR="0039327A" w:rsidRPr="008D7643">
        <w:rPr>
          <w:rFonts w:ascii="Arial" w:hAnsi="Arial" w:cs="Arial"/>
        </w:rPr>
        <w:t xml:space="preserve"> essa medida foi </w:t>
      </w:r>
      <w:r w:rsidR="007831F8" w:rsidRPr="008D7643">
        <w:rPr>
          <w:rFonts w:ascii="Arial" w:hAnsi="Arial" w:cs="Arial"/>
        </w:rPr>
        <w:t xml:space="preserve">tomada para </w:t>
      </w:r>
      <w:r w:rsidR="00991CC9" w:rsidRPr="008D7643">
        <w:rPr>
          <w:rFonts w:ascii="Arial" w:hAnsi="Arial" w:cs="Arial"/>
        </w:rPr>
        <w:t xml:space="preserve">que </w:t>
      </w:r>
      <w:r w:rsidR="007831F8" w:rsidRPr="008D7643">
        <w:rPr>
          <w:rFonts w:ascii="Arial" w:hAnsi="Arial" w:cs="Arial"/>
        </w:rPr>
        <w:t xml:space="preserve">quando acontecesse esse problema, já estivesse disponível com exatidão </w:t>
      </w:r>
      <w:r w:rsidR="00991CC9" w:rsidRPr="008D7643">
        <w:rPr>
          <w:rFonts w:ascii="Arial" w:hAnsi="Arial" w:cs="Arial"/>
        </w:rPr>
        <w:t>as principais informações sobre o</w:t>
      </w:r>
      <w:r w:rsidR="008F3E55" w:rsidRPr="008D7643">
        <w:rPr>
          <w:rFonts w:ascii="Arial" w:hAnsi="Arial" w:cs="Arial"/>
        </w:rPr>
        <w:t>s</w:t>
      </w:r>
      <w:r w:rsidR="00991CC9" w:rsidRPr="008D7643">
        <w:rPr>
          <w:rFonts w:ascii="Arial" w:hAnsi="Arial" w:cs="Arial"/>
        </w:rPr>
        <w:t xml:space="preserve"> </w:t>
      </w:r>
      <w:r w:rsidR="007831F8" w:rsidRPr="008D7643">
        <w:rPr>
          <w:rFonts w:ascii="Arial" w:hAnsi="Arial" w:cs="Arial"/>
        </w:rPr>
        <w:t>elemento</w:t>
      </w:r>
      <w:r w:rsidR="008F3E55" w:rsidRPr="008D7643">
        <w:rPr>
          <w:rFonts w:ascii="Arial" w:hAnsi="Arial" w:cs="Arial"/>
        </w:rPr>
        <w:t>s</w:t>
      </w:r>
      <w:r w:rsidR="00991CC9" w:rsidRPr="008D7643">
        <w:rPr>
          <w:rFonts w:ascii="Arial" w:hAnsi="Arial" w:cs="Arial"/>
        </w:rPr>
        <w:t xml:space="preserve"> </w:t>
      </w:r>
      <w:r w:rsidR="008F3E55" w:rsidRPr="008D7643">
        <w:rPr>
          <w:rFonts w:ascii="Arial" w:hAnsi="Arial" w:cs="Arial"/>
        </w:rPr>
        <w:t>utilizados no projeto</w:t>
      </w:r>
      <w:r w:rsidR="007831F8" w:rsidRPr="008D7643">
        <w:rPr>
          <w:rFonts w:ascii="Arial" w:hAnsi="Arial" w:cs="Arial"/>
        </w:rPr>
        <w:t>.</w:t>
      </w:r>
    </w:p>
    <w:sectPr w:rsidR="0072117F" w:rsidRPr="008D7643" w:rsidSect="00B910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45FB" w14:textId="77777777" w:rsidR="009311C3" w:rsidRDefault="009311C3" w:rsidP="00223742">
      <w:pPr>
        <w:spacing w:after="0" w:line="240" w:lineRule="auto"/>
      </w:pPr>
      <w:r>
        <w:separator/>
      </w:r>
    </w:p>
  </w:endnote>
  <w:endnote w:type="continuationSeparator" w:id="0">
    <w:p w14:paraId="162744FD" w14:textId="77777777" w:rsidR="009311C3" w:rsidRDefault="009311C3" w:rsidP="0022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0715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F94371" w14:textId="6B3D02AA" w:rsidR="00764E0B" w:rsidRPr="00124455" w:rsidRDefault="00764E0B" w:rsidP="00124455">
            <w:pPr>
              <w:pStyle w:val="Rodap"/>
              <w:jc w:val="right"/>
              <w:rPr>
                <w:rFonts w:ascii="Arial" w:hAnsi="Arial" w:cs="Arial"/>
              </w:rPr>
            </w:pPr>
            <w:r w:rsidRPr="006E0449">
              <w:rPr>
                <w:rFonts w:ascii="Arial" w:hAnsi="Arial" w:cs="Arial"/>
              </w:rPr>
              <w:t xml:space="preserve">Página </w:t>
            </w:r>
            <w:r w:rsidRPr="006E0449">
              <w:rPr>
                <w:rFonts w:ascii="Arial" w:hAnsi="Arial" w:cs="Arial"/>
              </w:rPr>
              <w:fldChar w:fldCharType="begin"/>
            </w:r>
            <w:r w:rsidRPr="006E0449">
              <w:rPr>
                <w:rFonts w:ascii="Arial" w:hAnsi="Arial" w:cs="Arial"/>
              </w:rPr>
              <w:instrText>PAGE</w:instrText>
            </w:r>
            <w:r w:rsidRPr="006E0449">
              <w:rPr>
                <w:rFonts w:ascii="Arial" w:hAnsi="Arial" w:cs="Arial"/>
              </w:rPr>
              <w:fldChar w:fldCharType="separate"/>
            </w:r>
            <w:r w:rsidRPr="006E0449">
              <w:rPr>
                <w:rFonts w:ascii="Arial" w:hAnsi="Arial" w:cs="Arial"/>
              </w:rPr>
              <w:t>2</w:t>
            </w:r>
            <w:r w:rsidRPr="006E0449">
              <w:rPr>
                <w:rFonts w:ascii="Arial" w:hAnsi="Arial" w:cs="Arial"/>
              </w:rPr>
              <w:fldChar w:fldCharType="end"/>
            </w:r>
            <w:r w:rsidRPr="006E0449">
              <w:rPr>
                <w:rFonts w:ascii="Arial" w:hAnsi="Arial" w:cs="Arial"/>
              </w:rPr>
              <w:t xml:space="preserve"> de </w:t>
            </w:r>
            <w:r w:rsidRPr="006E0449">
              <w:rPr>
                <w:rFonts w:ascii="Arial" w:hAnsi="Arial" w:cs="Arial"/>
              </w:rPr>
              <w:fldChar w:fldCharType="begin"/>
            </w:r>
            <w:r w:rsidRPr="006E0449">
              <w:rPr>
                <w:rFonts w:ascii="Arial" w:hAnsi="Arial" w:cs="Arial"/>
              </w:rPr>
              <w:instrText>NUMPAGES</w:instrText>
            </w:r>
            <w:r w:rsidRPr="006E0449">
              <w:rPr>
                <w:rFonts w:ascii="Arial" w:hAnsi="Arial" w:cs="Arial"/>
              </w:rPr>
              <w:fldChar w:fldCharType="separate"/>
            </w:r>
            <w:r w:rsidRPr="006E0449">
              <w:rPr>
                <w:rFonts w:ascii="Arial" w:hAnsi="Arial" w:cs="Arial"/>
              </w:rPr>
              <w:t>2</w:t>
            </w:r>
            <w:r w:rsidRPr="006E0449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BE9D" w14:textId="77777777" w:rsidR="009311C3" w:rsidRDefault="009311C3" w:rsidP="00223742">
      <w:pPr>
        <w:spacing w:after="0" w:line="240" w:lineRule="auto"/>
      </w:pPr>
      <w:r>
        <w:separator/>
      </w:r>
    </w:p>
  </w:footnote>
  <w:footnote w:type="continuationSeparator" w:id="0">
    <w:p w14:paraId="3004E92D" w14:textId="77777777" w:rsidR="009311C3" w:rsidRDefault="009311C3" w:rsidP="0022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AC29" w14:textId="2A0A6190" w:rsidR="00764E0B" w:rsidRDefault="00764E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7D3"/>
    <w:multiLevelType w:val="hybridMultilevel"/>
    <w:tmpl w:val="AE928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082"/>
    <w:multiLevelType w:val="hybridMultilevel"/>
    <w:tmpl w:val="55CCFC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720CB"/>
    <w:multiLevelType w:val="hybridMultilevel"/>
    <w:tmpl w:val="7826B3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4E1614"/>
    <w:multiLevelType w:val="hybridMultilevel"/>
    <w:tmpl w:val="58E0E87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1974F9"/>
    <w:multiLevelType w:val="hybridMultilevel"/>
    <w:tmpl w:val="3174BFFE"/>
    <w:lvl w:ilvl="0" w:tplc="8C7C07D2">
      <w:start w:val="1"/>
      <w:numFmt w:val="decimal"/>
      <w:lvlText w:val="%1ª)"/>
      <w:lvlJc w:val="left"/>
      <w:pPr>
        <w:ind w:left="720" w:hanging="360"/>
      </w:pPr>
      <w:rPr>
        <w:rFonts w:hint="default"/>
        <w:b/>
        <w:bCs/>
        <w:i w:val="0"/>
        <w:iCs w:val="0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F72"/>
    <w:multiLevelType w:val="hybridMultilevel"/>
    <w:tmpl w:val="724403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117AA5"/>
    <w:multiLevelType w:val="hybridMultilevel"/>
    <w:tmpl w:val="DC008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0A45"/>
    <w:multiLevelType w:val="hybridMultilevel"/>
    <w:tmpl w:val="5AD2B8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E53F31"/>
    <w:multiLevelType w:val="hybridMultilevel"/>
    <w:tmpl w:val="ECF8902A"/>
    <w:lvl w:ilvl="0" w:tplc="8C7C07D2">
      <w:start w:val="1"/>
      <w:numFmt w:val="decimal"/>
      <w:lvlText w:val="%1ª)"/>
      <w:lvlJc w:val="left"/>
      <w:pPr>
        <w:ind w:left="720" w:hanging="360"/>
      </w:pPr>
      <w:rPr>
        <w:rFonts w:hint="default"/>
        <w:b/>
        <w:bCs/>
        <w:i w:val="0"/>
        <w:iCs w:val="0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F5533"/>
    <w:multiLevelType w:val="hybridMultilevel"/>
    <w:tmpl w:val="8BAA8C7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FD619F"/>
    <w:multiLevelType w:val="hybridMultilevel"/>
    <w:tmpl w:val="9C72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13"/>
    <w:rsid w:val="00004C71"/>
    <w:rsid w:val="000077BD"/>
    <w:rsid w:val="00011995"/>
    <w:rsid w:val="000138AC"/>
    <w:rsid w:val="00013937"/>
    <w:rsid w:val="0002165C"/>
    <w:rsid w:val="00024CE4"/>
    <w:rsid w:val="0002619D"/>
    <w:rsid w:val="00036143"/>
    <w:rsid w:val="0003661E"/>
    <w:rsid w:val="00037CAF"/>
    <w:rsid w:val="00040A9A"/>
    <w:rsid w:val="000436E1"/>
    <w:rsid w:val="00043849"/>
    <w:rsid w:val="00044F7F"/>
    <w:rsid w:val="00050515"/>
    <w:rsid w:val="00050E95"/>
    <w:rsid w:val="0005189B"/>
    <w:rsid w:val="00052E4E"/>
    <w:rsid w:val="00054D9C"/>
    <w:rsid w:val="00055C6D"/>
    <w:rsid w:val="000572D6"/>
    <w:rsid w:val="0006583C"/>
    <w:rsid w:val="00070621"/>
    <w:rsid w:val="00071087"/>
    <w:rsid w:val="000762D3"/>
    <w:rsid w:val="00083372"/>
    <w:rsid w:val="00092C24"/>
    <w:rsid w:val="00093254"/>
    <w:rsid w:val="000975D7"/>
    <w:rsid w:val="000A741A"/>
    <w:rsid w:val="000B1A37"/>
    <w:rsid w:val="000B2097"/>
    <w:rsid w:val="000B41B3"/>
    <w:rsid w:val="000B5F65"/>
    <w:rsid w:val="000B6F10"/>
    <w:rsid w:val="000C0E49"/>
    <w:rsid w:val="000C0FBA"/>
    <w:rsid w:val="000C6293"/>
    <w:rsid w:val="000D06C3"/>
    <w:rsid w:val="000D0DBD"/>
    <w:rsid w:val="000D2883"/>
    <w:rsid w:val="000D3539"/>
    <w:rsid w:val="000D57A6"/>
    <w:rsid w:val="000E2106"/>
    <w:rsid w:val="000E46C7"/>
    <w:rsid w:val="000E73E6"/>
    <w:rsid w:val="000F2444"/>
    <w:rsid w:val="000F34DD"/>
    <w:rsid w:val="00106BF8"/>
    <w:rsid w:val="001106C4"/>
    <w:rsid w:val="001114B2"/>
    <w:rsid w:val="0011217D"/>
    <w:rsid w:val="001157E1"/>
    <w:rsid w:val="0011588B"/>
    <w:rsid w:val="00116454"/>
    <w:rsid w:val="00123702"/>
    <w:rsid w:val="00123ADB"/>
    <w:rsid w:val="00123B3B"/>
    <w:rsid w:val="00124455"/>
    <w:rsid w:val="00124A79"/>
    <w:rsid w:val="0012689E"/>
    <w:rsid w:val="00130913"/>
    <w:rsid w:val="00131C5B"/>
    <w:rsid w:val="00132B0F"/>
    <w:rsid w:val="0013609B"/>
    <w:rsid w:val="0013686B"/>
    <w:rsid w:val="00141E7C"/>
    <w:rsid w:val="00144AC7"/>
    <w:rsid w:val="0014540B"/>
    <w:rsid w:val="00146C89"/>
    <w:rsid w:val="0014704A"/>
    <w:rsid w:val="00150640"/>
    <w:rsid w:val="00151989"/>
    <w:rsid w:val="00156073"/>
    <w:rsid w:val="001560C5"/>
    <w:rsid w:val="0015617A"/>
    <w:rsid w:val="001579A9"/>
    <w:rsid w:val="00160CFA"/>
    <w:rsid w:val="0016660A"/>
    <w:rsid w:val="001666FB"/>
    <w:rsid w:val="00167200"/>
    <w:rsid w:val="001675B0"/>
    <w:rsid w:val="00174718"/>
    <w:rsid w:val="00186A3C"/>
    <w:rsid w:val="0019078C"/>
    <w:rsid w:val="00190B46"/>
    <w:rsid w:val="00192908"/>
    <w:rsid w:val="00195AFD"/>
    <w:rsid w:val="00196AC1"/>
    <w:rsid w:val="00196D51"/>
    <w:rsid w:val="00196D6A"/>
    <w:rsid w:val="001A0639"/>
    <w:rsid w:val="001A0E9A"/>
    <w:rsid w:val="001A103E"/>
    <w:rsid w:val="001A3687"/>
    <w:rsid w:val="001A6379"/>
    <w:rsid w:val="001A6CE9"/>
    <w:rsid w:val="001B18A2"/>
    <w:rsid w:val="001B2D42"/>
    <w:rsid w:val="001B2FFC"/>
    <w:rsid w:val="001B37F5"/>
    <w:rsid w:val="001B65C0"/>
    <w:rsid w:val="001B7AF8"/>
    <w:rsid w:val="001C40F6"/>
    <w:rsid w:val="001C54D5"/>
    <w:rsid w:val="001C70AD"/>
    <w:rsid w:val="001D2B10"/>
    <w:rsid w:val="001D3484"/>
    <w:rsid w:val="001D7937"/>
    <w:rsid w:val="001E0477"/>
    <w:rsid w:val="001E04C6"/>
    <w:rsid w:val="001E1055"/>
    <w:rsid w:val="001E1E6E"/>
    <w:rsid w:val="001E32F7"/>
    <w:rsid w:val="001E35E8"/>
    <w:rsid w:val="001E5A15"/>
    <w:rsid w:val="001E78F6"/>
    <w:rsid w:val="001F0AE1"/>
    <w:rsid w:val="001F255B"/>
    <w:rsid w:val="001F761F"/>
    <w:rsid w:val="00201741"/>
    <w:rsid w:val="00204AE6"/>
    <w:rsid w:val="0021324D"/>
    <w:rsid w:val="00220AEB"/>
    <w:rsid w:val="00222545"/>
    <w:rsid w:val="00222E53"/>
    <w:rsid w:val="00223742"/>
    <w:rsid w:val="002249E9"/>
    <w:rsid w:val="00224C19"/>
    <w:rsid w:val="002273C0"/>
    <w:rsid w:val="002306D3"/>
    <w:rsid w:val="00231D0E"/>
    <w:rsid w:val="00234AFF"/>
    <w:rsid w:val="00235DA1"/>
    <w:rsid w:val="00235E24"/>
    <w:rsid w:val="00237C9D"/>
    <w:rsid w:val="002422F4"/>
    <w:rsid w:val="00243634"/>
    <w:rsid w:val="002505BF"/>
    <w:rsid w:val="00254545"/>
    <w:rsid w:val="00260D28"/>
    <w:rsid w:val="00263643"/>
    <w:rsid w:val="002638F7"/>
    <w:rsid w:val="00264B3D"/>
    <w:rsid w:val="00267416"/>
    <w:rsid w:val="00270156"/>
    <w:rsid w:val="00270AF5"/>
    <w:rsid w:val="00270B64"/>
    <w:rsid w:val="00272FC4"/>
    <w:rsid w:val="00272FDF"/>
    <w:rsid w:val="00281BA4"/>
    <w:rsid w:val="00286CEC"/>
    <w:rsid w:val="0029444D"/>
    <w:rsid w:val="002969FB"/>
    <w:rsid w:val="00296EB6"/>
    <w:rsid w:val="0029726E"/>
    <w:rsid w:val="00297C28"/>
    <w:rsid w:val="002A7001"/>
    <w:rsid w:val="002A7B98"/>
    <w:rsid w:val="002B33B6"/>
    <w:rsid w:val="002B5F5F"/>
    <w:rsid w:val="002B6864"/>
    <w:rsid w:val="002B7DF7"/>
    <w:rsid w:val="002C1DF9"/>
    <w:rsid w:val="002C41FB"/>
    <w:rsid w:val="002C5370"/>
    <w:rsid w:val="002C7763"/>
    <w:rsid w:val="002C7A7D"/>
    <w:rsid w:val="002C7BA7"/>
    <w:rsid w:val="002D2041"/>
    <w:rsid w:val="002D4A62"/>
    <w:rsid w:val="002D5D02"/>
    <w:rsid w:val="002E017F"/>
    <w:rsid w:val="002E100B"/>
    <w:rsid w:val="002E3B0E"/>
    <w:rsid w:val="002E3B5F"/>
    <w:rsid w:val="002E48D8"/>
    <w:rsid w:val="002F02F0"/>
    <w:rsid w:val="002F0719"/>
    <w:rsid w:val="002F18EC"/>
    <w:rsid w:val="002F7E76"/>
    <w:rsid w:val="00303472"/>
    <w:rsid w:val="003055AF"/>
    <w:rsid w:val="00307E41"/>
    <w:rsid w:val="00307ED2"/>
    <w:rsid w:val="0031107C"/>
    <w:rsid w:val="003114F5"/>
    <w:rsid w:val="00312CE7"/>
    <w:rsid w:val="00312E75"/>
    <w:rsid w:val="003137FF"/>
    <w:rsid w:val="00320333"/>
    <w:rsid w:val="00322AC0"/>
    <w:rsid w:val="0032310B"/>
    <w:rsid w:val="00323E6F"/>
    <w:rsid w:val="00324580"/>
    <w:rsid w:val="00332378"/>
    <w:rsid w:val="0033583F"/>
    <w:rsid w:val="00336EA7"/>
    <w:rsid w:val="00340B62"/>
    <w:rsid w:val="0034145F"/>
    <w:rsid w:val="003452A7"/>
    <w:rsid w:val="00345E6C"/>
    <w:rsid w:val="00350031"/>
    <w:rsid w:val="00350921"/>
    <w:rsid w:val="00353D9D"/>
    <w:rsid w:val="003556C7"/>
    <w:rsid w:val="00355BC0"/>
    <w:rsid w:val="003570F3"/>
    <w:rsid w:val="003603F2"/>
    <w:rsid w:val="003635F1"/>
    <w:rsid w:val="00364FFF"/>
    <w:rsid w:val="003657C4"/>
    <w:rsid w:val="003662FD"/>
    <w:rsid w:val="00366C1B"/>
    <w:rsid w:val="00371B60"/>
    <w:rsid w:val="00371C7E"/>
    <w:rsid w:val="00371D78"/>
    <w:rsid w:val="0037319D"/>
    <w:rsid w:val="003738F8"/>
    <w:rsid w:val="00374B45"/>
    <w:rsid w:val="00381E6E"/>
    <w:rsid w:val="00382EA5"/>
    <w:rsid w:val="003845A0"/>
    <w:rsid w:val="00384BB1"/>
    <w:rsid w:val="003872A0"/>
    <w:rsid w:val="00387E9F"/>
    <w:rsid w:val="00390C56"/>
    <w:rsid w:val="00391F82"/>
    <w:rsid w:val="0039327A"/>
    <w:rsid w:val="003979DD"/>
    <w:rsid w:val="003A0304"/>
    <w:rsid w:val="003A1F44"/>
    <w:rsid w:val="003A320C"/>
    <w:rsid w:val="003A3A66"/>
    <w:rsid w:val="003A3E63"/>
    <w:rsid w:val="003A6409"/>
    <w:rsid w:val="003B0DE2"/>
    <w:rsid w:val="003B21DF"/>
    <w:rsid w:val="003B658B"/>
    <w:rsid w:val="003B679C"/>
    <w:rsid w:val="003B7152"/>
    <w:rsid w:val="003C0D8B"/>
    <w:rsid w:val="003C17D9"/>
    <w:rsid w:val="003C5B31"/>
    <w:rsid w:val="003D0D92"/>
    <w:rsid w:val="003D36E6"/>
    <w:rsid w:val="003D444E"/>
    <w:rsid w:val="003D4ED3"/>
    <w:rsid w:val="003D71DA"/>
    <w:rsid w:val="003E07F0"/>
    <w:rsid w:val="003E25EE"/>
    <w:rsid w:val="003E2B79"/>
    <w:rsid w:val="003E71C5"/>
    <w:rsid w:val="003E7828"/>
    <w:rsid w:val="003F0ECA"/>
    <w:rsid w:val="003F4CD7"/>
    <w:rsid w:val="003F5258"/>
    <w:rsid w:val="003F5711"/>
    <w:rsid w:val="003F6607"/>
    <w:rsid w:val="00400B51"/>
    <w:rsid w:val="004012AB"/>
    <w:rsid w:val="00401376"/>
    <w:rsid w:val="004073EA"/>
    <w:rsid w:val="004076C0"/>
    <w:rsid w:val="004102BD"/>
    <w:rsid w:val="00411F8E"/>
    <w:rsid w:val="004212E2"/>
    <w:rsid w:val="004274D0"/>
    <w:rsid w:val="00431F9C"/>
    <w:rsid w:val="00437D38"/>
    <w:rsid w:val="004416F8"/>
    <w:rsid w:val="00447314"/>
    <w:rsid w:val="00451F69"/>
    <w:rsid w:val="0046402D"/>
    <w:rsid w:val="00467EC5"/>
    <w:rsid w:val="00473A46"/>
    <w:rsid w:val="00474000"/>
    <w:rsid w:val="00474FBD"/>
    <w:rsid w:val="004771D1"/>
    <w:rsid w:val="00480A9E"/>
    <w:rsid w:val="004817B9"/>
    <w:rsid w:val="00484786"/>
    <w:rsid w:val="00487476"/>
    <w:rsid w:val="00487604"/>
    <w:rsid w:val="004877C8"/>
    <w:rsid w:val="00491782"/>
    <w:rsid w:val="00494194"/>
    <w:rsid w:val="004A25BA"/>
    <w:rsid w:val="004A4613"/>
    <w:rsid w:val="004A67BC"/>
    <w:rsid w:val="004A7820"/>
    <w:rsid w:val="004B55E0"/>
    <w:rsid w:val="004C11D1"/>
    <w:rsid w:val="004C1D32"/>
    <w:rsid w:val="004D176F"/>
    <w:rsid w:val="004D44B6"/>
    <w:rsid w:val="004D6552"/>
    <w:rsid w:val="004F0422"/>
    <w:rsid w:val="004F69B1"/>
    <w:rsid w:val="00502E61"/>
    <w:rsid w:val="00505FA1"/>
    <w:rsid w:val="0050688D"/>
    <w:rsid w:val="005101BB"/>
    <w:rsid w:val="0051142E"/>
    <w:rsid w:val="00520EA2"/>
    <w:rsid w:val="00523A68"/>
    <w:rsid w:val="00524D13"/>
    <w:rsid w:val="005302EC"/>
    <w:rsid w:val="00536058"/>
    <w:rsid w:val="00536B08"/>
    <w:rsid w:val="00540838"/>
    <w:rsid w:val="00540F65"/>
    <w:rsid w:val="00542B68"/>
    <w:rsid w:val="0054322F"/>
    <w:rsid w:val="00547233"/>
    <w:rsid w:val="005528D1"/>
    <w:rsid w:val="0055448B"/>
    <w:rsid w:val="00554AD5"/>
    <w:rsid w:val="00555A23"/>
    <w:rsid w:val="00561BFB"/>
    <w:rsid w:val="0056716D"/>
    <w:rsid w:val="00570172"/>
    <w:rsid w:val="0057116A"/>
    <w:rsid w:val="00571752"/>
    <w:rsid w:val="00573DDE"/>
    <w:rsid w:val="005800DE"/>
    <w:rsid w:val="00582710"/>
    <w:rsid w:val="00583C3C"/>
    <w:rsid w:val="00587A5C"/>
    <w:rsid w:val="0059118E"/>
    <w:rsid w:val="00591306"/>
    <w:rsid w:val="00592DA2"/>
    <w:rsid w:val="0059326C"/>
    <w:rsid w:val="005A402D"/>
    <w:rsid w:val="005A5C9F"/>
    <w:rsid w:val="005B30DE"/>
    <w:rsid w:val="005B659E"/>
    <w:rsid w:val="005B66C6"/>
    <w:rsid w:val="005B7B7C"/>
    <w:rsid w:val="005C03B8"/>
    <w:rsid w:val="005E27B3"/>
    <w:rsid w:val="005E3781"/>
    <w:rsid w:val="005E393E"/>
    <w:rsid w:val="005F05E8"/>
    <w:rsid w:val="005F1816"/>
    <w:rsid w:val="005F6FA3"/>
    <w:rsid w:val="005F7CE5"/>
    <w:rsid w:val="00602AF9"/>
    <w:rsid w:val="00603B7E"/>
    <w:rsid w:val="006057C9"/>
    <w:rsid w:val="0061121C"/>
    <w:rsid w:val="006125D7"/>
    <w:rsid w:val="00612D11"/>
    <w:rsid w:val="00614322"/>
    <w:rsid w:val="00615C4F"/>
    <w:rsid w:val="006176A8"/>
    <w:rsid w:val="00627EE4"/>
    <w:rsid w:val="006311E5"/>
    <w:rsid w:val="00636ACB"/>
    <w:rsid w:val="00640091"/>
    <w:rsid w:val="00646C96"/>
    <w:rsid w:val="006522A0"/>
    <w:rsid w:val="00653578"/>
    <w:rsid w:val="006567F8"/>
    <w:rsid w:val="006574A3"/>
    <w:rsid w:val="00657C88"/>
    <w:rsid w:val="00670328"/>
    <w:rsid w:val="00677D47"/>
    <w:rsid w:val="00681051"/>
    <w:rsid w:val="00683DB2"/>
    <w:rsid w:val="00683EAE"/>
    <w:rsid w:val="0068454E"/>
    <w:rsid w:val="00686DC2"/>
    <w:rsid w:val="0069063D"/>
    <w:rsid w:val="00695803"/>
    <w:rsid w:val="006A0861"/>
    <w:rsid w:val="006A1776"/>
    <w:rsid w:val="006A4CE5"/>
    <w:rsid w:val="006A5A47"/>
    <w:rsid w:val="006B0234"/>
    <w:rsid w:val="006B17A7"/>
    <w:rsid w:val="006B46E0"/>
    <w:rsid w:val="006B4FDF"/>
    <w:rsid w:val="006B671B"/>
    <w:rsid w:val="006C2002"/>
    <w:rsid w:val="006C21A6"/>
    <w:rsid w:val="006C3746"/>
    <w:rsid w:val="006C65F4"/>
    <w:rsid w:val="006D256D"/>
    <w:rsid w:val="006D5791"/>
    <w:rsid w:val="006D5EBF"/>
    <w:rsid w:val="006E0449"/>
    <w:rsid w:val="006E2FAD"/>
    <w:rsid w:val="006E4E8E"/>
    <w:rsid w:val="006E5E14"/>
    <w:rsid w:val="006F0189"/>
    <w:rsid w:val="006F0257"/>
    <w:rsid w:val="006F0BDF"/>
    <w:rsid w:val="006F1529"/>
    <w:rsid w:val="006F4814"/>
    <w:rsid w:val="006F54AD"/>
    <w:rsid w:val="006F5B46"/>
    <w:rsid w:val="006F60DD"/>
    <w:rsid w:val="00702163"/>
    <w:rsid w:val="00702EDE"/>
    <w:rsid w:val="0070378B"/>
    <w:rsid w:val="00703E40"/>
    <w:rsid w:val="0070472E"/>
    <w:rsid w:val="007059FA"/>
    <w:rsid w:val="00706A4D"/>
    <w:rsid w:val="00706BB7"/>
    <w:rsid w:val="00711028"/>
    <w:rsid w:val="007129FC"/>
    <w:rsid w:val="00714280"/>
    <w:rsid w:val="007203A2"/>
    <w:rsid w:val="0072117F"/>
    <w:rsid w:val="0072129B"/>
    <w:rsid w:val="0072392F"/>
    <w:rsid w:val="00723C5C"/>
    <w:rsid w:val="00726A1B"/>
    <w:rsid w:val="00731C24"/>
    <w:rsid w:val="00737F4A"/>
    <w:rsid w:val="0074267C"/>
    <w:rsid w:val="00745E77"/>
    <w:rsid w:val="00746AF4"/>
    <w:rsid w:val="0075346E"/>
    <w:rsid w:val="00755629"/>
    <w:rsid w:val="007562F7"/>
    <w:rsid w:val="00757D98"/>
    <w:rsid w:val="007611FA"/>
    <w:rsid w:val="00761792"/>
    <w:rsid w:val="00762927"/>
    <w:rsid w:val="00764B16"/>
    <w:rsid w:val="00764E0B"/>
    <w:rsid w:val="0077471B"/>
    <w:rsid w:val="00774FAF"/>
    <w:rsid w:val="00776633"/>
    <w:rsid w:val="00781833"/>
    <w:rsid w:val="00781BDE"/>
    <w:rsid w:val="007831F8"/>
    <w:rsid w:val="00784D64"/>
    <w:rsid w:val="00784F18"/>
    <w:rsid w:val="00785086"/>
    <w:rsid w:val="007878A5"/>
    <w:rsid w:val="007879C5"/>
    <w:rsid w:val="00790FC0"/>
    <w:rsid w:val="007917F2"/>
    <w:rsid w:val="00796242"/>
    <w:rsid w:val="00797399"/>
    <w:rsid w:val="007A6615"/>
    <w:rsid w:val="007B1DFE"/>
    <w:rsid w:val="007B2CF2"/>
    <w:rsid w:val="007B3726"/>
    <w:rsid w:val="007B3E3E"/>
    <w:rsid w:val="007B4D32"/>
    <w:rsid w:val="007B7AB4"/>
    <w:rsid w:val="007C29A0"/>
    <w:rsid w:val="007C5C6B"/>
    <w:rsid w:val="007D1688"/>
    <w:rsid w:val="007D2A33"/>
    <w:rsid w:val="007D6A72"/>
    <w:rsid w:val="007E0AC8"/>
    <w:rsid w:val="007E215A"/>
    <w:rsid w:val="007E297F"/>
    <w:rsid w:val="007E4484"/>
    <w:rsid w:val="007E51F2"/>
    <w:rsid w:val="007E5E51"/>
    <w:rsid w:val="007E6306"/>
    <w:rsid w:val="007E701C"/>
    <w:rsid w:val="007E76CC"/>
    <w:rsid w:val="007F2A3B"/>
    <w:rsid w:val="00801D73"/>
    <w:rsid w:val="00802766"/>
    <w:rsid w:val="00803BB5"/>
    <w:rsid w:val="008046F0"/>
    <w:rsid w:val="008063D9"/>
    <w:rsid w:val="00806A82"/>
    <w:rsid w:val="00810564"/>
    <w:rsid w:val="00811D09"/>
    <w:rsid w:val="00814521"/>
    <w:rsid w:val="008231E4"/>
    <w:rsid w:val="00827C35"/>
    <w:rsid w:val="00830FA3"/>
    <w:rsid w:val="00831B8D"/>
    <w:rsid w:val="00832D70"/>
    <w:rsid w:val="00833F53"/>
    <w:rsid w:val="00835E09"/>
    <w:rsid w:val="0084131C"/>
    <w:rsid w:val="008426B4"/>
    <w:rsid w:val="0084375E"/>
    <w:rsid w:val="00843AFB"/>
    <w:rsid w:val="0084407B"/>
    <w:rsid w:val="008452CA"/>
    <w:rsid w:val="0084654C"/>
    <w:rsid w:val="00846777"/>
    <w:rsid w:val="00846808"/>
    <w:rsid w:val="008469E7"/>
    <w:rsid w:val="0085150C"/>
    <w:rsid w:val="008530FD"/>
    <w:rsid w:val="008532BB"/>
    <w:rsid w:val="00854EC3"/>
    <w:rsid w:val="00857E35"/>
    <w:rsid w:val="00860E8A"/>
    <w:rsid w:val="0086315B"/>
    <w:rsid w:val="00863FF6"/>
    <w:rsid w:val="00872099"/>
    <w:rsid w:val="008728A7"/>
    <w:rsid w:val="00872B55"/>
    <w:rsid w:val="00874B43"/>
    <w:rsid w:val="008776B1"/>
    <w:rsid w:val="00884F43"/>
    <w:rsid w:val="00885011"/>
    <w:rsid w:val="008871BC"/>
    <w:rsid w:val="0089331D"/>
    <w:rsid w:val="0089558E"/>
    <w:rsid w:val="008962BA"/>
    <w:rsid w:val="00897471"/>
    <w:rsid w:val="008A024E"/>
    <w:rsid w:val="008A45C6"/>
    <w:rsid w:val="008B0A9C"/>
    <w:rsid w:val="008B257F"/>
    <w:rsid w:val="008B5F0C"/>
    <w:rsid w:val="008C19CA"/>
    <w:rsid w:val="008C72B2"/>
    <w:rsid w:val="008D0F2C"/>
    <w:rsid w:val="008D36F6"/>
    <w:rsid w:val="008D4441"/>
    <w:rsid w:val="008D5E62"/>
    <w:rsid w:val="008D7643"/>
    <w:rsid w:val="008D7E48"/>
    <w:rsid w:val="008E22BF"/>
    <w:rsid w:val="008E3C5A"/>
    <w:rsid w:val="008F3663"/>
    <w:rsid w:val="008F3E55"/>
    <w:rsid w:val="008F5958"/>
    <w:rsid w:val="008F676E"/>
    <w:rsid w:val="008F6DEA"/>
    <w:rsid w:val="008F7900"/>
    <w:rsid w:val="00904472"/>
    <w:rsid w:val="00906F4C"/>
    <w:rsid w:val="009128E3"/>
    <w:rsid w:val="009145D6"/>
    <w:rsid w:val="00920FA2"/>
    <w:rsid w:val="009235D0"/>
    <w:rsid w:val="009237B6"/>
    <w:rsid w:val="0092795D"/>
    <w:rsid w:val="009311C3"/>
    <w:rsid w:val="009319FE"/>
    <w:rsid w:val="009321C1"/>
    <w:rsid w:val="009332BF"/>
    <w:rsid w:val="0093467B"/>
    <w:rsid w:val="00936CE2"/>
    <w:rsid w:val="00941869"/>
    <w:rsid w:val="00941F40"/>
    <w:rsid w:val="00942730"/>
    <w:rsid w:val="00942E54"/>
    <w:rsid w:val="00942FB1"/>
    <w:rsid w:val="00947B7D"/>
    <w:rsid w:val="00950AE7"/>
    <w:rsid w:val="009538EA"/>
    <w:rsid w:val="00956D26"/>
    <w:rsid w:val="0096007F"/>
    <w:rsid w:val="00961A4F"/>
    <w:rsid w:val="0096342F"/>
    <w:rsid w:val="0096471E"/>
    <w:rsid w:val="0096672E"/>
    <w:rsid w:val="00970806"/>
    <w:rsid w:val="00970AC8"/>
    <w:rsid w:val="009722CB"/>
    <w:rsid w:val="00972BEC"/>
    <w:rsid w:val="009751F2"/>
    <w:rsid w:val="009764BB"/>
    <w:rsid w:val="00977DC0"/>
    <w:rsid w:val="0098042D"/>
    <w:rsid w:val="0098144B"/>
    <w:rsid w:val="00983B15"/>
    <w:rsid w:val="0098707F"/>
    <w:rsid w:val="00991CC9"/>
    <w:rsid w:val="0099418D"/>
    <w:rsid w:val="009945C3"/>
    <w:rsid w:val="009950F3"/>
    <w:rsid w:val="00995845"/>
    <w:rsid w:val="009A0A87"/>
    <w:rsid w:val="009A1917"/>
    <w:rsid w:val="009A1C66"/>
    <w:rsid w:val="009A30AD"/>
    <w:rsid w:val="009A3B58"/>
    <w:rsid w:val="009A6396"/>
    <w:rsid w:val="009A69F0"/>
    <w:rsid w:val="009B79AD"/>
    <w:rsid w:val="009C00B2"/>
    <w:rsid w:val="009C030C"/>
    <w:rsid w:val="009C1B13"/>
    <w:rsid w:val="009C47A0"/>
    <w:rsid w:val="009C4E70"/>
    <w:rsid w:val="009C742B"/>
    <w:rsid w:val="009D0AD8"/>
    <w:rsid w:val="009D1671"/>
    <w:rsid w:val="009D56AE"/>
    <w:rsid w:val="009D5FCE"/>
    <w:rsid w:val="009D6C27"/>
    <w:rsid w:val="009D7940"/>
    <w:rsid w:val="009E0D7B"/>
    <w:rsid w:val="009E1480"/>
    <w:rsid w:val="009E49B7"/>
    <w:rsid w:val="009E5379"/>
    <w:rsid w:val="009E61F4"/>
    <w:rsid w:val="009E6466"/>
    <w:rsid w:val="009E73FD"/>
    <w:rsid w:val="00A06F8C"/>
    <w:rsid w:val="00A07C80"/>
    <w:rsid w:val="00A142FD"/>
    <w:rsid w:val="00A177D7"/>
    <w:rsid w:val="00A2175E"/>
    <w:rsid w:val="00A240E6"/>
    <w:rsid w:val="00A2453A"/>
    <w:rsid w:val="00A26FAB"/>
    <w:rsid w:val="00A30E5F"/>
    <w:rsid w:val="00A312AA"/>
    <w:rsid w:val="00A35966"/>
    <w:rsid w:val="00A3680F"/>
    <w:rsid w:val="00A41F50"/>
    <w:rsid w:val="00A43A27"/>
    <w:rsid w:val="00A448B5"/>
    <w:rsid w:val="00A520EF"/>
    <w:rsid w:val="00A5330E"/>
    <w:rsid w:val="00A534CA"/>
    <w:rsid w:val="00A54EE3"/>
    <w:rsid w:val="00A604D3"/>
    <w:rsid w:val="00A62B6A"/>
    <w:rsid w:val="00A6374F"/>
    <w:rsid w:val="00A66D2F"/>
    <w:rsid w:val="00A70676"/>
    <w:rsid w:val="00A730E2"/>
    <w:rsid w:val="00A77C81"/>
    <w:rsid w:val="00A84572"/>
    <w:rsid w:val="00A8458B"/>
    <w:rsid w:val="00A928E2"/>
    <w:rsid w:val="00A933F7"/>
    <w:rsid w:val="00A9373C"/>
    <w:rsid w:val="00A93E7E"/>
    <w:rsid w:val="00A9501F"/>
    <w:rsid w:val="00A969C0"/>
    <w:rsid w:val="00A97ED1"/>
    <w:rsid w:val="00AA0F36"/>
    <w:rsid w:val="00AA3BDF"/>
    <w:rsid w:val="00AA69DF"/>
    <w:rsid w:val="00AB287E"/>
    <w:rsid w:val="00AB38FB"/>
    <w:rsid w:val="00AB46AA"/>
    <w:rsid w:val="00AB535E"/>
    <w:rsid w:val="00AB5808"/>
    <w:rsid w:val="00AB7A8A"/>
    <w:rsid w:val="00AC0668"/>
    <w:rsid w:val="00AC0E8C"/>
    <w:rsid w:val="00AC18AF"/>
    <w:rsid w:val="00AC1C6C"/>
    <w:rsid w:val="00AC2D43"/>
    <w:rsid w:val="00AC673D"/>
    <w:rsid w:val="00AD17D9"/>
    <w:rsid w:val="00AD32EE"/>
    <w:rsid w:val="00AE15C7"/>
    <w:rsid w:val="00AE6AA6"/>
    <w:rsid w:val="00AF1989"/>
    <w:rsid w:val="00B037CC"/>
    <w:rsid w:val="00B06FB2"/>
    <w:rsid w:val="00B0790A"/>
    <w:rsid w:val="00B1699C"/>
    <w:rsid w:val="00B16D3F"/>
    <w:rsid w:val="00B17323"/>
    <w:rsid w:val="00B201C1"/>
    <w:rsid w:val="00B21093"/>
    <w:rsid w:val="00B21EA2"/>
    <w:rsid w:val="00B2573A"/>
    <w:rsid w:val="00B27556"/>
    <w:rsid w:val="00B30995"/>
    <w:rsid w:val="00B33D50"/>
    <w:rsid w:val="00B35AD7"/>
    <w:rsid w:val="00B367DE"/>
    <w:rsid w:val="00B37541"/>
    <w:rsid w:val="00B40997"/>
    <w:rsid w:val="00B42C5F"/>
    <w:rsid w:val="00B44F9A"/>
    <w:rsid w:val="00B50D40"/>
    <w:rsid w:val="00B54882"/>
    <w:rsid w:val="00B6580C"/>
    <w:rsid w:val="00B6699F"/>
    <w:rsid w:val="00B714B0"/>
    <w:rsid w:val="00B716BD"/>
    <w:rsid w:val="00B735E4"/>
    <w:rsid w:val="00B77AD5"/>
    <w:rsid w:val="00B810C0"/>
    <w:rsid w:val="00B82D80"/>
    <w:rsid w:val="00B83966"/>
    <w:rsid w:val="00B904E1"/>
    <w:rsid w:val="00B910E4"/>
    <w:rsid w:val="00B91669"/>
    <w:rsid w:val="00B9516A"/>
    <w:rsid w:val="00B966C7"/>
    <w:rsid w:val="00BA215F"/>
    <w:rsid w:val="00BA3D74"/>
    <w:rsid w:val="00BB182E"/>
    <w:rsid w:val="00BB365D"/>
    <w:rsid w:val="00BB4812"/>
    <w:rsid w:val="00BB6F40"/>
    <w:rsid w:val="00BC14DC"/>
    <w:rsid w:val="00BC53FC"/>
    <w:rsid w:val="00BC5729"/>
    <w:rsid w:val="00BC61B0"/>
    <w:rsid w:val="00BC61BF"/>
    <w:rsid w:val="00BC6616"/>
    <w:rsid w:val="00BC756D"/>
    <w:rsid w:val="00BD06EA"/>
    <w:rsid w:val="00BD4E86"/>
    <w:rsid w:val="00BD4FA9"/>
    <w:rsid w:val="00BD69C0"/>
    <w:rsid w:val="00BD6A14"/>
    <w:rsid w:val="00BD7410"/>
    <w:rsid w:val="00BE262F"/>
    <w:rsid w:val="00BE3DEA"/>
    <w:rsid w:val="00BF3FB4"/>
    <w:rsid w:val="00BF4DF0"/>
    <w:rsid w:val="00BF6412"/>
    <w:rsid w:val="00BF7AC4"/>
    <w:rsid w:val="00C0043F"/>
    <w:rsid w:val="00C02055"/>
    <w:rsid w:val="00C06954"/>
    <w:rsid w:val="00C06D79"/>
    <w:rsid w:val="00C104BC"/>
    <w:rsid w:val="00C11DDB"/>
    <w:rsid w:val="00C135DA"/>
    <w:rsid w:val="00C13B4E"/>
    <w:rsid w:val="00C1622C"/>
    <w:rsid w:val="00C224CD"/>
    <w:rsid w:val="00C23DCD"/>
    <w:rsid w:val="00C25146"/>
    <w:rsid w:val="00C3417A"/>
    <w:rsid w:val="00C34781"/>
    <w:rsid w:val="00C34CBA"/>
    <w:rsid w:val="00C355D4"/>
    <w:rsid w:val="00C413CE"/>
    <w:rsid w:val="00C41E64"/>
    <w:rsid w:val="00C465BB"/>
    <w:rsid w:val="00C50FEF"/>
    <w:rsid w:val="00C517DE"/>
    <w:rsid w:val="00C541A5"/>
    <w:rsid w:val="00C54B6A"/>
    <w:rsid w:val="00C56F9F"/>
    <w:rsid w:val="00C601C4"/>
    <w:rsid w:val="00C61165"/>
    <w:rsid w:val="00C6250E"/>
    <w:rsid w:val="00C628F3"/>
    <w:rsid w:val="00C63083"/>
    <w:rsid w:val="00C630EB"/>
    <w:rsid w:val="00C6389F"/>
    <w:rsid w:val="00C66FDD"/>
    <w:rsid w:val="00C72CAE"/>
    <w:rsid w:val="00C75F5C"/>
    <w:rsid w:val="00C76073"/>
    <w:rsid w:val="00C7770F"/>
    <w:rsid w:val="00C80000"/>
    <w:rsid w:val="00C80832"/>
    <w:rsid w:val="00C809DD"/>
    <w:rsid w:val="00C83F16"/>
    <w:rsid w:val="00C96C0F"/>
    <w:rsid w:val="00CA3BB6"/>
    <w:rsid w:val="00CA6CAC"/>
    <w:rsid w:val="00CB03CA"/>
    <w:rsid w:val="00CB633D"/>
    <w:rsid w:val="00CB6832"/>
    <w:rsid w:val="00CC413D"/>
    <w:rsid w:val="00CC42EB"/>
    <w:rsid w:val="00CC679E"/>
    <w:rsid w:val="00CC6CFC"/>
    <w:rsid w:val="00CD28AC"/>
    <w:rsid w:val="00CD6807"/>
    <w:rsid w:val="00CE3B59"/>
    <w:rsid w:val="00CE4B12"/>
    <w:rsid w:val="00CE6FAE"/>
    <w:rsid w:val="00CE78D9"/>
    <w:rsid w:val="00CE7966"/>
    <w:rsid w:val="00CF05CC"/>
    <w:rsid w:val="00CF5115"/>
    <w:rsid w:val="00CF7138"/>
    <w:rsid w:val="00D02F4F"/>
    <w:rsid w:val="00D03573"/>
    <w:rsid w:val="00D06701"/>
    <w:rsid w:val="00D11C58"/>
    <w:rsid w:val="00D12998"/>
    <w:rsid w:val="00D1534B"/>
    <w:rsid w:val="00D17AFC"/>
    <w:rsid w:val="00D22047"/>
    <w:rsid w:val="00D2321C"/>
    <w:rsid w:val="00D24377"/>
    <w:rsid w:val="00D256D5"/>
    <w:rsid w:val="00D25EA7"/>
    <w:rsid w:val="00D27879"/>
    <w:rsid w:val="00D33FF0"/>
    <w:rsid w:val="00D361CD"/>
    <w:rsid w:val="00D40410"/>
    <w:rsid w:val="00D51367"/>
    <w:rsid w:val="00D521B2"/>
    <w:rsid w:val="00D52E61"/>
    <w:rsid w:val="00D55083"/>
    <w:rsid w:val="00D664A0"/>
    <w:rsid w:val="00D67921"/>
    <w:rsid w:val="00D77063"/>
    <w:rsid w:val="00D80E51"/>
    <w:rsid w:val="00D81980"/>
    <w:rsid w:val="00D83189"/>
    <w:rsid w:val="00D860C5"/>
    <w:rsid w:val="00D87BBA"/>
    <w:rsid w:val="00D95841"/>
    <w:rsid w:val="00D96B4A"/>
    <w:rsid w:val="00D97EEB"/>
    <w:rsid w:val="00DA1809"/>
    <w:rsid w:val="00DA24E9"/>
    <w:rsid w:val="00DA56E9"/>
    <w:rsid w:val="00DA5AD5"/>
    <w:rsid w:val="00DA64D9"/>
    <w:rsid w:val="00DA7121"/>
    <w:rsid w:val="00DB1220"/>
    <w:rsid w:val="00DB2A45"/>
    <w:rsid w:val="00DB373D"/>
    <w:rsid w:val="00DB3D20"/>
    <w:rsid w:val="00DB40C9"/>
    <w:rsid w:val="00DB41AD"/>
    <w:rsid w:val="00DB5080"/>
    <w:rsid w:val="00DB5F84"/>
    <w:rsid w:val="00DC162D"/>
    <w:rsid w:val="00DC4356"/>
    <w:rsid w:val="00DC6AB2"/>
    <w:rsid w:val="00DD0AB7"/>
    <w:rsid w:val="00DD17D5"/>
    <w:rsid w:val="00DD4A0C"/>
    <w:rsid w:val="00DE4716"/>
    <w:rsid w:val="00DE6AD8"/>
    <w:rsid w:val="00DE7D6B"/>
    <w:rsid w:val="00DF0127"/>
    <w:rsid w:val="00DF08F0"/>
    <w:rsid w:val="00DF108A"/>
    <w:rsid w:val="00DF3CD7"/>
    <w:rsid w:val="00DF3FC9"/>
    <w:rsid w:val="00DF592A"/>
    <w:rsid w:val="00E02EC7"/>
    <w:rsid w:val="00E03012"/>
    <w:rsid w:val="00E0462C"/>
    <w:rsid w:val="00E127B6"/>
    <w:rsid w:val="00E13DC3"/>
    <w:rsid w:val="00E14F7C"/>
    <w:rsid w:val="00E1709E"/>
    <w:rsid w:val="00E20062"/>
    <w:rsid w:val="00E20BD5"/>
    <w:rsid w:val="00E249A4"/>
    <w:rsid w:val="00E2534A"/>
    <w:rsid w:val="00E40C49"/>
    <w:rsid w:val="00E43074"/>
    <w:rsid w:val="00E448FF"/>
    <w:rsid w:val="00E4599A"/>
    <w:rsid w:val="00E47EDA"/>
    <w:rsid w:val="00E50A88"/>
    <w:rsid w:val="00E53FA0"/>
    <w:rsid w:val="00E5674D"/>
    <w:rsid w:val="00E56B27"/>
    <w:rsid w:val="00E57F93"/>
    <w:rsid w:val="00E60FEF"/>
    <w:rsid w:val="00E61AB6"/>
    <w:rsid w:val="00E65307"/>
    <w:rsid w:val="00E67A18"/>
    <w:rsid w:val="00E73DEF"/>
    <w:rsid w:val="00E77BE0"/>
    <w:rsid w:val="00E86385"/>
    <w:rsid w:val="00E863EE"/>
    <w:rsid w:val="00E9175B"/>
    <w:rsid w:val="00E948D5"/>
    <w:rsid w:val="00E94AC7"/>
    <w:rsid w:val="00E95BA5"/>
    <w:rsid w:val="00E97D6F"/>
    <w:rsid w:val="00EA0963"/>
    <w:rsid w:val="00EA1623"/>
    <w:rsid w:val="00EA229C"/>
    <w:rsid w:val="00EA2509"/>
    <w:rsid w:val="00EA3065"/>
    <w:rsid w:val="00EB04A1"/>
    <w:rsid w:val="00EB2B82"/>
    <w:rsid w:val="00EB4055"/>
    <w:rsid w:val="00EC0477"/>
    <w:rsid w:val="00EC08A3"/>
    <w:rsid w:val="00EC3FF5"/>
    <w:rsid w:val="00ED1952"/>
    <w:rsid w:val="00ED5968"/>
    <w:rsid w:val="00ED6E5D"/>
    <w:rsid w:val="00EE5112"/>
    <w:rsid w:val="00EE534B"/>
    <w:rsid w:val="00EE7B3B"/>
    <w:rsid w:val="00EF2848"/>
    <w:rsid w:val="00EF3973"/>
    <w:rsid w:val="00EF4D8F"/>
    <w:rsid w:val="00F00728"/>
    <w:rsid w:val="00F04ACA"/>
    <w:rsid w:val="00F04E88"/>
    <w:rsid w:val="00F05F45"/>
    <w:rsid w:val="00F10ED9"/>
    <w:rsid w:val="00F1283A"/>
    <w:rsid w:val="00F167A1"/>
    <w:rsid w:val="00F21F11"/>
    <w:rsid w:val="00F306DD"/>
    <w:rsid w:val="00F33C7C"/>
    <w:rsid w:val="00F36058"/>
    <w:rsid w:val="00F36CAB"/>
    <w:rsid w:val="00F41773"/>
    <w:rsid w:val="00F47EFA"/>
    <w:rsid w:val="00F57069"/>
    <w:rsid w:val="00F57320"/>
    <w:rsid w:val="00F57EA6"/>
    <w:rsid w:val="00F609CC"/>
    <w:rsid w:val="00F60A2D"/>
    <w:rsid w:val="00F6182B"/>
    <w:rsid w:val="00F63213"/>
    <w:rsid w:val="00F65069"/>
    <w:rsid w:val="00F73336"/>
    <w:rsid w:val="00F73C55"/>
    <w:rsid w:val="00F75A50"/>
    <w:rsid w:val="00F77573"/>
    <w:rsid w:val="00F858EB"/>
    <w:rsid w:val="00F9108E"/>
    <w:rsid w:val="00F95B0A"/>
    <w:rsid w:val="00F95F89"/>
    <w:rsid w:val="00F965A2"/>
    <w:rsid w:val="00FA21C0"/>
    <w:rsid w:val="00FA7B0F"/>
    <w:rsid w:val="00FA7B4E"/>
    <w:rsid w:val="00FB1DA2"/>
    <w:rsid w:val="00FB3097"/>
    <w:rsid w:val="00FB60CC"/>
    <w:rsid w:val="00FB6C7C"/>
    <w:rsid w:val="00FC175A"/>
    <w:rsid w:val="00FC409F"/>
    <w:rsid w:val="00FC4146"/>
    <w:rsid w:val="00FC42DD"/>
    <w:rsid w:val="00FD2960"/>
    <w:rsid w:val="00FD48FF"/>
    <w:rsid w:val="00FD524B"/>
    <w:rsid w:val="00FD591F"/>
    <w:rsid w:val="00FE0CCC"/>
    <w:rsid w:val="00FE4894"/>
    <w:rsid w:val="00FE5F59"/>
    <w:rsid w:val="00FE7428"/>
    <w:rsid w:val="00FF0579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09D1"/>
  <w15:chartTrackingRefBased/>
  <w15:docId w15:val="{D932386C-B86D-471E-91BF-D3C84268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8D8"/>
  </w:style>
  <w:style w:type="paragraph" w:styleId="Ttulo1">
    <w:name w:val="heading 1"/>
    <w:basedOn w:val="Normal"/>
    <w:next w:val="Normal"/>
    <w:link w:val="Ttulo1Char"/>
    <w:uiPriority w:val="9"/>
    <w:qFormat/>
    <w:rsid w:val="007E76CC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76CC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6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660A"/>
    <w:pPr>
      <w:ind w:left="720"/>
      <w:contextualSpacing/>
    </w:pPr>
  </w:style>
  <w:style w:type="table" w:styleId="Tabelacomgrade">
    <w:name w:val="Table Grid"/>
    <w:basedOn w:val="Tabelanormal"/>
    <w:uiPriority w:val="39"/>
    <w:rsid w:val="00C8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714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E76CC"/>
    <w:rPr>
      <w:rFonts w:ascii="Arial" w:eastAsiaTheme="majorEastAsia" w:hAnsi="Arial" w:cstheme="majorBidi"/>
      <w:b/>
      <w:caps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0668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36E6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AC0668"/>
    <w:rPr>
      <w:color w:val="0563C1" w:themeColor="hyperlink"/>
      <w:u w:val="single"/>
    </w:rPr>
  </w:style>
  <w:style w:type="table" w:styleId="SimplesTabela2">
    <w:name w:val="Plain Table 2"/>
    <w:basedOn w:val="Tabelanormal"/>
    <w:uiPriority w:val="42"/>
    <w:rsid w:val="00627E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B810C0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7E76CC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76CC"/>
    <w:rPr>
      <w:rFonts w:ascii="Arial" w:eastAsiaTheme="majorEastAsia" w:hAnsi="Arial" w:cstheme="majorBidi"/>
      <w:i/>
    </w:rPr>
  </w:style>
  <w:style w:type="paragraph" w:styleId="Sumrio2">
    <w:name w:val="toc 2"/>
    <w:basedOn w:val="Normal"/>
    <w:next w:val="Normal"/>
    <w:autoRedefine/>
    <w:uiPriority w:val="39"/>
    <w:unhideWhenUsed/>
    <w:rsid w:val="00254545"/>
    <w:pPr>
      <w:tabs>
        <w:tab w:val="right" w:leader="dot" w:pos="8494"/>
      </w:tabs>
      <w:spacing w:after="100"/>
      <w:ind w:left="24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254545"/>
    <w:pPr>
      <w:tabs>
        <w:tab w:val="right" w:leader="dot" w:pos="8494"/>
      </w:tabs>
      <w:spacing w:after="100"/>
      <w:ind w:left="480"/>
    </w:pPr>
    <w:rPr>
      <w:i/>
      <w:iCs/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AC2D4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C2D4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3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742"/>
  </w:style>
  <w:style w:type="paragraph" w:styleId="Rodap">
    <w:name w:val="footer"/>
    <w:basedOn w:val="Normal"/>
    <w:link w:val="RodapChar"/>
    <w:uiPriority w:val="99"/>
    <w:unhideWhenUsed/>
    <w:rsid w:val="00223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742"/>
  </w:style>
  <w:style w:type="table" w:styleId="TabelaSimples4">
    <w:name w:val="Plain Table 4"/>
    <w:basedOn w:val="Tabelanormal"/>
    <w:uiPriority w:val="44"/>
    <w:rsid w:val="00A24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hdphoto" Target="media/hdphoto1.wdp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D046-3D65-4492-B422-801FDA4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30</Pages>
  <Words>4857</Words>
  <Characters>26231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sousa</dc:creator>
  <cp:keywords/>
  <dc:description/>
  <cp:lastModifiedBy>ulisses sousa</cp:lastModifiedBy>
  <cp:revision>739</cp:revision>
  <dcterms:created xsi:type="dcterms:W3CDTF">2023-07-02T15:10:00Z</dcterms:created>
  <dcterms:modified xsi:type="dcterms:W3CDTF">2023-09-18T20:15:00Z</dcterms:modified>
</cp:coreProperties>
</file>